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CD22C" w14:textId="441CE331" w:rsidR="00CA1143" w:rsidRPr="002854D5" w:rsidRDefault="0064750A" w:rsidP="00A12301">
      <w:pPr>
        <w:jc w:val="center"/>
        <w:rPr>
          <w:sz w:val="28"/>
          <w:szCs w:val="28"/>
        </w:rPr>
      </w:pPr>
      <w:r w:rsidRPr="002854D5">
        <w:rPr>
          <w:sz w:val="28"/>
          <w:szCs w:val="28"/>
        </w:rPr>
        <w:t xml:space="preserve"> </w:t>
      </w:r>
      <w:r w:rsidR="00AA4201">
        <w:rPr>
          <w:noProof/>
        </w:rPr>
        <w:drawing>
          <wp:inline distT="0" distB="0" distL="0" distR="0" wp14:anchorId="01D31501" wp14:editId="2E7BD4AC">
            <wp:extent cx="6210300" cy="877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C4C1" w14:textId="77777777" w:rsidR="00513912" w:rsidRDefault="00513912" w:rsidP="00312678">
      <w:pPr>
        <w:pStyle w:val="a3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12F64C65" w14:textId="77777777" w:rsidR="00513912" w:rsidRDefault="00513912" w:rsidP="00312678">
      <w:pPr>
        <w:pStyle w:val="a3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064EAC52" w14:textId="77777777" w:rsidR="00513912" w:rsidRDefault="00513912" w:rsidP="00312678">
      <w:pPr>
        <w:pStyle w:val="a3"/>
        <w:jc w:val="center"/>
        <w:rPr>
          <w:rFonts w:ascii="Times New Roman" w:eastAsia="Courier New" w:hAnsi="Times New Roman"/>
          <w:b/>
          <w:sz w:val="28"/>
          <w:szCs w:val="28"/>
        </w:rPr>
      </w:pPr>
    </w:p>
    <w:p w14:paraId="090CE9BB" w14:textId="0DDD8547" w:rsidR="00B71314" w:rsidRPr="00002885" w:rsidRDefault="00B71314" w:rsidP="0024754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Courier New" w:hAnsi="Times New Roman"/>
          <w:b/>
          <w:sz w:val="28"/>
          <w:szCs w:val="28"/>
        </w:rPr>
        <w:lastRenderedPageBreak/>
        <w:t xml:space="preserve">РАЗДЕЛ </w:t>
      </w:r>
      <w:r w:rsidRPr="00002885">
        <w:rPr>
          <w:rFonts w:ascii="Times New Roman" w:eastAsia="Courier New" w:hAnsi="Times New Roman"/>
          <w:b/>
          <w:sz w:val="28"/>
          <w:szCs w:val="28"/>
          <w:lang w:val="en-US"/>
        </w:rPr>
        <w:t>I</w:t>
      </w:r>
      <w:r w:rsidRPr="00002885">
        <w:rPr>
          <w:rFonts w:ascii="Times New Roman" w:eastAsia="Courier New" w:hAnsi="Times New Roman"/>
          <w:b/>
          <w:sz w:val="28"/>
          <w:szCs w:val="28"/>
        </w:rPr>
        <w:t>.</w:t>
      </w:r>
      <w:r w:rsidR="00312678" w:rsidRPr="00002885">
        <w:rPr>
          <w:rFonts w:ascii="Times New Roman" w:eastAsia="Courier New" w:hAnsi="Times New Roman"/>
          <w:b/>
          <w:sz w:val="28"/>
          <w:szCs w:val="28"/>
        </w:rPr>
        <w:t xml:space="preserve"> </w:t>
      </w:r>
      <w:r w:rsidRPr="00002885">
        <w:rPr>
          <w:rFonts w:ascii="Times New Roman" w:eastAsia="Courier New" w:hAnsi="Times New Roman"/>
          <w:b/>
          <w:sz w:val="28"/>
          <w:szCs w:val="28"/>
        </w:rPr>
        <w:t xml:space="preserve"> ОСНОВНЫ</w:t>
      </w:r>
      <w:r w:rsidR="00312678" w:rsidRPr="00002885">
        <w:rPr>
          <w:rFonts w:ascii="Times New Roman" w:eastAsia="Courier New" w:hAnsi="Times New Roman"/>
          <w:b/>
          <w:sz w:val="28"/>
          <w:szCs w:val="28"/>
        </w:rPr>
        <w:t>Е</w:t>
      </w:r>
      <w:r w:rsidRPr="00002885">
        <w:rPr>
          <w:rFonts w:ascii="Times New Roman" w:eastAsia="Courier New" w:hAnsi="Times New Roman"/>
          <w:b/>
          <w:sz w:val="28"/>
          <w:szCs w:val="28"/>
        </w:rPr>
        <w:t xml:space="preserve"> ХАРАКТЕРИСТИК</w:t>
      </w:r>
      <w:r w:rsidR="00312678" w:rsidRPr="00002885">
        <w:rPr>
          <w:rFonts w:ascii="Times New Roman" w:eastAsia="Courier New" w:hAnsi="Times New Roman"/>
          <w:b/>
          <w:sz w:val="28"/>
          <w:szCs w:val="28"/>
        </w:rPr>
        <w:t>И</w:t>
      </w:r>
      <w:r w:rsidRPr="00002885">
        <w:rPr>
          <w:rFonts w:ascii="Times New Roman" w:eastAsia="Courier New" w:hAnsi="Times New Roman"/>
          <w:b/>
          <w:sz w:val="28"/>
          <w:szCs w:val="28"/>
        </w:rPr>
        <w:t xml:space="preserve"> ПРОГРАММЫ</w:t>
      </w:r>
    </w:p>
    <w:p w14:paraId="38F49AB8" w14:textId="77777777" w:rsidR="0024754B" w:rsidRDefault="0024754B" w:rsidP="0024754B">
      <w:pPr>
        <w:ind w:firstLine="709"/>
        <w:jc w:val="center"/>
        <w:rPr>
          <w:b/>
          <w:sz w:val="28"/>
          <w:szCs w:val="28"/>
        </w:rPr>
      </w:pPr>
    </w:p>
    <w:p w14:paraId="090CE9BC" w14:textId="2B268EAD" w:rsidR="00B71314" w:rsidRPr="00002885" w:rsidRDefault="00B71314" w:rsidP="0024754B">
      <w:pPr>
        <w:ind w:firstLine="709"/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1.</w:t>
      </w:r>
      <w:r w:rsidR="00EB4EA9">
        <w:rPr>
          <w:b/>
          <w:sz w:val="28"/>
          <w:szCs w:val="28"/>
        </w:rPr>
        <w:t>1</w:t>
      </w:r>
      <w:r w:rsidRPr="00002885">
        <w:rPr>
          <w:b/>
          <w:sz w:val="28"/>
          <w:szCs w:val="28"/>
        </w:rPr>
        <w:t xml:space="preserve"> </w:t>
      </w:r>
      <w:r w:rsidR="00312678" w:rsidRPr="00002885">
        <w:rPr>
          <w:b/>
          <w:sz w:val="28"/>
          <w:szCs w:val="28"/>
        </w:rPr>
        <w:t>Пояснительная записка</w:t>
      </w:r>
    </w:p>
    <w:p w14:paraId="090CE9BD" w14:textId="77777777" w:rsidR="00B71314" w:rsidRPr="00002885" w:rsidRDefault="00B71314" w:rsidP="0024754B">
      <w:pPr>
        <w:ind w:firstLine="709"/>
        <w:jc w:val="both"/>
        <w:rPr>
          <w:b/>
          <w:sz w:val="28"/>
          <w:szCs w:val="28"/>
        </w:rPr>
      </w:pPr>
    </w:p>
    <w:p w14:paraId="090CE9BE" w14:textId="77777777" w:rsidR="00312678" w:rsidRPr="00002885" w:rsidRDefault="00FE7F34" w:rsidP="0024754B">
      <w:pPr>
        <w:ind w:firstLine="709"/>
        <w:jc w:val="both"/>
        <w:rPr>
          <w:sz w:val="28"/>
          <w:szCs w:val="28"/>
        </w:rPr>
      </w:pPr>
      <w:r w:rsidRPr="00002885">
        <w:rPr>
          <w:b/>
          <w:sz w:val="28"/>
          <w:szCs w:val="28"/>
        </w:rPr>
        <w:t xml:space="preserve">  </w:t>
      </w:r>
      <w:r w:rsidR="00312678" w:rsidRPr="00002885">
        <w:rPr>
          <w:b/>
          <w:sz w:val="28"/>
          <w:szCs w:val="28"/>
        </w:rPr>
        <w:t xml:space="preserve">Актуальность программы </w:t>
      </w:r>
      <w:r w:rsidR="00312678" w:rsidRPr="00002885">
        <w:rPr>
          <w:color w:val="000000"/>
          <w:sz w:val="28"/>
          <w:szCs w:val="28"/>
          <w:shd w:val="clear" w:color="auto" w:fill="FFFFFF"/>
        </w:rPr>
        <w:t>обусловлена тем, что она направлена воспитывать и прививать любовь,  уважение к человеческому наследию, певческим традициям русского вокального искусства.</w:t>
      </w:r>
      <w:r w:rsidR="00312678" w:rsidRPr="00002885">
        <w:rPr>
          <w:sz w:val="28"/>
          <w:szCs w:val="28"/>
        </w:rPr>
        <w:t xml:space="preserve">  </w:t>
      </w:r>
      <w:r w:rsidR="00312678" w:rsidRPr="00002885">
        <w:rPr>
          <w:color w:val="0070C0"/>
          <w:sz w:val="28"/>
          <w:szCs w:val="28"/>
        </w:rPr>
        <w:t xml:space="preserve">  </w:t>
      </w:r>
      <w:r w:rsidR="00312678" w:rsidRPr="00002885">
        <w:rPr>
          <w:b/>
          <w:color w:val="0070C0"/>
          <w:sz w:val="28"/>
          <w:szCs w:val="28"/>
        </w:rPr>
        <w:t xml:space="preserve">    </w:t>
      </w:r>
    </w:p>
    <w:p w14:paraId="090CE9BF" w14:textId="77777777" w:rsidR="00312678" w:rsidRPr="00002885" w:rsidRDefault="00312678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 У обучающихся складывается отношение к собственной художественной деятельности, способствует изменению отношения ребёнка к процессу познания исполнительского искусства по вокалу к общечеловеческим ценностям. </w:t>
      </w:r>
      <w:r w:rsidRPr="00002885">
        <w:rPr>
          <w:color w:val="262626" w:themeColor="text1" w:themeTint="D9"/>
          <w:sz w:val="28"/>
          <w:szCs w:val="28"/>
        </w:rPr>
        <w:t>Получение общего</w:t>
      </w:r>
      <w:r w:rsidRPr="00002885">
        <w:rPr>
          <w:b/>
          <w:color w:val="262626" w:themeColor="text1" w:themeTint="D9"/>
          <w:sz w:val="28"/>
          <w:szCs w:val="28"/>
        </w:rPr>
        <w:t xml:space="preserve"> </w:t>
      </w:r>
      <w:r w:rsidRPr="00002885">
        <w:rPr>
          <w:color w:val="262626" w:themeColor="text1" w:themeTint="D9"/>
          <w:sz w:val="28"/>
          <w:szCs w:val="28"/>
        </w:rPr>
        <w:t>эстетического, морального и физического развития.</w:t>
      </w:r>
    </w:p>
    <w:p w14:paraId="090CE9C0" w14:textId="1A7E515A" w:rsidR="00312678" w:rsidRPr="00002885" w:rsidRDefault="00312678" w:rsidP="0024754B">
      <w:pPr>
        <w:ind w:firstLine="709"/>
        <w:jc w:val="both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Направленность</w:t>
      </w:r>
    </w:p>
    <w:p w14:paraId="090CE9C1" w14:textId="7B03A45C" w:rsidR="00312678" w:rsidRPr="00002885" w:rsidRDefault="00312678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Приобщение детей к вокальному искусству по содержанию является художественно-эстетической, по функциональному назначению </w:t>
      </w:r>
      <w:r w:rsidR="002719D6" w:rsidRPr="00002885">
        <w:rPr>
          <w:sz w:val="28"/>
          <w:szCs w:val="28"/>
        </w:rPr>
        <w:t>–</w:t>
      </w:r>
      <w:r w:rsidRPr="00002885">
        <w:rPr>
          <w:sz w:val="28"/>
          <w:szCs w:val="28"/>
        </w:rPr>
        <w:t xml:space="preserve"> досуговой</w:t>
      </w:r>
      <w:r w:rsidR="002719D6" w:rsidRPr="00002885">
        <w:rPr>
          <w:sz w:val="28"/>
          <w:szCs w:val="28"/>
        </w:rPr>
        <w:t>, учебно-познавательной, по форме организации – групповой и индивидуальной, общедоступной.</w:t>
      </w:r>
    </w:p>
    <w:p w14:paraId="090CE9C2" w14:textId="77777777" w:rsidR="002719D6" w:rsidRPr="00002885" w:rsidRDefault="002719D6" w:rsidP="0024754B">
      <w:pPr>
        <w:ind w:firstLine="709"/>
        <w:jc w:val="both"/>
        <w:rPr>
          <w:b/>
          <w:color w:val="FF0000"/>
          <w:sz w:val="28"/>
          <w:szCs w:val="28"/>
        </w:rPr>
      </w:pPr>
      <w:r w:rsidRPr="00002885">
        <w:rPr>
          <w:b/>
          <w:sz w:val="28"/>
          <w:szCs w:val="28"/>
        </w:rPr>
        <w:t xml:space="preserve">Уровни </w:t>
      </w:r>
      <w:r w:rsidRPr="00002885">
        <w:rPr>
          <w:sz w:val="28"/>
          <w:szCs w:val="28"/>
        </w:rPr>
        <w:t xml:space="preserve">освоения программы:                                                                                                               </w:t>
      </w:r>
    </w:p>
    <w:p w14:paraId="090CE9C3" w14:textId="77777777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стартовый - первоначальное знакомство с вокальным искусством, формирует интерес к данным видам деятельности по вокалу</w:t>
      </w:r>
      <w:r w:rsidR="00955D7B" w:rsidRPr="00002885">
        <w:rPr>
          <w:sz w:val="28"/>
          <w:szCs w:val="28"/>
        </w:rPr>
        <w:t>;</w:t>
      </w:r>
    </w:p>
    <w:p w14:paraId="090CE9C4" w14:textId="77777777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базовый - основные методы обучения техникам вокального искусства</w:t>
      </w:r>
      <w:r w:rsidR="00955D7B" w:rsidRPr="00002885">
        <w:rPr>
          <w:sz w:val="28"/>
          <w:szCs w:val="28"/>
        </w:rPr>
        <w:t>;</w:t>
      </w:r>
    </w:p>
    <w:p w14:paraId="090CE9C5" w14:textId="77777777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продвинутый - формирование приемов, сценических навыков вокального искусства.</w:t>
      </w:r>
    </w:p>
    <w:p w14:paraId="090CE9C6" w14:textId="5F8756BC" w:rsidR="002719D6" w:rsidRPr="00002885" w:rsidRDefault="002719D6" w:rsidP="0024754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02885">
        <w:rPr>
          <w:b/>
          <w:bCs/>
          <w:color w:val="000000"/>
          <w:sz w:val="28"/>
          <w:szCs w:val="28"/>
        </w:rPr>
        <w:t>Отличительные особенности</w:t>
      </w:r>
      <w:r w:rsidRPr="00002885">
        <w:rPr>
          <w:bCs/>
          <w:color w:val="000000"/>
          <w:sz w:val="28"/>
          <w:szCs w:val="28"/>
        </w:rPr>
        <w:t xml:space="preserve"> разноуровневой программы являются</w:t>
      </w:r>
      <w:r w:rsidRPr="00002885">
        <w:rPr>
          <w:color w:val="000000"/>
          <w:sz w:val="28"/>
          <w:szCs w:val="28"/>
        </w:rPr>
        <w:t> скоординированн</w:t>
      </w:r>
      <w:r w:rsidR="00955D7B" w:rsidRPr="00002885">
        <w:rPr>
          <w:color w:val="000000"/>
          <w:sz w:val="28"/>
          <w:szCs w:val="28"/>
        </w:rPr>
        <w:t>ой</w:t>
      </w:r>
      <w:r w:rsidRPr="00002885">
        <w:rPr>
          <w:color w:val="000000"/>
          <w:sz w:val="28"/>
          <w:szCs w:val="28"/>
        </w:rPr>
        <w:t xml:space="preserve"> деятельность</w:t>
      </w:r>
      <w:r w:rsidR="00955D7B" w:rsidRPr="00002885">
        <w:rPr>
          <w:color w:val="000000"/>
          <w:sz w:val="28"/>
          <w:szCs w:val="28"/>
        </w:rPr>
        <w:t>ю</w:t>
      </w:r>
      <w:r w:rsidRPr="00002885">
        <w:rPr>
          <w:color w:val="000000"/>
          <w:sz w:val="28"/>
          <w:szCs w:val="28"/>
        </w:rPr>
        <w:t xml:space="preserve"> творческих направлений (вокал, хореография, актёрское мастерство), направленных на достижение единой цели. Учитывая индивидуальные и возрастные особенности </w:t>
      </w:r>
      <w:r w:rsidR="009927CA">
        <w:rPr>
          <w:color w:val="000000"/>
          <w:sz w:val="28"/>
          <w:szCs w:val="28"/>
        </w:rPr>
        <w:t>обучающихся</w:t>
      </w:r>
      <w:r w:rsidRPr="00002885">
        <w:rPr>
          <w:color w:val="000000"/>
          <w:sz w:val="28"/>
          <w:szCs w:val="28"/>
        </w:rPr>
        <w:t>, подбираются необходимые развивающие упражнения, и составляется вокальный репертуар. Исходными предпосылками разработки данной программы явились необходимость развития творческой активной личности, приобщение к музыкальной культуре.</w:t>
      </w:r>
    </w:p>
    <w:p w14:paraId="090CE9C7" w14:textId="77777777" w:rsidR="002719D6" w:rsidRPr="00002885" w:rsidRDefault="002719D6" w:rsidP="0024754B">
      <w:pPr>
        <w:ind w:firstLine="709"/>
        <w:jc w:val="both"/>
        <w:rPr>
          <w:b/>
          <w:color w:val="0070C0"/>
          <w:sz w:val="28"/>
          <w:szCs w:val="28"/>
        </w:rPr>
      </w:pPr>
      <w:r w:rsidRPr="00002885">
        <w:rPr>
          <w:b/>
          <w:sz w:val="28"/>
          <w:szCs w:val="28"/>
        </w:rPr>
        <w:t>Адресат программы</w:t>
      </w:r>
    </w:p>
    <w:p w14:paraId="090CE9C8" w14:textId="55C5663D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В группу принимаются дети желающие заниматься вокалом. Состав группы переменный. Набор учащихся в творческ</w:t>
      </w:r>
      <w:r w:rsidR="00955D7B" w:rsidRPr="00002885">
        <w:rPr>
          <w:sz w:val="28"/>
          <w:szCs w:val="28"/>
        </w:rPr>
        <w:t>ое</w:t>
      </w:r>
      <w:r w:rsidRPr="00002885">
        <w:rPr>
          <w:sz w:val="28"/>
          <w:szCs w:val="28"/>
        </w:rPr>
        <w:t xml:space="preserve"> объединени</w:t>
      </w:r>
      <w:r w:rsidR="00955D7B" w:rsidRPr="00002885">
        <w:rPr>
          <w:sz w:val="28"/>
          <w:szCs w:val="28"/>
        </w:rPr>
        <w:t>е -</w:t>
      </w:r>
      <w:r w:rsidRPr="00002885">
        <w:rPr>
          <w:sz w:val="28"/>
          <w:szCs w:val="28"/>
        </w:rPr>
        <w:t xml:space="preserve"> свободный. Без особых требований к навыку по вокалу. </w:t>
      </w:r>
    </w:p>
    <w:p w14:paraId="090CE9C9" w14:textId="10F02614" w:rsidR="002719D6" w:rsidRPr="00002885" w:rsidRDefault="002719D6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В работе творческого объединения «Камелия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090CE9CA" w14:textId="7A5D7646" w:rsidR="002C7300" w:rsidRPr="00002885" w:rsidRDefault="002C7300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Объем программы, срок реализации программы. Полный курс обучения - </w:t>
      </w:r>
      <w:r w:rsidR="00D5422B">
        <w:rPr>
          <w:sz w:val="28"/>
          <w:szCs w:val="28"/>
        </w:rPr>
        <w:t>576</w:t>
      </w:r>
      <w:r w:rsidRPr="00002885">
        <w:rPr>
          <w:sz w:val="28"/>
          <w:szCs w:val="28"/>
        </w:rPr>
        <w:t xml:space="preserve"> часов. </w:t>
      </w:r>
    </w:p>
    <w:p w14:paraId="090CE9CB" w14:textId="2139687E" w:rsidR="002C7300" w:rsidRPr="00002885" w:rsidRDefault="002C7300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1 год обучения - 144 ч</w:t>
      </w:r>
      <w:r w:rsidR="004F0D97">
        <w:rPr>
          <w:sz w:val="28"/>
          <w:szCs w:val="28"/>
        </w:rPr>
        <w:t>асов</w:t>
      </w:r>
      <w:r w:rsidR="00690664" w:rsidRPr="00690664">
        <w:rPr>
          <w:sz w:val="28"/>
          <w:szCs w:val="28"/>
        </w:rPr>
        <w:t xml:space="preserve">, количество детей в группе </w:t>
      </w:r>
      <w:r w:rsidR="00690664">
        <w:rPr>
          <w:sz w:val="28"/>
          <w:szCs w:val="28"/>
        </w:rPr>
        <w:t>6-8</w:t>
      </w:r>
      <w:r w:rsidR="00690664" w:rsidRPr="00690664">
        <w:rPr>
          <w:sz w:val="28"/>
          <w:szCs w:val="28"/>
        </w:rPr>
        <w:t xml:space="preserve"> человек;</w:t>
      </w:r>
    </w:p>
    <w:p w14:paraId="090CE9CC" w14:textId="542724A2" w:rsidR="002C7300" w:rsidRPr="00002885" w:rsidRDefault="004F0D97" w:rsidP="006906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- 216 часов</w:t>
      </w:r>
      <w:r w:rsidR="00690664" w:rsidRPr="00690664">
        <w:rPr>
          <w:sz w:val="28"/>
          <w:szCs w:val="28"/>
        </w:rPr>
        <w:t xml:space="preserve">, количество детей в группе </w:t>
      </w:r>
      <w:r w:rsidR="00690664">
        <w:rPr>
          <w:sz w:val="28"/>
          <w:szCs w:val="28"/>
        </w:rPr>
        <w:t>6-8</w:t>
      </w:r>
      <w:r w:rsidR="00690664" w:rsidRPr="00690664">
        <w:rPr>
          <w:sz w:val="28"/>
          <w:szCs w:val="28"/>
        </w:rPr>
        <w:t xml:space="preserve"> человек;</w:t>
      </w:r>
    </w:p>
    <w:p w14:paraId="090CE9CD" w14:textId="51A17A38" w:rsidR="002C7300" w:rsidRPr="00002885" w:rsidRDefault="002C7300" w:rsidP="00690664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3 год обучения - 216 ч</w:t>
      </w:r>
      <w:r w:rsidR="004F0D97">
        <w:rPr>
          <w:sz w:val="28"/>
          <w:szCs w:val="28"/>
        </w:rPr>
        <w:t>асов</w:t>
      </w:r>
      <w:r w:rsidR="00690664" w:rsidRPr="00690664">
        <w:rPr>
          <w:sz w:val="28"/>
          <w:szCs w:val="28"/>
        </w:rPr>
        <w:t xml:space="preserve">, количество детей в группе </w:t>
      </w:r>
      <w:r w:rsidR="00690664">
        <w:rPr>
          <w:sz w:val="28"/>
          <w:szCs w:val="28"/>
        </w:rPr>
        <w:t>6-8 человек.</w:t>
      </w:r>
    </w:p>
    <w:p w14:paraId="090CE9CE" w14:textId="77777777" w:rsidR="002C7300" w:rsidRPr="00002885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>Режим</w:t>
      </w:r>
      <w:r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>занятий учебных групп проводятся:</w:t>
      </w:r>
    </w:p>
    <w:p w14:paraId="090CE9CF" w14:textId="77777777" w:rsidR="002C7300" w:rsidRPr="00002885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>-  1 год обучения - 2 раза в неделю по 2 часа с 15 - минутным перерывом;</w:t>
      </w:r>
    </w:p>
    <w:p w14:paraId="090CE9D0" w14:textId="77777777" w:rsidR="002C7300" w:rsidRPr="00002885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>-  2 год обучения - 3 раза в неделю по 2 часа с 15 - минутным перерывом;</w:t>
      </w:r>
    </w:p>
    <w:p w14:paraId="6EA01A1D" w14:textId="77777777" w:rsidR="0075628D" w:rsidRDefault="002C7300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 xml:space="preserve">-  3 год обучения - 3 раза в неделю по 2 часа с 15 - минутным перерывом. </w:t>
      </w:r>
    </w:p>
    <w:p w14:paraId="7697FB69" w14:textId="77777777" w:rsidR="0075628D" w:rsidRPr="0075628D" w:rsidRDefault="0075628D" w:rsidP="007562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28D">
        <w:rPr>
          <w:rFonts w:eastAsia="Calibri"/>
          <w:sz w:val="28"/>
          <w:szCs w:val="28"/>
          <w:lang w:eastAsia="en-US"/>
        </w:rPr>
        <w:lastRenderedPageBreak/>
        <w:t>Режим занятий при дистанционной форме обучения: 3 раза в неделю по 30 минут.</w:t>
      </w:r>
    </w:p>
    <w:p w14:paraId="3F94D817" w14:textId="77777777" w:rsidR="0075628D" w:rsidRPr="0075628D" w:rsidRDefault="0075628D" w:rsidP="007562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28D">
        <w:rPr>
          <w:rFonts w:eastAsia="Calibri"/>
          <w:sz w:val="28"/>
          <w:szCs w:val="28"/>
          <w:lang w:eastAsia="en-US"/>
        </w:rPr>
        <w:t>Виды занятий при дистанционном обучении:</w:t>
      </w:r>
    </w:p>
    <w:p w14:paraId="4C32C864" w14:textId="77777777" w:rsidR="0075628D" w:rsidRPr="0075628D" w:rsidRDefault="0075628D" w:rsidP="007562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28D">
        <w:rPr>
          <w:rFonts w:eastAsia="Calibri"/>
          <w:sz w:val="28"/>
          <w:szCs w:val="28"/>
          <w:lang w:eastAsia="en-US"/>
        </w:rPr>
        <w:t xml:space="preserve">- </w:t>
      </w:r>
      <w:r w:rsidRPr="0075628D">
        <w:rPr>
          <w:rFonts w:eastAsia="Calibri"/>
          <w:sz w:val="28"/>
          <w:szCs w:val="28"/>
          <w:lang w:val="en-US" w:eastAsia="en-US"/>
        </w:rPr>
        <w:t>of</w:t>
      </w:r>
      <w:r w:rsidRPr="0075628D">
        <w:rPr>
          <w:rFonts w:eastAsia="Calibri"/>
          <w:sz w:val="28"/>
          <w:szCs w:val="28"/>
          <w:lang w:eastAsia="en-US"/>
        </w:rPr>
        <w:t xml:space="preserve"> </w:t>
      </w:r>
      <w:r w:rsidRPr="0075628D">
        <w:rPr>
          <w:rFonts w:eastAsia="Calibri"/>
          <w:sz w:val="28"/>
          <w:szCs w:val="28"/>
          <w:lang w:val="en-US" w:eastAsia="en-US"/>
        </w:rPr>
        <w:t>lain</w:t>
      </w:r>
      <w:r w:rsidRPr="0075628D">
        <w:rPr>
          <w:rFonts w:eastAsia="Calibri"/>
          <w:sz w:val="28"/>
          <w:szCs w:val="28"/>
          <w:lang w:eastAsia="en-US"/>
        </w:rPr>
        <w:t xml:space="preserve"> – занятие (видео занятие записи);</w:t>
      </w:r>
    </w:p>
    <w:p w14:paraId="533E7C98" w14:textId="77777777" w:rsidR="0075628D" w:rsidRPr="0075628D" w:rsidRDefault="0075628D" w:rsidP="007562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28D">
        <w:rPr>
          <w:rFonts w:eastAsia="Calibri"/>
          <w:sz w:val="28"/>
          <w:szCs w:val="28"/>
          <w:lang w:eastAsia="en-US"/>
        </w:rPr>
        <w:t>- разработанные педагогом презентации с текстовым комментарием;</w:t>
      </w:r>
    </w:p>
    <w:p w14:paraId="1F3EAC03" w14:textId="77777777" w:rsidR="0075628D" w:rsidRPr="0075628D" w:rsidRDefault="0075628D" w:rsidP="007562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28D">
        <w:rPr>
          <w:rFonts w:eastAsia="Calibri"/>
          <w:sz w:val="28"/>
          <w:szCs w:val="28"/>
          <w:lang w:eastAsia="en-US"/>
        </w:rPr>
        <w:t xml:space="preserve">- </w:t>
      </w:r>
      <w:r w:rsidRPr="0075628D">
        <w:rPr>
          <w:rFonts w:eastAsia="Calibri"/>
          <w:sz w:val="28"/>
          <w:szCs w:val="28"/>
          <w:lang w:val="en-US" w:eastAsia="en-US"/>
        </w:rPr>
        <w:t>online</w:t>
      </w:r>
      <w:r w:rsidRPr="0075628D">
        <w:rPr>
          <w:rFonts w:eastAsia="Calibri"/>
          <w:sz w:val="28"/>
          <w:szCs w:val="28"/>
          <w:lang w:eastAsia="en-US"/>
        </w:rPr>
        <w:t xml:space="preserve"> – занятие (</w:t>
      </w:r>
      <w:r w:rsidRPr="0075628D">
        <w:rPr>
          <w:rFonts w:eastAsia="Calibri"/>
          <w:sz w:val="28"/>
          <w:szCs w:val="28"/>
          <w:lang w:val="en-US" w:eastAsia="en-US"/>
        </w:rPr>
        <w:t>online</w:t>
      </w:r>
      <w:r w:rsidRPr="0075628D">
        <w:rPr>
          <w:rFonts w:eastAsia="Calibri"/>
          <w:sz w:val="28"/>
          <w:szCs w:val="28"/>
          <w:lang w:eastAsia="en-US"/>
        </w:rPr>
        <w:t xml:space="preserve"> – видео лекция; </w:t>
      </w:r>
      <w:r w:rsidRPr="0075628D">
        <w:rPr>
          <w:rFonts w:eastAsia="Calibri"/>
          <w:sz w:val="28"/>
          <w:szCs w:val="28"/>
          <w:lang w:val="en-US" w:eastAsia="en-US"/>
        </w:rPr>
        <w:t>online</w:t>
      </w:r>
      <w:r w:rsidRPr="0075628D">
        <w:rPr>
          <w:rFonts w:eastAsia="Calibri"/>
          <w:sz w:val="28"/>
          <w:szCs w:val="28"/>
          <w:lang w:eastAsia="en-US"/>
        </w:rPr>
        <w:t xml:space="preserve"> – консультация);</w:t>
      </w:r>
    </w:p>
    <w:p w14:paraId="4259ABEF" w14:textId="77777777" w:rsidR="0075628D" w:rsidRPr="0075628D" w:rsidRDefault="0075628D" w:rsidP="007562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28D">
        <w:rPr>
          <w:rFonts w:eastAsia="Calibri"/>
          <w:sz w:val="28"/>
          <w:szCs w:val="28"/>
          <w:lang w:eastAsia="en-US"/>
        </w:rPr>
        <w:t>- фрагменты и материалы образовательных интернет – ресурсов;</w:t>
      </w:r>
    </w:p>
    <w:p w14:paraId="0525B630" w14:textId="77777777" w:rsidR="0075628D" w:rsidRPr="0075628D" w:rsidRDefault="0075628D" w:rsidP="0075628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5628D">
        <w:rPr>
          <w:rFonts w:eastAsia="Calibri"/>
          <w:sz w:val="28"/>
          <w:szCs w:val="28"/>
          <w:lang w:eastAsia="en-US"/>
        </w:rPr>
        <w:t xml:space="preserve">- адресные дистанционные консультации.                                   </w:t>
      </w:r>
    </w:p>
    <w:p w14:paraId="12CAF20F" w14:textId="77777777" w:rsidR="0075628D" w:rsidRPr="0075628D" w:rsidRDefault="0075628D" w:rsidP="0075628D">
      <w:pPr>
        <w:ind w:firstLine="709"/>
        <w:jc w:val="both"/>
        <w:rPr>
          <w:sz w:val="28"/>
          <w:szCs w:val="28"/>
        </w:rPr>
      </w:pPr>
      <w:r w:rsidRPr="0075628D">
        <w:rPr>
          <w:sz w:val="28"/>
          <w:szCs w:val="28"/>
        </w:rPr>
        <w:t xml:space="preserve">При определении режима занятий учтены требования СанПиН к учреждениям дополнительного образования, смена различных видов деятельности во время проведения занятий. </w:t>
      </w:r>
    </w:p>
    <w:p w14:paraId="0EB4D9C8" w14:textId="77777777" w:rsidR="0075628D" w:rsidRPr="0075628D" w:rsidRDefault="0075628D" w:rsidP="0075628D">
      <w:pPr>
        <w:ind w:firstLine="709"/>
        <w:jc w:val="both"/>
        <w:rPr>
          <w:sz w:val="28"/>
          <w:szCs w:val="28"/>
        </w:rPr>
      </w:pPr>
      <w:r w:rsidRPr="0075628D">
        <w:rPr>
          <w:sz w:val="28"/>
          <w:szCs w:val="28"/>
        </w:rPr>
        <w:t xml:space="preserve">Согласно требованиям СанПиН 2.4.3648-20 «Санитарно-эпидемиологические требования к организациям воспитания и обучения, отдыха и оздоровления детей и молодежи «продолжительность онлайн-занятия, а также время самостоятельной работы учащихся среднего школьного возраста за компьютером, планшетом или другим электронным носителем не должно превышать 30 минут. </w:t>
      </w:r>
    </w:p>
    <w:p w14:paraId="090CE9D1" w14:textId="42598E58" w:rsidR="002C7300" w:rsidRPr="00002885" w:rsidRDefault="002C7300" w:rsidP="0075628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090CE9D3" w14:textId="79E11113" w:rsidR="002719D6" w:rsidRPr="00002885" w:rsidRDefault="002719D6" w:rsidP="0075628D">
      <w:pPr>
        <w:ind w:firstLine="708"/>
        <w:jc w:val="both"/>
        <w:rPr>
          <w:sz w:val="28"/>
          <w:szCs w:val="28"/>
        </w:rPr>
      </w:pPr>
      <w:r w:rsidRPr="00002885">
        <w:rPr>
          <w:b/>
          <w:sz w:val="28"/>
          <w:szCs w:val="28"/>
        </w:rPr>
        <w:t>Формы обучения</w:t>
      </w:r>
      <w:r w:rsidRPr="00002885">
        <w:rPr>
          <w:sz w:val="28"/>
          <w:szCs w:val="28"/>
        </w:rPr>
        <w:t xml:space="preserve"> по программе - очная, индивидуально - групповая, дистанционная.</w:t>
      </w:r>
    </w:p>
    <w:p w14:paraId="090CE9D4" w14:textId="67F180AA" w:rsidR="002719D6" w:rsidRPr="00002885" w:rsidRDefault="002719D6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 xml:space="preserve"> 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  <w:r w:rsidRPr="00002885">
        <w:rPr>
          <w:rFonts w:ascii="Times New Roman" w:hAnsi="Times New Roman"/>
          <w:i/>
          <w:sz w:val="28"/>
          <w:szCs w:val="28"/>
        </w:rPr>
        <w:t>.</w:t>
      </w:r>
    </w:p>
    <w:p w14:paraId="090CE9D5" w14:textId="77777777" w:rsidR="00ED40E8" w:rsidRPr="00002885" w:rsidRDefault="00ED40E8" w:rsidP="0024754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0CE9D6" w14:textId="693969FF" w:rsidR="00B71314" w:rsidRDefault="00741A47" w:rsidP="007B7D45">
      <w:pPr>
        <w:ind w:firstLine="709"/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 xml:space="preserve">1.2 </w:t>
      </w:r>
      <w:r w:rsidR="00B71314" w:rsidRPr="00002885">
        <w:rPr>
          <w:b/>
          <w:sz w:val="28"/>
          <w:szCs w:val="28"/>
        </w:rPr>
        <w:t>Ц</w:t>
      </w:r>
      <w:r w:rsidR="008C3F52" w:rsidRPr="00002885">
        <w:rPr>
          <w:b/>
          <w:sz w:val="28"/>
          <w:szCs w:val="28"/>
        </w:rPr>
        <w:t>ель</w:t>
      </w:r>
      <w:r w:rsidR="00B71314" w:rsidRPr="00002885">
        <w:rPr>
          <w:b/>
          <w:sz w:val="28"/>
          <w:szCs w:val="28"/>
        </w:rPr>
        <w:t xml:space="preserve"> и </w:t>
      </w:r>
      <w:r w:rsidR="007B7D45" w:rsidRPr="00002885">
        <w:rPr>
          <w:b/>
          <w:sz w:val="28"/>
          <w:szCs w:val="28"/>
        </w:rPr>
        <w:t>задачи программы</w:t>
      </w:r>
    </w:p>
    <w:p w14:paraId="13FA7E2A" w14:textId="77777777" w:rsidR="007B7D45" w:rsidRPr="00002885" w:rsidRDefault="007B7D45" w:rsidP="007B7D45">
      <w:pPr>
        <w:ind w:firstLine="709"/>
        <w:jc w:val="center"/>
        <w:rPr>
          <w:b/>
          <w:sz w:val="28"/>
          <w:szCs w:val="28"/>
        </w:rPr>
      </w:pPr>
    </w:p>
    <w:p w14:paraId="090CE9D7" w14:textId="5AA43AA5" w:rsidR="00C264A7" w:rsidRPr="00002885" w:rsidRDefault="00B71314" w:rsidP="0024754B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85">
        <w:rPr>
          <w:b/>
          <w:sz w:val="28"/>
          <w:szCs w:val="28"/>
        </w:rPr>
        <w:t>Ц</w:t>
      </w:r>
      <w:r w:rsidR="00264D5A" w:rsidRPr="00002885">
        <w:rPr>
          <w:b/>
          <w:sz w:val="28"/>
          <w:szCs w:val="28"/>
        </w:rPr>
        <w:t>ель</w:t>
      </w:r>
      <w:r w:rsidRPr="00002885">
        <w:rPr>
          <w:b/>
          <w:sz w:val="28"/>
          <w:szCs w:val="28"/>
        </w:rPr>
        <w:t>:</w:t>
      </w:r>
      <w:r w:rsidR="00C264A7" w:rsidRPr="00002885">
        <w:rPr>
          <w:b/>
          <w:sz w:val="28"/>
          <w:szCs w:val="28"/>
        </w:rPr>
        <w:t xml:space="preserve"> </w:t>
      </w:r>
      <w:r w:rsidR="00C264A7" w:rsidRPr="00002885">
        <w:rPr>
          <w:sz w:val="28"/>
          <w:szCs w:val="28"/>
        </w:rPr>
        <w:t>формирование</w:t>
      </w:r>
      <w:r w:rsidR="00C264A7" w:rsidRPr="00002885">
        <w:rPr>
          <w:sz w:val="28"/>
          <w:szCs w:val="28"/>
          <w:shd w:val="clear" w:color="auto" w:fill="FFFFFF"/>
        </w:rPr>
        <w:t xml:space="preserve"> у учащихся навыков вокального исполнения народной, популярной, эстрадной детской песни</w:t>
      </w:r>
      <w:r w:rsidR="002537C0" w:rsidRPr="00002885">
        <w:rPr>
          <w:sz w:val="28"/>
          <w:szCs w:val="28"/>
          <w:shd w:val="clear" w:color="auto" w:fill="FFFFFF"/>
        </w:rPr>
        <w:t xml:space="preserve"> посредством занятий по вокалу.</w:t>
      </w:r>
    </w:p>
    <w:p w14:paraId="090CE9D8" w14:textId="696AB211" w:rsidR="00264D5A" w:rsidRPr="00002885" w:rsidRDefault="00264D5A" w:rsidP="0024754B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02885">
        <w:rPr>
          <w:b/>
          <w:sz w:val="28"/>
          <w:szCs w:val="28"/>
          <w:shd w:val="clear" w:color="auto" w:fill="FFFFFF"/>
        </w:rPr>
        <w:t>Задачи программы:</w:t>
      </w:r>
    </w:p>
    <w:p w14:paraId="090CE9D9" w14:textId="77777777" w:rsidR="00C264A7" w:rsidRPr="00002885" w:rsidRDefault="00264D5A" w:rsidP="0024754B">
      <w:pPr>
        <w:ind w:firstLine="709"/>
        <w:jc w:val="both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Воспитательные:</w:t>
      </w:r>
    </w:p>
    <w:p w14:paraId="090CE9DA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 раскрыть эмоциональную отзывчивость на музыку и умение воспринимать исполняемое вокальное произведение в единстве его формы и содержание;</w:t>
      </w:r>
    </w:p>
    <w:p w14:paraId="090CE9DB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 развивать интерес учащихся к песенному творчеству, приобщать к культуре исполнительского мастерства.</w:t>
      </w:r>
    </w:p>
    <w:p w14:paraId="090CE9DC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b/>
          <w:sz w:val="28"/>
          <w:szCs w:val="28"/>
        </w:rPr>
        <w:t>Развивающие:</w:t>
      </w:r>
    </w:p>
    <w:p w14:paraId="090CE9DD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 xml:space="preserve">-   развивать музыкальные способности учащихся: музыкальный слух, музыкальную память, чувство ритма; осуществлять индивидуальный подход в развитии творческих способностей учащихся; </w:t>
      </w:r>
    </w:p>
    <w:p w14:paraId="090CE9DE" w14:textId="77777777" w:rsidR="00264D5A" w:rsidRPr="00002885" w:rsidRDefault="00264D5A" w:rsidP="0024754B">
      <w:pPr>
        <w:ind w:firstLine="709"/>
        <w:jc w:val="both"/>
        <w:rPr>
          <w:sz w:val="28"/>
          <w:szCs w:val="28"/>
        </w:rPr>
      </w:pPr>
      <w:r w:rsidRPr="00002885">
        <w:rPr>
          <w:sz w:val="28"/>
          <w:szCs w:val="28"/>
        </w:rPr>
        <w:t>-  развить интерес к песенному творчеству, приобщать к культуре исполнительского мастерства.</w:t>
      </w:r>
    </w:p>
    <w:p w14:paraId="090CE9DF" w14:textId="77777777" w:rsidR="00264D5A" w:rsidRPr="00002885" w:rsidRDefault="00264D5A" w:rsidP="0024754B">
      <w:pPr>
        <w:ind w:firstLine="709"/>
        <w:jc w:val="both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Обучающие:</w:t>
      </w:r>
    </w:p>
    <w:p w14:paraId="090CE9E0" w14:textId="037F294E" w:rsidR="00264D5A" w:rsidRPr="00002885" w:rsidRDefault="00264D5A" w:rsidP="0024754B">
      <w:pPr>
        <w:ind w:firstLine="709"/>
        <w:jc w:val="both"/>
        <w:rPr>
          <w:bCs/>
          <w:color w:val="FF0000"/>
          <w:sz w:val="28"/>
          <w:szCs w:val="28"/>
        </w:rPr>
      </w:pPr>
      <w:r w:rsidRPr="00002885">
        <w:rPr>
          <w:sz w:val="28"/>
          <w:szCs w:val="28"/>
        </w:rPr>
        <w:t xml:space="preserve">-  </w:t>
      </w:r>
      <w:r w:rsidR="00B71314" w:rsidRPr="00002885">
        <w:rPr>
          <w:sz w:val="28"/>
          <w:szCs w:val="28"/>
        </w:rPr>
        <w:t>изучить стилевые особенности вокального эстрадного жанра, приёмы стилизации в контексте эстрадной песни; освоить приёмы сольного и ансамблевого пения</w:t>
      </w:r>
      <w:r w:rsidR="008C427C">
        <w:rPr>
          <w:sz w:val="28"/>
          <w:szCs w:val="28"/>
        </w:rPr>
        <w:t>.</w:t>
      </w:r>
    </w:p>
    <w:p w14:paraId="090CE9E1" w14:textId="77777777" w:rsidR="0014544C" w:rsidRPr="00002885" w:rsidRDefault="0014544C" w:rsidP="0024754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90CE9E2" w14:textId="77777777" w:rsidR="00B71314" w:rsidRPr="00002885" w:rsidRDefault="00264D5A" w:rsidP="007B7D45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lastRenderedPageBreak/>
        <w:t>1.</w:t>
      </w:r>
      <w:r w:rsidR="00B71314" w:rsidRPr="00002885">
        <w:rPr>
          <w:rFonts w:ascii="Times New Roman" w:hAnsi="Times New Roman"/>
          <w:b/>
          <w:sz w:val="28"/>
          <w:szCs w:val="28"/>
        </w:rPr>
        <w:t>3  Содержание</w:t>
      </w:r>
      <w:r w:rsidRPr="000028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090CE9E3" w14:textId="77777777" w:rsidR="00264D5A" w:rsidRPr="00002885" w:rsidRDefault="00264D5A" w:rsidP="007B7D45">
      <w:pPr>
        <w:pStyle w:val="a3"/>
        <w:ind w:firstLine="709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Учебный план первого года обучения</w:t>
      </w:r>
    </w:p>
    <w:p w14:paraId="090CE9E4" w14:textId="77777777" w:rsidR="00687784" w:rsidRPr="00002885" w:rsidRDefault="00687784" w:rsidP="0062459D">
      <w:pPr>
        <w:pStyle w:val="a3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</w:p>
    <w:tbl>
      <w:tblPr>
        <w:tblStyle w:val="a5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57"/>
        <w:gridCol w:w="2138"/>
        <w:gridCol w:w="992"/>
        <w:gridCol w:w="992"/>
        <w:gridCol w:w="1134"/>
        <w:gridCol w:w="1701"/>
        <w:gridCol w:w="1276"/>
        <w:gridCol w:w="1275"/>
      </w:tblGrid>
      <w:tr w:rsidR="00156F37" w:rsidRPr="00002885" w14:paraId="090CE9E9" w14:textId="391FFC50" w:rsidTr="00156F37">
        <w:trPr>
          <w:trHeight w:val="162"/>
          <w:jc w:val="center"/>
        </w:trPr>
        <w:tc>
          <w:tcPr>
            <w:tcW w:w="557" w:type="dxa"/>
            <w:vMerge w:val="restart"/>
          </w:tcPr>
          <w:p w14:paraId="090CE9E5" w14:textId="77777777" w:rsidR="00156F37" w:rsidRPr="00156F37" w:rsidRDefault="00156F37" w:rsidP="002512E4">
            <w:pPr>
              <w:pStyle w:val="a3"/>
              <w:ind w:left="-108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2138" w:type="dxa"/>
            <w:vMerge w:val="restart"/>
          </w:tcPr>
          <w:p w14:paraId="090CE9E6" w14:textId="77777777" w:rsidR="00156F37" w:rsidRPr="00156F37" w:rsidRDefault="00156F37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bottom w:val="single" w:sz="4" w:space="0" w:color="0D0D0D"/>
            </w:tcBorders>
          </w:tcPr>
          <w:p w14:paraId="090CE9E7" w14:textId="77777777" w:rsidR="00156F37" w:rsidRPr="00156F37" w:rsidRDefault="00156F37" w:rsidP="00251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14:paraId="090CE9E8" w14:textId="77777777" w:rsidR="00156F37" w:rsidRPr="00156F37" w:rsidRDefault="00156F37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Формы аттестации /контроля</w:t>
            </w:r>
          </w:p>
        </w:tc>
        <w:tc>
          <w:tcPr>
            <w:tcW w:w="1276" w:type="dxa"/>
            <w:vMerge w:val="restart"/>
          </w:tcPr>
          <w:p w14:paraId="38794159" w14:textId="2C64DE46" w:rsidR="00156F37" w:rsidRPr="00156F37" w:rsidRDefault="00156F37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  <w:tc>
          <w:tcPr>
            <w:tcW w:w="1275" w:type="dxa"/>
            <w:vMerge w:val="restart"/>
          </w:tcPr>
          <w:p w14:paraId="1B1F4C80" w14:textId="6BC42F12" w:rsidR="00156F37" w:rsidRPr="00156F37" w:rsidRDefault="00156F37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Средства обучения</w:t>
            </w:r>
          </w:p>
        </w:tc>
      </w:tr>
      <w:tr w:rsidR="00156F37" w:rsidRPr="00002885" w14:paraId="090CE9F0" w14:textId="7F99687E" w:rsidTr="00156F37">
        <w:trPr>
          <w:trHeight w:val="113"/>
          <w:jc w:val="center"/>
        </w:trPr>
        <w:tc>
          <w:tcPr>
            <w:tcW w:w="557" w:type="dxa"/>
            <w:vMerge/>
          </w:tcPr>
          <w:p w14:paraId="090CE9EA" w14:textId="77777777" w:rsidR="00156F37" w:rsidRPr="00156F37" w:rsidRDefault="00156F37" w:rsidP="00F65B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8" w:type="dxa"/>
            <w:vMerge/>
          </w:tcPr>
          <w:p w14:paraId="090CE9EB" w14:textId="77777777" w:rsidR="00156F37" w:rsidRPr="00156F37" w:rsidRDefault="00156F37" w:rsidP="00F65B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9EC" w14:textId="77777777" w:rsidR="00156F37" w:rsidRPr="00156F37" w:rsidRDefault="00156F37" w:rsidP="00F65B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9ED" w14:textId="77777777" w:rsidR="00156F37" w:rsidRPr="00156F37" w:rsidRDefault="00156F37" w:rsidP="00F65B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D0D0D"/>
            </w:tcBorders>
          </w:tcPr>
          <w:p w14:paraId="090CE9EE" w14:textId="77777777" w:rsidR="00156F37" w:rsidRPr="00156F37" w:rsidRDefault="00156F37" w:rsidP="00F65BE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</w:tcPr>
          <w:p w14:paraId="090CE9EF" w14:textId="77777777" w:rsidR="00156F37" w:rsidRPr="00156F37" w:rsidRDefault="00156F37" w:rsidP="00F65BE0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2023BCD" w14:textId="77777777" w:rsidR="00156F37" w:rsidRPr="00156F37" w:rsidRDefault="00156F37" w:rsidP="00F65BE0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B4AA16F" w14:textId="77777777" w:rsidR="00156F37" w:rsidRPr="00156F37" w:rsidRDefault="00156F37" w:rsidP="00F65BE0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0489E" w:rsidRPr="00002885" w14:paraId="090CE9F7" w14:textId="569E03D5" w:rsidTr="00156F37">
        <w:trPr>
          <w:trHeight w:val="125"/>
          <w:jc w:val="center"/>
        </w:trPr>
        <w:tc>
          <w:tcPr>
            <w:tcW w:w="557" w:type="dxa"/>
            <w:vAlign w:val="center"/>
          </w:tcPr>
          <w:p w14:paraId="090CE9F1" w14:textId="77777777" w:rsidR="0090489E" w:rsidRPr="00156F37" w:rsidRDefault="0090489E" w:rsidP="009451FC">
            <w:pPr>
              <w:jc w:val="center"/>
              <w:rPr>
                <w:b/>
              </w:rPr>
            </w:pPr>
          </w:p>
        </w:tc>
        <w:tc>
          <w:tcPr>
            <w:tcW w:w="2138" w:type="dxa"/>
            <w:vAlign w:val="center"/>
          </w:tcPr>
          <w:p w14:paraId="090CE9F2" w14:textId="77777777" w:rsidR="0090489E" w:rsidRPr="00156F37" w:rsidRDefault="0090489E" w:rsidP="002512E4">
            <w:r w:rsidRPr="00156F37">
              <w:t>Вводное занятие</w:t>
            </w:r>
          </w:p>
        </w:tc>
        <w:tc>
          <w:tcPr>
            <w:tcW w:w="992" w:type="dxa"/>
            <w:vAlign w:val="center"/>
          </w:tcPr>
          <w:p w14:paraId="090CE9F3" w14:textId="0DB91259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992" w:type="dxa"/>
            <w:vAlign w:val="center"/>
          </w:tcPr>
          <w:p w14:paraId="090CE9F4" w14:textId="2922ABC4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9F5" w14:textId="3707B308" w:rsidR="0090489E" w:rsidRPr="00156F37" w:rsidRDefault="0090489E" w:rsidP="009451FC">
            <w:pPr>
              <w:jc w:val="center"/>
            </w:pPr>
            <w:r w:rsidRPr="00156F37">
              <w:t>-</w:t>
            </w:r>
          </w:p>
        </w:tc>
        <w:tc>
          <w:tcPr>
            <w:tcW w:w="1701" w:type="dxa"/>
          </w:tcPr>
          <w:p w14:paraId="090CE9F6" w14:textId="77777777" w:rsidR="0090489E" w:rsidRPr="00156F37" w:rsidRDefault="0090489E" w:rsidP="00533202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 xml:space="preserve">Наблюдение </w:t>
            </w:r>
          </w:p>
        </w:tc>
        <w:tc>
          <w:tcPr>
            <w:tcW w:w="1276" w:type="dxa"/>
          </w:tcPr>
          <w:p w14:paraId="0630B80A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1C4FCDE0" w14:textId="16111D05" w:rsidR="0090489E" w:rsidRPr="00156F37" w:rsidRDefault="0090489E" w:rsidP="00156F37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75" w:type="dxa"/>
          </w:tcPr>
          <w:p w14:paraId="0705F2A0" w14:textId="299303F0" w:rsidR="0090489E" w:rsidRPr="00156F37" w:rsidRDefault="0090489E" w:rsidP="00156F37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rPr>
                <w:lang w:val="en-US"/>
              </w:rPr>
              <w:t>What Sapp</w:t>
            </w:r>
          </w:p>
        </w:tc>
      </w:tr>
      <w:tr w:rsidR="0090489E" w:rsidRPr="00002885" w14:paraId="090CEA02" w14:textId="210219E0" w:rsidTr="00156F37">
        <w:trPr>
          <w:trHeight w:val="138"/>
          <w:jc w:val="center"/>
        </w:trPr>
        <w:tc>
          <w:tcPr>
            <w:tcW w:w="557" w:type="dxa"/>
            <w:vAlign w:val="center"/>
          </w:tcPr>
          <w:p w14:paraId="090CE9F8" w14:textId="77777777" w:rsidR="0090489E" w:rsidRPr="00156F37" w:rsidRDefault="0090489E" w:rsidP="00264D5A">
            <w:pPr>
              <w:jc w:val="center"/>
            </w:pPr>
            <w:r w:rsidRPr="00156F37">
              <w:t>1</w:t>
            </w:r>
          </w:p>
        </w:tc>
        <w:tc>
          <w:tcPr>
            <w:tcW w:w="2138" w:type="dxa"/>
            <w:vAlign w:val="center"/>
          </w:tcPr>
          <w:p w14:paraId="090CE9F9" w14:textId="77777777" w:rsidR="0090489E" w:rsidRPr="00156F37" w:rsidRDefault="0090489E" w:rsidP="008C3FF0">
            <w:r w:rsidRPr="00156F37">
              <w:t xml:space="preserve">Фонограмма, её особенности и возможности. </w:t>
            </w:r>
          </w:p>
        </w:tc>
        <w:tc>
          <w:tcPr>
            <w:tcW w:w="992" w:type="dxa"/>
            <w:vAlign w:val="center"/>
          </w:tcPr>
          <w:p w14:paraId="090CE9FB" w14:textId="4BD85AB9" w:rsidR="0090489E" w:rsidRPr="00156F37" w:rsidRDefault="0090489E" w:rsidP="002A1A0A">
            <w:r w:rsidRPr="00156F37">
              <w:t xml:space="preserve"> </w:t>
            </w:r>
            <w:r>
              <w:t xml:space="preserve">  </w:t>
            </w:r>
            <w:r w:rsidRPr="00156F37">
              <w:t xml:space="preserve"> 30</w:t>
            </w:r>
          </w:p>
        </w:tc>
        <w:tc>
          <w:tcPr>
            <w:tcW w:w="992" w:type="dxa"/>
            <w:vAlign w:val="center"/>
          </w:tcPr>
          <w:p w14:paraId="090CE9FD" w14:textId="06596AD4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9FF" w14:textId="2B5970C1" w:rsidR="0090489E" w:rsidRPr="00156F37" w:rsidRDefault="0090489E" w:rsidP="00D63322">
            <w:pPr>
              <w:jc w:val="center"/>
            </w:pPr>
            <w:r w:rsidRPr="00156F37">
              <w:t>28</w:t>
            </w:r>
          </w:p>
        </w:tc>
        <w:tc>
          <w:tcPr>
            <w:tcW w:w="1701" w:type="dxa"/>
          </w:tcPr>
          <w:p w14:paraId="090CEA00" w14:textId="77777777" w:rsidR="0090489E" w:rsidRPr="00156F37" w:rsidRDefault="0090489E" w:rsidP="0080536F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01" w14:textId="77777777" w:rsidR="0090489E" w:rsidRPr="00156F37" w:rsidRDefault="0090489E" w:rsidP="002512E4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6" w:type="dxa"/>
          </w:tcPr>
          <w:p w14:paraId="080ACDBB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555BED19" w14:textId="2183339C" w:rsidR="0090489E" w:rsidRPr="00156F37" w:rsidRDefault="0090489E" w:rsidP="00156F37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75" w:type="dxa"/>
          </w:tcPr>
          <w:p w14:paraId="1F4A4084" w14:textId="77777777" w:rsidR="007E769A" w:rsidRDefault="007E769A" w:rsidP="007E769A">
            <w:pPr>
              <w:widowControl w:val="0"/>
              <w:suppressAutoHyphens/>
              <w:snapToGrid w:val="0"/>
              <w:ind w:left="-108" w:right="-307"/>
              <w:rPr>
                <w:lang w:val="en-US"/>
              </w:rPr>
            </w:pPr>
            <w:r w:rsidRPr="007E769A">
              <w:rPr>
                <w:lang w:val="en-US"/>
              </w:rPr>
              <w:t>m</w:t>
            </w:r>
            <w:r>
              <w:rPr>
                <w:lang w:val="en-US"/>
              </w:rPr>
              <w:t>.youtube.</w:t>
            </w:r>
          </w:p>
          <w:p w14:paraId="68A777E5" w14:textId="7E99DCB2" w:rsidR="0090489E" w:rsidRPr="007E769A" w:rsidRDefault="007E769A" w:rsidP="007E769A">
            <w:pPr>
              <w:widowControl w:val="0"/>
              <w:suppressAutoHyphens/>
              <w:snapToGrid w:val="0"/>
              <w:ind w:left="-108" w:right="-307"/>
              <w:rPr>
                <w:lang w:val="en-US"/>
              </w:rPr>
            </w:pPr>
            <w:r>
              <w:rPr>
                <w:lang w:val="en-US"/>
              </w:rPr>
              <w:t>com-watch</w:t>
            </w:r>
          </w:p>
        </w:tc>
      </w:tr>
      <w:tr w:rsidR="0090489E" w:rsidRPr="00002885" w14:paraId="090CEA0C" w14:textId="15878CE1" w:rsidTr="00156F37">
        <w:trPr>
          <w:trHeight w:val="137"/>
          <w:jc w:val="center"/>
        </w:trPr>
        <w:tc>
          <w:tcPr>
            <w:tcW w:w="557" w:type="dxa"/>
            <w:vAlign w:val="center"/>
          </w:tcPr>
          <w:p w14:paraId="090CEA03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2138" w:type="dxa"/>
            <w:vAlign w:val="center"/>
          </w:tcPr>
          <w:p w14:paraId="090CEA04" w14:textId="77777777" w:rsidR="0090489E" w:rsidRPr="00156F37" w:rsidRDefault="0090489E" w:rsidP="008C3FF0">
            <w:r w:rsidRPr="00156F37">
              <w:t>Приёмы работы с микрофоном</w:t>
            </w:r>
          </w:p>
        </w:tc>
        <w:tc>
          <w:tcPr>
            <w:tcW w:w="992" w:type="dxa"/>
            <w:vAlign w:val="center"/>
          </w:tcPr>
          <w:p w14:paraId="642AED0E" w14:textId="77777777" w:rsidR="0090489E" w:rsidRPr="00156F37" w:rsidRDefault="0090489E" w:rsidP="00D5422B">
            <w:pPr>
              <w:jc w:val="center"/>
            </w:pPr>
          </w:p>
          <w:p w14:paraId="090CEA06" w14:textId="4C5FB081" w:rsidR="0090489E" w:rsidRPr="00156F37" w:rsidRDefault="0090489E" w:rsidP="009451FC">
            <w:pPr>
              <w:jc w:val="center"/>
            </w:pPr>
            <w:r w:rsidRPr="00156F37">
              <w:t>10</w:t>
            </w:r>
          </w:p>
        </w:tc>
        <w:tc>
          <w:tcPr>
            <w:tcW w:w="992" w:type="dxa"/>
            <w:vAlign w:val="center"/>
          </w:tcPr>
          <w:p w14:paraId="0BB66D6A" w14:textId="77777777" w:rsidR="0090489E" w:rsidRPr="00156F37" w:rsidRDefault="0090489E" w:rsidP="00D5422B">
            <w:pPr>
              <w:jc w:val="center"/>
            </w:pPr>
          </w:p>
          <w:p w14:paraId="090CEA08" w14:textId="286D34AF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7C0013F5" w14:textId="77777777" w:rsidR="0090489E" w:rsidRPr="00156F37" w:rsidRDefault="0090489E" w:rsidP="00D5422B">
            <w:pPr>
              <w:jc w:val="center"/>
            </w:pPr>
          </w:p>
          <w:p w14:paraId="090CEA0A" w14:textId="6E3CAF70" w:rsidR="0090489E" w:rsidRPr="00156F37" w:rsidRDefault="0090489E" w:rsidP="009451FC">
            <w:pPr>
              <w:jc w:val="center"/>
            </w:pPr>
            <w:r w:rsidRPr="00156F37">
              <w:t>8</w:t>
            </w:r>
          </w:p>
        </w:tc>
        <w:tc>
          <w:tcPr>
            <w:tcW w:w="1701" w:type="dxa"/>
          </w:tcPr>
          <w:p w14:paraId="090CEA0B" w14:textId="77777777" w:rsidR="0090489E" w:rsidRPr="00156F37" w:rsidRDefault="0090489E" w:rsidP="0080536F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6" w:type="dxa"/>
          </w:tcPr>
          <w:p w14:paraId="0FCC4492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1FC2FCD6" w14:textId="2A6F42E6" w:rsidR="0090489E" w:rsidRPr="00156F37" w:rsidRDefault="0090489E" w:rsidP="0080536F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ролик</w:t>
            </w:r>
          </w:p>
        </w:tc>
        <w:tc>
          <w:tcPr>
            <w:tcW w:w="1275" w:type="dxa"/>
          </w:tcPr>
          <w:p w14:paraId="15D72C5B" w14:textId="77777777" w:rsidR="0090489E" w:rsidRDefault="00547016" w:rsidP="009C42B0">
            <w:pPr>
              <w:widowControl w:val="0"/>
              <w:suppressAutoHyphens/>
              <w:snapToGrid w:val="0"/>
              <w:ind w:left="-108" w:right="-307"/>
              <w:rPr>
                <w:lang w:val="en-US"/>
              </w:rPr>
            </w:pPr>
            <w:r>
              <w:rPr>
                <w:lang w:val="en-US"/>
              </w:rPr>
              <w:t>Pedsovet.su</w:t>
            </w:r>
          </w:p>
          <w:p w14:paraId="353CBCE7" w14:textId="77777777" w:rsidR="00547016" w:rsidRDefault="00547016" w:rsidP="009C42B0">
            <w:pPr>
              <w:widowControl w:val="0"/>
              <w:suppressAutoHyphens/>
              <w:snapToGrid w:val="0"/>
              <w:ind w:left="-108" w:right="-307"/>
              <w:rPr>
                <w:lang w:val="en-US"/>
              </w:rPr>
            </w:pPr>
            <w:r>
              <w:rPr>
                <w:lang w:val="en-US"/>
              </w:rPr>
              <w:t>-6735_priem</w:t>
            </w:r>
          </w:p>
          <w:p w14:paraId="0C345F32" w14:textId="6E6B3CB3" w:rsidR="00547016" w:rsidRPr="007E769A" w:rsidRDefault="00547016" w:rsidP="009C42B0">
            <w:pPr>
              <w:widowControl w:val="0"/>
              <w:suppressAutoHyphens/>
              <w:snapToGrid w:val="0"/>
              <w:ind w:left="-108" w:right="-307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ikrofon</w:t>
            </w:r>
            <w:proofErr w:type="spellEnd"/>
          </w:p>
        </w:tc>
      </w:tr>
      <w:tr w:rsidR="0090489E" w:rsidRPr="00002885" w14:paraId="090CEA17" w14:textId="6C43E8FB" w:rsidTr="00156F37">
        <w:trPr>
          <w:trHeight w:val="175"/>
          <w:jc w:val="center"/>
        </w:trPr>
        <w:tc>
          <w:tcPr>
            <w:tcW w:w="557" w:type="dxa"/>
            <w:vAlign w:val="center"/>
          </w:tcPr>
          <w:p w14:paraId="090CEA0D" w14:textId="7627C2DB" w:rsidR="0090489E" w:rsidRPr="00156F37" w:rsidRDefault="0090489E" w:rsidP="009451FC">
            <w:pPr>
              <w:jc w:val="center"/>
            </w:pPr>
            <w:r w:rsidRPr="00156F37">
              <w:t>3</w:t>
            </w:r>
          </w:p>
        </w:tc>
        <w:tc>
          <w:tcPr>
            <w:tcW w:w="2138" w:type="dxa"/>
            <w:vAlign w:val="center"/>
          </w:tcPr>
          <w:p w14:paraId="090CEA0E" w14:textId="77777777" w:rsidR="0090489E" w:rsidRPr="00156F37" w:rsidRDefault="0090489E" w:rsidP="008C3FF0">
            <w:r w:rsidRPr="00156F37">
              <w:t>Пластическое интонирование</w:t>
            </w:r>
          </w:p>
        </w:tc>
        <w:tc>
          <w:tcPr>
            <w:tcW w:w="992" w:type="dxa"/>
            <w:vAlign w:val="center"/>
          </w:tcPr>
          <w:p w14:paraId="090CEA10" w14:textId="47F44BE1" w:rsidR="0090489E" w:rsidRPr="00156F37" w:rsidRDefault="0090489E" w:rsidP="009451FC">
            <w:pPr>
              <w:jc w:val="center"/>
            </w:pPr>
            <w:r w:rsidRPr="00156F37">
              <w:t>10</w:t>
            </w:r>
          </w:p>
        </w:tc>
        <w:tc>
          <w:tcPr>
            <w:tcW w:w="992" w:type="dxa"/>
            <w:vAlign w:val="center"/>
          </w:tcPr>
          <w:p w14:paraId="38BA0104" w14:textId="77777777" w:rsidR="0090489E" w:rsidRPr="00156F37" w:rsidRDefault="0090489E" w:rsidP="00D5422B">
            <w:pPr>
              <w:jc w:val="center"/>
            </w:pPr>
          </w:p>
          <w:p w14:paraId="090CEA12" w14:textId="52C5CE45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1B744BB7" w14:textId="77777777" w:rsidR="0090489E" w:rsidRPr="00156F37" w:rsidRDefault="0090489E" w:rsidP="00D5422B">
            <w:pPr>
              <w:jc w:val="center"/>
            </w:pPr>
          </w:p>
          <w:p w14:paraId="090CEA14" w14:textId="33967161" w:rsidR="0090489E" w:rsidRPr="00156F37" w:rsidRDefault="0090489E" w:rsidP="009451FC">
            <w:pPr>
              <w:jc w:val="center"/>
            </w:pPr>
            <w:r w:rsidRPr="00156F37">
              <w:t>9</w:t>
            </w:r>
          </w:p>
        </w:tc>
        <w:tc>
          <w:tcPr>
            <w:tcW w:w="1701" w:type="dxa"/>
          </w:tcPr>
          <w:p w14:paraId="090CEA15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16" w14:textId="77777777" w:rsidR="0090489E" w:rsidRPr="00156F37" w:rsidRDefault="0090489E" w:rsidP="002512E4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6" w:type="dxa"/>
          </w:tcPr>
          <w:p w14:paraId="547784BD" w14:textId="4CBC85CA" w:rsidR="0090489E" w:rsidRPr="00156F37" w:rsidRDefault="0090489E" w:rsidP="00156F37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Видео ролик</w:t>
            </w:r>
          </w:p>
        </w:tc>
        <w:tc>
          <w:tcPr>
            <w:tcW w:w="1275" w:type="dxa"/>
          </w:tcPr>
          <w:p w14:paraId="77B5B61E" w14:textId="42D70765" w:rsidR="009C42B0" w:rsidRPr="009C42B0" w:rsidRDefault="00AA4201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hyperlink r:id="rId7" w:history="1"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https</w:t>
              </w:r>
              <w:r w:rsidR="009C42B0" w:rsidRPr="00FC587A">
                <w:rPr>
                  <w:rStyle w:val="a9"/>
                  <w:rFonts w:eastAsia="Arial"/>
                  <w:lang w:eastAsia="ar-SA"/>
                </w:rPr>
                <w:t>://</w:t>
              </w:r>
              <w:proofErr w:type="spellStart"/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youtu</w:t>
              </w:r>
              <w:proofErr w:type="spellEnd"/>
            </w:hyperlink>
          </w:p>
          <w:p w14:paraId="486332C2" w14:textId="10FAEF57" w:rsidR="009C42B0" w:rsidRPr="009C42B0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r w:rsidRPr="009C42B0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val="en-US" w:eastAsia="ar-SA"/>
              </w:rPr>
              <w:t>be</w:t>
            </w:r>
            <w:r>
              <w:rPr>
                <w:rFonts w:eastAsia="Arial"/>
                <w:lang w:eastAsia="ar-SA"/>
              </w:rPr>
              <w:t>/</w:t>
            </w:r>
            <w:proofErr w:type="spellStart"/>
            <w:r>
              <w:rPr>
                <w:rFonts w:eastAsia="Arial"/>
                <w:lang w:val="en-US" w:eastAsia="ar-SA"/>
              </w:rPr>
              <w:t>Jd</w:t>
            </w:r>
            <w:proofErr w:type="spellEnd"/>
            <w:r w:rsidRPr="009C42B0">
              <w:rPr>
                <w:rFonts w:eastAsia="Arial"/>
                <w:lang w:eastAsia="ar-SA"/>
              </w:rPr>
              <w:t>-9</w:t>
            </w:r>
            <w:proofErr w:type="spellStart"/>
            <w:r>
              <w:rPr>
                <w:rFonts w:eastAsia="Arial"/>
                <w:lang w:val="en-US" w:eastAsia="ar-SA"/>
              </w:rPr>
              <w:t>yZ</w:t>
            </w:r>
            <w:proofErr w:type="spellEnd"/>
            <w:r w:rsidRPr="009C42B0">
              <w:rPr>
                <w:rFonts w:eastAsia="Arial"/>
                <w:lang w:eastAsia="ar-SA"/>
              </w:rPr>
              <w:t>5</w:t>
            </w:r>
          </w:p>
          <w:p w14:paraId="05BC8632" w14:textId="199D94CC" w:rsidR="009C42B0" w:rsidRPr="009C42B0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val="en-US" w:eastAsia="ar-SA"/>
              </w:rPr>
              <w:t>Nigs</w:t>
            </w:r>
            <w:proofErr w:type="spellEnd"/>
          </w:p>
          <w:p w14:paraId="044DDE0C" w14:textId="468B307A" w:rsidR="0090489E" w:rsidRPr="00156F37" w:rsidRDefault="0090489E" w:rsidP="00156F37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</w:tr>
      <w:tr w:rsidR="0090489E" w:rsidRPr="00002885" w14:paraId="090CEA21" w14:textId="1CB292B0" w:rsidTr="00156F37">
        <w:trPr>
          <w:trHeight w:val="113"/>
          <w:jc w:val="center"/>
        </w:trPr>
        <w:tc>
          <w:tcPr>
            <w:tcW w:w="557" w:type="dxa"/>
            <w:vAlign w:val="center"/>
          </w:tcPr>
          <w:p w14:paraId="090CEA18" w14:textId="2C74D860" w:rsidR="0090489E" w:rsidRPr="00156F37" w:rsidRDefault="0090489E" w:rsidP="009451FC">
            <w:pPr>
              <w:jc w:val="center"/>
            </w:pPr>
            <w:r w:rsidRPr="00156F37">
              <w:t>4</w:t>
            </w:r>
          </w:p>
        </w:tc>
        <w:tc>
          <w:tcPr>
            <w:tcW w:w="2138" w:type="dxa"/>
            <w:vAlign w:val="center"/>
          </w:tcPr>
          <w:p w14:paraId="090CEA19" w14:textId="77777777" w:rsidR="0090489E" w:rsidRPr="00156F37" w:rsidRDefault="0090489E" w:rsidP="008C3FF0">
            <w:r w:rsidRPr="00156F37">
              <w:t xml:space="preserve">Сценический имидж  </w:t>
            </w:r>
          </w:p>
        </w:tc>
        <w:tc>
          <w:tcPr>
            <w:tcW w:w="992" w:type="dxa"/>
            <w:vAlign w:val="center"/>
          </w:tcPr>
          <w:p w14:paraId="3EA5CFF7" w14:textId="77777777" w:rsidR="0090489E" w:rsidRPr="00156F37" w:rsidRDefault="0090489E" w:rsidP="00D5422B">
            <w:pPr>
              <w:jc w:val="center"/>
            </w:pPr>
          </w:p>
          <w:p w14:paraId="090CEA1B" w14:textId="63F35273" w:rsidR="0090489E" w:rsidRPr="00156F37" w:rsidRDefault="0090489E" w:rsidP="002A1A0A">
            <w:pPr>
              <w:jc w:val="center"/>
            </w:pPr>
            <w:r w:rsidRPr="00156F37">
              <w:t>30</w:t>
            </w:r>
          </w:p>
        </w:tc>
        <w:tc>
          <w:tcPr>
            <w:tcW w:w="992" w:type="dxa"/>
            <w:vAlign w:val="center"/>
          </w:tcPr>
          <w:p w14:paraId="5178CF20" w14:textId="77777777" w:rsidR="0090489E" w:rsidRPr="00156F37" w:rsidRDefault="0090489E" w:rsidP="00D5422B">
            <w:pPr>
              <w:jc w:val="center"/>
            </w:pPr>
          </w:p>
          <w:p w14:paraId="090CEA1D" w14:textId="3C37CEDC" w:rsidR="0090489E" w:rsidRPr="00156F37" w:rsidRDefault="0090489E" w:rsidP="009451FC">
            <w:pPr>
              <w:jc w:val="center"/>
            </w:pPr>
            <w:r w:rsidRPr="00156F37">
              <w:t>4</w:t>
            </w:r>
          </w:p>
        </w:tc>
        <w:tc>
          <w:tcPr>
            <w:tcW w:w="1134" w:type="dxa"/>
            <w:vAlign w:val="center"/>
          </w:tcPr>
          <w:p w14:paraId="23DD35B8" w14:textId="77777777" w:rsidR="0090489E" w:rsidRPr="00156F37" w:rsidRDefault="0090489E" w:rsidP="00D5422B">
            <w:pPr>
              <w:jc w:val="center"/>
            </w:pPr>
          </w:p>
          <w:p w14:paraId="090CEA1F" w14:textId="719119FB" w:rsidR="0090489E" w:rsidRPr="00156F37" w:rsidRDefault="0090489E" w:rsidP="009451FC">
            <w:pPr>
              <w:jc w:val="center"/>
            </w:pPr>
            <w:r w:rsidRPr="00156F37">
              <w:t>26</w:t>
            </w:r>
          </w:p>
        </w:tc>
        <w:tc>
          <w:tcPr>
            <w:tcW w:w="1701" w:type="dxa"/>
          </w:tcPr>
          <w:p w14:paraId="090CEA20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6" w:type="dxa"/>
          </w:tcPr>
          <w:p w14:paraId="11E92C59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5DAE63B3" w14:textId="39570941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ролик</w:t>
            </w:r>
          </w:p>
        </w:tc>
        <w:tc>
          <w:tcPr>
            <w:tcW w:w="1275" w:type="dxa"/>
          </w:tcPr>
          <w:p w14:paraId="09B21939" w14:textId="77782F7A" w:rsidR="0090489E" w:rsidRPr="002732D9" w:rsidRDefault="002732D9" w:rsidP="00C15B1E">
            <w:pPr>
              <w:tabs>
                <w:tab w:val="left" w:pos="675"/>
              </w:tabs>
              <w:ind w:left="-108"/>
              <w:textAlignment w:val="baseline"/>
              <w:rPr>
                <w:lang w:val="en-US"/>
              </w:rPr>
            </w:pPr>
            <w:r w:rsidRPr="002732D9">
              <w:rPr>
                <w:lang w:val="en-US"/>
              </w:rPr>
              <w:t>www.muztorg.ru</w:t>
            </w:r>
          </w:p>
        </w:tc>
      </w:tr>
      <w:tr w:rsidR="0090489E" w:rsidRPr="00002885" w14:paraId="090CEA2C" w14:textId="36886561" w:rsidTr="00156F37">
        <w:trPr>
          <w:trHeight w:val="150"/>
          <w:jc w:val="center"/>
        </w:trPr>
        <w:tc>
          <w:tcPr>
            <w:tcW w:w="557" w:type="dxa"/>
            <w:vAlign w:val="center"/>
          </w:tcPr>
          <w:p w14:paraId="090CEA22" w14:textId="77777777" w:rsidR="0090489E" w:rsidRPr="00156F37" w:rsidRDefault="0090489E" w:rsidP="009451FC">
            <w:pPr>
              <w:jc w:val="center"/>
            </w:pPr>
            <w:r w:rsidRPr="00156F37">
              <w:t>5</w:t>
            </w:r>
          </w:p>
        </w:tc>
        <w:tc>
          <w:tcPr>
            <w:tcW w:w="2138" w:type="dxa"/>
            <w:vAlign w:val="center"/>
          </w:tcPr>
          <w:p w14:paraId="090CEA23" w14:textId="77777777" w:rsidR="0090489E" w:rsidRPr="00156F37" w:rsidRDefault="0090489E" w:rsidP="008C3FF0">
            <w:r w:rsidRPr="00156F37">
              <w:t xml:space="preserve">Вокальный ансамбль </w:t>
            </w:r>
          </w:p>
        </w:tc>
        <w:tc>
          <w:tcPr>
            <w:tcW w:w="992" w:type="dxa"/>
            <w:vAlign w:val="center"/>
          </w:tcPr>
          <w:p w14:paraId="326B7355" w14:textId="77777777" w:rsidR="0090489E" w:rsidRPr="00156F37" w:rsidRDefault="0090489E" w:rsidP="00D5422B">
            <w:pPr>
              <w:jc w:val="center"/>
            </w:pPr>
          </w:p>
          <w:p w14:paraId="090CEA25" w14:textId="6D0C814D" w:rsidR="0090489E" w:rsidRPr="00156F37" w:rsidRDefault="0090489E" w:rsidP="009451FC">
            <w:pPr>
              <w:jc w:val="center"/>
            </w:pPr>
            <w:r w:rsidRPr="00156F37">
              <w:t>8</w:t>
            </w:r>
          </w:p>
        </w:tc>
        <w:tc>
          <w:tcPr>
            <w:tcW w:w="992" w:type="dxa"/>
            <w:vAlign w:val="center"/>
          </w:tcPr>
          <w:p w14:paraId="770E2FED" w14:textId="77777777" w:rsidR="0090489E" w:rsidRPr="00156F37" w:rsidRDefault="0090489E" w:rsidP="00D5422B">
            <w:pPr>
              <w:jc w:val="center"/>
            </w:pPr>
          </w:p>
          <w:p w14:paraId="090CEA27" w14:textId="2ED02EF5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2189FA14" w14:textId="77777777" w:rsidR="0090489E" w:rsidRPr="00156F37" w:rsidRDefault="0090489E" w:rsidP="00D5422B">
            <w:pPr>
              <w:jc w:val="center"/>
            </w:pPr>
          </w:p>
          <w:p w14:paraId="090CEA29" w14:textId="1BBF4C3D" w:rsidR="0090489E" w:rsidRPr="00156F37" w:rsidRDefault="0090489E" w:rsidP="009451FC">
            <w:pPr>
              <w:jc w:val="center"/>
            </w:pPr>
            <w:r w:rsidRPr="00156F37">
              <w:t>7</w:t>
            </w:r>
          </w:p>
        </w:tc>
        <w:tc>
          <w:tcPr>
            <w:tcW w:w="1701" w:type="dxa"/>
          </w:tcPr>
          <w:p w14:paraId="090CEA2A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2B" w14:textId="77777777" w:rsidR="0090489E" w:rsidRPr="00156F37" w:rsidRDefault="0090489E" w:rsidP="002512E4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6" w:type="dxa"/>
          </w:tcPr>
          <w:p w14:paraId="5F425F56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11E7DCB8" w14:textId="10505092" w:rsidR="0090489E" w:rsidRPr="00156F37" w:rsidRDefault="0090489E" w:rsidP="00156F37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75" w:type="dxa"/>
          </w:tcPr>
          <w:p w14:paraId="108415E9" w14:textId="77777777" w:rsidR="009C42B0" w:rsidRPr="009C42B0" w:rsidRDefault="00AA4201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hyperlink r:id="rId8" w:history="1"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https</w:t>
              </w:r>
              <w:r w:rsidR="009C42B0" w:rsidRPr="00FC587A">
                <w:rPr>
                  <w:rStyle w:val="a9"/>
                  <w:rFonts w:eastAsia="Arial"/>
                  <w:lang w:eastAsia="ar-SA"/>
                </w:rPr>
                <w:t>://</w:t>
              </w:r>
              <w:proofErr w:type="spellStart"/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youtu</w:t>
              </w:r>
              <w:proofErr w:type="spellEnd"/>
            </w:hyperlink>
          </w:p>
          <w:p w14:paraId="36495048" w14:textId="77777777" w:rsidR="009C42B0" w:rsidRPr="009C42B0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r w:rsidRPr="009C42B0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val="en-US" w:eastAsia="ar-SA"/>
              </w:rPr>
              <w:t>be</w:t>
            </w:r>
            <w:r>
              <w:rPr>
                <w:rFonts w:eastAsia="Arial"/>
                <w:lang w:eastAsia="ar-SA"/>
              </w:rPr>
              <w:t>/</w:t>
            </w:r>
            <w:proofErr w:type="spellStart"/>
            <w:r>
              <w:rPr>
                <w:rFonts w:eastAsia="Arial"/>
                <w:lang w:val="en-US" w:eastAsia="ar-SA"/>
              </w:rPr>
              <w:t>Jd</w:t>
            </w:r>
            <w:proofErr w:type="spellEnd"/>
            <w:r w:rsidRPr="009C42B0">
              <w:rPr>
                <w:rFonts w:eastAsia="Arial"/>
                <w:lang w:eastAsia="ar-SA"/>
              </w:rPr>
              <w:t>-9</w:t>
            </w:r>
            <w:proofErr w:type="spellStart"/>
            <w:r>
              <w:rPr>
                <w:rFonts w:eastAsia="Arial"/>
                <w:lang w:val="en-US" w:eastAsia="ar-SA"/>
              </w:rPr>
              <w:t>yZ</w:t>
            </w:r>
            <w:proofErr w:type="spellEnd"/>
            <w:r w:rsidRPr="009C42B0">
              <w:rPr>
                <w:rFonts w:eastAsia="Arial"/>
                <w:lang w:eastAsia="ar-SA"/>
              </w:rPr>
              <w:t>5</w:t>
            </w:r>
          </w:p>
          <w:p w14:paraId="29A5FEF3" w14:textId="3C68F9C3" w:rsidR="0090489E" w:rsidRPr="00B7569C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val="en-US" w:eastAsia="ar-SA"/>
              </w:rPr>
              <w:t>Nigs</w:t>
            </w:r>
            <w:proofErr w:type="spellEnd"/>
          </w:p>
        </w:tc>
      </w:tr>
      <w:tr w:rsidR="0090489E" w:rsidRPr="00002885" w14:paraId="090CEA36" w14:textId="76E392A4" w:rsidTr="00156F37">
        <w:trPr>
          <w:trHeight w:val="163"/>
          <w:jc w:val="center"/>
        </w:trPr>
        <w:tc>
          <w:tcPr>
            <w:tcW w:w="557" w:type="dxa"/>
            <w:vAlign w:val="center"/>
          </w:tcPr>
          <w:p w14:paraId="090CEA2D" w14:textId="77777777" w:rsidR="0090489E" w:rsidRPr="00156F37" w:rsidRDefault="0090489E" w:rsidP="009451FC">
            <w:pPr>
              <w:jc w:val="center"/>
            </w:pPr>
            <w:r w:rsidRPr="00156F37">
              <w:t>6</w:t>
            </w:r>
          </w:p>
        </w:tc>
        <w:tc>
          <w:tcPr>
            <w:tcW w:w="2138" w:type="dxa"/>
            <w:vAlign w:val="center"/>
          </w:tcPr>
          <w:p w14:paraId="090CEA2E" w14:textId="77777777" w:rsidR="0090489E" w:rsidRPr="00156F37" w:rsidRDefault="0090489E" w:rsidP="008C3FF0">
            <w:r w:rsidRPr="00156F37">
              <w:t xml:space="preserve">Приёмы ансамблевого исполнения </w:t>
            </w:r>
          </w:p>
        </w:tc>
        <w:tc>
          <w:tcPr>
            <w:tcW w:w="992" w:type="dxa"/>
            <w:vAlign w:val="center"/>
          </w:tcPr>
          <w:p w14:paraId="676E52ED" w14:textId="77777777" w:rsidR="0090489E" w:rsidRPr="00156F37" w:rsidRDefault="0090489E" w:rsidP="00D5422B">
            <w:pPr>
              <w:jc w:val="center"/>
            </w:pPr>
          </w:p>
          <w:p w14:paraId="090CEA30" w14:textId="6C4F37B7" w:rsidR="0090489E" w:rsidRPr="00156F37" w:rsidRDefault="0090489E" w:rsidP="009451FC">
            <w:pPr>
              <w:jc w:val="center"/>
            </w:pPr>
            <w:r w:rsidRPr="00156F37">
              <w:t>30</w:t>
            </w:r>
          </w:p>
        </w:tc>
        <w:tc>
          <w:tcPr>
            <w:tcW w:w="992" w:type="dxa"/>
            <w:vAlign w:val="center"/>
          </w:tcPr>
          <w:p w14:paraId="58827DE0" w14:textId="77777777" w:rsidR="0090489E" w:rsidRPr="00156F37" w:rsidRDefault="0090489E" w:rsidP="00D5422B">
            <w:pPr>
              <w:jc w:val="center"/>
            </w:pPr>
          </w:p>
          <w:p w14:paraId="090CEA32" w14:textId="2123DDCF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59E0B910" w14:textId="77777777" w:rsidR="0090489E" w:rsidRPr="00156F37" w:rsidRDefault="0090489E" w:rsidP="00D5422B">
            <w:pPr>
              <w:jc w:val="center"/>
            </w:pPr>
          </w:p>
          <w:p w14:paraId="090CEA34" w14:textId="0597AE53" w:rsidR="0090489E" w:rsidRPr="00156F37" w:rsidRDefault="0090489E" w:rsidP="009451FC">
            <w:pPr>
              <w:jc w:val="center"/>
            </w:pPr>
            <w:r w:rsidRPr="00156F37">
              <w:t>28</w:t>
            </w:r>
          </w:p>
        </w:tc>
        <w:tc>
          <w:tcPr>
            <w:tcW w:w="1701" w:type="dxa"/>
          </w:tcPr>
          <w:p w14:paraId="090CEA35" w14:textId="77777777" w:rsidR="0090489E" w:rsidRPr="00156F37" w:rsidRDefault="0090489E" w:rsidP="002512E4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6" w:type="dxa"/>
          </w:tcPr>
          <w:p w14:paraId="7CB2D0B1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287AF4B3" w14:textId="72FD07E4" w:rsidR="0090489E" w:rsidRPr="00156F37" w:rsidRDefault="0090489E" w:rsidP="002512E4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ролик</w:t>
            </w:r>
          </w:p>
        </w:tc>
        <w:tc>
          <w:tcPr>
            <w:tcW w:w="1275" w:type="dxa"/>
          </w:tcPr>
          <w:p w14:paraId="610EB82D" w14:textId="77777777" w:rsidR="009C42B0" w:rsidRPr="009C42B0" w:rsidRDefault="00AA4201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hyperlink r:id="rId9" w:history="1"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https</w:t>
              </w:r>
              <w:r w:rsidR="009C42B0" w:rsidRPr="00FC587A">
                <w:rPr>
                  <w:rStyle w:val="a9"/>
                  <w:rFonts w:eastAsia="Arial"/>
                  <w:lang w:eastAsia="ar-SA"/>
                </w:rPr>
                <w:t>://</w:t>
              </w:r>
              <w:proofErr w:type="spellStart"/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youtu</w:t>
              </w:r>
              <w:proofErr w:type="spellEnd"/>
            </w:hyperlink>
          </w:p>
          <w:p w14:paraId="0CBC6DA4" w14:textId="77777777" w:rsidR="009C42B0" w:rsidRPr="009C42B0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r w:rsidRPr="009C42B0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val="en-US" w:eastAsia="ar-SA"/>
              </w:rPr>
              <w:t>be</w:t>
            </w:r>
            <w:r>
              <w:rPr>
                <w:rFonts w:eastAsia="Arial"/>
                <w:lang w:eastAsia="ar-SA"/>
              </w:rPr>
              <w:t>/</w:t>
            </w:r>
            <w:proofErr w:type="spellStart"/>
            <w:r>
              <w:rPr>
                <w:rFonts w:eastAsia="Arial"/>
                <w:lang w:val="en-US" w:eastAsia="ar-SA"/>
              </w:rPr>
              <w:t>Jd</w:t>
            </w:r>
            <w:proofErr w:type="spellEnd"/>
            <w:r w:rsidRPr="009C42B0">
              <w:rPr>
                <w:rFonts w:eastAsia="Arial"/>
                <w:lang w:eastAsia="ar-SA"/>
              </w:rPr>
              <w:t>-9</w:t>
            </w:r>
            <w:proofErr w:type="spellStart"/>
            <w:r>
              <w:rPr>
                <w:rFonts w:eastAsia="Arial"/>
                <w:lang w:val="en-US" w:eastAsia="ar-SA"/>
              </w:rPr>
              <w:t>yZ</w:t>
            </w:r>
            <w:proofErr w:type="spellEnd"/>
            <w:r w:rsidRPr="009C42B0">
              <w:rPr>
                <w:rFonts w:eastAsia="Arial"/>
                <w:lang w:eastAsia="ar-SA"/>
              </w:rPr>
              <w:t>5</w:t>
            </w:r>
          </w:p>
          <w:p w14:paraId="137D82BC" w14:textId="10D0FC3A" w:rsidR="0090489E" w:rsidRPr="00B7569C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val="en-US" w:eastAsia="ar-SA"/>
              </w:rPr>
              <w:t>Nigs</w:t>
            </w:r>
            <w:proofErr w:type="spellEnd"/>
          </w:p>
        </w:tc>
      </w:tr>
      <w:tr w:rsidR="0090489E" w:rsidRPr="00002885" w14:paraId="090CEA41" w14:textId="23861C9F" w:rsidTr="00156F37">
        <w:trPr>
          <w:trHeight w:val="126"/>
          <w:jc w:val="center"/>
        </w:trPr>
        <w:tc>
          <w:tcPr>
            <w:tcW w:w="557" w:type="dxa"/>
            <w:vAlign w:val="center"/>
          </w:tcPr>
          <w:p w14:paraId="090CEA37" w14:textId="77777777" w:rsidR="0090489E" w:rsidRPr="00156F37" w:rsidRDefault="0090489E" w:rsidP="009451FC">
            <w:pPr>
              <w:jc w:val="center"/>
            </w:pPr>
            <w:r w:rsidRPr="00156F37">
              <w:t>7</w:t>
            </w:r>
          </w:p>
        </w:tc>
        <w:tc>
          <w:tcPr>
            <w:tcW w:w="2138" w:type="dxa"/>
            <w:vAlign w:val="center"/>
          </w:tcPr>
          <w:p w14:paraId="090CEA38" w14:textId="77777777" w:rsidR="0090489E" w:rsidRPr="00156F37" w:rsidRDefault="0090489E" w:rsidP="00635535">
            <w:r w:rsidRPr="00156F37">
              <w:t xml:space="preserve">«Бек-вокал» и его роль в эстрадном жанре </w:t>
            </w:r>
          </w:p>
        </w:tc>
        <w:tc>
          <w:tcPr>
            <w:tcW w:w="992" w:type="dxa"/>
            <w:vAlign w:val="center"/>
          </w:tcPr>
          <w:p w14:paraId="090CEA3A" w14:textId="6150D849" w:rsidR="0090489E" w:rsidRPr="00156F37" w:rsidRDefault="0090489E" w:rsidP="009451FC">
            <w:pPr>
              <w:jc w:val="center"/>
            </w:pPr>
            <w:r w:rsidRPr="00156F37">
              <w:t>22</w:t>
            </w:r>
          </w:p>
        </w:tc>
        <w:tc>
          <w:tcPr>
            <w:tcW w:w="992" w:type="dxa"/>
            <w:vAlign w:val="center"/>
          </w:tcPr>
          <w:p w14:paraId="090CEA3C" w14:textId="1954DC72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090CEA3E" w14:textId="3E52CB10" w:rsidR="0090489E" w:rsidRPr="00156F37" w:rsidRDefault="0090489E" w:rsidP="00B66053">
            <w:pPr>
              <w:jc w:val="center"/>
            </w:pPr>
            <w:r w:rsidRPr="00156F37">
              <w:t>21</w:t>
            </w:r>
          </w:p>
        </w:tc>
        <w:tc>
          <w:tcPr>
            <w:tcW w:w="1701" w:type="dxa"/>
          </w:tcPr>
          <w:p w14:paraId="090CEA3F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40" w14:textId="77777777" w:rsidR="0090489E" w:rsidRPr="00156F37" w:rsidRDefault="0090489E" w:rsidP="002512E4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6" w:type="dxa"/>
          </w:tcPr>
          <w:p w14:paraId="068C49C6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48CC67FF" w14:textId="4EF6D44C" w:rsidR="0090489E" w:rsidRPr="00156F37" w:rsidRDefault="0090489E" w:rsidP="00156F37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75" w:type="dxa"/>
          </w:tcPr>
          <w:p w14:paraId="13F29B7E" w14:textId="77777777" w:rsidR="009C42B0" w:rsidRPr="009C42B0" w:rsidRDefault="00AA4201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hyperlink r:id="rId10" w:history="1"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https</w:t>
              </w:r>
              <w:r w:rsidR="009C42B0" w:rsidRPr="00FC587A">
                <w:rPr>
                  <w:rStyle w:val="a9"/>
                  <w:rFonts w:eastAsia="Arial"/>
                  <w:lang w:eastAsia="ar-SA"/>
                </w:rPr>
                <w:t>://</w:t>
              </w:r>
              <w:proofErr w:type="spellStart"/>
              <w:r w:rsidR="009C42B0" w:rsidRPr="00FC587A">
                <w:rPr>
                  <w:rStyle w:val="a9"/>
                  <w:rFonts w:eastAsia="Arial"/>
                  <w:lang w:val="en-US" w:eastAsia="ar-SA"/>
                </w:rPr>
                <w:t>youtu</w:t>
              </w:r>
              <w:proofErr w:type="spellEnd"/>
            </w:hyperlink>
          </w:p>
          <w:p w14:paraId="5D43EE5D" w14:textId="77777777" w:rsidR="009C42B0" w:rsidRPr="009C42B0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r w:rsidRPr="009C42B0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val="en-US" w:eastAsia="ar-SA"/>
              </w:rPr>
              <w:t>be</w:t>
            </w:r>
            <w:r>
              <w:rPr>
                <w:rFonts w:eastAsia="Arial"/>
                <w:lang w:eastAsia="ar-SA"/>
              </w:rPr>
              <w:t>/</w:t>
            </w:r>
            <w:proofErr w:type="spellStart"/>
            <w:r>
              <w:rPr>
                <w:rFonts w:eastAsia="Arial"/>
                <w:lang w:val="en-US" w:eastAsia="ar-SA"/>
              </w:rPr>
              <w:t>Jd</w:t>
            </w:r>
            <w:proofErr w:type="spellEnd"/>
            <w:r w:rsidRPr="009C42B0">
              <w:rPr>
                <w:rFonts w:eastAsia="Arial"/>
                <w:lang w:eastAsia="ar-SA"/>
              </w:rPr>
              <w:t>-9</w:t>
            </w:r>
            <w:proofErr w:type="spellStart"/>
            <w:r>
              <w:rPr>
                <w:rFonts w:eastAsia="Arial"/>
                <w:lang w:val="en-US" w:eastAsia="ar-SA"/>
              </w:rPr>
              <w:t>yZ</w:t>
            </w:r>
            <w:proofErr w:type="spellEnd"/>
            <w:r w:rsidRPr="009C42B0">
              <w:rPr>
                <w:rFonts w:eastAsia="Arial"/>
                <w:lang w:eastAsia="ar-SA"/>
              </w:rPr>
              <w:t>5</w:t>
            </w:r>
          </w:p>
          <w:p w14:paraId="6B04C897" w14:textId="6287DA5D" w:rsidR="0090489E" w:rsidRPr="00B7569C" w:rsidRDefault="009C42B0" w:rsidP="009C42B0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val="en-US" w:eastAsia="ar-SA"/>
              </w:rPr>
              <w:t>Nigs</w:t>
            </w:r>
            <w:proofErr w:type="spellEnd"/>
          </w:p>
        </w:tc>
      </w:tr>
      <w:tr w:rsidR="0090489E" w:rsidRPr="00002885" w14:paraId="090CEA48" w14:textId="3855DC98" w:rsidTr="00156F37">
        <w:trPr>
          <w:trHeight w:val="430"/>
          <w:jc w:val="center"/>
        </w:trPr>
        <w:tc>
          <w:tcPr>
            <w:tcW w:w="557" w:type="dxa"/>
            <w:vAlign w:val="center"/>
          </w:tcPr>
          <w:p w14:paraId="090CEA42" w14:textId="77777777" w:rsidR="0090489E" w:rsidRPr="00156F37" w:rsidRDefault="0090489E" w:rsidP="009451FC">
            <w:pPr>
              <w:jc w:val="center"/>
            </w:pPr>
            <w:r w:rsidRPr="00156F37">
              <w:t>8</w:t>
            </w:r>
          </w:p>
        </w:tc>
        <w:tc>
          <w:tcPr>
            <w:tcW w:w="2138" w:type="dxa"/>
            <w:vAlign w:val="center"/>
          </w:tcPr>
          <w:p w14:paraId="090CEA43" w14:textId="77777777" w:rsidR="0090489E" w:rsidRPr="00156F37" w:rsidRDefault="0090489E" w:rsidP="00635535">
            <w:r w:rsidRPr="00156F37">
              <w:t>Творческий отчёт</w:t>
            </w:r>
          </w:p>
        </w:tc>
        <w:tc>
          <w:tcPr>
            <w:tcW w:w="992" w:type="dxa"/>
            <w:vAlign w:val="center"/>
          </w:tcPr>
          <w:p w14:paraId="090CEA44" w14:textId="74971B4C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992" w:type="dxa"/>
            <w:vAlign w:val="center"/>
          </w:tcPr>
          <w:p w14:paraId="090CEA45" w14:textId="4C76138A" w:rsidR="0090489E" w:rsidRPr="00156F37" w:rsidRDefault="0090489E" w:rsidP="009451FC">
            <w:pPr>
              <w:jc w:val="center"/>
            </w:pPr>
            <w:r w:rsidRPr="00156F37">
              <w:t>-</w:t>
            </w:r>
          </w:p>
        </w:tc>
        <w:tc>
          <w:tcPr>
            <w:tcW w:w="1134" w:type="dxa"/>
            <w:vAlign w:val="center"/>
          </w:tcPr>
          <w:p w14:paraId="090CEA46" w14:textId="63FF192F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701" w:type="dxa"/>
          </w:tcPr>
          <w:p w14:paraId="090CEA47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6" w:type="dxa"/>
          </w:tcPr>
          <w:p w14:paraId="5DBB7F16" w14:textId="77777777" w:rsidR="0090489E" w:rsidRPr="00F26F92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 w:rsidRPr="00F26F92">
              <w:rPr>
                <w:sz w:val="24"/>
                <w:szCs w:val="24"/>
              </w:rPr>
              <w:t xml:space="preserve">Видео </w:t>
            </w:r>
          </w:p>
          <w:p w14:paraId="3D836E5B" w14:textId="11008F1B" w:rsidR="0090489E" w:rsidRPr="00F26F92" w:rsidRDefault="00F26F92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F26F92">
              <w:t>ролик</w:t>
            </w:r>
          </w:p>
        </w:tc>
        <w:tc>
          <w:tcPr>
            <w:tcW w:w="1275" w:type="dxa"/>
          </w:tcPr>
          <w:p w14:paraId="50FC7A66" w14:textId="3F7FAC41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</w:tr>
      <w:tr w:rsidR="0090489E" w:rsidRPr="00002885" w14:paraId="090CEA4F" w14:textId="1435B860" w:rsidTr="00156F37">
        <w:trPr>
          <w:trHeight w:val="313"/>
          <w:jc w:val="center"/>
        </w:trPr>
        <w:tc>
          <w:tcPr>
            <w:tcW w:w="557" w:type="dxa"/>
            <w:vAlign w:val="center"/>
          </w:tcPr>
          <w:p w14:paraId="090CEA49" w14:textId="77777777" w:rsidR="0090489E" w:rsidRPr="00156F37" w:rsidRDefault="0090489E" w:rsidP="009451FC">
            <w:pPr>
              <w:jc w:val="center"/>
              <w:rPr>
                <w:b/>
              </w:rPr>
            </w:pPr>
          </w:p>
        </w:tc>
        <w:tc>
          <w:tcPr>
            <w:tcW w:w="2138" w:type="dxa"/>
            <w:vAlign w:val="center"/>
          </w:tcPr>
          <w:p w14:paraId="090CEA4A" w14:textId="77777777" w:rsidR="0090489E" w:rsidRPr="00156F37" w:rsidRDefault="0090489E" w:rsidP="008C3FF0">
            <w:pPr>
              <w:rPr>
                <w:b/>
              </w:rPr>
            </w:pPr>
            <w:r w:rsidRPr="00156F37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090CEA4B" w14:textId="270A34F9" w:rsidR="0090489E" w:rsidRPr="00156F37" w:rsidRDefault="0090489E" w:rsidP="009451FC">
            <w:pPr>
              <w:jc w:val="center"/>
              <w:rPr>
                <w:b/>
              </w:rPr>
            </w:pPr>
            <w:r w:rsidRPr="00156F37">
              <w:rPr>
                <w:b/>
              </w:rPr>
              <w:t>144</w:t>
            </w:r>
          </w:p>
        </w:tc>
        <w:tc>
          <w:tcPr>
            <w:tcW w:w="992" w:type="dxa"/>
            <w:vAlign w:val="center"/>
          </w:tcPr>
          <w:p w14:paraId="090CEA4C" w14:textId="4D9F0CCC" w:rsidR="0090489E" w:rsidRPr="00156F37" w:rsidRDefault="0090489E" w:rsidP="009451FC">
            <w:pPr>
              <w:jc w:val="center"/>
              <w:rPr>
                <w:b/>
              </w:rPr>
            </w:pPr>
            <w:r w:rsidRPr="00156F37">
              <w:rPr>
                <w:b/>
              </w:rPr>
              <w:t>15</w:t>
            </w:r>
          </w:p>
        </w:tc>
        <w:tc>
          <w:tcPr>
            <w:tcW w:w="1134" w:type="dxa"/>
            <w:vAlign w:val="center"/>
          </w:tcPr>
          <w:p w14:paraId="090CEA4D" w14:textId="69BACDDE" w:rsidR="0090489E" w:rsidRPr="00156F37" w:rsidRDefault="0090489E" w:rsidP="009451FC">
            <w:pPr>
              <w:jc w:val="center"/>
              <w:rPr>
                <w:b/>
              </w:rPr>
            </w:pPr>
            <w:r w:rsidRPr="00156F37">
              <w:rPr>
                <w:b/>
              </w:rPr>
              <w:t>129</w:t>
            </w:r>
          </w:p>
        </w:tc>
        <w:tc>
          <w:tcPr>
            <w:tcW w:w="1701" w:type="dxa"/>
          </w:tcPr>
          <w:p w14:paraId="090CEA4E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  <w:tc>
          <w:tcPr>
            <w:tcW w:w="1276" w:type="dxa"/>
          </w:tcPr>
          <w:p w14:paraId="0F87FF38" w14:textId="77B1F1A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14:paraId="6BEF067A" w14:textId="45235648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</w:tr>
    </w:tbl>
    <w:p w14:paraId="090CEA50" w14:textId="77777777" w:rsidR="0014544C" w:rsidRPr="00002885" w:rsidRDefault="0014544C" w:rsidP="009D180E">
      <w:pPr>
        <w:pStyle w:val="a3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14:paraId="090CEA51" w14:textId="77777777" w:rsidR="002512E4" w:rsidRPr="00002885" w:rsidRDefault="002512E4" w:rsidP="002512E4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Учебный план второго года обучения</w:t>
      </w:r>
    </w:p>
    <w:p w14:paraId="090CEA52" w14:textId="77777777" w:rsidR="00D62F66" w:rsidRPr="00002885" w:rsidRDefault="00D62F66" w:rsidP="0080536F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992"/>
        <w:gridCol w:w="1134"/>
        <w:gridCol w:w="1710"/>
        <w:gridCol w:w="1275"/>
        <w:gridCol w:w="1268"/>
      </w:tblGrid>
      <w:tr w:rsidR="003148A3" w:rsidRPr="00002885" w14:paraId="090CEA57" w14:textId="5962F004" w:rsidTr="003148A3">
        <w:trPr>
          <w:trHeight w:val="162"/>
        </w:trPr>
        <w:tc>
          <w:tcPr>
            <w:tcW w:w="568" w:type="dxa"/>
            <w:vMerge w:val="restart"/>
          </w:tcPr>
          <w:p w14:paraId="090CEA53" w14:textId="77777777" w:rsidR="003148A3" w:rsidRPr="00156F37" w:rsidRDefault="003148A3" w:rsidP="002512E4">
            <w:pPr>
              <w:pStyle w:val="a3"/>
              <w:ind w:left="-108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2126" w:type="dxa"/>
            <w:vMerge w:val="restart"/>
          </w:tcPr>
          <w:p w14:paraId="090CEA54" w14:textId="77777777" w:rsidR="003148A3" w:rsidRPr="00156F37" w:rsidRDefault="003148A3" w:rsidP="002512E4">
            <w:pPr>
              <w:pStyle w:val="a3"/>
              <w:jc w:val="center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bottom w:val="single" w:sz="4" w:space="0" w:color="0D0D0D"/>
            </w:tcBorders>
          </w:tcPr>
          <w:p w14:paraId="090CEA55" w14:textId="77777777" w:rsidR="003148A3" w:rsidRPr="00156F37" w:rsidRDefault="003148A3" w:rsidP="002512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0" w:type="dxa"/>
            <w:vMerge w:val="restart"/>
          </w:tcPr>
          <w:p w14:paraId="3EBCA9B9" w14:textId="77777777" w:rsidR="003148A3" w:rsidRDefault="003148A3" w:rsidP="00156F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</w:p>
          <w:p w14:paraId="21ABC8B6" w14:textId="77777777" w:rsidR="003148A3" w:rsidRDefault="003148A3" w:rsidP="00156F3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и </w:t>
            </w:r>
          </w:p>
          <w:p w14:paraId="090CEA56" w14:textId="563FC508" w:rsidR="003148A3" w:rsidRPr="00156F37" w:rsidRDefault="003148A3" w:rsidP="00156F37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/контроля</w:t>
            </w:r>
          </w:p>
        </w:tc>
        <w:tc>
          <w:tcPr>
            <w:tcW w:w="1275" w:type="dxa"/>
            <w:vMerge w:val="restart"/>
          </w:tcPr>
          <w:p w14:paraId="17A9F4B2" w14:textId="1A3ED27E" w:rsidR="003148A3" w:rsidRPr="00156F37" w:rsidRDefault="003148A3" w:rsidP="003148A3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  <w:tc>
          <w:tcPr>
            <w:tcW w:w="1268" w:type="dxa"/>
            <w:vMerge w:val="restart"/>
          </w:tcPr>
          <w:p w14:paraId="439EBDAB" w14:textId="771DDFFF" w:rsidR="003148A3" w:rsidRPr="00156F37" w:rsidRDefault="003148A3" w:rsidP="003148A3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Средства обучения</w:t>
            </w:r>
          </w:p>
        </w:tc>
      </w:tr>
      <w:tr w:rsidR="003148A3" w:rsidRPr="00002885" w14:paraId="090CEA5E" w14:textId="4C83352D" w:rsidTr="003148A3">
        <w:trPr>
          <w:trHeight w:val="113"/>
        </w:trPr>
        <w:tc>
          <w:tcPr>
            <w:tcW w:w="568" w:type="dxa"/>
            <w:vMerge/>
          </w:tcPr>
          <w:p w14:paraId="090CEA58" w14:textId="77777777" w:rsidR="003148A3" w:rsidRPr="00156F37" w:rsidRDefault="003148A3" w:rsidP="009451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0CEA59" w14:textId="77777777" w:rsidR="003148A3" w:rsidRPr="00156F37" w:rsidRDefault="003148A3" w:rsidP="009451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A5A" w14:textId="77777777" w:rsidR="003148A3" w:rsidRPr="00156F37" w:rsidRDefault="003148A3" w:rsidP="009451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A5B" w14:textId="77777777" w:rsidR="003148A3" w:rsidRPr="00156F37" w:rsidRDefault="003148A3" w:rsidP="009451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D0D0D"/>
            </w:tcBorders>
          </w:tcPr>
          <w:p w14:paraId="090CEA5C" w14:textId="77777777" w:rsidR="003148A3" w:rsidRPr="00156F37" w:rsidRDefault="003148A3" w:rsidP="009451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10" w:type="dxa"/>
            <w:vMerge/>
          </w:tcPr>
          <w:p w14:paraId="090CEA5D" w14:textId="77777777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621A111" w14:textId="77777777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609BF06A" w14:textId="77777777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0489E" w:rsidRPr="00002885" w14:paraId="090CEA65" w14:textId="38657C7E" w:rsidTr="003148A3">
        <w:trPr>
          <w:trHeight w:val="261"/>
        </w:trPr>
        <w:tc>
          <w:tcPr>
            <w:tcW w:w="568" w:type="dxa"/>
            <w:vAlign w:val="center"/>
          </w:tcPr>
          <w:p w14:paraId="090CEA5F" w14:textId="77777777" w:rsidR="0090489E" w:rsidRPr="00156F37" w:rsidRDefault="0090489E" w:rsidP="0080536F"/>
        </w:tc>
        <w:tc>
          <w:tcPr>
            <w:tcW w:w="2126" w:type="dxa"/>
            <w:vAlign w:val="center"/>
          </w:tcPr>
          <w:p w14:paraId="090CEA60" w14:textId="77777777" w:rsidR="0090489E" w:rsidRPr="00156F37" w:rsidRDefault="0090489E" w:rsidP="0080536F">
            <w:r w:rsidRPr="00156F37">
              <w:t>Вводное занятие</w:t>
            </w:r>
          </w:p>
        </w:tc>
        <w:tc>
          <w:tcPr>
            <w:tcW w:w="992" w:type="dxa"/>
            <w:vAlign w:val="center"/>
          </w:tcPr>
          <w:p w14:paraId="090CEA61" w14:textId="77777777" w:rsidR="0090489E" w:rsidRPr="00156F37" w:rsidRDefault="0090489E" w:rsidP="00395906">
            <w:pPr>
              <w:jc w:val="center"/>
            </w:pPr>
            <w:r w:rsidRPr="00156F37">
              <w:t>2</w:t>
            </w:r>
          </w:p>
        </w:tc>
        <w:tc>
          <w:tcPr>
            <w:tcW w:w="992" w:type="dxa"/>
            <w:vAlign w:val="center"/>
          </w:tcPr>
          <w:p w14:paraId="090CEA62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A63" w14:textId="77777777" w:rsidR="0090489E" w:rsidRPr="00156F37" w:rsidRDefault="0090489E" w:rsidP="009451FC">
            <w:pPr>
              <w:jc w:val="center"/>
            </w:pPr>
            <w:r w:rsidRPr="00156F37">
              <w:t>-</w:t>
            </w:r>
          </w:p>
        </w:tc>
        <w:tc>
          <w:tcPr>
            <w:tcW w:w="1710" w:type="dxa"/>
          </w:tcPr>
          <w:p w14:paraId="090CEA64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 xml:space="preserve">Наблюдение </w:t>
            </w:r>
          </w:p>
        </w:tc>
        <w:tc>
          <w:tcPr>
            <w:tcW w:w="1275" w:type="dxa"/>
          </w:tcPr>
          <w:p w14:paraId="087ED9D0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1126728F" w14:textId="0576B850" w:rsidR="0090489E" w:rsidRPr="00156F37" w:rsidRDefault="0090489E" w:rsidP="003148A3">
            <w:pPr>
              <w:tabs>
                <w:tab w:val="left" w:pos="675"/>
              </w:tabs>
              <w:textAlignment w:val="baseline"/>
            </w:pPr>
            <w:r>
              <w:t>лекция</w:t>
            </w:r>
          </w:p>
        </w:tc>
        <w:tc>
          <w:tcPr>
            <w:tcW w:w="1268" w:type="dxa"/>
          </w:tcPr>
          <w:p w14:paraId="2865B76E" w14:textId="36898DEF" w:rsidR="0090489E" w:rsidRPr="00156F37" w:rsidRDefault="0090489E" w:rsidP="003148A3">
            <w:pPr>
              <w:tabs>
                <w:tab w:val="left" w:pos="675"/>
              </w:tabs>
              <w:textAlignment w:val="baseline"/>
            </w:pPr>
            <w:r>
              <w:rPr>
                <w:lang w:val="en-US"/>
              </w:rPr>
              <w:t>What Sapp</w:t>
            </w:r>
          </w:p>
        </w:tc>
      </w:tr>
      <w:tr w:rsidR="0090489E" w:rsidRPr="00002885" w14:paraId="090CEA6C" w14:textId="6BBB5104" w:rsidTr="003148A3">
        <w:trPr>
          <w:trHeight w:val="380"/>
        </w:trPr>
        <w:tc>
          <w:tcPr>
            <w:tcW w:w="568" w:type="dxa"/>
            <w:vAlign w:val="center"/>
          </w:tcPr>
          <w:p w14:paraId="090CEA66" w14:textId="77777777" w:rsidR="0090489E" w:rsidRPr="00156F37" w:rsidRDefault="0090489E" w:rsidP="00B66445">
            <w:r w:rsidRPr="00156F37">
              <w:t>1</w:t>
            </w:r>
          </w:p>
        </w:tc>
        <w:tc>
          <w:tcPr>
            <w:tcW w:w="2126" w:type="dxa"/>
            <w:vAlign w:val="center"/>
          </w:tcPr>
          <w:p w14:paraId="090CEA67" w14:textId="77777777" w:rsidR="0090489E" w:rsidRPr="00156F37" w:rsidRDefault="0090489E" w:rsidP="00395906">
            <w:r w:rsidRPr="00156F37">
              <w:t xml:space="preserve">Народная песня. Виды народных песен.  </w:t>
            </w:r>
          </w:p>
        </w:tc>
        <w:tc>
          <w:tcPr>
            <w:tcW w:w="992" w:type="dxa"/>
            <w:vAlign w:val="center"/>
          </w:tcPr>
          <w:p w14:paraId="090CEA68" w14:textId="77777777" w:rsidR="0090489E" w:rsidRPr="00156F37" w:rsidRDefault="0090489E" w:rsidP="0029418E">
            <w:r w:rsidRPr="00156F37">
              <w:t xml:space="preserve">    14</w:t>
            </w:r>
          </w:p>
        </w:tc>
        <w:tc>
          <w:tcPr>
            <w:tcW w:w="992" w:type="dxa"/>
            <w:vAlign w:val="center"/>
          </w:tcPr>
          <w:p w14:paraId="090CEA69" w14:textId="77777777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090CEA6A" w14:textId="77777777" w:rsidR="0090489E" w:rsidRPr="00156F37" w:rsidRDefault="0090489E" w:rsidP="0029418E">
            <w:pPr>
              <w:jc w:val="center"/>
            </w:pPr>
            <w:r w:rsidRPr="00156F37">
              <w:t>13</w:t>
            </w:r>
          </w:p>
        </w:tc>
        <w:tc>
          <w:tcPr>
            <w:tcW w:w="1710" w:type="dxa"/>
          </w:tcPr>
          <w:p w14:paraId="090CEA6B" w14:textId="77777777" w:rsidR="0090489E" w:rsidRPr="00156F37" w:rsidRDefault="0090489E" w:rsidP="00785121">
            <w:pPr>
              <w:tabs>
                <w:tab w:val="left" w:pos="675"/>
              </w:tabs>
              <w:textAlignment w:val="baseline"/>
            </w:pPr>
            <w:r w:rsidRPr="00156F37">
              <w:t>Наблюдение</w:t>
            </w:r>
          </w:p>
        </w:tc>
        <w:tc>
          <w:tcPr>
            <w:tcW w:w="1275" w:type="dxa"/>
          </w:tcPr>
          <w:p w14:paraId="5616DE7E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11AAFEED" w14:textId="46626B5A" w:rsidR="0090489E" w:rsidRPr="00156F37" w:rsidRDefault="0090489E" w:rsidP="003148A3">
            <w:pPr>
              <w:tabs>
                <w:tab w:val="left" w:pos="675"/>
              </w:tabs>
              <w:textAlignment w:val="baseline"/>
            </w:pPr>
            <w:r>
              <w:t>лекция</w:t>
            </w:r>
          </w:p>
        </w:tc>
        <w:tc>
          <w:tcPr>
            <w:tcW w:w="1268" w:type="dxa"/>
          </w:tcPr>
          <w:p w14:paraId="256E79CE" w14:textId="77777777" w:rsidR="005F3322" w:rsidRDefault="00AA4201" w:rsidP="005F3322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hyperlink r:id="rId11" w:history="1">
              <w:r w:rsidR="005F3322" w:rsidRPr="00FC587A">
                <w:rPr>
                  <w:rStyle w:val="a9"/>
                  <w:rFonts w:eastAsia="Arial"/>
                  <w:lang w:val="en-US" w:eastAsia="ar-SA"/>
                </w:rPr>
                <w:t>https</w:t>
              </w:r>
              <w:r w:rsidR="005F3322" w:rsidRPr="00FC587A">
                <w:rPr>
                  <w:rStyle w:val="a9"/>
                  <w:rFonts w:eastAsia="Arial"/>
                  <w:lang w:eastAsia="ar-SA"/>
                </w:rPr>
                <w:t>://</w:t>
              </w:r>
              <w:proofErr w:type="spellStart"/>
              <w:r w:rsidR="005F3322" w:rsidRPr="00FC587A">
                <w:rPr>
                  <w:rStyle w:val="a9"/>
                  <w:rFonts w:eastAsia="Arial"/>
                  <w:lang w:val="en-US" w:eastAsia="ar-SA"/>
                </w:rPr>
                <w:t>youtu</w:t>
              </w:r>
              <w:proofErr w:type="spellEnd"/>
            </w:hyperlink>
          </w:p>
          <w:p w14:paraId="2CA7CE5B" w14:textId="77777777" w:rsidR="0090489E" w:rsidRPr="00B7569C" w:rsidRDefault="005F3322" w:rsidP="005F3322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r w:rsidRPr="009C42B0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val="en-US" w:eastAsia="ar-SA"/>
              </w:rPr>
              <w:t>be</w:t>
            </w:r>
            <w:r>
              <w:rPr>
                <w:rFonts w:eastAsia="Arial"/>
                <w:lang w:eastAsia="ar-SA"/>
              </w:rPr>
              <w:t>/</w:t>
            </w:r>
            <w:proofErr w:type="spellStart"/>
            <w:r>
              <w:rPr>
                <w:rFonts w:eastAsia="Arial"/>
                <w:lang w:val="en-US" w:eastAsia="ar-SA"/>
              </w:rPr>
              <w:t>kRbF</w:t>
            </w:r>
            <w:proofErr w:type="spellEnd"/>
            <w:r w:rsidRPr="00B7569C">
              <w:rPr>
                <w:rFonts w:eastAsia="Arial"/>
                <w:lang w:eastAsia="ar-SA"/>
              </w:rPr>
              <w:t>3</w:t>
            </w:r>
            <w:r>
              <w:rPr>
                <w:rFonts w:eastAsia="Arial"/>
                <w:lang w:val="en-US" w:eastAsia="ar-SA"/>
              </w:rPr>
              <w:t>w</w:t>
            </w:r>
          </w:p>
          <w:p w14:paraId="0C1FF1E7" w14:textId="0460F203" w:rsidR="005F3322" w:rsidRPr="00B7569C" w:rsidRDefault="005F3322" w:rsidP="005F3322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proofErr w:type="spellStart"/>
            <w:r>
              <w:rPr>
                <w:rFonts w:eastAsia="Arial"/>
                <w:lang w:val="en-US" w:eastAsia="ar-SA"/>
              </w:rPr>
              <w:t>CGWel</w:t>
            </w:r>
            <w:proofErr w:type="spellEnd"/>
          </w:p>
        </w:tc>
      </w:tr>
      <w:tr w:rsidR="0090489E" w:rsidRPr="00AA4201" w14:paraId="090CEA77" w14:textId="00B3A811" w:rsidTr="003148A3">
        <w:trPr>
          <w:trHeight w:val="277"/>
        </w:trPr>
        <w:tc>
          <w:tcPr>
            <w:tcW w:w="568" w:type="dxa"/>
            <w:vAlign w:val="center"/>
          </w:tcPr>
          <w:p w14:paraId="090CEA6D" w14:textId="3CA44111" w:rsidR="0090489E" w:rsidRPr="00156F37" w:rsidRDefault="0090489E" w:rsidP="00B66445">
            <w:r w:rsidRPr="00156F37">
              <w:t>2</w:t>
            </w:r>
          </w:p>
        </w:tc>
        <w:tc>
          <w:tcPr>
            <w:tcW w:w="2126" w:type="dxa"/>
            <w:vAlign w:val="center"/>
          </w:tcPr>
          <w:p w14:paraId="090CEA6E" w14:textId="77777777" w:rsidR="0090489E" w:rsidRPr="00156F37" w:rsidRDefault="0090489E" w:rsidP="0080536F">
            <w:r w:rsidRPr="00156F37">
              <w:t>Понятие стилизации в контексте эстрадного пения.</w:t>
            </w:r>
          </w:p>
        </w:tc>
        <w:tc>
          <w:tcPr>
            <w:tcW w:w="992" w:type="dxa"/>
            <w:vAlign w:val="center"/>
          </w:tcPr>
          <w:p w14:paraId="090CEA6F" w14:textId="77777777" w:rsidR="0090489E" w:rsidRPr="00156F37" w:rsidRDefault="0090489E" w:rsidP="009451FC">
            <w:pPr>
              <w:jc w:val="center"/>
            </w:pPr>
          </w:p>
          <w:p w14:paraId="090CEA70" w14:textId="77777777" w:rsidR="0090489E" w:rsidRPr="00156F37" w:rsidRDefault="0090489E" w:rsidP="009451FC">
            <w:pPr>
              <w:jc w:val="center"/>
            </w:pPr>
            <w:r w:rsidRPr="00156F37">
              <w:t>6</w:t>
            </w:r>
          </w:p>
        </w:tc>
        <w:tc>
          <w:tcPr>
            <w:tcW w:w="992" w:type="dxa"/>
            <w:vAlign w:val="center"/>
          </w:tcPr>
          <w:p w14:paraId="090CEA71" w14:textId="77777777" w:rsidR="0090489E" w:rsidRPr="00156F37" w:rsidRDefault="0090489E" w:rsidP="009451FC">
            <w:pPr>
              <w:jc w:val="center"/>
            </w:pPr>
          </w:p>
          <w:p w14:paraId="090CEA72" w14:textId="77777777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090CEA73" w14:textId="77777777" w:rsidR="0090489E" w:rsidRPr="00156F37" w:rsidRDefault="0090489E" w:rsidP="009451FC">
            <w:pPr>
              <w:jc w:val="center"/>
            </w:pPr>
          </w:p>
          <w:p w14:paraId="090CEA74" w14:textId="77777777" w:rsidR="0090489E" w:rsidRPr="00156F37" w:rsidRDefault="0090489E" w:rsidP="009451FC">
            <w:pPr>
              <w:jc w:val="center"/>
            </w:pPr>
            <w:r w:rsidRPr="00156F37">
              <w:t>5</w:t>
            </w:r>
          </w:p>
        </w:tc>
        <w:tc>
          <w:tcPr>
            <w:tcW w:w="1710" w:type="dxa"/>
          </w:tcPr>
          <w:p w14:paraId="090CEA75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76" w14:textId="77777777" w:rsidR="0090489E" w:rsidRPr="00156F37" w:rsidRDefault="0090489E" w:rsidP="008E7FC0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5" w:type="dxa"/>
          </w:tcPr>
          <w:p w14:paraId="2008DFEF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29FC2CF2" w14:textId="0F838608" w:rsidR="0090489E" w:rsidRPr="00156F37" w:rsidRDefault="0090489E" w:rsidP="003148A3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ролик</w:t>
            </w:r>
          </w:p>
        </w:tc>
        <w:tc>
          <w:tcPr>
            <w:tcW w:w="1268" w:type="dxa"/>
          </w:tcPr>
          <w:p w14:paraId="7B15D202" w14:textId="77777777" w:rsidR="007077B5" w:rsidRDefault="007077B5" w:rsidP="003148A3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 w:rsidRPr="007077B5">
              <w:rPr>
                <w:lang w:val="en-US"/>
              </w:rPr>
              <w:t>Atavaka</w:t>
            </w:r>
            <w:r>
              <w:rPr>
                <w:lang w:val="en-US"/>
              </w:rPr>
              <w:t>.com-</w:t>
            </w:r>
            <w:proofErr w:type="spellStart"/>
            <w:r>
              <w:rPr>
                <w:lang w:val="en-US"/>
              </w:rPr>
              <w:t>msk</w:t>
            </w:r>
            <w:proofErr w:type="spellEnd"/>
            <w:r w:rsidRPr="007077B5">
              <w:rPr>
                <w:lang w:val="en-US"/>
              </w:rPr>
              <w:t>/</w:t>
            </w:r>
          </w:p>
          <w:p w14:paraId="07433393" w14:textId="6E5E1DC6" w:rsidR="0090489E" w:rsidRPr="007077B5" w:rsidRDefault="007077B5" w:rsidP="003148A3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events</w:t>
            </w:r>
            <w:r w:rsidRPr="007077B5">
              <w:rPr>
                <w:lang w:val="en-US"/>
              </w:rPr>
              <w:t>/</w:t>
            </w:r>
            <w:r>
              <w:rPr>
                <w:lang w:val="en-US"/>
              </w:rPr>
              <w:t>master-</w:t>
            </w:r>
            <w:proofErr w:type="spellStart"/>
            <w:r>
              <w:rPr>
                <w:lang w:val="en-US"/>
              </w:rPr>
              <w:t>klass</w:t>
            </w:r>
            <w:proofErr w:type="spellEnd"/>
            <w:r>
              <w:rPr>
                <w:lang w:val="en-US"/>
              </w:rPr>
              <w:t>-po-</w:t>
            </w:r>
            <w:proofErr w:type="spellStart"/>
            <w:r>
              <w:rPr>
                <w:lang w:val="en-US"/>
              </w:rPr>
              <w:t>vokalu</w:t>
            </w:r>
            <w:proofErr w:type="spellEnd"/>
            <w:r w:rsidRPr="007077B5">
              <w:rPr>
                <w:lang w:val="en-US"/>
              </w:rPr>
              <w:t>/</w:t>
            </w:r>
          </w:p>
        </w:tc>
      </w:tr>
      <w:tr w:rsidR="0090489E" w:rsidRPr="00EF368E" w14:paraId="090CEA81" w14:textId="3AC0B946" w:rsidTr="003148A3">
        <w:trPr>
          <w:trHeight w:val="113"/>
        </w:trPr>
        <w:tc>
          <w:tcPr>
            <w:tcW w:w="568" w:type="dxa"/>
            <w:vAlign w:val="center"/>
          </w:tcPr>
          <w:p w14:paraId="090CEA78" w14:textId="77777777" w:rsidR="0090489E" w:rsidRPr="00156F37" w:rsidRDefault="0090489E" w:rsidP="00B66445">
            <w:pPr>
              <w:jc w:val="center"/>
            </w:pPr>
            <w:r w:rsidRPr="00156F37">
              <w:t>3</w:t>
            </w:r>
          </w:p>
        </w:tc>
        <w:tc>
          <w:tcPr>
            <w:tcW w:w="2126" w:type="dxa"/>
            <w:vAlign w:val="center"/>
          </w:tcPr>
          <w:p w14:paraId="090CEA79" w14:textId="77777777" w:rsidR="0090489E" w:rsidRPr="00156F37" w:rsidRDefault="0090489E" w:rsidP="008E7FC0">
            <w:r w:rsidRPr="00156F37">
              <w:t xml:space="preserve">Лирические народные песни. </w:t>
            </w:r>
          </w:p>
        </w:tc>
        <w:tc>
          <w:tcPr>
            <w:tcW w:w="992" w:type="dxa"/>
            <w:vAlign w:val="center"/>
          </w:tcPr>
          <w:p w14:paraId="090CEA7A" w14:textId="77777777" w:rsidR="0090489E" w:rsidRPr="00156F37" w:rsidRDefault="0090489E" w:rsidP="009451FC">
            <w:pPr>
              <w:jc w:val="center"/>
            </w:pPr>
          </w:p>
          <w:p w14:paraId="090CEA7B" w14:textId="77777777" w:rsidR="0090489E" w:rsidRPr="00156F37" w:rsidRDefault="0090489E" w:rsidP="009451FC">
            <w:pPr>
              <w:jc w:val="center"/>
            </w:pPr>
            <w:r w:rsidRPr="00156F37">
              <w:t>42</w:t>
            </w:r>
          </w:p>
        </w:tc>
        <w:tc>
          <w:tcPr>
            <w:tcW w:w="992" w:type="dxa"/>
            <w:vAlign w:val="center"/>
          </w:tcPr>
          <w:p w14:paraId="090CEA7C" w14:textId="77777777" w:rsidR="0090489E" w:rsidRPr="00156F37" w:rsidRDefault="0090489E" w:rsidP="009451FC">
            <w:pPr>
              <w:jc w:val="center"/>
            </w:pPr>
          </w:p>
          <w:p w14:paraId="090CEA7D" w14:textId="77777777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090CEA7E" w14:textId="77777777" w:rsidR="0090489E" w:rsidRPr="00156F37" w:rsidRDefault="0090489E" w:rsidP="009451FC">
            <w:pPr>
              <w:jc w:val="center"/>
            </w:pPr>
          </w:p>
          <w:p w14:paraId="090CEA7F" w14:textId="77777777" w:rsidR="0090489E" w:rsidRPr="00156F37" w:rsidRDefault="0090489E" w:rsidP="009451FC">
            <w:pPr>
              <w:jc w:val="center"/>
            </w:pPr>
            <w:r w:rsidRPr="00156F37">
              <w:t>41</w:t>
            </w:r>
          </w:p>
        </w:tc>
        <w:tc>
          <w:tcPr>
            <w:tcW w:w="1710" w:type="dxa"/>
          </w:tcPr>
          <w:p w14:paraId="090CEA80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5" w:type="dxa"/>
          </w:tcPr>
          <w:p w14:paraId="621E02EA" w14:textId="43B988D8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Видео ролик</w:t>
            </w:r>
          </w:p>
        </w:tc>
        <w:tc>
          <w:tcPr>
            <w:tcW w:w="1268" w:type="dxa"/>
          </w:tcPr>
          <w:p w14:paraId="254C3A73" w14:textId="1FA05F87" w:rsidR="00EF368E" w:rsidRDefault="00EF368E" w:rsidP="009451FC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EF368E">
              <w:rPr>
                <w:lang w:val="en-US"/>
              </w:rPr>
              <w:t>vocal</w:t>
            </w:r>
            <w:r>
              <w:rPr>
                <w:lang w:val="en-US"/>
              </w:rPr>
              <w:t>e.ru-</w:t>
            </w:r>
            <w:proofErr w:type="spellStart"/>
            <w:r>
              <w:rPr>
                <w:lang w:val="en-US"/>
              </w:rPr>
              <w:t>obuchen</w:t>
            </w:r>
            <w:proofErr w:type="spellEnd"/>
          </w:p>
          <w:p w14:paraId="6D7D391B" w14:textId="4C9A935C" w:rsidR="00EF368E" w:rsidRDefault="00EF368E" w:rsidP="00EF368E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peniju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kursy</w:t>
            </w:r>
            <w:proofErr w:type="spellEnd"/>
            <w:r>
              <w:rPr>
                <w:lang w:val="en-US"/>
              </w:rPr>
              <w:t>-po-</w:t>
            </w:r>
          </w:p>
          <w:p w14:paraId="0E90836E" w14:textId="69D1FD62" w:rsidR="0090489E" w:rsidRPr="00EF368E" w:rsidRDefault="00EF368E" w:rsidP="00EF368E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kal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0489E" w:rsidRPr="00002885" w14:paraId="090CEA8C" w14:textId="7CF3A5EC" w:rsidTr="003148A3">
        <w:trPr>
          <w:trHeight w:val="150"/>
        </w:trPr>
        <w:tc>
          <w:tcPr>
            <w:tcW w:w="568" w:type="dxa"/>
            <w:vAlign w:val="center"/>
          </w:tcPr>
          <w:p w14:paraId="090CEA82" w14:textId="7804C3A1" w:rsidR="0090489E" w:rsidRPr="00156F37" w:rsidRDefault="0090489E" w:rsidP="00B66445">
            <w:r w:rsidRPr="00EF368E">
              <w:rPr>
                <w:lang w:val="en-US"/>
              </w:rPr>
              <w:lastRenderedPageBreak/>
              <w:t xml:space="preserve"> </w:t>
            </w:r>
            <w:r w:rsidRPr="00156F37">
              <w:t>4</w:t>
            </w:r>
          </w:p>
        </w:tc>
        <w:tc>
          <w:tcPr>
            <w:tcW w:w="2126" w:type="dxa"/>
            <w:vAlign w:val="center"/>
          </w:tcPr>
          <w:p w14:paraId="090CEA83" w14:textId="77777777" w:rsidR="0090489E" w:rsidRPr="00156F37" w:rsidRDefault="0090489E" w:rsidP="008E7FC0">
            <w:r w:rsidRPr="00156F37">
              <w:t xml:space="preserve">Плясовые народные песни. </w:t>
            </w:r>
          </w:p>
        </w:tc>
        <w:tc>
          <w:tcPr>
            <w:tcW w:w="992" w:type="dxa"/>
            <w:vAlign w:val="center"/>
          </w:tcPr>
          <w:p w14:paraId="090CEA84" w14:textId="77777777" w:rsidR="0090489E" w:rsidRPr="00156F37" w:rsidRDefault="0090489E" w:rsidP="009451FC">
            <w:pPr>
              <w:jc w:val="center"/>
            </w:pPr>
          </w:p>
          <w:p w14:paraId="090CEA85" w14:textId="77777777" w:rsidR="0090489E" w:rsidRPr="00156F37" w:rsidRDefault="0090489E" w:rsidP="009451FC">
            <w:pPr>
              <w:jc w:val="center"/>
            </w:pPr>
            <w:r w:rsidRPr="00156F37">
              <w:t>32</w:t>
            </w:r>
          </w:p>
        </w:tc>
        <w:tc>
          <w:tcPr>
            <w:tcW w:w="992" w:type="dxa"/>
            <w:vAlign w:val="center"/>
          </w:tcPr>
          <w:p w14:paraId="090CEA86" w14:textId="77777777" w:rsidR="0090489E" w:rsidRPr="00156F37" w:rsidRDefault="0090489E" w:rsidP="009451FC">
            <w:pPr>
              <w:jc w:val="center"/>
            </w:pPr>
          </w:p>
          <w:p w14:paraId="090CEA87" w14:textId="77777777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090CEA88" w14:textId="77777777" w:rsidR="0090489E" w:rsidRPr="00156F37" w:rsidRDefault="0090489E" w:rsidP="009451FC">
            <w:pPr>
              <w:jc w:val="center"/>
            </w:pPr>
          </w:p>
          <w:p w14:paraId="090CEA89" w14:textId="77777777" w:rsidR="0090489E" w:rsidRPr="00156F37" w:rsidRDefault="0090489E" w:rsidP="009451FC">
            <w:pPr>
              <w:jc w:val="center"/>
            </w:pPr>
            <w:r w:rsidRPr="00156F37">
              <w:t>31</w:t>
            </w:r>
          </w:p>
        </w:tc>
        <w:tc>
          <w:tcPr>
            <w:tcW w:w="1710" w:type="dxa"/>
          </w:tcPr>
          <w:p w14:paraId="090CEA8A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8B" w14:textId="77777777" w:rsidR="0090489E" w:rsidRPr="00156F37" w:rsidRDefault="0090489E" w:rsidP="008E7FC0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5" w:type="dxa"/>
          </w:tcPr>
          <w:p w14:paraId="3FC39931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4C725B9A" w14:textId="4DD8B4A8" w:rsidR="0090489E" w:rsidRPr="00156F37" w:rsidRDefault="0090489E" w:rsidP="003148A3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ролик</w:t>
            </w:r>
          </w:p>
        </w:tc>
        <w:tc>
          <w:tcPr>
            <w:tcW w:w="1268" w:type="dxa"/>
          </w:tcPr>
          <w:p w14:paraId="1A85E205" w14:textId="77777777" w:rsidR="00814E34" w:rsidRDefault="00E25D13" w:rsidP="003148A3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 w:rsidRPr="00E25D13">
              <w:rPr>
                <w:lang w:val="en-US"/>
              </w:rPr>
              <w:t>m</w:t>
            </w:r>
            <w:r w:rsidRPr="00E25D13">
              <w:t xml:space="preserve">. </w:t>
            </w:r>
            <w:proofErr w:type="spellStart"/>
            <w:r>
              <w:rPr>
                <w:lang w:val="en-US"/>
              </w:rPr>
              <w:t>youtub</w:t>
            </w:r>
            <w:proofErr w:type="spellEnd"/>
          </w:p>
          <w:p w14:paraId="2A3138C2" w14:textId="1392E9B3" w:rsidR="00E25D13" w:rsidRPr="00045041" w:rsidRDefault="00E25D13" w:rsidP="00814E34">
            <w:pPr>
              <w:tabs>
                <w:tab w:val="left" w:pos="675"/>
              </w:tabs>
              <w:textAlignment w:val="baseline"/>
            </w:pPr>
            <w:r>
              <w:rPr>
                <w:lang w:val="en-US"/>
              </w:rPr>
              <w:t>e</w:t>
            </w:r>
            <w:r w:rsidRPr="00045041">
              <w:t>.</w:t>
            </w:r>
            <w:r>
              <w:rPr>
                <w:lang w:val="en-US"/>
              </w:rPr>
              <w:t>com</w:t>
            </w:r>
            <w:r w:rsidRPr="00045041">
              <w:t>-</w:t>
            </w:r>
            <w:r>
              <w:rPr>
                <w:lang w:val="en-US"/>
              </w:rPr>
              <w:t>watch</w:t>
            </w:r>
            <w:r w:rsidR="00045041">
              <w:t xml:space="preserve"> плясовые песни</w:t>
            </w:r>
          </w:p>
        </w:tc>
      </w:tr>
      <w:tr w:rsidR="0090489E" w:rsidRPr="00002885" w14:paraId="090CEA96" w14:textId="04253CC4" w:rsidTr="003148A3">
        <w:trPr>
          <w:trHeight w:val="188"/>
        </w:trPr>
        <w:tc>
          <w:tcPr>
            <w:tcW w:w="568" w:type="dxa"/>
            <w:vAlign w:val="center"/>
          </w:tcPr>
          <w:p w14:paraId="090CEA8D" w14:textId="39301650" w:rsidR="0090489E" w:rsidRPr="00156F37" w:rsidRDefault="0090489E" w:rsidP="00B66445">
            <w:pPr>
              <w:jc w:val="center"/>
            </w:pPr>
            <w:r w:rsidRPr="00156F37">
              <w:t>5</w:t>
            </w:r>
          </w:p>
        </w:tc>
        <w:tc>
          <w:tcPr>
            <w:tcW w:w="2126" w:type="dxa"/>
            <w:vAlign w:val="center"/>
          </w:tcPr>
          <w:p w14:paraId="090CEA8E" w14:textId="77777777" w:rsidR="0090489E" w:rsidRPr="00156F37" w:rsidRDefault="0090489E" w:rsidP="00ED1217">
            <w:r w:rsidRPr="00156F37">
              <w:t xml:space="preserve">Народный ансамбль; особенности и приёмы исполнения. </w:t>
            </w:r>
          </w:p>
        </w:tc>
        <w:tc>
          <w:tcPr>
            <w:tcW w:w="992" w:type="dxa"/>
            <w:vAlign w:val="center"/>
          </w:tcPr>
          <w:p w14:paraId="090CEA8F" w14:textId="77777777" w:rsidR="0090489E" w:rsidRPr="00156F37" w:rsidRDefault="0090489E" w:rsidP="009451FC">
            <w:pPr>
              <w:jc w:val="center"/>
            </w:pPr>
          </w:p>
          <w:p w14:paraId="090CEA90" w14:textId="77777777" w:rsidR="0090489E" w:rsidRPr="00156F37" w:rsidRDefault="0090489E" w:rsidP="009451FC">
            <w:pPr>
              <w:jc w:val="center"/>
            </w:pPr>
            <w:r w:rsidRPr="00156F37">
              <w:t>42</w:t>
            </w:r>
          </w:p>
        </w:tc>
        <w:tc>
          <w:tcPr>
            <w:tcW w:w="992" w:type="dxa"/>
            <w:vAlign w:val="center"/>
          </w:tcPr>
          <w:p w14:paraId="090CEA91" w14:textId="77777777" w:rsidR="0090489E" w:rsidRPr="00156F37" w:rsidRDefault="0090489E" w:rsidP="009451FC">
            <w:pPr>
              <w:jc w:val="center"/>
            </w:pPr>
          </w:p>
          <w:p w14:paraId="090CEA92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A93" w14:textId="77777777" w:rsidR="0090489E" w:rsidRPr="00156F37" w:rsidRDefault="0090489E" w:rsidP="009451FC">
            <w:pPr>
              <w:jc w:val="center"/>
            </w:pPr>
          </w:p>
          <w:p w14:paraId="090CEA94" w14:textId="77777777" w:rsidR="0090489E" w:rsidRPr="00156F37" w:rsidRDefault="0090489E" w:rsidP="009451FC">
            <w:pPr>
              <w:jc w:val="center"/>
            </w:pPr>
            <w:r w:rsidRPr="00156F37">
              <w:t>40</w:t>
            </w:r>
          </w:p>
        </w:tc>
        <w:tc>
          <w:tcPr>
            <w:tcW w:w="1710" w:type="dxa"/>
          </w:tcPr>
          <w:p w14:paraId="090CEA95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5" w:type="dxa"/>
          </w:tcPr>
          <w:p w14:paraId="0D97724B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3A33DC6B" w14:textId="060851E2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68" w:type="dxa"/>
          </w:tcPr>
          <w:p w14:paraId="2398D637" w14:textId="56FB7784" w:rsidR="0090489E" w:rsidRPr="00E25D13" w:rsidRDefault="00E25D13" w:rsidP="009451FC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midistok.ru</w:t>
            </w:r>
          </w:p>
        </w:tc>
      </w:tr>
      <w:tr w:rsidR="0090489E" w:rsidRPr="00AA4201" w14:paraId="090CEAA1" w14:textId="288A72AB" w:rsidTr="003148A3">
        <w:trPr>
          <w:trHeight w:val="163"/>
        </w:trPr>
        <w:tc>
          <w:tcPr>
            <w:tcW w:w="568" w:type="dxa"/>
            <w:vAlign w:val="center"/>
          </w:tcPr>
          <w:p w14:paraId="090CEA97" w14:textId="77777777" w:rsidR="0090489E" w:rsidRPr="00156F37" w:rsidRDefault="0090489E" w:rsidP="00B66445">
            <w:pPr>
              <w:jc w:val="center"/>
            </w:pPr>
            <w:r w:rsidRPr="00156F37">
              <w:t>6</w:t>
            </w:r>
          </w:p>
        </w:tc>
        <w:tc>
          <w:tcPr>
            <w:tcW w:w="2126" w:type="dxa"/>
            <w:vAlign w:val="center"/>
          </w:tcPr>
          <w:p w14:paraId="090CEA98" w14:textId="77777777" w:rsidR="0090489E" w:rsidRPr="00156F37" w:rsidRDefault="0090489E" w:rsidP="00ED1217">
            <w:r w:rsidRPr="00156F37">
              <w:t xml:space="preserve">Приёмы </w:t>
            </w:r>
            <w:proofErr w:type="gramStart"/>
            <w:r w:rsidRPr="00156F37">
              <w:t>исполнения</w:t>
            </w:r>
            <w:proofErr w:type="gramEnd"/>
            <w:r w:rsidRPr="00156F37">
              <w:t xml:space="preserve">      а капелла. </w:t>
            </w:r>
          </w:p>
        </w:tc>
        <w:tc>
          <w:tcPr>
            <w:tcW w:w="992" w:type="dxa"/>
            <w:vAlign w:val="center"/>
          </w:tcPr>
          <w:p w14:paraId="090CEA99" w14:textId="77777777" w:rsidR="0090489E" w:rsidRPr="00156F37" w:rsidRDefault="0090489E" w:rsidP="009451FC">
            <w:pPr>
              <w:jc w:val="center"/>
            </w:pPr>
          </w:p>
          <w:p w14:paraId="090CEA9A" w14:textId="77777777" w:rsidR="0090489E" w:rsidRPr="00156F37" w:rsidRDefault="0090489E" w:rsidP="009451FC">
            <w:pPr>
              <w:jc w:val="center"/>
            </w:pPr>
            <w:r w:rsidRPr="00156F37">
              <w:t>72</w:t>
            </w:r>
          </w:p>
        </w:tc>
        <w:tc>
          <w:tcPr>
            <w:tcW w:w="992" w:type="dxa"/>
            <w:vAlign w:val="center"/>
          </w:tcPr>
          <w:p w14:paraId="090CEA9B" w14:textId="77777777" w:rsidR="0090489E" w:rsidRPr="00156F37" w:rsidRDefault="0090489E" w:rsidP="009451FC">
            <w:pPr>
              <w:jc w:val="center"/>
            </w:pPr>
          </w:p>
          <w:p w14:paraId="090CEA9C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A9D" w14:textId="77777777" w:rsidR="0090489E" w:rsidRPr="00156F37" w:rsidRDefault="0090489E" w:rsidP="009451FC">
            <w:pPr>
              <w:jc w:val="center"/>
            </w:pPr>
          </w:p>
          <w:p w14:paraId="090CEA9E" w14:textId="77777777" w:rsidR="0090489E" w:rsidRPr="00156F37" w:rsidRDefault="0090489E" w:rsidP="009451FC">
            <w:pPr>
              <w:jc w:val="center"/>
            </w:pPr>
            <w:r w:rsidRPr="00156F37">
              <w:t>70</w:t>
            </w:r>
          </w:p>
        </w:tc>
        <w:tc>
          <w:tcPr>
            <w:tcW w:w="1710" w:type="dxa"/>
          </w:tcPr>
          <w:p w14:paraId="090CEA9F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A0" w14:textId="77777777" w:rsidR="0090489E" w:rsidRPr="00156F37" w:rsidRDefault="0090489E" w:rsidP="00ED1217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5" w:type="dxa"/>
          </w:tcPr>
          <w:p w14:paraId="083A0C25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038F6A5F" w14:textId="35F08E08" w:rsidR="0090489E" w:rsidRPr="00156F37" w:rsidRDefault="0090489E" w:rsidP="003148A3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ролик</w:t>
            </w:r>
          </w:p>
        </w:tc>
        <w:tc>
          <w:tcPr>
            <w:tcW w:w="1268" w:type="dxa"/>
          </w:tcPr>
          <w:p w14:paraId="292004AC" w14:textId="77777777" w:rsidR="00814E34" w:rsidRDefault="00814E34" w:rsidP="00814E34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 w:rsidRPr="00E25D13">
              <w:rPr>
                <w:lang w:val="en-US"/>
              </w:rPr>
              <w:t>m</w:t>
            </w:r>
            <w:r w:rsidRPr="00045041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rPr>
                <w:lang w:val="en-US"/>
              </w:rPr>
              <w:t>.</w:t>
            </w:r>
          </w:p>
          <w:p w14:paraId="625DCE14" w14:textId="41583D6F" w:rsidR="0090489E" w:rsidRPr="00045041" w:rsidRDefault="00814E34" w:rsidP="00814E34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com-watch</w:t>
            </w:r>
            <w:r w:rsidR="00045041" w:rsidRPr="00045041">
              <w:rPr>
                <w:lang w:val="en-US"/>
              </w:rPr>
              <w:t xml:space="preserve"> </w:t>
            </w:r>
            <w:r w:rsidR="00045041">
              <w:t>а</w:t>
            </w:r>
            <w:r w:rsidR="00045041" w:rsidRPr="00045041">
              <w:rPr>
                <w:lang w:val="en-US"/>
              </w:rPr>
              <w:t xml:space="preserve"> </w:t>
            </w:r>
            <w:proofErr w:type="spellStart"/>
            <w:r w:rsidR="00045041">
              <w:t>капела</w:t>
            </w:r>
            <w:proofErr w:type="spellEnd"/>
          </w:p>
        </w:tc>
      </w:tr>
      <w:tr w:rsidR="0090489E" w:rsidRPr="00002885" w14:paraId="090CEAA8" w14:textId="2358FE2B" w:rsidTr="003148A3">
        <w:trPr>
          <w:trHeight w:val="88"/>
        </w:trPr>
        <w:tc>
          <w:tcPr>
            <w:tcW w:w="568" w:type="dxa"/>
            <w:vAlign w:val="center"/>
          </w:tcPr>
          <w:p w14:paraId="090CEAA2" w14:textId="77777777" w:rsidR="0090489E" w:rsidRPr="00156F37" w:rsidRDefault="0090489E" w:rsidP="00B66445">
            <w:pPr>
              <w:jc w:val="center"/>
            </w:pPr>
            <w:r w:rsidRPr="00156F37">
              <w:t>7</w:t>
            </w:r>
          </w:p>
        </w:tc>
        <w:tc>
          <w:tcPr>
            <w:tcW w:w="2126" w:type="dxa"/>
            <w:vAlign w:val="center"/>
          </w:tcPr>
          <w:p w14:paraId="090CEAA3" w14:textId="77777777" w:rsidR="0090489E" w:rsidRPr="00156F37" w:rsidRDefault="0090489E" w:rsidP="0080536F">
            <w:r w:rsidRPr="00156F37">
              <w:t>Творческий отчёт.</w:t>
            </w:r>
          </w:p>
        </w:tc>
        <w:tc>
          <w:tcPr>
            <w:tcW w:w="992" w:type="dxa"/>
            <w:vAlign w:val="center"/>
          </w:tcPr>
          <w:p w14:paraId="090CEAA4" w14:textId="77777777" w:rsidR="0090489E" w:rsidRPr="00156F37" w:rsidRDefault="0090489E" w:rsidP="009451FC">
            <w:pPr>
              <w:jc w:val="center"/>
            </w:pPr>
            <w:r w:rsidRPr="00156F37">
              <w:t>6</w:t>
            </w:r>
          </w:p>
        </w:tc>
        <w:tc>
          <w:tcPr>
            <w:tcW w:w="992" w:type="dxa"/>
            <w:vAlign w:val="center"/>
          </w:tcPr>
          <w:p w14:paraId="090CEAA5" w14:textId="77777777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090CEAA6" w14:textId="77777777" w:rsidR="0090489E" w:rsidRPr="00156F37" w:rsidRDefault="0090489E" w:rsidP="009451FC">
            <w:pPr>
              <w:jc w:val="center"/>
            </w:pPr>
            <w:r w:rsidRPr="00156F37">
              <w:t>5</w:t>
            </w:r>
          </w:p>
        </w:tc>
        <w:tc>
          <w:tcPr>
            <w:tcW w:w="1710" w:type="dxa"/>
          </w:tcPr>
          <w:p w14:paraId="090CEAA7" w14:textId="77777777" w:rsidR="0090489E" w:rsidRPr="00156F37" w:rsidRDefault="0090489E" w:rsidP="00ED1217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5" w:type="dxa"/>
          </w:tcPr>
          <w:p w14:paraId="152BD2AF" w14:textId="77777777" w:rsidR="00814E34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2F53B207" w14:textId="14BE6991" w:rsidR="0090489E" w:rsidRPr="00814E34" w:rsidRDefault="00814E34" w:rsidP="00814E34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к</w:t>
            </w:r>
          </w:p>
        </w:tc>
        <w:tc>
          <w:tcPr>
            <w:tcW w:w="1268" w:type="dxa"/>
          </w:tcPr>
          <w:p w14:paraId="281B8D0B" w14:textId="77777777" w:rsidR="0090489E" w:rsidRPr="00E25D13" w:rsidRDefault="0090489E" w:rsidP="00ED1217">
            <w:pPr>
              <w:tabs>
                <w:tab w:val="left" w:pos="675"/>
              </w:tabs>
              <w:textAlignment w:val="baseline"/>
            </w:pPr>
          </w:p>
        </w:tc>
      </w:tr>
      <w:tr w:rsidR="0090489E" w:rsidRPr="00002885" w14:paraId="090CEAAF" w14:textId="6256DBC4" w:rsidTr="003148A3">
        <w:trPr>
          <w:trHeight w:val="88"/>
        </w:trPr>
        <w:tc>
          <w:tcPr>
            <w:tcW w:w="568" w:type="dxa"/>
            <w:vAlign w:val="center"/>
          </w:tcPr>
          <w:p w14:paraId="090CEAA9" w14:textId="77777777" w:rsidR="0090489E" w:rsidRPr="00156F37" w:rsidRDefault="0090489E" w:rsidP="00B66445">
            <w:pPr>
              <w:jc w:val="center"/>
            </w:pPr>
            <w:r w:rsidRPr="00156F37">
              <w:t>8</w:t>
            </w:r>
          </w:p>
        </w:tc>
        <w:tc>
          <w:tcPr>
            <w:tcW w:w="2126" w:type="dxa"/>
            <w:vAlign w:val="center"/>
          </w:tcPr>
          <w:p w14:paraId="090CEAAA" w14:textId="77777777" w:rsidR="0090489E" w:rsidRPr="00156F37" w:rsidRDefault="0090489E" w:rsidP="0080536F">
            <w:pPr>
              <w:rPr>
                <w:b/>
              </w:rPr>
            </w:pPr>
            <w:r w:rsidRPr="00156F37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090CEAAB" w14:textId="77777777" w:rsidR="0090489E" w:rsidRPr="00156F37" w:rsidRDefault="0090489E" w:rsidP="009451FC">
            <w:pPr>
              <w:jc w:val="center"/>
              <w:rPr>
                <w:b/>
              </w:rPr>
            </w:pPr>
            <w:r w:rsidRPr="00156F37">
              <w:rPr>
                <w:b/>
              </w:rPr>
              <w:t>216</w:t>
            </w:r>
          </w:p>
        </w:tc>
        <w:tc>
          <w:tcPr>
            <w:tcW w:w="992" w:type="dxa"/>
            <w:vAlign w:val="center"/>
          </w:tcPr>
          <w:p w14:paraId="090CEAAC" w14:textId="369225B7" w:rsidR="0090489E" w:rsidRPr="00156F37" w:rsidRDefault="0090489E" w:rsidP="009451FC">
            <w:pPr>
              <w:jc w:val="center"/>
              <w:rPr>
                <w:b/>
              </w:rPr>
            </w:pPr>
            <w:r w:rsidRPr="00156F37">
              <w:rPr>
                <w:b/>
              </w:rPr>
              <w:t>11</w:t>
            </w:r>
          </w:p>
        </w:tc>
        <w:tc>
          <w:tcPr>
            <w:tcW w:w="1134" w:type="dxa"/>
            <w:vAlign w:val="center"/>
          </w:tcPr>
          <w:p w14:paraId="090CEAAD" w14:textId="481565AA" w:rsidR="0090489E" w:rsidRPr="00156F37" w:rsidRDefault="0090489E" w:rsidP="00511800">
            <w:pPr>
              <w:jc w:val="center"/>
              <w:rPr>
                <w:b/>
              </w:rPr>
            </w:pPr>
            <w:r w:rsidRPr="00156F37">
              <w:rPr>
                <w:b/>
              </w:rPr>
              <w:t>205</w:t>
            </w:r>
          </w:p>
        </w:tc>
        <w:tc>
          <w:tcPr>
            <w:tcW w:w="1710" w:type="dxa"/>
          </w:tcPr>
          <w:p w14:paraId="090CEAAE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14:paraId="614C43BC" w14:textId="00908A49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  <w:tc>
          <w:tcPr>
            <w:tcW w:w="1268" w:type="dxa"/>
          </w:tcPr>
          <w:p w14:paraId="3939D3A8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</w:tr>
    </w:tbl>
    <w:p w14:paraId="090CEAB0" w14:textId="77777777" w:rsidR="0014544C" w:rsidRPr="00002885" w:rsidRDefault="0014544C" w:rsidP="009D180E">
      <w:pPr>
        <w:pStyle w:val="a3"/>
        <w:rPr>
          <w:rStyle w:val="a7"/>
          <w:rFonts w:ascii="Times New Roman" w:hAnsi="Times New Roman"/>
          <w:b/>
          <w:i w:val="0"/>
          <w:sz w:val="28"/>
          <w:szCs w:val="28"/>
        </w:rPr>
      </w:pPr>
    </w:p>
    <w:p w14:paraId="090CEAB1" w14:textId="77777777" w:rsidR="00ED1217" w:rsidRPr="00002885" w:rsidRDefault="00ED1217" w:rsidP="00ED1217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Учебный план </w:t>
      </w:r>
      <w:r w:rsidR="00131B9B" w:rsidRPr="00002885">
        <w:rPr>
          <w:rFonts w:ascii="Times New Roman" w:hAnsi="Times New Roman"/>
          <w:b/>
          <w:sz w:val="28"/>
          <w:szCs w:val="28"/>
        </w:rPr>
        <w:t>третьего</w:t>
      </w:r>
      <w:r w:rsidRPr="0000288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90CEAB2" w14:textId="77777777" w:rsidR="00D62F66" w:rsidRPr="00002885" w:rsidRDefault="00D62F66" w:rsidP="00687784">
      <w:pPr>
        <w:pStyle w:val="a3"/>
        <w:jc w:val="center"/>
        <w:rPr>
          <w:rStyle w:val="a7"/>
          <w:rFonts w:ascii="Times New Roman" w:hAnsi="Times New Roman"/>
          <w:b/>
          <w:bCs/>
          <w:i w:val="0"/>
          <w:sz w:val="28"/>
          <w:szCs w:val="28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992"/>
        <w:gridCol w:w="992"/>
        <w:gridCol w:w="1134"/>
        <w:gridCol w:w="1710"/>
        <w:gridCol w:w="1275"/>
        <w:gridCol w:w="1268"/>
      </w:tblGrid>
      <w:tr w:rsidR="003148A3" w:rsidRPr="00002885" w14:paraId="090CEAB7" w14:textId="6723F1C7" w:rsidTr="003148A3">
        <w:trPr>
          <w:trHeight w:val="162"/>
        </w:trPr>
        <w:tc>
          <w:tcPr>
            <w:tcW w:w="568" w:type="dxa"/>
            <w:vMerge w:val="restart"/>
          </w:tcPr>
          <w:p w14:paraId="090CEAB3" w14:textId="77777777" w:rsidR="003148A3" w:rsidRPr="00156F37" w:rsidRDefault="003148A3" w:rsidP="00ED1217">
            <w:pPr>
              <w:pStyle w:val="a3"/>
              <w:ind w:left="-108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 xml:space="preserve"> п/н</w:t>
            </w:r>
          </w:p>
        </w:tc>
        <w:tc>
          <w:tcPr>
            <w:tcW w:w="2126" w:type="dxa"/>
            <w:vMerge w:val="restart"/>
          </w:tcPr>
          <w:p w14:paraId="090CEAB4" w14:textId="77777777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3118" w:type="dxa"/>
            <w:gridSpan w:val="3"/>
            <w:tcBorders>
              <w:bottom w:val="single" w:sz="4" w:space="0" w:color="0D0D0D"/>
            </w:tcBorders>
          </w:tcPr>
          <w:p w14:paraId="090CEAB5" w14:textId="77777777" w:rsidR="003148A3" w:rsidRPr="00156F37" w:rsidRDefault="003148A3" w:rsidP="009451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10" w:type="dxa"/>
            <w:vMerge w:val="restart"/>
          </w:tcPr>
          <w:p w14:paraId="604EB2A2" w14:textId="77777777" w:rsidR="003148A3" w:rsidRDefault="003148A3" w:rsidP="009451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</w:p>
          <w:p w14:paraId="02499AF0" w14:textId="77777777" w:rsidR="003148A3" w:rsidRDefault="003148A3" w:rsidP="009451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и </w:t>
            </w:r>
          </w:p>
          <w:p w14:paraId="090CEAB6" w14:textId="5CC9A49B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/контроля</w:t>
            </w:r>
          </w:p>
        </w:tc>
        <w:tc>
          <w:tcPr>
            <w:tcW w:w="1275" w:type="dxa"/>
            <w:vMerge w:val="restart"/>
          </w:tcPr>
          <w:p w14:paraId="53D59E7C" w14:textId="65754051" w:rsidR="003148A3" w:rsidRPr="00156F37" w:rsidRDefault="003148A3" w:rsidP="003148A3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  <w:tc>
          <w:tcPr>
            <w:tcW w:w="1268" w:type="dxa"/>
            <w:vMerge w:val="restart"/>
          </w:tcPr>
          <w:p w14:paraId="68FF4472" w14:textId="5E31570A" w:rsidR="003148A3" w:rsidRPr="00156F37" w:rsidRDefault="003148A3" w:rsidP="003148A3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  <w:t>Средства обучения</w:t>
            </w:r>
          </w:p>
        </w:tc>
      </w:tr>
      <w:tr w:rsidR="003148A3" w:rsidRPr="00002885" w14:paraId="090CEABE" w14:textId="5700BC83" w:rsidTr="003148A3">
        <w:trPr>
          <w:trHeight w:val="113"/>
        </w:trPr>
        <w:tc>
          <w:tcPr>
            <w:tcW w:w="568" w:type="dxa"/>
            <w:vMerge/>
          </w:tcPr>
          <w:p w14:paraId="090CEAB8" w14:textId="77777777" w:rsidR="003148A3" w:rsidRPr="00156F37" w:rsidRDefault="003148A3" w:rsidP="009451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90CEAB9" w14:textId="77777777" w:rsidR="003148A3" w:rsidRPr="00156F37" w:rsidRDefault="003148A3" w:rsidP="009451F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ABA" w14:textId="77777777" w:rsidR="003148A3" w:rsidRPr="00156F37" w:rsidRDefault="003148A3" w:rsidP="009451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D0D0D"/>
            </w:tcBorders>
          </w:tcPr>
          <w:p w14:paraId="090CEABB" w14:textId="77777777" w:rsidR="003148A3" w:rsidRPr="00156F37" w:rsidRDefault="003148A3" w:rsidP="009451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D0D0D"/>
            </w:tcBorders>
          </w:tcPr>
          <w:p w14:paraId="090CEABC" w14:textId="77777777" w:rsidR="003148A3" w:rsidRPr="00156F37" w:rsidRDefault="003148A3" w:rsidP="009451F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6F37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10" w:type="dxa"/>
            <w:vMerge/>
          </w:tcPr>
          <w:p w14:paraId="090CEABD" w14:textId="77777777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C4D9900" w14:textId="77777777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14:paraId="524CCB66" w14:textId="77777777" w:rsidR="003148A3" w:rsidRPr="00156F37" w:rsidRDefault="003148A3" w:rsidP="009451FC">
            <w:pPr>
              <w:pStyle w:val="a3"/>
              <w:rPr>
                <w:rStyle w:val="a6"/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0489E" w:rsidRPr="00002885" w14:paraId="090CEAC5" w14:textId="02C05A96" w:rsidTr="003148A3">
        <w:trPr>
          <w:trHeight w:val="241"/>
        </w:trPr>
        <w:tc>
          <w:tcPr>
            <w:tcW w:w="568" w:type="dxa"/>
            <w:vAlign w:val="center"/>
          </w:tcPr>
          <w:p w14:paraId="090CEABF" w14:textId="77777777" w:rsidR="0090489E" w:rsidRPr="00156F37" w:rsidRDefault="0090489E" w:rsidP="009451FC">
            <w:pPr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90CEAC0" w14:textId="77777777" w:rsidR="0090489E" w:rsidRPr="00156F37" w:rsidRDefault="0090489E" w:rsidP="004F7A56">
            <w:r w:rsidRPr="00156F37">
              <w:t>Вводное занятие</w:t>
            </w:r>
          </w:p>
        </w:tc>
        <w:tc>
          <w:tcPr>
            <w:tcW w:w="992" w:type="dxa"/>
            <w:vAlign w:val="center"/>
          </w:tcPr>
          <w:p w14:paraId="090CEAC1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992" w:type="dxa"/>
            <w:vAlign w:val="center"/>
          </w:tcPr>
          <w:p w14:paraId="090CEAC2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AC3" w14:textId="77777777" w:rsidR="0090489E" w:rsidRPr="00156F37" w:rsidRDefault="0090489E" w:rsidP="009451FC">
            <w:pPr>
              <w:jc w:val="center"/>
            </w:pPr>
            <w:r w:rsidRPr="00156F37">
              <w:t>-</w:t>
            </w:r>
          </w:p>
        </w:tc>
        <w:tc>
          <w:tcPr>
            <w:tcW w:w="1710" w:type="dxa"/>
          </w:tcPr>
          <w:p w14:paraId="090CEAC4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 xml:space="preserve">Наблюдение </w:t>
            </w:r>
          </w:p>
        </w:tc>
        <w:tc>
          <w:tcPr>
            <w:tcW w:w="1275" w:type="dxa"/>
          </w:tcPr>
          <w:p w14:paraId="5A16E9F5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1438C109" w14:textId="3C1A30D3" w:rsidR="0090489E" w:rsidRPr="00156F37" w:rsidRDefault="0090489E" w:rsidP="003148A3">
            <w:pPr>
              <w:tabs>
                <w:tab w:val="left" w:pos="675"/>
              </w:tabs>
              <w:textAlignment w:val="baseline"/>
            </w:pPr>
            <w:r>
              <w:t>лекция</w:t>
            </w:r>
          </w:p>
        </w:tc>
        <w:tc>
          <w:tcPr>
            <w:tcW w:w="1268" w:type="dxa"/>
          </w:tcPr>
          <w:p w14:paraId="285FEE48" w14:textId="53CFD9CE" w:rsidR="0090489E" w:rsidRPr="00156F37" w:rsidRDefault="0090489E" w:rsidP="003148A3">
            <w:pPr>
              <w:tabs>
                <w:tab w:val="left" w:pos="675"/>
              </w:tabs>
              <w:textAlignment w:val="baseline"/>
            </w:pPr>
            <w:r>
              <w:rPr>
                <w:lang w:val="en-US"/>
              </w:rPr>
              <w:t>What Sapp</w:t>
            </w:r>
          </w:p>
        </w:tc>
      </w:tr>
      <w:tr w:rsidR="0090489E" w:rsidRPr="00002885" w14:paraId="090CEACD" w14:textId="556AA343" w:rsidTr="003148A3">
        <w:trPr>
          <w:trHeight w:val="576"/>
        </w:trPr>
        <w:tc>
          <w:tcPr>
            <w:tcW w:w="568" w:type="dxa"/>
            <w:vAlign w:val="center"/>
          </w:tcPr>
          <w:p w14:paraId="090CEAC6" w14:textId="77777777" w:rsidR="0090489E" w:rsidRPr="00156F37" w:rsidRDefault="0090489E" w:rsidP="009451FC">
            <w:r w:rsidRPr="00156F37">
              <w:t>1</w:t>
            </w:r>
          </w:p>
        </w:tc>
        <w:tc>
          <w:tcPr>
            <w:tcW w:w="2126" w:type="dxa"/>
            <w:vAlign w:val="center"/>
          </w:tcPr>
          <w:p w14:paraId="090CEAC7" w14:textId="77777777" w:rsidR="0090489E" w:rsidRPr="00156F37" w:rsidRDefault="0090489E" w:rsidP="00754275">
            <w:r w:rsidRPr="00156F37">
              <w:t>История джаза</w:t>
            </w:r>
          </w:p>
        </w:tc>
        <w:tc>
          <w:tcPr>
            <w:tcW w:w="992" w:type="dxa"/>
            <w:vAlign w:val="center"/>
          </w:tcPr>
          <w:p w14:paraId="090CEAC8" w14:textId="77777777" w:rsidR="0090489E" w:rsidRPr="00156F37" w:rsidRDefault="0090489E" w:rsidP="00785121">
            <w:pPr>
              <w:jc w:val="center"/>
            </w:pPr>
            <w:r w:rsidRPr="00156F37">
              <w:t>6</w:t>
            </w:r>
          </w:p>
        </w:tc>
        <w:tc>
          <w:tcPr>
            <w:tcW w:w="992" w:type="dxa"/>
            <w:vAlign w:val="center"/>
          </w:tcPr>
          <w:p w14:paraId="090CEAC9" w14:textId="77777777" w:rsidR="0090489E" w:rsidRPr="00156F37" w:rsidRDefault="0090489E" w:rsidP="00785121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ACA" w14:textId="77777777" w:rsidR="0090489E" w:rsidRPr="00156F37" w:rsidRDefault="0090489E" w:rsidP="00785121">
            <w:pPr>
              <w:jc w:val="center"/>
            </w:pPr>
            <w:r w:rsidRPr="00156F37">
              <w:t>4</w:t>
            </w:r>
          </w:p>
        </w:tc>
        <w:tc>
          <w:tcPr>
            <w:tcW w:w="1710" w:type="dxa"/>
          </w:tcPr>
          <w:p w14:paraId="090CEACB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CC" w14:textId="77777777" w:rsidR="0090489E" w:rsidRPr="00156F37" w:rsidRDefault="0090489E" w:rsidP="004F7A56">
            <w:pPr>
              <w:tabs>
                <w:tab w:val="left" w:pos="675"/>
              </w:tabs>
              <w:textAlignment w:val="baseline"/>
            </w:pPr>
            <w:r w:rsidRPr="00156F37">
              <w:t>опрос</w:t>
            </w:r>
          </w:p>
        </w:tc>
        <w:tc>
          <w:tcPr>
            <w:tcW w:w="1275" w:type="dxa"/>
          </w:tcPr>
          <w:p w14:paraId="67E394CB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2F921E30" w14:textId="20D00B3C" w:rsidR="0090489E" w:rsidRPr="00156F37" w:rsidRDefault="0090489E" w:rsidP="003148A3">
            <w:pPr>
              <w:tabs>
                <w:tab w:val="left" w:pos="675"/>
              </w:tabs>
              <w:textAlignment w:val="baseline"/>
            </w:pPr>
            <w:r>
              <w:t>лекция</w:t>
            </w:r>
          </w:p>
        </w:tc>
        <w:tc>
          <w:tcPr>
            <w:tcW w:w="1268" w:type="dxa"/>
          </w:tcPr>
          <w:p w14:paraId="0A0C9B49" w14:textId="77777777" w:rsidR="00045041" w:rsidRDefault="00045041" w:rsidP="00045041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 w:rsidRPr="00E25D13">
              <w:rPr>
                <w:lang w:val="en-US"/>
              </w:rPr>
              <w:t>m</w:t>
            </w:r>
            <w:r w:rsidRPr="00045041"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rPr>
                <w:lang w:val="en-US"/>
              </w:rPr>
              <w:t>.</w:t>
            </w:r>
          </w:p>
          <w:p w14:paraId="7706267D" w14:textId="4D6AC1A0" w:rsidR="0090489E" w:rsidRPr="00156F37" w:rsidRDefault="00045041" w:rsidP="00045041">
            <w:pPr>
              <w:tabs>
                <w:tab w:val="left" w:pos="675"/>
              </w:tabs>
              <w:textAlignment w:val="baseline"/>
            </w:pPr>
            <w:r>
              <w:rPr>
                <w:lang w:val="en-US"/>
              </w:rPr>
              <w:t>com</w:t>
            </w:r>
            <w:r w:rsidRPr="00045041">
              <w:t>-</w:t>
            </w:r>
            <w:r>
              <w:rPr>
                <w:lang w:val="en-US"/>
              </w:rPr>
              <w:t>watch</w:t>
            </w:r>
            <w:r w:rsidRPr="00045041">
              <w:t xml:space="preserve"> </w:t>
            </w:r>
            <w:r>
              <w:t>а</w:t>
            </w:r>
            <w:r w:rsidRPr="00045041">
              <w:t xml:space="preserve"> </w:t>
            </w:r>
            <w:r>
              <w:t>история джаза</w:t>
            </w:r>
          </w:p>
        </w:tc>
      </w:tr>
      <w:tr w:rsidR="0090489E" w:rsidRPr="00002885" w14:paraId="090CEADE" w14:textId="28481E4D" w:rsidTr="003148A3">
        <w:trPr>
          <w:trHeight w:val="1277"/>
        </w:trPr>
        <w:tc>
          <w:tcPr>
            <w:tcW w:w="568" w:type="dxa"/>
            <w:vAlign w:val="center"/>
          </w:tcPr>
          <w:p w14:paraId="090CEACE" w14:textId="77777777" w:rsidR="0090489E" w:rsidRPr="00156F37" w:rsidRDefault="0090489E" w:rsidP="004F7A56">
            <w:r w:rsidRPr="00156F37">
              <w:t>2</w:t>
            </w:r>
          </w:p>
        </w:tc>
        <w:tc>
          <w:tcPr>
            <w:tcW w:w="2126" w:type="dxa"/>
            <w:vAlign w:val="center"/>
          </w:tcPr>
          <w:p w14:paraId="090CEACF" w14:textId="77777777" w:rsidR="0090489E" w:rsidRPr="00156F37" w:rsidRDefault="0090489E" w:rsidP="00754275">
            <w:r w:rsidRPr="00156F37">
              <w:t xml:space="preserve">Стилевые особенности исполнения </w:t>
            </w:r>
          </w:p>
        </w:tc>
        <w:tc>
          <w:tcPr>
            <w:tcW w:w="992" w:type="dxa"/>
            <w:vAlign w:val="center"/>
          </w:tcPr>
          <w:p w14:paraId="090CEAD0" w14:textId="77777777" w:rsidR="0090489E" w:rsidRPr="00156F37" w:rsidRDefault="0090489E" w:rsidP="009451FC">
            <w:pPr>
              <w:jc w:val="center"/>
            </w:pPr>
            <w:r w:rsidRPr="00156F37">
              <w:t>36</w:t>
            </w:r>
          </w:p>
          <w:p w14:paraId="090CEAD1" w14:textId="77777777" w:rsidR="0090489E" w:rsidRPr="00156F37" w:rsidRDefault="0090489E" w:rsidP="009451FC">
            <w:pPr>
              <w:jc w:val="center"/>
            </w:pPr>
          </w:p>
          <w:p w14:paraId="090CEAD2" w14:textId="77777777" w:rsidR="0090489E" w:rsidRPr="00156F37" w:rsidRDefault="0090489E" w:rsidP="009451FC">
            <w:pPr>
              <w:jc w:val="center"/>
            </w:pPr>
          </w:p>
          <w:p w14:paraId="090CEAD3" w14:textId="77777777" w:rsidR="0090489E" w:rsidRPr="00156F37" w:rsidRDefault="0090489E" w:rsidP="009451FC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0CEAD4" w14:textId="77777777" w:rsidR="0090489E" w:rsidRPr="00156F37" w:rsidRDefault="0090489E" w:rsidP="004F7A56">
            <w:pPr>
              <w:jc w:val="center"/>
            </w:pPr>
            <w:r w:rsidRPr="00156F37">
              <w:t>2</w:t>
            </w:r>
          </w:p>
          <w:p w14:paraId="090CEAD5" w14:textId="77777777" w:rsidR="0090489E" w:rsidRPr="00156F37" w:rsidRDefault="0090489E" w:rsidP="004F7A56">
            <w:pPr>
              <w:jc w:val="center"/>
            </w:pPr>
          </w:p>
          <w:p w14:paraId="090CEAD6" w14:textId="77777777" w:rsidR="0090489E" w:rsidRPr="00156F37" w:rsidRDefault="0090489E" w:rsidP="004F7A56">
            <w:pPr>
              <w:jc w:val="center"/>
            </w:pPr>
          </w:p>
          <w:p w14:paraId="090CEAD7" w14:textId="77777777" w:rsidR="0090489E" w:rsidRPr="00156F37" w:rsidRDefault="0090489E" w:rsidP="004F7A5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90CEAD8" w14:textId="77777777" w:rsidR="0090489E" w:rsidRPr="00156F37" w:rsidRDefault="0090489E" w:rsidP="009451FC">
            <w:pPr>
              <w:jc w:val="center"/>
            </w:pPr>
            <w:r w:rsidRPr="00156F37">
              <w:t>34</w:t>
            </w:r>
          </w:p>
          <w:p w14:paraId="090CEAD9" w14:textId="77777777" w:rsidR="0090489E" w:rsidRPr="00156F37" w:rsidRDefault="0090489E" w:rsidP="004F7A56">
            <w:pPr>
              <w:jc w:val="center"/>
            </w:pPr>
          </w:p>
          <w:p w14:paraId="090CEADA" w14:textId="77777777" w:rsidR="0090489E" w:rsidRPr="00156F37" w:rsidRDefault="0090489E" w:rsidP="004F7A56">
            <w:pPr>
              <w:jc w:val="center"/>
            </w:pPr>
          </w:p>
          <w:p w14:paraId="090CEADB" w14:textId="77777777" w:rsidR="0090489E" w:rsidRPr="00156F37" w:rsidRDefault="0090489E" w:rsidP="004F7A56">
            <w:pPr>
              <w:jc w:val="center"/>
            </w:pPr>
          </w:p>
        </w:tc>
        <w:tc>
          <w:tcPr>
            <w:tcW w:w="1710" w:type="dxa"/>
          </w:tcPr>
          <w:p w14:paraId="090CEADC" w14:textId="77777777" w:rsidR="0090489E" w:rsidRPr="00156F37" w:rsidRDefault="0090489E" w:rsidP="004F7A56">
            <w:pPr>
              <w:tabs>
                <w:tab w:val="left" w:pos="675"/>
              </w:tabs>
              <w:textAlignment w:val="baseline"/>
            </w:pPr>
            <w:r w:rsidRPr="00156F37">
              <w:t>Контрольное задание</w:t>
            </w:r>
          </w:p>
          <w:p w14:paraId="090CEADD" w14:textId="77777777" w:rsidR="0090489E" w:rsidRPr="00156F37" w:rsidRDefault="0090489E" w:rsidP="004F7A56">
            <w:pPr>
              <w:tabs>
                <w:tab w:val="left" w:pos="675"/>
              </w:tabs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14:paraId="3F36EB3E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09CC565D" w14:textId="73F784C1" w:rsidR="0090489E" w:rsidRPr="00156F37" w:rsidRDefault="00045041" w:rsidP="004F7A56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68" w:type="dxa"/>
          </w:tcPr>
          <w:p w14:paraId="71BF465D" w14:textId="474A7208" w:rsidR="0090489E" w:rsidRPr="00045041" w:rsidRDefault="00045041" w:rsidP="004F7A56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vestnik-rz.ru-2015</w:t>
            </w:r>
            <w:r>
              <w:t>/</w:t>
            </w:r>
            <w:r>
              <w:rPr>
                <w:lang w:val="en-US"/>
              </w:rPr>
              <w:t>04</w:t>
            </w:r>
          </w:p>
        </w:tc>
      </w:tr>
      <w:tr w:rsidR="0090489E" w:rsidRPr="00002885" w14:paraId="090CEAE6" w14:textId="1EA804F3" w:rsidTr="003148A3">
        <w:trPr>
          <w:trHeight w:val="135"/>
        </w:trPr>
        <w:tc>
          <w:tcPr>
            <w:tcW w:w="568" w:type="dxa"/>
            <w:vAlign w:val="center"/>
          </w:tcPr>
          <w:p w14:paraId="090CEADF" w14:textId="77777777" w:rsidR="0090489E" w:rsidRPr="00156F37" w:rsidRDefault="0090489E" w:rsidP="004F7A56">
            <w:r w:rsidRPr="00156F37">
              <w:t>3</w:t>
            </w:r>
          </w:p>
        </w:tc>
        <w:tc>
          <w:tcPr>
            <w:tcW w:w="2126" w:type="dxa"/>
            <w:vAlign w:val="center"/>
          </w:tcPr>
          <w:p w14:paraId="090CEAE0" w14:textId="77777777" w:rsidR="0090489E" w:rsidRPr="00156F37" w:rsidRDefault="0090489E" w:rsidP="009617A9">
            <w:r w:rsidRPr="00156F37">
              <w:t>Вокальный репертуар</w:t>
            </w:r>
          </w:p>
        </w:tc>
        <w:tc>
          <w:tcPr>
            <w:tcW w:w="992" w:type="dxa"/>
            <w:vAlign w:val="center"/>
          </w:tcPr>
          <w:p w14:paraId="090CEAE1" w14:textId="77777777" w:rsidR="0090489E" w:rsidRPr="00156F37" w:rsidRDefault="0090489E" w:rsidP="009451FC">
            <w:pPr>
              <w:jc w:val="center"/>
            </w:pPr>
            <w:r w:rsidRPr="00156F37">
              <w:t xml:space="preserve">36 </w:t>
            </w:r>
          </w:p>
        </w:tc>
        <w:tc>
          <w:tcPr>
            <w:tcW w:w="992" w:type="dxa"/>
            <w:vAlign w:val="center"/>
          </w:tcPr>
          <w:p w14:paraId="090CEAE2" w14:textId="77777777" w:rsidR="0090489E" w:rsidRPr="00156F37" w:rsidRDefault="0090489E" w:rsidP="004F7A56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AE3" w14:textId="77777777" w:rsidR="0090489E" w:rsidRPr="00156F37" w:rsidRDefault="0090489E" w:rsidP="004F7A56">
            <w:pPr>
              <w:jc w:val="center"/>
            </w:pPr>
            <w:r w:rsidRPr="00156F37">
              <w:t xml:space="preserve">34 </w:t>
            </w:r>
          </w:p>
        </w:tc>
        <w:tc>
          <w:tcPr>
            <w:tcW w:w="1710" w:type="dxa"/>
          </w:tcPr>
          <w:p w14:paraId="090CEAE4" w14:textId="77777777" w:rsidR="0090489E" w:rsidRPr="00156F37" w:rsidRDefault="0090489E" w:rsidP="004F7A56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E5" w14:textId="77777777" w:rsidR="0090489E" w:rsidRPr="00156F37" w:rsidRDefault="0090489E" w:rsidP="004F7A56">
            <w:pPr>
              <w:tabs>
                <w:tab w:val="left" w:pos="675"/>
              </w:tabs>
              <w:textAlignment w:val="baseline"/>
            </w:pPr>
            <w:r w:rsidRPr="00156F37">
              <w:t>опрос</w:t>
            </w:r>
          </w:p>
        </w:tc>
        <w:tc>
          <w:tcPr>
            <w:tcW w:w="1275" w:type="dxa"/>
          </w:tcPr>
          <w:p w14:paraId="56666465" w14:textId="3D99FE47" w:rsidR="0090489E" w:rsidRPr="00156F37" w:rsidRDefault="0090489E" w:rsidP="003148A3">
            <w:pPr>
              <w:tabs>
                <w:tab w:val="left" w:pos="675"/>
              </w:tabs>
              <w:textAlignment w:val="baseline"/>
            </w:pPr>
            <w:r>
              <w:t>Видео ролик</w:t>
            </w:r>
          </w:p>
        </w:tc>
        <w:tc>
          <w:tcPr>
            <w:tcW w:w="1268" w:type="dxa"/>
          </w:tcPr>
          <w:p w14:paraId="568110F8" w14:textId="59D5930D" w:rsidR="0090489E" w:rsidRPr="00E95698" w:rsidRDefault="00045041" w:rsidP="00E95698">
            <w:pPr>
              <w:tabs>
                <w:tab w:val="left" w:pos="675"/>
              </w:tabs>
              <w:ind w:left="-116"/>
              <w:textAlignment w:val="baseline"/>
            </w:pPr>
            <w:r>
              <w:rPr>
                <w:lang w:val="en-US"/>
              </w:rPr>
              <w:t>What Sapp</w:t>
            </w:r>
            <w:r w:rsidR="00E95698">
              <w:t>;</w:t>
            </w:r>
          </w:p>
          <w:p w14:paraId="2ED29653" w14:textId="087FE4C5" w:rsidR="00E95698" w:rsidRPr="00045041" w:rsidRDefault="00E95698" w:rsidP="00E95698">
            <w:pPr>
              <w:tabs>
                <w:tab w:val="left" w:pos="675"/>
              </w:tabs>
              <w:textAlignment w:val="baseline"/>
            </w:pPr>
            <w:proofErr w:type="spellStart"/>
            <w:r>
              <w:rPr>
                <w:lang w:val="en-US"/>
              </w:rPr>
              <w:t>Youtube</w:t>
            </w:r>
            <w:proofErr w:type="spellEnd"/>
          </w:p>
        </w:tc>
      </w:tr>
      <w:tr w:rsidR="0090489E" w:rsidRPr="00002885" w14:paraId="090CEAEE" w14:textId="2E06DD84" w:rsidTr="003148A3">
        <w:trPr>
          <w:trHeight w:val="177"/>
        </w:trPr>
        <w:tc>
          <w:tcPr>
            <w:tcW w:w="568" w:type="dxa"/>
            <w:vAlign w:val="center"/>
          </w:tcPr>
          <w:p w14:paraId="090CEAE7" w14:textId="77777777" w:rsidR="0090489E" w:rsidRPr="00156F37" w:rsidRDefault="0090489E" w:rsidP="004F7A56">
            <w:r w:rsidRPr="00156F37">
              <w:t>4</w:t>
            </w:r>
          </w:p>
        </w:tc>
        <w:tc>
          <w:tcPr>
            <w:tcW w:w="2126" w:type="dxa"/>
            <w:vAlign w:val="center"/>
          </w:tcPr>
          <w:p w14:paraId="090CEAE8" w14:textId="77777777" w:rsidR="0090489E" w:rsidRPr="00156F37" w:rsidRDefault="0090489E" w:rsidP="009617A9">
            <w:r w:rsidRPr="00156F37">
              <w:t>Теория образования звука, работа голосового аппарата</w:t>
            </w:r>
          </w:p>
        </w:tc>
        <w:tc>
          <w:tcPr>
            <w:tcW w:w="992" w:type="dxa"/>
            <w:vAlign w:val="center"/>
          </w:tcPr>
          <w:p w14:paraId="090CEAE9" w14:textId="77777777" w:rsidR="0090489E" w:rsidRPr="00156F37" w:rsidRDefault="0090489E" w:rsidP="009451FC">
            <w:pPr>
              <w:jc w:val="center"/>
            </w:pPr>
            <w:r w:rsidRPr="00156F37">
              <w:t>38</w:t>
            </w:r>
          </w:p>
        </w:tc>
        <w:tc>
          <w:tcPr>
            <w:tcW w:w="992" w:type="dxa"/>
            <w:vAlign w:val="center"/>
          </w:tcPr>
          <w:p w14:paraId="090CEAEA" w14:textId="77777777" w:rsidR="0090489E" w:rsidRPr="00156F37" w:rsidRDefault="0090489E" w:rsidP="004F7A56">
            <w:pPr>
              <w:jc w:val="center"/>
            </w:pPr>
            <w:r w:rsidRPr="00156F37">
              <w:t>10</w:t>
            </w:r>
          </w:p>
        </w:tc>
        <w:tc>
          <w:tcPr>
            <w:tcW w:w="1134" w:type="dxa"/>
            <w:vAlign w:val="center"/>
          </w:tcPr>
          <w:p w14:paraId="090CEAEB" w14:textId="77777777" w:rsidR="0090489E" w:rsidRPr="00156F37" w:rsidRDefault="0090489E" w:rsidP="00CC599F">
            <w:pPr>
              <w:jc w:val="center"/>
            </w:pPr>
            <w:r w:rsidRPr="00156F37">
              <w:t>28</w:t>
            </w:r>
          </w:p>
        </w:tc>
        <w:tc>
          <w:tcPr>
            <w:tcW w:w="1710" w:type="dxa"/>
          </w:tcPr>
          <w:p w14:paraId="090CEAEC" w14:textId="77777777" w:rsidR="0090489E" w:rsidRPr="00156F37" w:rsidRDefault="0090489E" w:rsidP="00754275">
            <w:pPr>
              <w:tabs>
                <w:tab w:val="left" w:pos="675"/>
              </w:tabs>
              <w:textAlignment w:val="baseline"/>
            </w:pPr>
            <w:r w:rsidRPr="00156F37">
              <w:t>Контрольное задание</w:t>
            </w:r>
          </w:p>
          <w:p w14:paraId="090CEAED" w14:textId="77777777" w:rsidR="0090489E" w:rsidRPr="00156F37" w:rsidRDefault="0090489E" w:rsidP="004F7A56">
            <w:pPr>
              <w:tabs>
                <w:tab w:val="left" w:pos="675"/>
              </w:tabs>
              <w:textAlignment w:val="baseline"/>
            </w:pPr>
          </w:p>
        </w:tc>
        <w:tc>
          <w:tcPr>
            <w:tcW w:w="1275" w:type="dxa"/>
          </w:tcPr>
          <w:p w14:paraId="57BCBCD0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48369A0B" w14:textId="7EA45B4A" w:rsidR="0090489E" w:rsidRPr="00156F37" w:rsidRDefault="0090489E" w:rsidP="004F7A56">
            <w:pPr>
              <w:tabs>
                <w:tab w:val="left" w:pos="675"/>
              </w:tabs>
              <w:textAlignment w:val="baseline"/>
            </w:pPr>
            <w:r>
              <w:t>ролик</w:t>
            </w:r>
          </w:p>
        </w:tc>
        <w:tc>
          <w:tcPr>
            <w:tcW w:w="1268" w:type="dxa"/>
          </w:tcPr>
          <w:p w14:paraId="3DF2505F" w14:textId="77777777" w:rsidR="0004305B" w:rsidRPr="009C42B0" w:rsidRDefault="00AA4201" w:rsidP="0004305B">
            <w:pPr>
              <w:widowControl w:val="0"/>
              <w:suppressAutoHyphens/>
              <w:snapToGrid w:val="0"/>
              <w:ind w:left="-108" w:right="-307"/>
              <w:rPr>
                <w:rFonts w:eastAsia="Arial"/>
                <w:lang w:eastAsia="ar-SA"/>
              </w:rPr>
            </w:pPr>
            <w:hyperlink r:id="rId12" w:history="1">
              <w:r w:rsidR="0004305B" w:rsidRPr="00FC587A">
                <w:rPr>
                  <w:rStyle w:val="a9"/>
                  <w:rFonts w:eastAsia="Arial"/>
                  <w:lang w:val="en-US" w:eastAsia="ar-SA"/>
                </w:rPr>
                <w:t>https</w:t>
              </w:r>
              <w:r w:rsidR="0004305B" w:rsidRPr="00FC587A">
                <w:rPr>
                  <w:rStyle w:val="a9"/>
                  <w:rFonts w:eastAsia="Arial"/>
                  <w:lang w:eastAsia="ar-SA"/>
                </w:rPr>
                <w:t>://</w:t>
              </w:r>
              <w:proofErr w:type="spellStart"/>
              <w:r w:rsidR="0004305B" w:rsidRPr="00FC587A">
                <w:rPr>
                  <w:rStyle w:val="a9"/>
                  <w:rFonts w:eastAsia="Arial"/>
                  <w:lang w:val="en-US" w:eastAsia="ar-SA"/>
                </w:rPr>
                <w:t>youtu</w:t>
              </w:r>
              <w:proofErr w:type="spellEnd"/>
            </w:hyperlink>
          </w:p>
          <w:p w14:paraId="586CE58C" w14:textId="2FD6EFC4" w:rsidR="0090489E" w:rsidRPr="0004305B" w:rsidRDefault="0004305B" w:rsidP="0004305B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 w:rsidRPr="009C42B0">
              <w:rPr>
                <w:rFonts w:eastAsia="Arial"/>
                <w:lang w:eastAsia="ar-SA"/>
              </w:rPr>
              <w:t>.</w:t>
            </w:r>
            <w:r>
              <w:rPr>
                <w:rFonts w:eastAsia="Arial"/>
                <w:lang w:val="en-US" w:eastAsia="ar-SA"/>
              </w:rPr>
              <w:t>be</w:t>
            </w:r>
            <w:r>
              <w:rPr>
                <w:rFonts w:eastAsia="Arial"/>
                <w:lang w:eastAsia="ar-SA"/>
              </w:rPr>
              <w:t>/</w:t>
            </w:r>
            <w:r>
              <w:rPr>
                <w:rFonts w:eastAsia="Arial"/>
                <w:lang w:val="en-US" w:eastAsia="ar-SA"/>
              </w:rPr>
              <w:t>XQVVDkvv9Hk</w:t>
            </w:r>
          </w:p>
        </w:tc>
      </w:tr>
      <w:tr w:rsidR="0090489E" w:rsidRPr="00CA43C3" w14:paraId="090CEAF9" w14:textId="0BA21B7E" w:rsidTr="003148A3">
        <w:trPr>
          <w:trHeight w:val="150"/>
        </w:trPr>
        <w:tc>
          <w:tcPr>
            <w:tcW w:w="568" w:type="dxa"/>
            <w:vAlign w:val="center"/>
          </w:tcPr>
          <w:p w14:paraId="090CEAEF" w14:textId="77777777" w:rsidR="0090489E" w:rsidRPr="00156F37" w:rsidRDefault="0090489E" w:rsidP="009451FC">
            <w:pPr>
              <w:jc w:val="center"/>
            </w:pPr>
            <w:r w:rsidRPr="00156F37">
              <w:t>5</w:t>
            </w:r>
          </w:p>
        </w:tc>
        <w:tc>
          <w:tcPr>
            <w:tcW w:w="2126" w:type="dxa"/>
            <w:vAlign w:val="center"/>
          </w:tcPr>
          <w:p w14:paraId="090CEAF0" w14:textId="77777777" w:rsidR="0090489E" w:rsidRPr="00156F37" w:rsidRDefault="0090489E" w:rsidP="00754275">
            <w:r w:rsidRPr="00156F37">
              <w:t xml:space="preserve">Рэп. История становления жанра. </w:t>
            </w:r>
          </w:p>
        </w:tc>
        <w:tc>
          <w:tcPr>
            <w:tcW w:w="992" w:type="dxa"/>
            <w:vAlign w:val="center"/>
          </w:tcPr>
          <w:p w14:paraId="090CEAF1" w14:textId="77777777" w:rsidR="0090489E" w:rsidRPr="00156F37" w:rsidRDefault="0090489E" w:rsidP="009451FC">
            <w:pPr>
              <w:jc w:val="center"/>
            </w:pPr>
          </w:p>
          <w:p w14:paraId="090CEAF2" w14:textId="77777777" w:rsidR="0090489E" w:rsidRPr="00156F37" w:rsidRDefault="0090489E" w:rsidP="009451FC">
            <w:pPr>
              <w:jc w:val="center"/>
            </w:pPr>
            <w:r w:rsidRPr="00156F37">
              <w:t>4</w:t>
            </w:r>
          </w:p>
        </w:tc>
        <w:tc>
          <w:tcPr>
            <w:tcW w:w="992" w:type="dxa"/>
            <w:vAlign w:val="center"/>
          </w:tcPr>
          <w:p w14:paraId="090CEAF3" w14:textId="77777777" w:rsidR="0090489E" w:rsidRPr="00156F37" w:rsidRDefault="0090489E" w:rsidP="009451FC">
            <w:pPr>
              <w:jc w:val="center"/>
            </w:pPr>
          </w:p>
          <w:p w14:paraId="090CEAF4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134" w:type="dxa"/>
            <w:vAlign w:val="center"/>
          </w:tcPr>
          <w:p w14:paraId="090CEAF5" w14:textId="77777777" w:rsidR="0090489E" w:rsidRPr="00156F37" w:rsidRDefault="0090489E" w:rsidP="009451FC">
            <w:pPr>
              <w:jc w:val="center"/>
            </w:pPr>
          </w:p>
          <w:p w14:paraId="090CEAF6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710" w:type="dxa"/>
          </w:tcPr>
          <w:p w14:paraId="090CEAF7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AF8" w14:textId="77777777" w:rsidR="0090489E" w:rsidRPr="00156F37" w:rsidRDefault="0090489E" w:rsidP="00754275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5" w:type="dxa"/>
          </w:tcPr>
          <w:p w14:paraId="024F1D06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6CB34D2E" w14:textId="30191B77" w:rsidR="0090489E" w:rsidRPr="00156F37" w:rsidRDefault="0090489E" w:rsidP="003148A3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68" w:type="dxa"/>
          </w:tcPr>
          <w:p w14:paraId="65055B41" w14:textId="2C540393" w:rsidR="0090489E" w:rsidRPr="00CA43C3" w:rsidRDefault="00CA43C3" w:rsidP="003148A3">
            <w:pPr>
              <w:tabs>
                <w:tab w:val="left" w:pos="675"/>
              </w:tabs>
              <w:textAlignment w:val="baseline"/>
            </w:pPr>
            <w:r>
              <w:rPr>
                <w:lang w:val="en-US"/>
              </w:rPr>
              <w:t>Ru</w:t>
            </w:r>
            <w:r w:rsidRPr="00CA43C3">
              <w:t>.</w:t>
            </w:r>
            <w:r>
              <w:rPr>
                <w:lang w:val="en-US"/>
              </w:rPr>
              <w:t>m</w:t>
            </w:r>
            <w:r w:rsidRPr="00CA43C3">
              <w:t>.</w:t>
            </w:r>
            <w:proofErr w:type="spellStart"/>
            <w:r>
              <w:rPr>
                <w:lang w:val="en-US"/>
              </w:rPr>
              <w:t>wikipedia</w:t>
            </w:r>
            <w:proofErr w:type="spellEnd"/>
            <w:r w:rsidRPr="00CA43C3">
              <w:t>.</w:t>
            </w:r>
            <w:r>
              <w:rPr>
                <w:lang w:val="en-US"/>
              </w:rPr>
              <w:t>org</w:t>
            </w:r>
            <w:r w:rsidRPr="00CA43C3">
              <w:t>-</w:t>
            </w:r>
            <w:r>
              <w:rPr>
                <w:lang w:val="en-US"/>
              </w:rPr>
              <w:t>wiki</w:t>
            </w:r>
            <w:r w:rsidRPr="00CA43C3">
              <w:t>-</w:t>
            </w:r>
            <w:r>
              <w:t>Рэп</w:t>
            </w:r>
          </w:p>
        </w:tc>
      </w:tr>
      <w:tr w:rsidR="0090489E" w:rsidRPr="00002885" w14:paraId="090CEB03" w14:textId="4E53BFF6" w:rsidTr="003148A3">
        <w:trPr>
          <w:trHeight w:val="188"/>
        </w:trPr>
        <w:tc>
          <w:tcPr>
            <w:tcW w:w="568" w:type="dxa"/>
            <w:vAlign w:val="center"/>
          </w:tcPr>
          <w:p w14:paraId="090CEAFA" w14:textId="77777777" w:rsidR="0090489E" w:rsidRPr="00156F37" w:rsidRDefault="0090489E" w:rsidP="009451FC">
            <w:pPr>
              <w:jc w:val="center"/>
            </w:pPr>
            <w:r w:rsidRPr="00156F37">
              <w:t>6</w:t>
            </w:r>
          </w:p>
        </w:tc>
        <w:tc>
          <w:tcPr>
            <w:tcW w:w="2126" w:type="dxa"/>
            <w:vAlign w:val="center"/>
          </w:tcPr>
          <w:p w14:paraId="090CEAFB" w14:textId="77777777" w:rsidR="0090489E" w:rsidRPr="00156F37" w:rsidRDefault="0090489E" w:rsidP="0034506A">
            <w:r w:rsidRPr="00156F37">
              <w:t>Сценическое мастерство</w:t>
            </w:r>
          </w:p>
        </w:tc>
        <w:tc>
          <w:tcPr>
            <w:tcW w:w="992" w:type="dxa"/>
            <w:vAlign w:val="center"/>
          </w:tcPr>
          <w:p w14:paraId="090CEAFC" w14:textId="77777777" w:rsidR="0090489E" w:rsidRPr="00156F37" w:rsidRDefault="0090489E" w:rsidP="009451FC">
            <w:pPr>
              <w:jc w:val="center"/>
            </w:pPr>
          </w:p>
          <w:p w14:paraId="090CEAFD" w14:textId="77777777" w:rsidR="0090489E" w:rsidRPr="00156F37" w:rsidRDefault="0090489E" w:rsidP="009451FC">
            <w:pPr>
              <w:jc w:val="center"/>
            </w:pPr>
            <w:r w:rsidRPr="00156F37">
              <w:t>46</w:t>
            </w:r>
          </w:p>
        </w:tc>
        <w:tc>
          <w:tcPr>
            <w:tcW w:w="992" w:type="dxa"/>
            <w:vAlign w:val="center"/>
          </w:tcPr>
          <w:p w14:paraId="090CEAFE" w14:textId="77777777" w:rsidR="0090489E" w:rsidRPr="00156F37" w:rsidRDefault="0090489E" w:rsidP="009451FC">
            <w:pPr>
              <w:jc w:val="center"/>
            </w:pPr>
          </w:p>
          <w:p w14:paraId="090CEAFF" w14:textId="77777777" w:rsidR="0090489E" w:rsidRPr="00156F37" w:rsidRDefault="0090489E" w:rsidP="009451FC">
            <w:pPr>
              <w:jc w:val="center"/>
            </w:pPr>
            <w:r w:rsidRPr="00156F37">
              <w:t>14</w:t>
            </w:r>
          </w:p>
        </w:tc>
        <w:tc>
          <w:tcPr>
            <w:tcW w:w="1134" w:type="dxa"/>
            <w:vAlign w:val="center"/>
          </w:tcPr>
          <w:p w14:paraId="090CEB00" w14:textId="77777777" w:rsidR="0090489E" w:rsidRPr="00156F37" w:rsidRDefault="0090489E" w:rsidP="009451FC">
            <w:pPr>
              <w:jc w:val="center"/>
            </w:pPr>
          </w:p>
          <w:p w14:paraId="090CEB01" w14:textId="77777777" w:rsidR="0090489E" w:rsidRPr="00156F37" w:rsidRDefault="0090489E" w:rsidP="00754275">
            <w:pPr>
              <w:jc w:val="center"/>
            </w:pPr>
            <w:r w:rsidRPr="00156F37">
              <w:t>32</w:t>
            </w:r>
          </w:p>
        </w:tc>
        <w:tc>
          <w:tcPr>
            <w:tcW w:w="1710" w:type="dxa"/>
          </w:tcPr>
          <w:p w14:paraId="090CEB02" w14:textId="77777777" w:rsidR="0090489E" w:rsidRPr="00156F37" w:rsidRDefault="0090489E" w:rsidP="003E4491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5" w:type="dxa"/>
          </w:tcPr>
          <w:p w14:paraId="4E3F651F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0815A35F" w14:textId="71172C47" w:rsidR="0090489E" w:rsidRPr="00156F37" w:rsidRDefault="0090489E" w:rsidP="003E4491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ролик</w:t>
            </w:r>
          </w:p>
        </w:tc>
        <w:tc>
          <w:tcPr>
            <w:tcW w:w="1268" w:type="dxa"/>
          </w:tcPr>
          <w:p w14:paraId="7DF817E1" w14:textId="63742032" w:rsidR="0090489E" w:rsidRPr="00565D0D" w:rsidRDefault="00AA4201" w:rsidP="00565D0D">
            <w:pPr>
              <w:tabs>
                <w:tab w:val="left" w:pos="675"/>
              </w:tabs>
              <w:textAlignment w:val="baseline"/>
            </w:pPr>
            <w:hyperlink r:id="rId13" w:history="1">
              <w:r w:rsidR="00565D0D" w:rsidRPr="00FC587A">
                <w:rPr>
                  <w:rStyle w:val="a9"/>
                  <w:lang w:val="en-US"/>
                </w:rPr>
                <w:t>www</w:t>
              </w:r>
              <w:r w:rsidR="00565D0D" w:rsidRPr="00FC587A">
                <w:rPr>
                  <w:rStyle w:val="a9"/>
                </w:rPr>
                <w:t>.</w:t>
              </w:r>
              <w:r w:rsidR="00565D0D" w:rsidRPr="00FC587A">
                <w:rPr>
                  <w:rStyle w:val="a9"/>
                  <w:lang w:val="en-US"/>
                </w:rPr>
                <w:t>m</w:t>
              </w:r>
              <w:r w:rsidR="00565D0D" w:rsidRPr="00FC587A">
                <w:rPr>
                  <w:rStyle w:val="a9"/>
                </w:rPr>
                <w:t>24.</w:t>
              </w:r>
              <w:proofErr w:type="spellStart"/>
              <w:r w:rsidR="00565D0D" w:rsidRPr="00FC587A">
                <w:rPr>
                  <w:rStyle w:val="a9"/>
                  <w:lang w:val="en-US"/>
                </w:rPr>
                <w:t>ru</w:t>
              </w:r>
              <w:proofErr w:type="spellEnd"/>
              <w:r w:rsidR="00565D0D" w:rsidRPr="00FC587A">
                <w:rPr>
                  <w:rStyle w:val="a9"/>
                </w:rPr>
                <w:t>-</w:t>
              </w:r>
              <w:r w:rsidR="00565D0D" w:rsidRPr="00FC587A">
                <w:rPr>
                  <w:rStyle w:val="a9"/>
                  <w:lang w:val="en-US"/>
                </w:rPr>
                <w:t>tag</w:t>
              </w:r>
              <w:r w:rsidR="00565D0D" w:rsidRPr="00FC587A">
                <w:rPr>
                  <w:rStyle w:val="a9"/>
                </w:rPr>
                <w:t>-актерское</w:t>
              </w:r>
            </w:hyperlink>
            <w:r w:rsidR="00565D0D">
              <w:t xml:space="preserve"> мастерство</w:t>
            </w:r>
          </w:p>
        </w:tc>
      </w:tr>
      <w:tr w:rsidR="0090489E" w:rsidRPr="00002885" w14:paraId="090CEB0B" w14:textId="333B5A2D" w:rsidTr="003148A3">
        <w:trPr>
          <w:trHeight w:val="163"/>
        </w:trPr>
        <w:tc>
          <w:tcPr>
            <w:tcW w:w="568" w:type="dxa"/>
            <w:vAlign w:val="center"/>
          </w:tcPr>
          <w:p w14:paraId="090CEB04" w14:textId="77777777" w:rsidR="0090489E" w:rsidRPr="00156F37" w:rsidRDefault="0090489E" w:rsidP="009451FC">
            <w:pPr>
              <w:jc w:val="center"/>
            </w:pPr>
            <w:r w:rsidRPr="00156F37">
              <w:t>7</w:t>
            </w:r>
          </w:p>
        </w:tc>
        <w:tc>
          <w:tcPr>
            <w:tcW w:w="2126" w:type="dxa"/>
            <w:vAlign w:val="center"/>
          </w:tcPr>
          <w:p w14:paraId="090CEB05" w14:textId="77777777" w:rsidR="0090489E" w:rsidRPr="00156F37" w:rsidRDefault="0090489E" w:rsidP="00754275">
            <w:r w:rsidRPr="00156F37">
              <w:t xml:space="preserve">Речитатив. Приёмы </w:t>
            </w:r>
            <w:r w:rsidRPr="00156F37">
              <w:lastRenderedPageBreak/>
              <w:t xml:space="preserve">исполнения. </w:t>
            </w:r>
          </w:p>
        </w:tc>
        <w:tc>
          <w:tcPr>
            <w:tcW w:w="992" w:type="dxa"/>
            <w:vAlign w:val="center"/>
          </w:tcPr>
          <w:p w14:paraId="090CEB06" w14:textId="77777777" w:rsidR="0090489E" w:rsidRPr="00156F37" w:rsidRDefault="0090489E" w:rsidP="009451FC">
            <w:pPr>
              <w:jc w:val="center"/>
            </w:pPr>
            <w:r w:rsidRPr="00156F37">
              <w:lastRenderedPageBreak/>
              <w:t>42</w:t>
            </w:r>
          </w:p>
        </w:tc>
        <w:tc>
          <w:tcPr>
            <w:tcW w:w="992" w:type="dxa"/>
            <w:vAlign w:val="center"/>
          </w:tcPr>
          <w:p w14:paraId="090CEB07" w14:textId="77777777" w:rsidR="0090489E" w:rsidRPr="00156F37" w:rsidRDefault="0090489E" w:rsidP="009451FC">
            <w:pPr>
              <w:jc w:val="center"/>
            </w:pPr>
            <w:r w:rsidRPr="00156F37">
              <w:t>6</w:t>
            </w:r>
          </w:p>
        </w:tc>
        <w:tc>
          <w:tcPr>
            <w:tcW w:w="1134" w:type="dxa"/>
            <w:vAlign w:val="center"/>
          </w:tcPr>
          <w:p w14:paraId="090CEB08" w14:textId="77777777" w:rsidR="0090489E" w:rsidRPr="00156F37" w:rsidRDefault="0090489E" w:rsidP="009451FC">
            <w:pPr>
              <w:jc w:val="center"/>
            </w:pPr>
            <w:r w:rsidRPr="00156F37">
              <w:t>36</w:t>
            </w:r>
          </w:p>
        </w:tc>
        <w:tc>
          <w:tcPr>
            <w:tcW w:w="1710" w:type="dxa"/>
          </w:tcPr>
          <w:p w14:paraId="090CEB09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B0A" w14:textId="77777777" w:rsidR="0090489E" w:rsidRPr="00156F37" w:rsidRDefault="0090489E" w:rsidP="003E4491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 xml:space="preserve">опрос </w:t>
            </w:r>
          </w:p>
        </w:tc>
        <w:tc>
          <w:tcPr>
            <w:tcW w:w="1275" w:type="dxa"/>
          </w:tcPr>
          <w:p w14:paraId="210A8DB7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14:paraId="6B9EF63F" w14:textId="2CEB6AF1" w:rsidR="0090489E" w:rsidRPr="00156F37" w:rsidRDefault="0090489E" w:rsidP="003148A3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лекция</w:t>
            </w:r>
          </w:p>
        </w:tc>
        <w:tc>
          <w:tcPr>
            <w:tcW w:w="1268" w:type="dxa"/>
          </w:tcPr>
          <w:p w14:paraId="06FF3A02" w14:textId="2D4070CE" w:rsidR="0090489E" w:rsidRPr="007C1011" w:rsidRDefault="007C1011" w:rsidP="003148A3">
            <w:pPr>
              <w:tabs>
                <w:tab w:val="left" w:pos="675"/>
              </w:tabs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Bigenc.ru-</w:t>
            </w:r>
            <w:proofErr w:type="spellStart"/>
            <w:r>
              <w:rPr>
                <w:lang w:val="en-US"/>
              </w:rPr>
              <w:t>muzik</w:t>
            </w:r>
            <w:proofErr w:type="spellEnd"/>
            <w:r>
              <w:rPr>
                <w:lang w:val="en-US"/>
              </w:rPr>
              <w:t>-text</w:t>
            </w:r>
          </w:p>
        </w:tc>
      </w:tr>
      <w:tr w:rsidR="0090489E" w:rsidRPr="00002885" w14:paraId="090CEB12" w14:textId="38762592" w:rsidTr="003148A3">
        <w:trPr>
          <w:trHeight w:val="88"/>
        </w:trPr>
        <w:tc>
          <w:tcPr>
            <w:tcW w:w="568" w:type="dxa"/>
            <w:vAlign w:val="center"/>
          </w:tcPr>
          <w:p w14:paraId="090CEB0C" w14:textId="77777777" w:rsidR="0090489E" w:rsidRPr="00156F37" w:rsidRDefault="0090489E" w:rsidP="009451FC">
            <w:pPr>
              <w:jc w:val="center"/>
            </w:pPr>
            <w:r w:rsidRPr="00156F37">
              <w:t>8</w:t>
            </w:r>
          </w:p>
        </w:tc>
        <w:tc>
          <w:tcPr>
            <w:tcW w:w="2126" w:type="dxa"/>
            <w:vAlign w:val="center"/>
          </w:tcPr>
          <w:p w14:paraId="090CEB0D" w14:textId="77777777" w:rsidR="0090489E" w:rsidRPr="00156F37" w:rsidRDefault="0090489E" w:rsidP="0034506A">
            <w:r w:rsidRPr="00156F37">
              <w:t>Творческий отчёт.</w:t>
            </w:r>
          </w:p>
        </w:tc>
        <w:tc>
          <w:tcPr>
            <w:tcW w:w="992" w:type="dxa"/>
            <w:vAlign w:val="center"/>
          </w:tcPr>
          <w:p w14:paraId="090CEB0E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992" w:type="dxa"/>
            <w:vAlign w:val="center"/>
          </w:tcPr>
          <w:p w14:paraId="090CEB0F" w14:textId="77777777" w:rsidR="0090489E" w:rsidRPr="00156F37" w:rsidRDefault="0090489E" w:rsidP="009451FC">
            <w:pPr>
              <w:jc w:val="center"/>
            </w:pPr>
            <w:r w:rsidRPr="00156F37">
              <w:t>-</w:t>
            </w:r>
          </w:p>
        </w:tc>
        <w:tc>
          <w:tcPr>
            <w:tcW w:w="1134" w:type="dxa"/>
            <w:vAlign w:val="center"/>
          </w:tcPr>
          <w:p w14:paraId="090CEB10" w14:textId="77777777" w:rsidR="0090489E" w:rsidRPr="00156F37" w:rsidRDefault="0090489E" w:rsidP="009451FC">
            <w:pPr>
              <w:jc w:val="center"/>
            </w:pPr>
            <w:r w:rsidRPr="00156F37">
              <w:t>2</w:t>
            </w:r>
          </w:p>
        </w:tc>
        <w:tc>
          <w:tcPr>
            <w:tcW w:w="1710" w:type="dxa"/>
          </w:tcPr>
          <w:p w14:paraId="090CEB11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Контрольное задание</w:t>
            </w:r>
          </w:p>
        </w:tc>
        <w:tc>
          <w:tcPr>
            <w:tcW w:w="1275" w:type="dxa"/>
          </w:tcPr>
          <w:p w14:paraId="5E7261A3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6D291B89" w14:textId="4007F364" w:rsidR="0090489E" w:rsidRPr="007C1011" w:rsidRDefault="007C1011" w:rsidP="009451FC">
            <w:pPr>
              <w:tabs>
                <w:tab w:val="left" w:pos="675"/>
              </w:tabs>
              <w:textAlignment w:val="baseline"/>
            </w:pPr>
            <w:r w:rsidRPr="007C1011">
              <w:t>презентация</w:t>
            </w:r>
          </w:p>
        </w:tc>
        <w:tc>
          <w:tcPr>
            <w:tcW w:w="1268" w:type="dxa"/>
          </w:tcPr>
          <w:p w14:paraId="278C2BF4" w14:textId="77777777" w:rsidR="0090489E" w:rsidRPr="00045041" w:rsidRDefault="0090489E" w:rsidP="009451FC">
            <w:pPr>
              <w:tabs>
                <w:tab w:val="left" w:pos="675"/>
              </w:tabs>
              <w:textAlignment w:val="baseline"/>
            </w:pPr>
          </w:p>
        </w:tc>
      </w:tr>
      <w:tr w:rsidR="0090489E" w:rsidRPr="00002885" w14:paraId="090CEB1A" w14:textId="26B0F316" w:rsidTr="003148A3">
        <w:trPr>
          <w:trHeight w:val="175"/>
        </w:trPr>
        <w:tc>
          <w:tcPr>
            <w:tcW w:w="568" w:type="dxa"/>
            <w:vAlign w:val="center"/>
          </w:tcPr>
          <w:p w14:paraId="090CEB13" w14:textId="77777777" w:rsidR="0090489E" w:rsidRPr="00156F37" w:rsidRDefault="0090489E" w:rsidP="009451FC">
            <w:pPr>
              <w:jc w:val="center"/>
            </w:pPr>
            <w:r w:rsidRPr="00156F37">
              <w:t>9</w:t>
            </w:r>
          </w:p>
        </w:tc>
        <w:tc>
          <w:tcPr>
            <w:tcW w:w="2126" w:type="dxa"/>
            <w:vAlign w:val="center"/>
          </w:tcPr>
          <w:p w14:paraId="090CEB14" w14:textId="77777777" w:rsidR="0090489E" w:rsidRPr="00156F37" w:rsidRDefault="0090489E" w:rsidP="009B5306">
            <w:r w:rsidRPr="00156F37">
              <w:t>Концертная деятельность.</w:t>
            </w:r>
          </w:p>
        </w:tc>
        <w:tc>
          <w:tcPr>
            <w:tcW w:w="992" w:type="dxa"/>
            <w:vAlign w:val="center"/>
          </w:tcPr>
          <w:p w14:paraId="090CEB15" w14:textId="77777777" w:rsidR="0090489E" w:rsidRPr="00156F37" w:rsidRDefault="0090489E" w:rsidP="009451FC">
            <w:pPr>
              <w:jc w:val="center"/>
            </w:pPr>
            <w:r w:rsidRPr="00156F37">
              <w:t>4</w:t>
            </w:r>
          </w:p>
        </w:tc>
        <w:tc>
          <w:tcPr>
            <w:tcW w:w="992" w:type="dxa"/>
            <w:vAlign w:val="center"/>
          </w:tcPr>
          <w:p w14:paraId="090CEB16" w14:textId="77777777" w:rsidR="0090489E" w:rsidRPr="00156F37" w:rsidRDefault="0090489E" w:rsidP="009451FC">
            <w:pPr>
              <w:jc w:val="center"/>
            </w:pPr>
            <w:r w:rsidRPr="00156F37">
              <w:t>1</w:t>
            </w:r>
          </w:p>
        </w:tc>
        <w:tc>
          <w:tcPr>
            <w:tcW w:w="1134" w:type="dxa"/>
            <w:vAlign w:val="center"/>
          </w:tcPr>
          <w:p w14:paraId="090CEB17" w14:textId="77777777" w:rsidR="0090489E" w:rsidRPr="00156F37" w:rsidRDefault="0090489E" w:rsidP="009451FC">
            <w:pPr>
              <w:jc w:val="center"/>
            </w:pPr>
            <w:r w:rsidRPr="00156F37">
              <w:t>3</w:t>
            </w:r>
          </w:p>
        </w:tc>
        <w:tc>
          <w:tcPr>
            <w:tcW w:w="1710" w:type="dxa"/>
          </w:tcPr>
          <w:p w14:paraId="090CEB18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</w:pPr>
            <w:r w:rsidRPr="00156F37">
              <w:t>Наблюдение,</w:t>
            </w:r>
          </w:p>
          <w:p w14:paraId="090CEB19" w14:textId="77777777" w:rsidR="0090489E" w:rsidRPr="00156F37" w:rsidRDefault="0090489E" w:rsidP="003E4491">
            <w:pPr>
              <w:tabs>
                <w:tab w:val="left" w:pos="675"/>
              </w:tabs>
              <w:textAlignment w:val="baseline"/>
              <w:rPr>
                <w:b/>
              </w:rPr>
            </w:pPr>
            <w:r w:rsidRPr="00156F37">
              <w:t>опрос</w:t>
            </w:r>
          </w:p>
        </w:tc>
        <w:tc>
          <w:tcPr>
            <w:tcW w:w="1275" w:type="dxa"/>
          </w:tcPr>
          <w:p w14:paraId="79BF910C" w14:textId="77777777" w:rsidR="0090489E" w:rsidRDefault="0090489E" w:rsidP="00AA4201">
            <w:pPr>
              <w:pStyle w:val="10"/>
              <w:snapToGrid w:val="0"/>
              <w:ind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 </w:t>
            </w:r>
          </w:p>
          <w:p w14:paraId="4278596C" w14:textId="08AF9FC1" w:rsidR="0090489E" w:rsidRPr="00156F37" w:rsidRDefault="007C1011" w:rsidP="003148A3">
            <w:pPr>
              <w:tabs>
                <w:tab w:val="left" w:pos="675"/>
              </w:tabs>
              <w:textAlignment w:val="baseline"/>
              <w:rPr>
                <w:b/>
              </w:rPr>
            </w:pPr>
            <w:r>
              <w:t>презентация</w:t>
            </w:r>
          </w:p>
        </w:tc>
        <w:tc>
          <w:tcPr>
            <w:tcW w:w="1268" w:type="dxa"/>
          </w:tcPr>
          <w:p w14:paraId="6D6A4B43" w14:textId="1C3464C8" w:rsidR="0090489E" w:rsidRPr="00045041" w:rsidRDefault="0090489E" w:rsidP="003148A3">
            <w:pPr>
              <w:tabs>
                <w:tab w:val="left" w:pos="675"/>
              </w:tabs>
              <w:textAlignment w:val="baseline"/>
            </w:pPr>
          </w:p>
        </w:tc>
      </w:tr>
      <w:tr w:rsidR="0090489E" w:rsidRPr="00002885" w14:paraId="090CEB21" w14:textId="433F2296" w:rsidTr="003148A3">
        <w:trPr>
          <w:trHeight w:val="88"/>
        </w:trPr>
        <w:tc>
          <w:tcPr>
            <w:tcW w:w="568" w:type="dxa"/>
            <w:vAlign w:val="center"/>
          </w:tcPr>
          <w:p w14:paraId="090CEB1B" w14:textId="77777777" w:rsidR="0090489E" w:rsidRPr="00156F37" w:rsidRDefault="0090489E" w:rsidP="009451F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090CEB1C" w14:textId="77777777" w:rsidR="0090489E" w:rsidRPr="00156F37" w:rsidRDefault="0090489E" w:rsidP="0034506A">
            <w:pPr>
              <w:rPr>
                <w:b/>
              </w:rPr>
            </w:pPr>
            <w:r w:rsidRPr="00156F37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14:paraId="090CEB1D" w14:textId="77777777" w:rsidR="0090489E" w:rsidRPr="00156F37" w:rsidRDefault="0090489E" w:rsidP="009451FC">
            <w:pPr>
              <w:jc w:val="center"/>
              <w:rPr>
                <w:b/>
              </w:rPr>
            </w:pPr>
            <w:r w:rsidRPr="00156F37">
              <w:rPr>
                <w:b/>
              </w:rPr>
              <w:t>216</w:t>
            </w:r>
          </w:p>
        </w:tc>
        <w:tc>
          <w:tcPr>
            <w:tcW w:w="992" w:type="dxa"/>
            <w:vAlign w:val="center"/>
          </w:tcPr>
          <w:p w14:paraId="090CEB1E" w14:textId="77777777" w:rsidR="0090489E" w:rsidRPr="00156F37" w:rsidRDefault="0090489E" w:rsidP="009451FC">
            <w:pPr>
              <w:jc w:val="center"/>
              <w:rPr>
                <w:b/>
                <w:highlight w:val="yellow"/>
              </w:rPr>
            </w:pPr>
            <w:r w:rsidRPr="00156F37">
              <w:rPr>
                <w:b/>
              </w:rPr>
              <w:t>41</w:t>
            </w:r>
          </w:p>
        </w:tc>
        <w:tc>
          <w:tcPr>
            <w:tcW w:w="1134" w:type="dxa"/>
            <w:vAlign w:val="center"/>
          </w:tcPr>
          <w:p w14:paraId="090CEB1F" w14:textId="77777777" w:rsidR="0090489E" w:rsidRPr="00156F37" w:rsidRDefault="0090489E" w:rsidP="009451FC">
            <w:pPr>
              <w:jc w:val="center"/>
              <w:rPr>
                <w:b/>
                <w:highlight w:val="yellow"/>
              </w:rPr>
            </w:pPr>
            <w:r w:rsidRPr="00156F37">
              <w:rPr>
                <w:b/>
              </w:rPr>
              <w:t>175</w:t>
            </w:r>
          </w:p>
        </w:tc>
        <w:tc>
          <w:tcPr>
            <w:tcW w:w="1710" w:type="dxa"/>
          </w:tcPr>
          <w:p w14:paraId="090CEB20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486FA8B7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  <w:color w:val="FF0000"/>
              </w:rPr>
            </w:pPr>
          </w:p>
        </w:tc>
        <w:tc>
          <w:tcPr>
            <w:tcW w:w="1268" w:type="dxa"/>
          </w:tcPr>
          <w:p w14:paraId="681EBE24" w14:textId="77777777" w:rsidR="0090489E" w:rsidRPr="00156F37" w:rsidRDefault="0090489E" w:rsidP="009451FC">
            <w:pPr>
              <w:tabs>
                <w:tab w:val="left" w:pos="675"/>
              </w:tabs>
              <w:textAlignment w:val="baseline"/>
              <w:rPr>
                <w:b/>
                <w:color w:val="FF0000"/>
              </w:rPr>
            </w:pPr>
          </w:p>
        </w:tc>
      </w:tr>
    </w:tbl>
    <w:p w14:paraId="090CEB22" w14:textId="77777777" w:rsidR="000148F7" w:rsidRPr="00002885" w:rsidRDefault="000148F7" w:rsidP="00C74BE8">
      <w:pPr>
        <w:rPr>
          <w:b/>
          <w:color w:val="FF0000"/>
          <w:sz w:val="28"/>
          <w:szCs w:val="28"/>
        </w:rPr>
      </w:pPr>
    </w:p>
    <w:p w14:paraId="090CEB23" w14:textId="77777777" w:rsidR="00B71314" w:rsidRPr="00002885" w:rsidRDefault="00B71314" w:rsidP="00B71314">
      <w:pPr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Содержание учебного плана</w:t>
      </w:r>
      <w:r w:rsidR="00785121" w:rsidRPr="00002885">
        <w:rPr>
          <w:b/>
          <w:sz w:val="28"/>
          <w:szCs w:val="28"/>
        </w:rPr>
        <w:t xml:space="preserve"> первого года обучения</w:t>
      </w:r>
      <w:r w:rsidRPr="00002885">
        <w:rPr>
          <w:b/>
          <w:sz w:val="28"/>
          <w:szCs w:val="28"/>
        </w:rPr>
        <w:t xml:space="preserve"> </w:t>
      </w:r>
      <w:r w:rsidR="007D26B2" w:rsidRPr="00002885">
        <w:rPr>
          <w:b/>
          <w:sz w:val="28"/>
          <w:szCs w:val="28"/>
        </w:rPr>
        <w:t xml:space="preserve"> </w:t>
      </w:r>
    </w:p>
    <w:p w14:paraId="090CEB24" w14:textId="77777777" w:rsidR="00F528C1" w:rsidRPr="00002885" w:rsidRDefault="00F528C1" w:rsidP="0009067F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90CEB25" w14:textId="77777777" w:rsidR="00785121" w:rsidRPr="00002885" w:rsidRDefault="00785121" w:rsidP="00785121">
      <w:pPr>
        <w:tabs>
          <w:tab w:val="left" w:pos="0"/>
        </w:tabs>
        <w:textAlignment w:val="baseline"/>
        <w:rPr>
          <w:sz w:val="28"/>
          <w:szCs w:val="28"/>
          <w:u w:val="single"/>
        </w:rPr>
      </w:pPr>
      <w:r w:rsidRPr="00002885">
        <w:rPr>
          <w:b/>
          <w:sz w:val="28"/>
          <w:szCs w:val="28"/>
        </w:rPr>
        <w:tab/>
        <w:t>Вводное занятие. 2 часа</w:t>
      </w:r>
      <w:r w:rsidRPr="00002885">
        <w:rPr>
          <w:sz w:val="28"/>
          <w:szCs w:val="28"/>
          <w:u w:val="single"/>
        </w:rPr>
        <w:t xml:space="preserve"> </w:t>
      </w:r>
    </w:p>
    <w:p w14:paraId="090CEB26" w14:textId="77777777" w:rsidR="004B37F1" w:rsidRPr="00002885" w:rsidRDefault="00785121" w:rsidP="00785121">
      <w:pPr>
        <w:tabs>
          <w:tab w:val="left" w:pos="0"/>
        </w:tabs>
        <w:textAlignment w:val="baseline"/>
        <w:rPr>
          <w:sz w:val="28"/>
          <w:szCs w:val="28"/>
        </w:rPr>
      </w:pPr>
      <w:r w:rsidRPr="00002885">
        <w:rPr>
          <w:sz w:val="28"/>
          <w:szCs w:val="28"/>
          <w:u w:val="single"/>
        </w:rPr>
        <w:t>Теория.</w:t>
      </w:r>
      <w:r w:rsidRPr="00002885">
        <w:rPr>
          <w:sz w:val="28"/>
          <w:szCs w:val="28"/>
        </w:rPr>
        <w:t xml:space="preserve"> Правила поведения учащихся во время занятий. Знакомство с детьми, выявление уровня подготовки. </w:t>
      </w:r>
      <w:r w:rsidRPr="00002885">
        <w:rPr>
          <w:sz w:val="28"/>
          <w:szCs w:val="28"/>
          <w:lang w:eastAsia="en-US"/>
        </w:rPr>
        <w:t xml:space="preserve">Техника безопасности с микрофонами. </w:t>
      </w:r>
      <w:r w:rsidRPr="00002885">
        <w:rPr>
          <w:sz w:val="28"/>
          <w:szCs w:val="28"/>
        </w:rPr>
        <w:t>Инструкции: - по технике пожарной безопасности; - по технике безопасности с музыкальными инструментами. Набор детей. Комплектование групп.</w:t>
      </w:r>
    </w:p>
    <w:p w14:paraId="090CEB27" w14:textId="77777777" w:rsidR="00A401FA" w:rsidRPr="00002885" w:rsidRDefault="00785121" w:rsidP="00785121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Разде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A401FA" w:rsidRPr="00002885">
        <w:rPr>
          <w:rFonts w:ascii="Times New Roman" w:hAnsi="Times New Roman"/>
          <w:b/>
          <w:sz w:val="28"/>
          <w:szCs w:val="28"/>
        </w:rPr>
        <w:t>Фонограмма, её особенности и возможности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>.</w:t>
      </w:r>
      <w:r w:rsidR="00FE2545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30</w:t>
      </w:r>
      <w:r w:rsidR="00FE2545" w:rsidRPr="00002885">
        <w:rPr>
          <w:rFonts w:ascii="Times New Roman" w:hAnsi="Times New Roman"/>
          <w:b/>
          <w:sz w:val="28"/>
          <w:szCs w:val="28"/>
        </w:rPr>
        <w:t xml:space="preserve"> час</w:t>
      </w:r>
      <w:r w:rsidRPr="00002885">
        <w:rPr>
          <w:rFonts w:ascii="Times New Roman" w:hAnsi="Times New Roman"/>
          <w:b/>
          <w:sz w:val="28"/>
          <w:szCs w:val="28"/>
        </w:rPr>
        <w:t>ов</w:t>
      </w:r>
      <w:r w:rsidR="00A401FA" w:rsidRPr="00002885">
        <w:rPr>
          <w:rFonts w:ascii="Times New Roman" w:hAnsi="Times New Roman"/>
          <w:sz w:val="28"/>
          <w:szCs w:val="28"/>
        </w:rPr>
        <w:t xml:space="preserve"> </w:t>
      </w:r>
      <w:r w:rsidR="0010733F"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28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86A90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 фонограмма, её виды и особенност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29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3102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86A90" w:rsidRPr="00002885">
        <w:rPr>
          <w:rFonts w:ascii="Times New Roman" w:hAnsi="Times New Roman"/>
          <w:sz w:val="28"/>
          <w:szCs w:val="28"/>
        </w:rPr>
        <w:t>Раскрытие значения слова фонограмма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2A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31020" w:rsidRPr="00002885">
        <w:rPr>
          <w:rStyle w:val="5"/>
          <w:rFonts w:eastAsia="Tahoma"/>
          <w:sz w:val="28"/>
          <w:szCs w:val="28"/>
          <w:u w:val="none"/>
        </w:rPr>
        <w:t>.</w:t>
      </w:r>
      <w:r w:rsidR="00386A90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формированию гласных и согласных звуков</w:t>
      </w:r>
    </w:p>
    <w:p w14:paraId="090CEB2B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>Слушание и анализ «плюсовок» и «минусовок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2C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Возможности фонограмм: «плюсовки», «минусовки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2D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Развитие певческого рабочего диапазона ре1 – си</w:t>
      </w:r>
      <w:r w:rsidR="00785121" w:rsidRPr="00002885">
        <w:rPr>
          <w:rStyle w:val="5"/>
          <w:rFonts w:eastAsia="Tahoma"/>
          <w:sz w:val="28"/>
          <w:szCs w:val="28"/>
          <w:u w:val="none"/>
        </w:rPr>
        <w:t>1.</w:t>
      </w:r>
    </w:p>
    <w:p w14:paraId="090CEB2E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>Подбор песенного репертуар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2F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Понятие «аранжировка» и ее связь с фонограммой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0" w14:textId="77777777" w:rsidR="0009067F" w:rsidRPr="00002885" w:rsidRDefault="0009067F" w:rsidP="0009067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 Формирование ансамблевого строя: унисона, ритмического, динамического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828A4" w:rsidRPr="00002885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FE2545" w:rsidRPr="00002885">
        <w:rPr>
          <w:rFonts w:ascii="Times New Roman" w:eastAsia="Times New Roman" w:hAnsi="Times New Roman"/>
          <w:sz w:val="28"/>
          <w:szCs w:val="28"/>
          <w:lang w:eastAsia="ru-RU"/>
        </w:rPr>
        <w:t>ормирование вокальных навыков в жанре эстрадного пения (чистоты, интонирования, унисона, мягкой атаки звука, глубокого певческого дыхания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E37A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1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F42AB" w:rsidRPr="00002885">
        <w:rPr>
          <w:rFonts w:ascii="Times New Roman" w:hAnsi="Times New Roman"/>
          <w:sz w:val="28"/>
          <w:szCs w:val="28"/>
        </w:rPr>
        <w:t>Возможности фонограмм «плюсовки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32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CF42AB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ансамблевого строя: орфоэпического, темпового, </w:t>
      </w:r>
      <w:proofErr w:type="spellStart"/>
      <w:r w:rsidR="00CF42AB" w:rsidRPr="00002885">
        <w:rPr>
          <w:rStyle w:val="5"/>
          <w:rFonts w:eastAsia="Tahoma"/>
          <w:sz w:val="28"/>
          <w:szCs w:val="28"/>
          <w:u w:val="none"/>
        </w:rPr>
        <w:t>тембрального</w:t>
      </w:r>
      <w:proofErr w:type="spellEnd"/>
      <w:r w:rsidR="00CF42AB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33" w14:textId="77777777" w:rsidR="001B535A" w:rsidRPr="00002885" w:rsidRDefault="001B535A" w:rsidP="001B535A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A0D17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4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Изучение навыков пения под плюсовку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5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под плюсовку.</w:t>
      </w:r>
    </w:p>
    <w:p w14:paraId="090CEB36" w14:textId="77777777" w:rsidR="001B535A" w:rsidRPr="00002885" w:rsidRDefault="001B535A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Манера исполнения вокальных произведений на сцен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7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Поведение на сцен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8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B39" w14:textId="77777777" w:rsidR="001B535A" w:rsidRPr="00002885" w:rsidRDefault="001B535A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Соединение текста песни под музыкальную фонограмму (плюсовка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3A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Изучение навыков пения под микрофон (стационарный)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B" w14:textId="77777777" w:rsidR="001B535A" w:rsidRPr="00002885" w:rsidRDefault="001B535A" w:rsidP="001B535A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Пение вокальных произведений под микрофон на стойке.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8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Исполнение вокальных произведени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3C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Артикуляц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3D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. Применение навыков артикуляции во время пения.</w:t>
      </w:r>
    </w:p>
    <w:p w14:paraId="090CEB3E" w14:textId="77777777" w:rsidR="001B535A" w:rsidRPr="00002885" w:rsidRDefault="00785121" w:rsidP="001B535A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9 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>Дипломированные текста песни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3F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Подбор песенного репертуара.</w:t>
      </w:r>
    </w:p>
    <w:p w14:paraId="090CEB40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Практика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4E4800" w:rsidRPr="00002885">
        <w:rPr>
          <w:rStyle w:val="5"/>
          <w:rFonts w:eastAsia="Tahoma"/>
          <w:sz w:val="28"/>
          <w:szCs w:val="28"/>
          <w:u w:val="none"/>
        </w:rPr>
        <w:t>Распевки</w:t>
      </w:r>
      <w:proofErr w:type="spellEnd"/>
      <w:r w:rsidR="00CC35F6" w:rsidRPr="00002885">
        <w:rPr>
          <w:rStyle w:val="5"/>
          <w:rFonts w:eastAsia="Tahoma"/>
          <w:sz w:val="28"/>
          <w:szCs w:val="28"/>
          <w:u w:val="none"/>
        </w:rPr>
        <w:t>,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«частушки».</w:t>
      </w:r>
    </w:p>
    <w:p w14:paraId="090CEB41" w14:textId="77777777" w:rsidR="001B535A" w:rsidRPr="00002885" w:rsidRDefault="00785121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10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Дыхательное упражнение на грудной регистр</w:t>
      </w:r>
      <w:r w:rsidR="001B535A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42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Изучение упражнений для правильного дыха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43" w14:textId="77777777" w:rsidR="001B535A" w:rsidRPr="00002885" w:rsidRDefault="001B535A" w:rsidP="001B535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4E4800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спокойному вдоху. </w:t>
      </w:r>
    </w:p>
    <w:p w14:paraId="090CEB44" w14:textId="77777777" w:rsidR="001B535A" w:rsidRPr="00002885" w:rsidRDefault="001B535A" w:rsidP="001B535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.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E3A8E" w:rsidRPr="00002885">
        <w:rPr>
          <w:rFonts w:ascii="Times New Roman" w:eastAsia="Times New Roman" w:hAnsi="Times New Roman"/>
          <w:sz w:val="28"/>
          <w:szCs w:val="28"/>
          <w:lang w:eastAsia="ru-RU"/>
        </w:rPr>
        <w:t>Разучивание песенного репертуар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D4A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45" w14:textId="77777777" w:rsidR="001B535A" w:rsidRPr="00002885" w:rsidRDefault="001B535A" w:rsidP="001B535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E3A8E" w:rsidRPr="00002885">
        <w:rPr>
          <w:rStyle w:val="5"/>
          <w:rFonts w:eastAsia="Tahoma"/>
          <w:sz w:val="28"/>
          <w:szCs w:val="28"/>
          <w:u w:val="none"/>
        </w:rPr>
        <w:t>. Слушание записей эстрадных песен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46" w14:textId="77777777" w:rsidR="00540371" w:rsidRPr="00002885" w:rsidRDefault="001B535A" w:rsidP="00A66EEE">
      <w:pPr>
        <w:pStyle w:val="a3"/>
        <w:rPr>
          <w:rFonts w:ascii="Times New Roman" w:eastAsia="Tahoma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E3A8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A8E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в унисон.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CD3209" w:rsidRPr="00002885">
        <w:rPr>
          <w:rFonts w:ascii="Times New Roman" w:eastAsia="Times New Roman" w:hAnsi="Times New Roman"/>
          <w:sz w:val="28"/>
          <w:szCs w:val="28"/>
          <w:lang w:eastAsia="ru-RU"/>
        </w:rPr>
        <w:t>Запись фонограмм</w:t>
      </w:r>
      <w:r w:rsidR="00540371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37C0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47" w14:textId="77777777" w:rsidR="00540371" w:rsidRPr="00002885" w:rsidRDefault="00540371" w:rsidP="0054037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D3209" w:rsidRPr="00002885">
        <w:rPr>
          <w:rStyle w:val="5"/>
          <w:rFonts w:eastAsia="Tahoma"/>
          <w:sz w:val="28"/>
          <w:szCs w:val="28"/>
          <w:u w:val="none"/>
        </w:rPr>
        <w:t>Понятие «аранжировка» и ее связь с фонограммой.</w:t>
      </w:r>
      <w:r w:rsidR="00CD3209" w:rsidRPr="00002885">
        <w:rPr>
          <w:rFonts w:ascii="Times New Roman" w:hAnsi="Times New Roman"/>
          <w:sz w:val="28"/>
          <w:szCs w:val="28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48" w14:textId="77777777" w:rsidR="00CD3209" w:rsidRPr="00002885" w:rsidRDefault="00540371" w:rsidP="00CD320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CD3209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звукообразованию.  </w:t>
      </w:r>
    </w:p>
    <w:p w14:paraId="090CEB49" w14:textId="77777777" w:rsidR="00A66EEE" w:rsidRPr="00002885" w:rsidRDefault="00785121" w:rsidP="00A66EE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</w:t>
      </w:r>
      <w:r w:rsidR="00A66EEE"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66EEE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2919" w:rsidRPr="00002885">
        <w:rPr>
          <w:rFonts w:ascii="Times New Roman" w:eastAsia="Times New Roman" w:hAnsi="Times New Roman"/>
          <w:sz w:val="28"/>
          <w:szCs w:val="28"/>
          <w:lang w:eastAsia="ru-RU"/>
        </w:rPr>
        <w:t>Современная песня и её актуальность</w:t>
      </w:r>
      <w:r w:rsidR="00A66EEE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4A" w14:textId="77777777" w:rsidR="00A66EEE" w:rsidRPr="00002885" w:rsidRDefault="00A66EEE" w:rsidP="00A66EE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412919" w:rsidRPr="00002885">
        <w:rPr>
          <w:rFonts w:ascii="Times New Roman" w:hAnsi="Times New Roman"/>
          <w:sz w:val="28"/>
          <w:szCs w:val="28"/>
        </w:rPr>
        <w:t xml:space="preserve"> Содержание музыки текста эстрадной песни.</w:t>
      </w:r>
    </w:p>
    <w:p w14:paraId="090CEB4B" w14:textId="77777777" w:rsidR="00A66EEE" w:rsidRPr="00002885" w:rsidRDefault="00A66EEE" w:rsidP="00A66EE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412919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навыков чистоты интонирование.</w:t>
      </w:r>
    </w:p>
    <w:p w14:paraId="090CEB4C" w14:textId="77777777" w:rsidR="00A66EEE" w:rsidRPr="00002885" w:rsidRDefault="00A66EEE" w:rsidP="00A66EE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4E4800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1AB3" w:rsidRPr="00002885">
        <w:rPr>
          <w:rFonts w:ascii="Times New Roman" w:eastAsia="Times New Roman" w:hAnsi="Times New Roman"/>
          <w:sz w:val="28"/>
          <w:szCs w:val="28"/>
          <w:lang w:eastAsia="ru-RU"/>
        </w:rPr>
        <w:t>Основы постановки дых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78512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90CEB4D" w14:textId="77777777" w:rsidR="00A66EEE" w:rsidRPr="00002885" w:rsidRDefault="00A66EEE" w:rsidP="00A66EE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12919" w:rsidRPr="00002885">
        <w:rPr>
          <w:rStyle w:val="5"/>
          <w:rFonts w:eastAsia="Tahoma"/>
          <w:sz w:val="28"/>
          <w:szCs w:val="28"/>
          <w:u w:val="none"/>
        </w:rPr>
        <w:t>. Современная песня и возрастные категор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4E" w14:textId="77777777" w:rsidR="00A66EEE" w:rsidRPr="00002885" w:rsidRDefault="00A66EEE" w:rsidP="00A66EE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12919" w:rsidRPr="00002885">
        <w:rPr>
          <w:rStyle w:val="5"/>
          <w:rFonts w:eastAsia="Tahoma"/>
          <w:sz w:val="28"/>
          <w:szCs w:val="28"/>
          <w:u w:val="none"/>
        </w:rPr>
        <w:t>. Пение в «унисон» под минусовку.</w:t>
      </w:r>
    </w:p>
    <w:p w14:paraId="090CEB4F" w14:textId="77777777" w:rsidR="00785121" w:rsidRPr="00002885" w:rsidRDefault="00785121" w:rsidP="0078512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ab/>
        <w:t xml:space="preserve">Тема 1.15 «Певческая позиция». </w:t>
      </w:r>
    </w:p>
    <w:p w14:paraId="090CEB50" w14:textId="77777777" w:rsidR="00785121" w:rsidRPr="00002885" w:rsidRDefault="00785121" w:rsidP="0078512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авила певческой позиц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51" w14:textId="77777777" w:rsidR="00785121" w:rsidRPr="00002885" w:rsidRDefault="00785121" w:rsidP="0078512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Упражнение на постановку корпуса вокалиста.</w:t>
      </w:r>
    </w:p>
    <w:p w14:paraId="090CEB52" w14:textId="77777777" w:rsidR="00785121" w:rsidRPr="00002885" w:rsidRDefault="00785121" w:rsidP="00A66EE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B53" w14:textId="77777777" w:rsidR="00800B5F" w:rsidRPr="00002885" w:rsidRDefault="00A401FA" w:rsidP="002D1816">
      <w:pPr>
        <w:pStyle w:val="a3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002885">
        <w:rPr>
          <w:rFonts w:ascii="Times New Roman" w:hAnsi="Times New Roman"/>
          <w:b/>
          <w:sz w:val="28"/>
          <w:szCs w:val="28"/>
        </w:rPr>
        <w:t xml:space="preserve">Раздел </w:t>
      </w:r>
      <w:r w:rsidR="002D1816" w:rsidRPr="00002885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2D1816" w:rsidRPr="00002885">
        <w:rPr>
          <w:rFonts w:ascii="Times New Roman" w:hAnsi="Times New Roman"/>
          <w:b/>
          <w:sz w:val="28"/>
          <w:szCs w:val="28"/>
        </w:rPr>
        <w:t xml:space="preserve"> «</w:t>
      </w:r>
      <w:r w:rsidRPr="00002885">
        <w:rPr>
          <w:rFonts w:ascii="Times New Roman" w:hAnsi="Times New Roman"/>
          <w:b/>
          <w:sz w:val="28"/>
          <w:szCs w:val="28"/>
        </w:rPr>
        <w:t>Приёмы работы с микрофоном</w:t>
      </w:r>
      <w:r w:rsidR="002D1816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10 часов.</w:t>
      </w:r>
      <w:r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14:paraId="090CEB54" w14:textId="77777777" w:rsidR="0009067F" w:rsidRPr="00002885" w:rsidRDefault="0009067F" w:rsidP="00800B5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00B5F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техническим устройством – микрофон, его типами (стационарный проводной, радиомикрофон) и возможностям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5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022DA2" w:rsidRPr="00002885">
        <w:rPr>
          <w:rStyle w:val="5"/>
          <w:rFonts w:eastAsia="Tahoma"/>
          <w:sz w:val="28"/>
          <w:szCs w:val="28"/>
          <w:u w:val="none"/>
        </w:rPr>
        <w:t xml:space="preserve"> Виды микрофонов (стационарные, проводные, беспроводные)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56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022DA2" w:rsidRPr="00002885">
        <w:rPr>
          <w:rStyle w:val="5"/>
          <w:rFonts w:eastAsia="Tahoma"/>
          <w:sz w:val="28"/>
          <w:szCs w:val="28"/>
          <w:u w:val="none"/>
        </w:rPr>
        <w:t xml:space="preserve"> Развитие певческого рабочего диапазона. </w:t>
      </w:r>
    </w:p>
    <w:p w14:paraId="090CEB57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4468B2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ся по формированию технических умений с микрофон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8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468B2" w:rsidRPr="00002885">
        <w:rPr>
          <w:rFonts w:ascii="Times New Roman" w:hAnsi="Times New Roman"/>
          <w:sz w:val="28"/>
          <w:szCs w:val="28"/>
        </w:rPr>
        <w:t>Понятие «аранжировка», «минусовки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59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FE2545" w:rsidRPr="00002885">
        <w:rPr>
          <w:rStyle w:val="5"/>
          <w:rFonts w:eastAsia="Tahoma"/>
          <w:sz w:val="28"/>
          <w:szCs w:val="28"/>
          <w:u w:val="none"/>
        </w:rPr>
        <w:t>.</w:t>
      </w:r>
      <w:r w:rsidR="004468B2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формированию гласных звуков. </w:t>
      </w:r>
    </w:p>
    <w:p w14:paraId="090CEB5A" w14:textId="77777777" w:rsidR="0009067F" w:rsidRPr="00002885" w:rsidRDefault="0009067F" w:rsidP="0009067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E70B0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с обучающимися по формированию навыков работы с микрофоном (приближение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B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E70B0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Приёмы работы с микрофонами у стойк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5C" w14:textId="77777777" w:rsidR="0009067F" w:rsidRPr="00002885" w:rsidRDefault="0009067F" w:rsidP="0009067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E70B0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E3C0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е осмысленн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ому и выразительному пению.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2.4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32721" w:rsidRPr="00002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вокальных навыков в жанре эстрадного пения (унисон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5D" w14:textId="77777777" w:rsidR="0009067F" w:rsidRPr="00002885" w:rsidRDefault="0009067F" w:rsidP="0009067F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32721" w:rsidRPr="00002885">
        <w:rPr>
          <w:rFonts w:ascii="Times New Roman" w:hAnsi="Times New Roman"/>
          <w:sz w:val="28"/>
          <w:szCs w:val="28"/>
        </w:rPr>
        <w:t>Приёмы работы с микрофонами «со сменой рук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5E" w14:textId="77777777" w:rsidR="0009067F" w:rsidRPr="00002885" w:rsidRDefault="0009067F" w:rsidP="0009067F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="00232721" w:rsidRPr="00002885">
        <w:rPr>
          <w:rStyle w:val="5"/>
          <w:rFonts w:eastAsia="Tahoma"/>
          <w:sz w:val="28"/>
          <w:szCs w:val="28"/>
          <w:u w:val="none"/>
        </w:rPr>
        <w:t xml:space="preserve"> Слушание музыки и музыкальных фонограмм.</w:t>
      </w:r>
    </w:p>
    <w:p w14:paraId="090CEB5F" w14:textId="77777777" w:rsidR="00EE70B0" w:rsidRPr="00002885" w:rsidRDefault="00EE70B0" w:rsidP="00EE70B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785121" w:rsidRPr="00002885"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96A15" w:rsidRPr="00002885">
        <w:rPr>
          <w:rFonts w:ascii="Times New Roman" w:eastAsia="Times New Roman" w:hAnsi="Times New Roman"/>
          <w:sz w:val="28"/>
          <w:szCs w:val="28"/>
          <w:lang w:eastAsia="ru-RU"/>
        </w:rPr>
        <w:t>Чистота интониров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0" w14:textId="77777777" w:rsidR="00EE70B0" w:rsidRPr="00002885" w:rsidRDefault="00EE70B0" w:rsidP="00EE70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32721" w:rsidRPr="00002885">
        <w:rPr>
          <w:rFonts w:ascii="Times New Roman" w:hAnsi="Times New Roman"/>
          <w:sz w:val="28"/>
          <w:szCs w:val="28"/>
        </w:rPr>
        <w:t>Слушание записей вокального пения как факта расширения музыкального кругозора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61" w14:textId="77777777" w:rsidR="00EE70B0" w:rsidRPr="00002885" w:rsidRDefault="00EE70B0" w:rsidP="00EE70B0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3E3C0D" w:rsidRPr="00002885">
        <w:rPr>
          <w:rStyle w:val="5"/>
          <w:rFonts w:eastAsia="Tahoma"/>
          <w:sz w:val="28"/>
          <w:szCs w:val="28"/>
          <w:u w:val="none"/>
        </w:rPr>
        <w:t>.</w:t>
      </w:r>
      <w:r w:rsidR="00232721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232721" w:rsidRPr="00002885">
        <w:rPr>
          <w:rFonts w:ascii="Times New Roman" w:hAnsi="Times New Roman"/>
          <w:sz w:val="28"/>
          <w:szCs w:val="28"/>
        </w:rPr>
        <w:t>Пластическое интонирование.</w:t>
      </w:r>
    </w:p>
    <w:p w14:paraId="090CEB62" w14:textId="77777777" w:rsidR="004056C8" w:rsidRPr="00002885" w:rsidRDefault="002D1816" w:rsidP="002D1816">
      <w:pPr>
        <w:pStyle w:val="a3"/>
        <w:ind w:left="709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="00A401FA" w:rsidRPr="00002885">
        <w:rPr>
          <w:rFonts w:ascii="Times New Roman" w:hAnsi="Times New Roman"/>
          <w:b/>
          <w:sz w:val="28"/>
          <w:szCs w:val="28"/>
        </w:rPr>
        <w:t xml:space="preserve">Раздел </w:t>
      </w:r>
      <w:r w:rsidRPr="00002885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002885">
        <w:rPr>
          <w:rFonts w:ascii="Times New Roman" w:hAnsi="Times New Roman"/>
          <w:b/>
          <w:sz w:val="28"/>
          <w:szCs w:val="28"/>
        </w:rPr>
        <w:t xml:space="preserve"> «</w:t>
      </w:r>
      <w:r w:rsidR="00A401FA" w:rsidRPr="00002885">
        <w:rPr>
          <w:rFonts w:ascii="Times New Roman" w:hAnsi="Times New Roman"/>
          <w:b/>
          <w:sz w:val="28"/>
          <w:szCs w:val="28"/>
        </w:rPr>
        <w:t>Пластическое интонирование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10</w:t>
      </w:r>
      <w:r w:rsidR="00F97BEA" w:rsidRPr="00002885">
        <w:rPr>
          <w:rFonts w:ascii="Times New Roman" w:hAnsi="Times New Roman"/>
          <w:b/>
          <w:sz w:val="28"/>
          <w:szCs w:val="28"/>
        </w:rPr>
        <w:t xml:space="preserve"> часов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3.1 </w:t>
      </w:r>
      <w:r w:rsidR="00E60151" w:rsidRPr="00002885">
        <w:rPr>
          <w:rFonts w:ascii="Times New Roman" w:eastAsia="Times New Roman" w:hAnsi="Times New Roman"/>
          <w:sz w:val="28"/>
          <w:szCs w:val="28"/>
          <w:lang w:eastAsia="ru-RU"/>
        </w:rPr>
        <w:t>«С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ценическое движение, пластика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3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 Сценическое движение и его роль</w:t>
      </w:r>
      <w:r w:rsidR="004D1D66" w:rsidRPr="00002885">
        <w:rPr>
          <w:rStyle w:val="5"/>
          <w:rFonts w:eastAsia="Tahoma"/>
          <w:sz w:val="28"/>
          <w:szCs w:val="28"/>
          <w:u w:val="none"/>
        </w:rPr>
        <w:t xml:space="preserve"> в эстрадном вокале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4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 Музыкально-двигательные упражнения.</w:t>
      </w:r>
    </w:p>
    <w:p w14:paraId="090CEB65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05C6E" w:rsidRPr="00002885">
        <w:rPr>
          <w:rFonts w:ascii="Times New Roman" w:eastAsia="Times New Roman" w:hAnsi="Times New Roman"/>
          <w:sz w:val="28"/>
          <w:szCs w:val="28"/>
          <w:lang w:eastAsia="ru-RU"/>
        </w:rPr>
        <w:t>Просмотр видеозаписи примера эстрадно-вокальной композиции с включением хореографических элементов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6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</w:t>
      </w:r>
      <w:r w:rsidR="0093002A" w:rsidRPr="00002885">
        <w:rPr>
          <w:rStyle w:val="5"/>
          <w:rFonts w:eastAsia="Tahoma"/>
          <w:sz w:val="28"/>
          <w:szCs w:val="28"/>
          <w:u w:val="none"/>
        </w:rPr>
        <w:t xml:space="preserve"> Сценический имидж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7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05C6E" w:rsidRPr="00002885">
        <w:rPr>
          <w:rStyle w:val="5"/>
          <w:rFonts w:eastAsia="Tahoma"/>
          <w:sz w:val="28"/>
          <w:szCs w:val="28"/>
          <w:u w:val="none"/>
        </w:rPr>
        <w:t>.</w:t>
      </w:r>
      <w:r w:rsidR="0093002A" w:rsidRPr="00002885">
        <w:rPr>
          <w:rStyle w:val="5"/>
          <w:rFonts w:eastAsia="Tahoma"/>
          <w:sz w:val="28"/>
          <w:szCs w:val="28"/>
          <w:u w:val="none"/>
        </w:rPr>
        <w:t xml:space="preserve"> Правильное формирование согласных звуков.</w:t>
      </w:r>
    </w:p>
    <w:p w14:paraId="090CEB68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0E07E8" w:rsidRPr="00002885">
        <w:rPr>
          <w:rFonts w:ascii="Times New Roman" w:eastAsia="Times New Roman" w:hAnsi="Times New Roman"/>
          <w:sz w:val="28"/>
          <w:szCs w:val="28"/>
          <w:lang w:eastAsia="ru-RU"/>
        </w:rPr>
        <w:t>Ведение элементов хореографии в рамках жанра эстрадной 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9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E07E8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ED6BD0" w:rsidRPr="00002885">
        <w:rPr>
          <w:rStyle w:val="5"/>
          <w:rFonts w:eastAsia="Tahoma"/>
          <w:sz w:val="28"/>
          <w:szCs w:val="28"/>
          <w:u w:val="none"/>
        </w:rPr>
        <w:t>Диапазон. Сила, объем, яркость голос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A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E07E8" w:rsidRPr="00002885">
        <w:rPr>
          <w:rStyle w:val="5"/>
          <w:rFonts w:eastAsia="Tahoma"/>
          <w:sz w:val="28"/>
          <w:szCs w:val="28"/>
          <w:u w:val="none"/>
        </w:rPr>
        <w:t>. Формирование основных свойств певческого голоса (звонкость)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4D3C02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ая пластик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B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 xml:space="preserve">. Связь сценического имиджа с пластикой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6C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>. Умение координировать движения с музыкой.</w:t>
      </w:r>
    </w:p>
    <w:p w14:paraId="090CEB6D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5 «</w:t>
      </w:r>
      <w:r w:rsidR="004D3C02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ое прослушива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6E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>.</w:t>
      </w:r>
      <w:r w:rsidR="004D3C02" w:rsidRPr="00002885">
        <w:rPr>
          <w:rFonts w:ascii="Times New Roman" w:hAnsi="Times New Roman"/>
          <w:sz w:val="28"/>
          <w:szCs w:val="28"/>
        </w:rPr>
        <w:t xml:space="preserve"> Просмотр вокальной композиции.</w:t>
      </w:r>
    </w:p>
    <w:p w14:paraId="090CEB6F" w14:textId="77777777" w:rsidR="000E07E8" w:rsidRPr="00002885" w:rsidRDefault="000E07E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D3C02" w:rsidRPr="00002885">
        <w:rPr>
          <w:rStyle w:val="5"/>
          <w:rFonts w:eastAsia="Tahoma"/>
          <w:sz w:val="28"/>
          <w:szCs w:val="28"/>
          <w:u w:val="none"/>
        </w:rPr>
        <w:t>. Обучение осмысленному пению с образом песни.</w:t>
      </w:r>
    </w:p>
    <w:p w14:paraId="090CEB70" w14:textId="77777777" w:rsidR="004056C8" w:rsidRPr="00002885" w:rsidRDefault="002D1816" w:rsidP="002D181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4. Раздел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A401FA" w:rsidRPr="00002885">
        <w:rPr>
          <w:rFonts w:ascii="Times New Roman" w:hAnsi="Times New Roman"/>
          <w:b/>
          <w:sz w:val="28"/>
          <w:szCs w:val="28"/>
        </w:rPr>
        <w:t>Сценический имидж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30</w:t>
      </w:r>
      <w:r w:rsidR="00022DA2" w:rsidRPr="00002885">
        <w:rPr>
          <w:rFonts w:ascii="Times New Roman" w:hAnsi="Times New Roman"/>
          <w:b/>
          <w:sz w:val="28"/>
          <w:szCs w:val="28"/>
        </w:rPr>
        <w:t xml:space="preserve"> часов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35883" w:rsidRPr="00002885">
        <w:rPr>
          <w:rFonts w:ascii="Times New Roman" w:eastAsia="Times New Roman" w:hAnsi="Times New Roman"/>
          <w:sz w:val="28"/>
          <w:szCs w:val="28"/>
          <w:lang w:eastAsia="ru-RU"/>
        </w:rPr>
        <w:t>Вокальная дикция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1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12FF2" w:rsidRPr="00002885">
        <w:rPr>
          <w:rFonts w:ascii="Times New Roman" w:hAnsi="Times New Roman"/>
          <w:sz w:val="28"/>
          <w:szCs w:val="28"/>
        </w:rPr>
        <w:t>Связь сценического имиджа с образом песн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2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 Слушание вокально ансамблевого пения.</w:t>
      </w:r>
    </w:p>
    <w:p w14:paraId="090CEB73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ий имидж, приёмы его созд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4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0D28C7" w:rsidRPr="00002885">
        <w:rPr>
          <w:rFonts w:ascii="Times New Roman" w:hAnsi="Times New Roman"/>
          <w:sz w:val="28"/>
          <w:szCs w:val="28"/>
        </w:rPr>
        <w:t>Вокальный ансамбль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5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8C7" w:rsidRPr="00002885">
        <w:rPr>
          <w:rStyle w:val="5"/>
          <w:rFonts w:eastAsia="Tahoma"/>
          <w:sz w:val="28"/>
          <w:szCs w:val="28"/>
          <w:u w:val="none"/>
        </w:rPr>
        <w:t xml:space="preserve"> Ритмические упражнения.</w:t>
      </w:r>
    </w:p>
    <w:p w14:paraId="090CEB76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0D28C7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– культура эстрадного мастерств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7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8C7" w:rsidRPr="00002885">
        <w:rPr>
          <w:rStyle w:val="5"/>
          <w:rFonts w:eastAsia="Tahoma"/>
          <w:sz w:val="28"/>
          <w:szCs w:val="28"/>
          <w:u w:val="none"/>
        </w:rPr>
        <w:t xml:space="preserve"> Виды ансамблей вокальных и инструментальных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78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8C7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4F68C4" w:rsidRPr="00002885">
        <w:rPr>
          <w:rStyle w:val="5"/>
          <w:rFonts w:eastAsia="Tahoma"/>
          <w:sz w:val="28"/>
          <w:szCs w:val="28"/>
          <w:u w:val="none"/>
        </w:rPr>
        <w:t>Слушание вокального, ансамблевого пения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66AE5" w:rsidRPr="00002885">
        <w:rPr>
          <w:rFonts w:ascii="Times New Roman" w:eastAsia="Times New Roman" w:hAnsi="Times New Roman"/>
          <w:sz w:val="28"/>
          <w:szCs w:val="28"/>
          <w:lang w:eastAsia="ru-RU"/>
        </w:rPr>
        <w:t>.4 «О</w:t>
      </w:r>
      <w:r w:rsidR="00376EB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 </w:t>
      </w:r>
      <w:r w:rsidR="00B66AE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6EB7" w:rsidRPr="00002885">
        <w:rPr>
          <w:rFonts w:ascii="Times New Roman" w:eastAsia="Times New Roman" w:hAnsi="Times New Roman"/>
          <w:sz w:val="28"/>
          <w:szCs w:val="28"/>
          <w:lang w:eastAsia="ru-RU"/>
        </w:rPr>
        <w:t>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9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F0F50" w:rsidRPr="00002885">
        <w:rPr>
          <w:rFonts w:ascii="Times New Roman" w:hAnsi="Times New Roman"/>
          <w:sz w:val="28"/>
          <w:szCs w:val="28"/>
        </w:rPr>
        <w:t>Состав ансамблей: «дуэт», «трио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A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3F0F50" w:rsidRPr="00002885">
        <w:rPr>
          <w:rStyle w:val="5"/>
          <w:rFonts w:eastAsia="Tahoma"/>
          <w:sz w:val="28"/>
          <w:szCs w:val="28"/>
          <w:u w:val="none"/>
        </w:rPr>
        <w:t xml:space="preserve"> Развитие умения образно-ритмического восприятия музыки.</w:t>
      </w:r>
    </w:p>
    <w:p w14:paraId="090CEB7B" w14:textId="77777777" w:rsidR="000E07E8" w:rsidRPr="00002885" w:rsidRDefault="000E07E8" w:rsidP="000E07E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264C9" w:rsidRPr="00002885">
        <w:rPr>
          <w:rFonts w:ascii="Times New Roman" w:eastAsia="Times New Roman" w:hAnsi="Times New Roman"/>
          <w:sz w:val="28"/>
          <w:szCs w:val="28"/>
          <w:lang w:eastAsia="ru-RU"/>
        </w:rPr>
        <w:t>Выявление певческой наклонности обучающихс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C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264C9" w:rsidRPr="00002885">
        <w:rPr>
          <w:rFonts w:ascii="Times New Roman" w:hAnsi="Times New Roman"/>
          <w:sz w:val="28"/>
          <w:szCs w:val="28"/>
        </w:rPr>
        <w:t>Виды ансамблей «квартет», «квинтет», «секстет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7D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="00CC24E9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ансамблевого динамического строя.</w:t>
      </w:r>
    </w:p>
    <w:p w14:paraId="090CEB7E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245A4" w:rsidRPr="00002885">
        <w:rPr>
          <w:rFonts w:ascii="Times New Roman" w:eastAsia="Times New Roman" w:hAnsi="Times New Roman"/>
          <w:sz w:val="28"/>
          <w:szCs w:val="28"/>
          <w:lang w:eastAsia="ru-RU"/>
        </w:rPr>
        <w:t>Актерское мастерство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7F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212FF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C24E9" w:rsidRPr="00002885">
        <w:rPr>
          <w:rFonts w:ascii="Times New Roman" w:hAnsi="Times New Roman"/>
          <w:sz w:val="28"/>
          <w:szCs w:val="28"/>
        </w:rPr>
        <w:t>Приёмы ансамблевого исполнения</w:t>
      </w:r>
      <w:r w:rsidR="00D245A4" w:rsidRPr="00002885">
        <w:rPr>
          <w:rFonts w:ascii="Times New Roman" w:hAnsi="Times New Roman"/>
          <w:sz w:val="28"/>
          <w:szCs w:val="28"/>
        </w:rPr>
        <w:t xml:space="preserve"> с применением актёрского мастерства</w:t>
      </w:r>
      <w:r w:rsidR="00CC24E9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80" w14:textId="77777777" w:rsidR="000E07E8" w:rsidRPr="00002885" w:rsidRDefault="00CC24E9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. Формирование основных свойств певческого голоса (</w:t>
      </w:r>
      <w:proofErr w:type="spellStart"/>
      <w:r w:rsidRPr="00002885">
        <w:rPr>
          <w:rStyle w:val="5"/>
          <w:rFonts w:eastAsia="Tahoma"/>
          <w:sz w:val="28"/>
          <w:szCs w:val="28"/>
          <w:u w:val="none"/>
        </w:rPr>
        <w:t>полётность</w:t>
      </w:r>
      <w:proofErr w:type="spellEnd"/>
      <w:r w:rsidRPr="00002885">
        <w:rPr>
          <w:rStyle w:val="5"/>
          <w:rFonts w:eastAsia="Tahoma"/>
          <w:sz w:val="28"/>
          <w:szCs w:val="28"/>
          <w:u w:val="none"/>
        </w:rPr>
        <w:t>).</w:t>
      </w:r>
    </w:p>
    <w:p w14:paraId="090CEB81" w14:textId="77777777" w:rsidR="00680741" w:rsidRPr="00002885" w:rsidRDefault="000E07E8" w:rsidP="00680741">
      <w:pPr>
        <w:pStyle w:val="a3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80741" w:rsidRPr="00002885">
        <w:rPr>
          <w:rFonts w:ascii="Times New Roman" w:eastAsia="Times New Roman" w:hAnsi="Times New Roman"/>
          <w:sz w:val="28"/>
          <w:szCs w:val="28"/>
          <w:lang w:eastAsia="ru-RU"/>
        </w:rPr>
        <w:t>Вокально-инструментальные ансамбли».</w:t>
      </w:r>
    </w:p>
    <w:p w14:paraId="090CEB82" w14:textId="77777777" w:rsidR="000E07E8" w:rsidRPr="00002885" w:rsidRDefault="000E07E8" w:rsidP="00680741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B1C8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D2B22" w:rsidRPr="00002885">
        <w:rPr>
          <w:rFonts w:ascii="Times New Roman" w:hAnsi="Times New Roman"/>
          <w:sz w:val="28"/>
          <w:szCs w:val="28"/>
        </w:rPr>
        <w:t>Понятие «приёмы ансамблевого исполнения».</w:t>
      </w:r>
    </w:p>
    <w:p w14:paraId="090CEB83" w14:textId="77777777" w:rsidR="000E07E8" w:rsidRPr="00002885" w:rsidRDefault="000E07E8" w:rsidP="000E07E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B1C82" w:rsidRPr="00002885">
        <w:rPr>
          <w:rStyle w:val="5"/>
          <w:rFonts w:eastAsia="Tahoma"/>
          <w:sz w:val="28"/>
          <w:szCs w:val="28"/>
          <w:u w:val="none"/>
        </w:rPr>
        <w:t>.</w:t>
      </w:r>
      <w:r w:rsidR="004D2B22" w:rsidRPr="00002885">
        <w:rPr>
          <w:rFonts w:ascii="Times New Roman" w:hAnsi="Times New Roman"/>
          <w:sz w:val="28"/>
          <w:szCs w:val="28"/>
        </w:rPr>
        <w:t xml:space="preserve"> Формирование свойств певческого голоса (разборчивость)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43C2F" w:rsidRPr="00002885">
        <w:rPr>
          <w:rFonts w:ascii="Times New Roman" w:eastAsia="Times New Roman" w:hAnsi="Times New Roman"/>
          <w:sz w:val="28"/>
          <w:szCs w:val="28"/>
          <w:lang w:eastAsia="ru-RU"/>
        </w:rPr>
        <w:t>Тренировочные занятия по формированию навыков сценического мастерств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4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 Понятие многоголосие</w:t>
      </w:r>
      <w:r w:rsidR="001C1365" w:rsidRPr="00002885">
        <w:rPr>
          <w:rStyle w:val="5"/>
          <w:rFonts w:eastAsia="Tahoma"/>
          <w:sz w:val="28"/>
          <w:szCs w:val="28"/>
          <w:u w:val="none"/>
        </w:rPr>
        <w:t xml:space="preserve"> и его значение в эстрадном вокале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85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CC07A1" w:rsidRPr="00002885">
        <w:rPr>
          <w:rStyle w:val="5"/>
          <w:rFonts w:eastAsia="Tahoma"/>
          <w:sz w:val="28"/>
          <w:szCs w:val="28"/>
          <w:u w:val="none"/>
        </w:rPr>
        <w:t>З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вукообразовани</w:t>
      </w:r>
      <w:r w:rsidR="00CC07A1" w:rsidRPr="00002885">
        <w:rPr>
          <w:rStyle w:val="5"/>
          <w:rFonts w:eastAsia="Tahoma"/>
          <w:sz w:val="28"/>
          <w:szCs w:val="28"/>
          <w:u w:val="none"/>
        </w:rPr>
        <w:t>е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 xml:space="preserve"> свойств певческого голоса. </w:t>
      </w:r>
    </w:p>
    <w:p w14:paraId="090CEB86" w14:textId="77777777" w:rsidR="000E07E8" w:rsidRPr="00002885" w:rsidRDefault="000E07E8" w:rsidP="000E07E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D43C2F" w:rsidRPr="00002885">
        <w:rPr>
          <w:rFonts w:ascii="Times New Roman" w:eastAsia="Times New Roman" w:hAnsi="Times New Roman"/>
          <w:sz w:val="28"/>
          <w:szCs w:val="28"/>
          <w:lang w:eastAsia="ru-RU"/>
        </w:rPr>
        <w:t>Тренировочные занятия (манеры исполнения, вокал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7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43C2F" w:rsidRPr="00002885">
        <w:rPr>
          <w:rFonts w:ascii="Times New Roman" w:hAnsi="Times New Roman"/>
          <w:sz w:val="28"/>
          <w:szCs w:val="28"/>
        </w:rPr>
        <w:t>«Бек-вокал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88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 xml:space="preserve">. Основных свойства певческого голоса (ровность). </w:t>
      </w:r>
    </w:p>
    <w:p w14:paraId="090CEB89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B0145" w:rsidRPr="00002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поведения на сцене, общение со зрителе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A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B0145" w:rsidRPr="00002885">
        <w:rPr>
          <w:rFonts w:ascii="Times New Roman" w:hAnsi="Times New Roman"/>
          <w:sz w:val="28"/>
          <w:szCs w:val="28"/>
        </w:rPr>
        <w:t>«Бек-вокал» и его задач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8B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="003B0145" w:rsidRPr="00002885">
        <w:rPr>
          <w:rStyle w:val="5"/>
          <w:rFonts w:eastAsia="Tahoma"/>
          <w:sz w:val="28"/>
          <w:szCs w:val="28"/>
          <w:u w:val="none"/>
        </w:rPr>
        <w:t xml:space="preserve"> Обучение умению, спокойному вдоху (грудной регистр).</w:t>
      </w:r>
    </w:p>
    <w:p w14:paraId="090CEB8C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 культура эстрадного п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D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Теория</w:t>
      </w:r>
      <w:r w:rsidR="00D43C2F" w:rsidRPr="00002885">
        <w:rPr>
          <w:rStyle w:val="5"/>
          <w:rFonts w:eastAsia="Tahoma"/>
          <w:sz w:val="28"/>
          <w:szCs w:val="28"/>
          <w:u w:val="none"/>
        </w:rPr>
        <w:t>.</w:t>
      </w:r>
      <w:r w:rsidR="009451FC" w:rsidRPr="00002885">
        <w:rPr>
          <w:rStyle w:val="5"/>
          <w:rFonts w:eastAsia="Tahoma"/>
          <w:sz w:val="28"/>
          <w:szCs w:val="28"/>
          <w:u w:val="none"/>
        </w:rPr>
        <w:t xml:space="preserve"> Роль «Бек-вокалистов» и их состав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8E" w14:textId="77777777" w:rsidR="000E07E8" w:rsidRPr="00002885" w:rsidRDefault="000E07E8" w:rsidP="000E07E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43C2F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нсамблев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тембральн</w:t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proofErr w:type="spellEnd"/>
      <w:r w:rsidR="009451FC" w:rsidRPr="00002885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22E7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proofErr w:type="gramStart"/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End"/>
      <w:r w:rsidR="00D73F87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ся по созданию сценического образа исполняем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8F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73F87" w:rsidRPr="00002885">
        <w:rPr>
          <w:rStyle w:val="5"/>
          <w:rFonts w:eastAsia="Tahoma"/>
          <w:sz w:val="28"/>
          <w:szCs w:val="28"/>
          <w:u w:val="none"/>
        </w:rPr>
        <w:t>.</w:t>
      </w:r>
      <w:r w:rsidR="00D73F87" w:rsidRPr="00002885">
        <w:rPr>
          <w:rFonts w:ascii="Times New Roman" w:hAnsi="Times New Roman"/>
          <w:sz w:val="28"/>
          <w:szCs w:val="28"/>
        </w:rPr>
        <w:t xml:space="preserve"> Приёмы исполнения «бек-вокалистов».</w:t>
      </w:r>
    </w:p>
    <w:p w14:paraId="090CEB90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73F87" w:rsidRPr="00002885">
        <w:rPr>
          <w:rStyle w:val="5"/>
          <w:rFonts w:eastAsia="Tahoma"/>
          <w:sz w:val="28"/>
          <w:szCs w:val="28"/>
          <w:u w:val="none"/>
        </w:rPr>
        <w:t xml:space="preserve">. Обучение умению соблюдать певческую установку. </w:t>
      </w:r>
    </w:p>
    <w:p w14:paraId="090CEB91" w14:textId="77777777" w:rsidR="000E07E8" w:rsidRPr="00002885" w:rsidRDefault="000E07E8" w:rsidP="000E07E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B55F0" w:rsidRPr="00002885">
        <w:rPr>
          <w:rFonts w:ascii="Times New Roman" w:eastAsia="Times New Roman" w:hAnsi="Times New Roman"/>
          <w:sz w:val="28"/>
          <w:szCs w:val="28"/>
          <w:lang w:eastAsia="ru-RU"/>
        </w:rPr>
        <w:t>Беседы о разучиваемых произведения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2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8B55F0" w:rsidRPr="00002885">
        <w:rPr>
          <w:rFonts w:ascii="Times New Roman" w:hAnsi="Times New Roman"/>
          <w:sz w:val="28"/>
          <w:szCs w:val="28"/>
        </w:rPr>
        <w:t>. Формирование навыков «дикции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93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8B55F0" w:rsidRPr="00002885">
        <w:rPr>
          <w:rStyle w:val="5"/>
          <w:rFonts w:eastAsia="Tahoma"/>
          <w:sz w:val="28"/>
          <w:szCs w:val="28"/>
          <w:u w:val="none"/>
        </w:rPr>
        <w:t>. Формирование ансамблевого строя (унисон).</w:t>
      </w:r>
    </w:p>
    <w:p w14:paraId="090CEB94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B55F0" w:rsidRPr="00002885">
        <w:rPr>
          <w:rFonts w:ascii="Times New Roman" w:eastAsia="Times New Roman" w:hAnsi="Times New Roman"/>
          <w:sz w:val="28"/>
          <w:szCs w:val="28"/>
          <w:lang w:eastAsia="ru-RU"/>
        </w:rPr>
        <w:t>Грудной регистр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5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8B55F0" w:rsidRPr="00002885">
        <w:rPr>
          <w:rStyle w:val="5"/>
          <w:rFonts w:eastAsia="Tahoma"/>
          <w:sz w:val="28"/>
          <w:szCs w:val="28"/>
          <w:u w:val="none"/>
        </w:rPr>
        <w:t>. Индивидуальная работа с обучающимися (упражнения на дыхание)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96" w14:textId="77777777" w:rsidR="000E07E8" w:rsidRPr="00002885" w:rsidRDefault="000E07E8" w:rsidP="000E07E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8B55F0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176FE5" w:rsidRPr="00002885">
        <w:rPr>
          <w:rStyle w:val="5"/>
          <w:rFonts w:eastAsia="Tahoma"/>
          <w:sz w:val="28"/>
          <w:szCs w:val="28"/>
          <w:u w:val="none"/>
        </w:rPr>
        <w:t>Развитие навыков эстрадного пения (соло).</w:t>
      </w:r>
    </w:p>
    <w:p w14:paraId="090CEB97" w14:textId="77777777" w:rsidR="000E07E8" w:rsidRPr="00002885" w:rsidRDefault="000E07E8" w:rsidP="000E07E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12FF2" w:rsidRPr="00002885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с «солист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8" w14:textId="77777777" w:rsidR="000E07E8" w:rsidRPr="00002885" w:rsidRDefault="000E07E8" w:rsidP="000E07E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76FE5" w:rsidRPr="00002885">
        <w:rPr>
          <w:rFonts w:ascii="Times New Roman" w:hAnsi="Times New Roman"/>
          <w:sz w:val="28"/>
          <w:szCs w:val="28"/>
        </w:rPr>
        <w:t>. Сольное исполнение вокальных произведени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99" w14:textId="77777777" w:rsidR="000E07E8" w:rsidRPr="00002885" w:rsidRDefault="000E07E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76FE5" w:rsidRPr="00002885">
        <w:rPr>
          <w:rStyle w:val="5"/>
          <w:rFonts w:eastAsia="Tahoma"/>
          <w:sz w:val="28"/>
          <w:szCs w:val="28"/>
          <w:u w:val="none"/>
        </w:rPr>
        <w:t>. Слушание видеороликов (соло)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9A" w14:textId="77777777" w:rsidR="004056C8" w:rsidRPr="00002885" w:rsidRDefault="002D1816" w:rsidP="004056C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5. </w:t>
      </w:r>
      <w:r w:rsidR="00A401FA" w:rsidRPr="00002885">
        <w:rPr>
          <w:rFonts w:ascii="Times New Roman" w:hAnsi="Times New Roman"/>
          <w:b/>
          <w:sz w:val="28"/>
          <w:szCs w:val="28"/>
        </w:rPr>
        <w:t>Раздел</w:t>
      </w:r>
      <w:r w:rsidRPr="00002885">
        <w:rPr>
          <w:rFonts w:ascii="Times New Roman" w:hAnsi="Times New Roman"/>
          <w:b/>
          <w:sz w:val="28"/>
          <w:szCs w:val="28"/>
        </w:rPr>
        <w:t>. «</w:t>
      </w:r>
      <w:r w:rsidR="00A401FA" w:rsidRPr="00002885">
        <w:rPr>
          <w:rFonts w:ascii="Times New Roman" w:hAnsi="Times New Roman"/>
          <w:b/>
          <w:sz w:val="28"/>
          <w:szCs w:val="28"/>
        </w:rPr>
        <w:t>Вокальный ансамбль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E2545" w:rsidRPr="00002885">
        <w:rPr>
          <w:rFonts w:ascii="Times New Roman" w:hAnsi="Times New Roman"/>
          <w:b/>
          <w:sz w:val="28"/>
          <w:szCs w:val="28"/>
        </w:rPr>
        <w:t>8</w:t>
      </w:r>
      <w:r w:rsidR="00022DA2" w:rsidRPr="00002885">
        <w:rPr>
          <w:rFonts w:ascii="Times New Roman" w:hAnsi="Times New Roman"/>
          <w:b/>
          <w:sz w:val="28"/>
          <w:szCs w:val="28"/>
        </w:rPr>
        <w:t xml:space="preserve"> часов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5.1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Вокальный, эстрадный ансамбль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B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Знакомство с в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окальным, эстрадным ансамблем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9C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Обучение умению соблюдать певческую маску.</w:t>
      </w:r>
    </w:p>
    <w:p w14:paraId="090CEB9D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Прослушивание записей вокального ансамбл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9E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Приёмы ансамблевого исполн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9F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Развитие певческого рабочего диапазона.</w:t>
      </w:r>
    </w:p>
    <w:p w14:paraId="090CEBA0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A1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Направление на развитие навыков «унисон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2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proofErr w:type="spellStart"/>
      <w:r w:rsidR="000D41B0" w:rsidRPr="00002885">
        <w:rPr>
          <w:rStyle w:val="5"/>
          <w:rFonts w:eastAsia="Tahoma"/>
          <w:sz w:val="28"/>
          <w:szCs w:val="28"/>
          <w:u w:val="none"/>
        </w:rPr>
        <w:t>Распевки</w:t>
      </w:r>
      <w:proofErr w:type="spellEnd"/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Эстрадное пе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A3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Разучивание песенного репертуар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4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 Обучение правильному звукообразованию.</w:t>
      </w:r>
    </w:p>
    <w:p w14:paraId="090CEBA5" w14:textId="77777777" w:rsidR="004056C8" w:rsidRPr="00002885" w:rsidRDefault="002D1816" w:rsidP="004056C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6. Раздел. «П</w:t>
      </w:r>
      <w:r w:rsidR="00A401FA" w:rsidRPr="00002885">
        <w:rPr>
          <w:rFonts w:ascii="Times New Roman" w:hAnsi="Times New Roman"/>
          <w:b/>
          <w:sz w:val="28"/>
          <w:szCs w:val="28"/>
        </w:rPr>
        <w:t>р</w:t>
      </w:r>
      <w:r w:rsidR="00176FE5" w:rsidRPr="00002885">
        <w:rPr>
          <w:rFonts w:ascii="Times New Roman" w:hAnsi="Times New Roman"/>
          <w:b/>
          <w:sz w:val="28"/>
          <w:szCs w:val="28"/>
        </w:rPr>
        <w:t>иёмы ансамблевого исполнения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176FE5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F97BEA" w:rsidRPr="00002885">
        <w:rPr>
          <w:rFonts w:ascii="Times New Roman" w:hAnsi="Times New Roman"/>
          <w:b/>
          <w:sz w:val="28"/>
          <w:szCs w:val="28"/>
        </w:rPr>
        <w:t>3</w:t>
      </w:r>
      <w:r w:rsidR="00FE2545" w:rsidRPr="00002885">
        <w:rPr>
          <w:rFonts w:ascii="Times New Roman" w:hAnsi="Times New Roman"/>
          <w:b/>
          <w:sz w:val="28"/>
          <w:szCs w:val="28"/>
        </w:rPr>
        <w:t>0</w:t>
      </w:r>
      <w:r w:rsidR="00176FE5" w:rsidRPr="00002885">
        <w:rPr>
          <w:rFonts w:ascii="Times New Roman" w:hAnsi="Times New Roman"/>
          <w:b/>
          <w:sz w:val="28"/>
          <w:szCs w:val="28"/>
        </w:rPr>
        <w:t xml:space="preserve"> часов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1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Детско-эстрадная песня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6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F1699A" w:rsidRPr="00002885">
        <w:rPr>
          <w:rFonts w:ascii="Times New Roman" w:hAnsi="Times New Roman"/>
          <w:sz w:val="28"/>
          <w:szCs w:val="28"/>
        </w:rPr>
        <w:t>История детской песн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A7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1699A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BA8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Русская песн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9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1699A" w:rsidRPr="00002885">
        <w:rPr>
          <w:rStyle w:val="5"/>
          <w:rFonts w:eastAsia="Tahoma"/>
          <w:sz w:val="28"/>
          <w:szCs w:val="28"/>
          <w:u w:val="none"/>
        </w:rPr>
        <w:t xml:space="preserve"> Происхождение русской песни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A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1699A" w:rsidRPr="00002885">
        <w:rPr>
          <w:rStyle w:val="5"/>
          <w:rFonts w:eastAsia="Tahoma"/>
          <w:sz w:val="28"/>
          <w:szCs w:val="28"/>
          <w:u w:val="none"/>
        </w:rPr>
        <w:t xml:space="preserve"> Пение по партиям.</w:t>
      </w:r>
    </w:p>
    <w:p w14:paraId="090CEBAB" w14:textId="77777777" w:rsidR="004056C8" w:rsidRPr="00002885" w:rsidRDefault="004056C8" w:rsidP="004056C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Эстрадная песня </w:t>
      </w:r>
      <w:r w:rsidR="000D41B0" w:rsidRPr="00002885">
        <w:rPr>
          <w:rFonts w:ascii="Times New Roman" w:eastAsia="Times New Roman" w:hAnsi="Times New Roman"/>
          <w:sz w:val="28"/>
          <w:szCs w:val="28"/>
          <w:lang w:eastAsia="ru-RU"/>
        </w:rPr>
        <w:t>ремикс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C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F1699A" w:rsidRPr="00002885">
        <w:rPr>
          <w:rFonts w:ascii="Times New Roman" w:hAnsi="Times New Roman"/>
          <w:sz w:val="28"/>
          <w:szCs w:val="28"/>
        </w:rPr>
        <w:t>Изучение жанра «ремикс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AD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443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в жанре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икс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6.4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Частушк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AE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Русская частушк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AF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Пение в </w:t>
      </w:r>
      <w:proofErr w:type="spellStart"/>
      <w:r w:rsidR="002F4443" w:rsidRPr="00002885">
        <w:rPr>
          <w:rStyle w:val="5"/>
          <w:rFonts w:eastAsia="Tahoma"/>
          <w:sz w:val="28"/>
          <w:szCs w:val="28"/>
          <w:u w:val="none"/>
        </w:rPr>
        <w:t>одноголосье</w:t>
      </w:r>
      <w:proofErr w:type="spellEnd"/>
      <w:r w:rsidR="002F4443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B0" w14:textId="77777777" w:rsidR="000D41B0" w:rsidRPr="00002885" w:rsidRDefault="000D41B0" w:rsidP="000D41B0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5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Детская русская песн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1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2F4443" w:rsidRPr="00002885">
        <w:rPr>
          <w:rFonts w:ascii="Times New Roman" w:hAnsi="Times New Roman"/>
          <w:sz w:val="28"/>
          <w:szCs w:val="28"/>
        </w:rPr>
        <w:t xml:space="preserve"> Возникновение детской русской песни.</w:t>
      </w:r>
    </w:p>
    <w:p w14:paraId="090CEBB2" w14:textId="77777777" w:rsidR="000D41B0" w:rsidRPr="00002885" w:rsidRDefault="000D41B0" w:rsidP="000D41B0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Сольное пение.</w:t>
      </w:r>
    </w:p>
    <w:p w14:paraId="090CEBB3" w14:textId="77777777" w:rsidR="000D41B0" w:rsidRPr="00002885" w:rsidRDefault="000D41B0" w:rsidP="000D41B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Плясовая народная песн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4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5E4EC0" w:rsidRPr="00002885">
        <w:rPr>
          <w:rFonts w:ascii="Times New Roman" w:hAnsi="Times New Roman"/>
          <w:sz w:val="28"/>
          <w:szCs w:val="28"/>
        </w:rPr>
        <w:t>«Вокальная дикция</w:t>
      </w:r>
      <w:r w:rsidR="002F4443" w:rsidRPr="00002885">
        <w:rPr>
          <w:rFonts w:ascii="Times New Roman" w:hAnsi="Times New Roman"/>
          <w:sz w:val="28"/>
          <w:szCs w:val="28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B5" w14:textId="77777777" w:rsidR="000D41B0" w:rsidRPr="00002885" w:rsidRDefault="000D41B0" w:rsidP="000D41B0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Развитие умения координировать движение с музыкой.</w:t>
      </w:r>
    </w:p>
    <w:p w14:paraId="090CEBB6" w14:textId="77777777" w:rsidR="000D41B0" w:rsidRPr="00002885" w:rsidRDefault="000D41B0" w:rsidP="000D41B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7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Лирические 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7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Представление о лирической песн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B8" w14:textId="77777777" w:rsidR="000D41B0" w:rsidRPr="00002885" w:rsidRDefault="000D41B0" w:rsidP="000D41B0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4443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тренировочного материала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2056D" w:rsidRPr="00002885">
        <w:rPr>
          <w:rFonts w:ascii="Times New Roman" w:eastAsia="Times New Roman" w:hAnsi="Times New Roman"/>
          <w:sz w:val="28"/>
          <w:szCs w:val="28"/>
          <w:lang w:eastAsia="ru-RU"/>
        </w:rPr>
        <w:t>Эстрадная песня на иностранном язык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42710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9" w14:textId="77777777" w:rsidR="000D41B0" w:rsidRPr="00002885" w:rsidRDefault="000D41B0" w:rsidP="000D41B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F4443" w:rsidRPr="00002885">
        <w:rPr>
          <w:rFonts w:ascii="Times New Roman" w:hAnsi="Times New Roman"/>
          <w:sz w:val="28"/>
          <w:szCs w:val="28"/>
        </w:rPr>
        <w:t>Пение на иностранном язык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BA" w14:textId="77777777" w:rsidR="000D41B0" w:rsidRPr="00002885" w:rsidRDefault="000D41B0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2F4443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навыков пения на иностранном языке.</w:t>
      </w:r>
    </w:p>
    <w:p w14:paraId="090CEBBB" w14:textId="77777777" w:rsidR="00427101" w:rsidRPr="00002885" w:rsidRDefault="00427101" w:rsidP="0042710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9 «</w:t>
      </w:r>
      <w:r w:rsidR="002F4443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под инструмент»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C" w14:textId="77777777" w:rsidR="00427101" w:rsidRPr="00002885" w:rsidRDefault="00427101" w:rsidP="0042710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F101E" w:rsidRPr="00002885">
        <w:rPr>
          <w:rFonts w:ascii="Times New Roman" w:hAnsi="Times New Roman"/>
          <w:sz w:val="28"/>
          <w:szCs w:val="28"/>
        </w:rPr>
        <w:t>Пение по нотам</w:t>
      </w:r>
      <w:r w:rsidR="00BD2EEE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BD" w14:textId="77777777" w:rsidR="00427101" w:rsidRPr="00002885" w:rsidRDefault="00427101" w:rsidP="00427101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BD2EEE" w:rsidRPr="00002885">
        <w:rPr>
          <w:rStyle w:val="5"/>
          <w:rFonts w:eastAsia="Tahoma"/>
          <w:sz w:val="28"/>
          <w:szCs w:val="28"/>
          <w:u w:val="none"/>
        </w:rPr>
        <w:t xml:space="preserve"> Развитие звонкости голоса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>6.10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6483E" w:rsidRPr="00002885">
        <w:rPr>
          <w:rFonts w:ascii="Times New Roman" w:eastAsia="Times New Roman" w:hAnsi="Times New Roman"/>
          <w:sz w:val="28"/>
          <w:szCs w:val="28"/>
          <w:lang w:eastAsia="ru-RU"/>
        </w:rPr>
        <w:t>Манера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BE" w14:textId="77777777" w:rsidR="00427101" w:rsidRPr="00002885" w:rsidRDefault="00427101" w:rsidP="0042710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6483E" w:rsidRPr="00002885">
        <w:rPr>
          <w:rStyle w:val="5"/>
          <w:rFonts w:eastAsia="Tahoma"/>
          <w:sz w:val="28"/>
          <w:szCs w:val="28"/>
          <w:u w:val="none"/>
        </w:rPr>
        <w:t xml:space="preserve">. Составление индивидуального песенного репертуара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BF" w14:textId="77777777" w:rsidR="00F97BEA" w:rsidRPr="00002885" w:rsidRDefault="00427101" w:rsidP="00F97BEA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96483E" w:rsidRPr="00002885">
        <w:rPr>
          <w:rStyle w:val="5"/>
          <w:rFonts w:eastAsia="Tahoma"/>
          <w:sz w:val="28"/>
          <w:szCs w:val="28"/>
          <w:u w:val="none"/>
        </w:rPr>
        <w:t xml:space="preserve"> Индивидуальная работа с обучающимися.</w:t>
      </w:r>
      <w:r w:rsidR="00F97BE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C0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6.11 «Строение Голосового аппарата».  </w:t>
      </w:r>
    </w:p>
    <w:p w14:paraId="090CEBC1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офилактика, перегрузка и заболевание голосовых связок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2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Упражнения на разогрев голосового аппарата.  </w:t>
      </w:r>
    </w:p>
    <w:p w14:paraId="090CEBC3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6.12 «Основные компоненты системы голоса образования».  </w:t>
      </w:r>
    </w:p>
    <w:p w14:paraId="090CEBC4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Дыхательный аппарат, гортань и голосовые связки, артикуляционный аппарат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5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157C3D" w:rsidRPr="00002885">
        <w:rPr>
          <w:rStyle w:val="5"/>
          <w:rFonts w:eastAsia="Tahoma"/>
          <w:sz w:val="28"/>
          <w:szCs w:val="28"/>
          <w:u w:val="none"/>
        </w:rPr>
        <w:t>Упражнение на дикцию и артикуляцию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</w:p>
    <w:p w14:paraId="090CEBC6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3 «</w:t>
      </w:r>
      <w:r w:rsidR="00157C3D" w:rsidRPr="00002885">
        <w:rPr>
          <w:rFonts w:ascii="Times New Roman" w:eastAsia="Times New Roman" w:hAnsi="Times New Roman"/>
          <w:sz w:val="28"/>
          <w:szCs w:val="28"/>
          <w:lang w:eastAsia="ru-RU"/>
        </w:rPr>
        <w:t>Дыхание и пе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14:paraId="090CEBC7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157C3D" w:rsidRPr="00002885">
        <w:rPr>
          <w:rStyle w:val="5"/>
          <w:rFonts w:eastAsia="Tahoma"/>
          <w:sz w:val="28"/>
          <w:szCs w:val="28"/>
          <w:u w:val="none"/>
        </w:rPr>
        <w:t xml:space="preserve"> Обучение правильному певческому дыханию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8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157C3D" w:rsidRPr="00002885">
        <w:rPr>
          <w:rStyle w:val="5"/>
          <w:rFonts w:eastAsia="Tahoma"/>
          <w:sz w:val="28"/>
          <w:szCs w:val="28"/>
          <w:u w:val="none"/>
        </w:rPr>
        <w:t>Короткий вдох, задержка дыхания, длинный экономный выход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BC9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4 «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Опорное дыха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14:paraId="090CEBCA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>Дыхательная гимнастик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B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 xml:space="preserve"> Упражнение на «нижнее» дыхание, пение звуков А, О, Э, И, У.</w:t>
      </w:r>
    </w:p>
    <w:p w14:paraId="090CEBCC" w14:textId="77777777" w:rsidR="00F97BEA" w:rsidRPr="00002885" w:rsidRDefault="00F97BEA" w:rsidP="00F97BE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5 «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Обучение правильной певческой позиц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».  </w:t>
      </w:r>
    </w:p>
    <w:p w14:paraId="090CEBCD" w14:textId="77777777" w:rsidR="00F97BEA" w:rsidRPr="00002885" w:rsidRDefault="00F97BEA" w:rsidP="00F97BE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>Правильная постановка корпуса при пен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CE" w14:textId="77777777" w:rsidR="00F97BEA" w:rsidRPr="00002885" w:rsidRDefault="00F97BEA" w:rsidP="00F97BEA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980E9A" w:rsidRPr="00002885">
        <w:rPr>
          <w:rStyle w:val="5"/>
          <w:rFonts w:eastAsia="Tahoma"/>
          <w:sz w:val="28"/>
          <w:szCs w:val="28"/>
          <w:u w:val="none"/>
        </w:rPr>
        <w:t>Упражнение на постановку корпуса вокалиста.</w:t>
      </w:r>
    </w:p>
    <w:p w14:paraId="090CEBCF" w14:textId="77777777" w:rsidR="004056C8" w:rsidRPr="00002885" w:rsidRDefault="002D1816" w:rsidP="004056C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7. Раздел.</w:t>
      </w:r>
      <w:r w:rsidR="00A401FA" w:rsidRPr="00002885">
        <w:rPr>
          <w:rFonts w:ascii="Times New Roman" w:hAnsi="Times New Roman"/>
          <w:b/>
          <w:sz w:val="28"/>
          <w:szCs w:val="28"/>
        </w:rPr>
        <w:t xml:space="preserve"> «Бек-вокал» и его роль в эстрадном жанре.</w:t>
      </w:r>
      <w:r w:rsidR="00176FE5" w:rsidRPr="00002885">
        <w:rPr>
          <w:rStyle w:val="5"/>
          <w:rFonts w:eastAsia="Tahoma"/>
          <w:b/>
          <w:sz w:val="28"/>
          <w:szCs w:val="28"/>
          <w:u w:val="none"/>
        </w:rPr>
        <w:t xml:space="preserve"> </w:t>
      </w:r>
      <w:r w:rsidR="00FE2545" w:rsidRPr="00002885">
        <w:rPr>
          <w:rStyle w:val="5"/>
          <w:rFonts w:eastAsia="Tahoma"/>
          <w:b/>
          <w:sz w:val="28"/>
          <w:szCs w:val="28"/>
          <w:u w:val="none"/>
        </w:rPr>
        <w:t>2</w:t>
      </w:r>
      <w:r w:rsidR="00980E9A" w:rsidRPr="00002885">
        <w:rPr>
          <w:rStyle w:val="5"/>
          <w:rFonts w:eastAsia="Tahoma"/>
          <w:b/>
          <w:sz w:val="28"/>
          <w:szCs w:val="28"/>
          <w:u w:val="none"/>
        </w:rPr>
        <w:t>2 часа</w:t>
      </w:r>
      <w:r w:rsidR="00A401FA" w:rsidRPr="00002885">
        <w:rPr>
          <w:rStyle w:val="5"/>
          <w:rFonts w:eastAsia="Tahoma"/>
          <w:b/>
          <w:sz w:val="28"/>
          <w:szCs w:val="28"/>
          <w:u w:val="none"/>
        </w:rPr>
        <w:t xml:space="preserve">                                                                                    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«бек-вокал</w:t>
      </w:r>
      <w:r w:rsidR="004056C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0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B1532" w:rsidRPr="00002885">
        <w:rPr>
          <w:rStyle w:val="5"/>
          <w:rFonts w:eastAsia="Tahoma"/>
          <w:sz w:val="28"/>
          <w:szCs w:val="28"/>
          <w:u w:val="none"/>
        </w:rPr>
        <w:t xml:space="preserve"> Изучение жанра «бек-вокал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D1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D41B0" w:rsidRPr="00002885">
        <w:rPr>
          <w:rStyle w:val="5"/>
          <w:rFonts w:eastAsia="Tahoma"/>
          <w:sz w:val="28"/>
          <w:szCs w:val="28"/>
          <w:u w:val="none"/>
        </w:rPr>
        <w:t>.</w:t>
      </w:r>
      <w:r w:rsidR="00FB1532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FB1532" w:rsidRPr="00002885">
        <w:rPr>
          <w:rStyle w:val="5"/>
          <w:rFonts w:eastAsia="Tahoma"/>
          <w:sz w:val="28"/>
          <w:szCs w:val="28"/>
          <w:u w:val="none"/>
        </w:rPr>
        <w:t>Распевки</w:t>
      </w:r>
      <w:proofErr w:type="spellEnd"/>
      <w:r w:rsidR="00FB1532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D2" w14:textId="77777777" w:rsidR="00161E8E" w:rsidRPr="00002885" w:rsidRDefault="004056C8" w:rsidP="00161E8E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E8E" w:rsidRPr="00002885">
        <w:rPr>
          <w:rFonts w:ascii="Times New Roman" w:eastAsia="Times New Roman" w:hAnsi="Times New Roman"/>
          <w:sz w:val="28"/>
          <w:szCs w:val="28"/>
          <w:lang w:eastAsia="ru-RU"/>
        </w:rPr>
        <w:t>«Понятие бек-вокал и его задачи».</w:t>
      </w:r>
    </w:p>
    <w:p w14:paraId="090CEBD3" w14:textId="77777777" w:rsidR="00161E8E" w:rsidRPr="00002885" w:rsidRDefault="00161E8E" w:rsidP="00161E8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осмотр видеороликов «бек-вокал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D4" w14:textId="77777777" w:rsidR="00161E8E" w:rsidRPr="00002885" w:rsidRDefault="00161E8E" w:rsidP="00161E8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Пение вокального произведения с «бек-вокалом».</w:t>
      </w:r>
    </w:p>
    <w:p w14:paraId="090CEBD5" w14:textId="77777777" w:rsidR="004056C8" w:rsidRPr="00002885" w:rsidRDefault="004056C8" w:rsidP="00161E8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D757D" w:rsidRPr="00002885">
        <w:rPr>
          <w:rFonts w:ascii="Times New Roman" w:eastAsia="Times New Roman" w:hAnsi="Times New Roman"/>
          <w:sz w:val="28"/>
          <w:szCs w:val="28"/>
          <w:lang w:eastAsia="ru-RU"/>
        </w:rPr>
        <w:t>Сольное пение с бек-вокал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6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269EF" w:rsidRPr="00002885">
        <w:rPr>
          <w:rFonts w:ascii="Times New Roman" w:hAnsi="Times New Roman"/>
          <w:sz w:val="28"/>
          <w:szCs w:val="28"/>
        </w:rPr>
        <w:t>Манера формирование слов и быстрота речи</w:t>
      </w:r>
      <w:r w:rsidR="001D757D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D7" w14:textId="77777777" w:rsidR="004056C8" w:rsidRPr="00002885" w:rsidRDefault="004056C8" w:rsidP="004056C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 Пение учебно-тренировочного материала.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83767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овое пение с </w:t>
      </w:r>
      <w:r w:rsidR="00C053AA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37679" w:rsidRPr="00002885">
        <w:rPr>
          <w:rFonts w:ascii="Times New Roman" w:eastAsia="Times New Roman" w:hAnsi="Times New Roman"/>
          <w:sz w:val="28"/>
          <w:szCs w:val="28"/>
          <w:lang w:eastAsia="ru-RU"/>
        </w:rPr>
        <w:t>бек-вокал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8" w14:textId="77777777" w:rsidR="004056C8" w:rsidRPr="00002885" w:rsidRDefault="004056C8" w:rsidP="004056C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837679" w:rsidRPr="00002885">
        <w:rPr>
          <w:rStyle w:val="5"/>
          <w:rFonts w:eastAsia="Tahoma"/>
          <w:sz w:val="28"/>
          <w:szCs w:val="28"/>
          <w:u w:val="none"/>
        </w:rPr>
        <w:t xml:space="preserve"> Просмотр видеозаписей группового пения</w:t>
      </w:r>
      <w:r w:rsidR="00161E8E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D9" w14:textId="77777777" w:rsidR="004056C8" w:rsidRPr="00002885" w:rsidRDefault="004056C8" w:rsidP="004056C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837679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основных свойств певческого голоса (</w:t>
      </w:r>
      <w:proofErr w:type="spellStart"/>
      <w:r w:rsidR="00837679" w:rsidRPr="00002885">
        <w:rPr>
          <w:rStyle w:val="5"/>
          <w:rFonts w:eastAsia="Tahoma"/>
          <w:sz w:val="28"/>
          <w:szCs w:val="28"/>
          <w:u w:val="none"/>
        </w:rPr>
        <w:t>полётность</w:t>
      </w:r>
      <w:proofErr w:type="spellEnd"/>
      <w:r w:rsidR="00837679" w:rsidRPr="00002885">
        <w:rPr>
          <w:rStyle w:val="5"/>
          <w:rFonts w:eastAsia="Tahoma"/>
          <w:sz w:val="28"/>
          <w:szCs w:val="28"/>
          <w:u w:val="none"/>
        </w:rPr>
        <w:t>).</w:t>
      </w:r>
      <w:r w:rsidR="00837679"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DA" w14:textId="77777777" w:rsidR="00161E8E" w:rsidRPr="00002885" w:rsidRDefault="00FB1532" w:rsidP="00161E8E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1E8E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D0BBB" w:rsidRPr="00002885">
        <w:rPr>
          <w:rFonts w:ascii="Times New Roman" w:eastAsia="Times New Roman" w:hAnsi="Times New Roman"/>
          <w:sz w:val="28"/>
          <w:szCs w:val="28"/>
          <w:lang w:eastAsia="ru-RU"/>
        </w:rPr>
        <w:t>Основы постановки дыхания</w:t>
      </w:r>
      <w:r w:rsidR="00161E8E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B" w14:textId="77777777" w:rsidR="00161E8E" w:rsidRPr="00002885" w:rsidRDefault="00161E8E" w:rsidP="00161E8E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03784" w:rsidRPr="00002885">
        <w:rPr>
          <w:rFonts w:ascii="Times New Roman" w:hAnsi="Times New Roman"/>
          <w:sz w:val="28"/>
          <w:szCs w:val="28"/>
        </w:rPr>
        <w:t>Диапазон певческого голоса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DC" w14:textId="77777777" w:rsidR="00161E8E" w:rsidRPr="00002885" w:rsidRDefault="00161E8E" w:rsidP="00161E8E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Исполнение сольного пения.</w:t>
      </w:r>
    </w:p>
    <w:p w14:paraId="090CEBDD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6 «</w:t>
      </w:r>
      <w:proofErr w:type="spellStart"/>
      <w:r w:rsidR="00A87AD8" w:rsidRPr="00002885">
        <w:rPr>
          <w:rFonts w:ascii="Times New Roman" w:eastAsia="Times New Roman" w:hAnsi="Times New Roman"/>
          <w:sz w:val="28"/>
          <w:szCs w:val="28"/>
          <w:lang w:eastAsia="ru-RU"/>
        </w:rPr>
        <w:t>Сольминизация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DE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C053AA" w:rsidRPr="00002885">
        <w:rPr>
          <w:rFonts w:ascii="Times New Roman" w:hAnsi="Times New Roman"/>
          <w:sz w:val="28"/>
          <w:szCs w:val="28"/>
        </w:rPr>
        <w:t>Координация движений к вокальному произведению.</w:t>
      </w:r>
    </w:p>
    <w:p w14:paraId="090CEBDF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Практика.</w:t>
      </w:r>
      <w:r w:rsidR="00C053AA" w:rsidRPr="00002885">
        <w:rPr>
          <w:rStyle w:val="5"/>
          <w:rFonts w:eastAsia="Tahoma"/>
          <w:sz w:val="28"/>
          <w:szCs w:val="28"/>
          <w:u w:val="none"/>
        </w:rPr>
        <w:t xml:space="preserve"> Пение учебно-тренировочного материала с применением хореографических движений</w:t>
      </w:r>
      <w:r w:rsidR="00A87AD8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BE0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7 «</w:t>
      </w:r>
      <w:r w:rsidR="00C053AA" w:rsidRPr="00002885">
        <w:rPr>
          <w:rFonts w:ascii="Times New Roman" w:eastAsia="Times New Roman" w:hAnsi="Times New Roman"/>
          <w:sz w:val="28"/>
          <w:szCs w:val="28"/>
          <w:lang w:eastAsia="ru-RU"/>
        </w:rPr>
        <w:t>Виды сценического имидж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1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C053AA" w:rsidRPr="00002885">
        <w:rPr>
          <w:rStyle w:val="5"/>
          <w:rFonts w:eastAsia="Tahoma"/>
          <w:sz w:val="28"/>
          <w:szCs w:val="28"/>
          <w:u w:val="none"/>
        </w:rPr>
        <w:t xml:space="preserve"> Артикуляция музыкальных словосочетаний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E2" w14:textId="77777777" w:rsidR="00FB1532" w:rsidRPr="00002885" w:rsidRDefault="00FB1532" w:rsidP="00FB1532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C053AA" w:rsidRPr="00002885">
        <w:rPr>
          <w:rStyle w:val="5"/>
          <w:rFonts w:eastAsia="Tahoma"/>
          <w:sz w:val="28"/>
          <w:szCs w:val="28"/>
          <w:u w:val="none"/>
        </w:rPr>
        <w:t xml:space="preserve"> Пение учебно-тренировочного матери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53AA" w:rsidRPr="00002885">
        <w:rPr>
          <w:rFonts w:ascii="Times New Roman" w:eastAsia="Times New Roman" w:hAnsi="Times New Roman"/>
          <w:sz w:val="28"/>
          <w:szCs w:val="28"/>
          <w:lang w:eastAsia="ru-RU"/>
        </w:rPr>
        <w:t>с разделением вокального произведение на музыкальное словосочетание.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«бек-вокал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3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12569" w:rsidRPr="00002885">
        <w:rPr>
          <w:rFonts w:ascii="Times New Roman" w:hAnsi="Times New Roman"/>
          <w:sz w:val="28"/>
          <w:szCs w:val="28"/>
        </w:rPr>
        <w:t>Учебно</w:t>
      </w:r>
      <w:proofErr w:type="gramStart"/>
      <w:r w:rsidR="00B00AEA" w:rsidRPr="00002885">
        <w:rPr>
          <w:rFonts w:ascii="Times New Roman" w:hAnsi="Times New Roman"/>
          <w:sz w:val="28"/>
          <w:szCs w:val="28"/>
        </w:rPr>
        <w:t xml:space="preserve">- </w:t>
      </w:r>
      <w:r w:rsidR="00A12569" w:rsidRPr="00002885">
        <w:rPr>
          <w:rFonts w:ascii="Times New Roman" w:hAnsi="Times New Roman"/>
          <w:sz w:val="28"/>
          <w:szCs w:val="28"/>
        </w:rPr>
        <w:t xml:space="preserve"> тренировочные</w:t>
      </w:r>
      <w:proofErr w:type="gramEnd"/>
      <w:r w:rsidR="00A12569" w:rsidRPr="00002885">
        <w:rPr>
          <w:rFonts w:ascii="Times New Roman" w:hAnsi="Times New Roman"/>
          <w:sz w:val="28"/>
          <w:szCs w:val="28"/>
        </w:rPr>
        <w:t xml:space="preserve"> вокальные произведения</w:t>
      </w:r>
      <w:r w:rsidR="005A3A08" w:rsidRPr="00002885">
        <w:rPr>
          <w:rFonts w:ascii="Times New Roman" w:hAnsi="Times New Roman"/>
          <w:sz w:val="28"/>
          <w:szCs w:val="28"/>
        </w:rPr>
        <w:t xml:space="preserve">.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E4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BE5" w14:textId="77777777" w:rsidR="00FB1532" w:rsidRPr="00002885" w:rsidRDefault="00980E9A" w:rsidP="00FB1532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7.9</w:t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Двухголосье</w:t>
      </w:r>
      <w:proofErr w:type="spellEnd"/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6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A3A08" w:rsidRPr="00002885">
        <w:rPr>
          <w:rFonts w:ascii="Times New Roman" w:hAnsi="Times New Roman"/>
          <w:sz w:val="28"/>
          <w:szCs w:val="28"/>
        </w:rPr>
        <w:t xml:space="preserve"> Пение дуэтом.</w:t>
      </w:r>
    </w:p>
    <w:p w14:paraId="090CEBE7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учебно-тренировочного материала по партиям.</w:t>
      </w:r>
    </w:p>
    <w:p w14:paraId="090CEBE8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7.10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по партия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9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B1D1B" w:rsidRPr="00002885">
        <w:rPr>
          <w:rFonts w:ascii="Times New Roman" w:hAnsi="Times New Roman"/>
          <w:sz w:val="28"/>
          <w:szCs w:val="28"/>
        </w:rPr>
        <w:t>«М</w:t>
      </w:r>
      <w:r w:rsidR="005A3A08" w:rsidRPr="00002885">
        <w:rPr>
          <w:rFonts w:ascii="Times New Roman" w:hAnsi="Times New Roman"/>
          <w:sz w:val="28"/>
          <w:szCs w:val="28"/>
        </w:rPr>
        <w:t>ногоголосие</w:t>
      </w:r>
      <w:r w:rsidR="004B1D1B" w:rsidRPr="00002885">
        <w:rPr>
          <w:rFonts w:ascii="Times New Roman" w:hAnsi="Times New Roman"/>
          <w:sz w:val="28"/>
          <w:szCs w:val="28"/>
        </w:rPr>
        <w:t xml:space="preserve"> и его роль в эстрадном вокале</w:t>
      </w:r>
      <w:r w:rsidR="005A3A08" w:rsidRPr="00002885">
        <w:rPr>
          <w:rFonts w:ascii="Times New Roman" w:hAnsi="Times New Roman"/>
          <w:sz w:val="28"/>
          <w:szCs w:val="28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EA" w14:textId="77777777" w:rsidR="00FB1532" w:rsidRPr="00002885" w:rsidRDefault="00FB1532" w:rsidP="00FB153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на два голоса.</w:t>
      </w:r>
    </w:p>
    <w:p w14:paraId="090CEBEB" w14:textId="77777777" w:rsidR="00FB1532" w:rsidRPr="00002885" w:rsidRDefault="00FB1532" w:rsidP="00FB1532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980E9A" w:rsidRPr="00002885">
        <w:rPr>
          <w:rFonts w:ascii="Times New Roman" w:eastAsia="Times New Roman" w:hAnsi="Times New Roman"/>
          <w:sz w:val="28"/>
          <w:szCs w:val="28"/>
          <w:lang w:eastAsia="ru-RU"/>
        </w:rPr>
        <w:t>7.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A3A08" w:rsidRPr="00002885">
        <w:rPr>
          <w:rFonts w:ascii="Times New Roman" w:eastAsia="Times New Roman" w:hAnsi="Times New Roman"/>
          <w:sz w:val="28"/>
          <w:szCs w:val="28"/>
          <w:lang w:eastAsia="ru-RU"/>
        </w:rPr>
        <w:t>Состав ансамблей, «трио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EC" w14:textId="77777777" w:rsidR="00FB1532" w:rsidRPr="00002885" w:rsidRDefault="00FB1532" w:rsidP="00FB1532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1D757D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5A3A08" w:rsidRPr="00002885">
        <w:rPr>
          <w:rFonts w:ascii="Times New Roman" w:hAnsi="Times New Roman"/>
          <w:sz w:val="28"/>
          <w:szCs w:val="28"/>
        </w:rPr>
        <w:t>Приёмы пения на три голоса.</w:t>
      </w:r>
    </w:p>
    <w:p w14:paraId="090CEBED" w14:textId="77777777" w:rsidR="002D1816" w:rsidRPr="00002885" w:rsidRDefault="00FB1532" w:rsidP="00A60BB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1D757D" w:rsidRPr="00002885">
        <w:rPr>
          <w:rStyle w:val="5"/>
          <w:rFonts w:eastAsia="Tahoma"/>
          <w:sz w:val="28"/>
          <w:szCs w:val="28"/>
          <w:u w:val="none"/>
        </w:rPr>
        <w:t>.</w:t>
      </w:r>
      <w:r w:rsidR="005A3A08" w:rsidRPr="00002885">
        <w:rPr>
          <w:rStyle w:val="5"/>
          <w:rFonts w:eastAsia="Tahoma"/>
          <w:sz w:val="28"/>
          <w:szCs w:val="28"/>
          <w:u w:val="none"/>
        </w:rPr>
        <w:t xml:space="preserve"> Пение по партиям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BEE" w14:textId="77777777" w:rsidR="006F5611" w:rsidRPr="00002885" w:rsidRDefault="006F5611" w:rsidP="00A60BB9">
      <w:pPr>
        <w:pStyle w:val="a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8 Раздел. «Творческий отчет». 2 часа</w:t>
      </w:r>
    </w:p>
    <w:p w14:paraId="090CEBEF" w14:textId="77777777" w:rsidR="004056C8" w:rsidRPr="00002885" w:rsidRDefault="002D1816" w:rsidP="00A60BB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561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53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BF0" w14:textId="77777777" w:rsidR="00B71314" w:rsidRPr="00002885" w:rsidRDefault="002D1816" w:rsidP="00B7131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Содержание учебного плана </w:t>
      </w:r>
      <w:r w:rsidR="006F5611" w:rsidRPr="00002885">
        <w:rPr>
          <w:rFonts w:ascii="Times New Roman" w:hAnsi="Times New Roman"/>
          <w:b/>
          <w:sz w:val="28"/>
          <w:szCs w:val="28"/>
        </w:rPr>
        <w:t>втор</w:t>
      </w:r>
      <w:r w:rsidR="0029418E" w:rsidRPr="00002885">
        <w:rPr>
          <w:rFonts w:ascii="Times New Roman" w:hAnsi="Times New Roman"/>
          <w:b/>
          <w:sz w:val="28"/>
          <w:szCs w:val="28"/>
        </w:rPr>
        <w:t>о</w:t>
      </w:r>
      <w:r w:rsidR="006F5611" w:rsidRPr="00002885">
        <w:rPr>
          <w:rFonts w:ascii="Times New Roman" w:hAnsi="Times New Roman"/>
          <w:b/>
          <w:sz w:val="28"/>
          <w:szCs w:val="28"/>
        </w:rPr>
        <w:t>го</w:t>
      </w:r>
      <w:r w:rsidRPr="0000288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14:paraId="090CEBF1" w14:textId="77777777" w:rsidR="00F528C1" w:rsidRPr="00002885" w:rsidRDefault="00117B27" w:rsidP="00F528C1">
      <w:pPr>
        <w:pStyle w:val="a3"/>
        <w:ind w:left="708"/>
        <w:rPr>
          <w:rFonts w:ascii="Times New Roman" w:hAnsi="Times New Roman"/>
          <w:sz w:val="28"/>
          <w:szCs w:val="28"/>
        </w:rPr>
      </w:pP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F2" w14:textId="77777777" w:rsidR="0029418E" w:rsidRPr="00002885" w:rsidRDefault="0029418E" w:rsidP="0029418E">
      <w:pPr>
        <w:tabs>
          <w:tab w:val="left" w:pos="0"/>
        </w:tabs>
        <w:textAlignment w:val="baseline"/>
        <w:rPr>
          <w:sz w:val="28"/>
          <w:szCs w:val="28"/>
          <w:u w:val="single"/>
        </w:rPr>
      </w:pPr>
      <w:r w:rsidRPr="00002885">
        <w:rPr>
          <w:b/>
          <w:sz w:val="28"/>
          <w:szCs w:val="28"/>
        </w:rPr>
        <w:tab/>
        <w:t>Вводное занятие. 2 часа</w:t>
      </w:r>
      <w:r w:rsidRPr="00002885">
        <w:rPr>
          <w:sz w:val="28"/>
          <w:szCs w:val="28"/>
          <w:u w:val="single"/>
        </w:rPr>
        <w:t xml:space="preserve"> </w:t>
      </w:r>
    </w:p>
    <w:p w14:paraId="090CEBF3" w14:textId="77777777" w:rsidR="0029418E" w:rsidRPr="00002885" w:rsidRDefault="0029418E" w:rsidP="0029418E">
      <w:pPr>
        <w:tabs>
          <w:tab w:val="left" w:pos="0"/>
        </w:tabs>
        <w:textAlignment w:val="baseline"/>
        <w:rPr>
          <w:sz w:val="28"/>
          <w:szCs w:val="28"/>
        </w:rPr>
      </w:pPr>
      <w:r w:rsidRPr="00002885">
        <w:rPr>
          <w:sz w:val="28"/>
          <w:szCs w:val="28"/>
          <w:u w:val="single"/>
        </w:rPr>
        <w:t>Теория.</w:t>
      </w:r>
      <w:r w:rsidRPr="00002885">
        <w:rPr>
          <w:sz w:val="28"/>
          <w:szCs w:val="28"/>
        </w:rPr>
        <w:t xml:space="preserve"> Правила поведения учащихся во время занятий. Знакомство с детьми, выявление уровня подготовки. </w:t>
      </w:r>
      <w:r w:rsidRPr="00002885">
        <w:rPr>
          <w:sz w:val="28"/>
          <w:szCs w:val="28"/>
          <w:lang w:eastAsia="en-US"/>
        </w:rPr>
        <w:t xml:space="preserve">Техника безопасности с микрофонами. </w:t>
      </w:r>
      <w:r w:rsidR="002537C0" w:rsidRPr="00002885">
        <w:rPr>
          <w:sz w:val="28"/>
          <w:szCs w:val="28"/>
        </w:rPr>
        <w:t xml:space="preserve">Инструкции: </w:t>
      </w:r>
      <w:r w:rsidRPr="00002885">
        <w:rPr>
          <w:sz w:val="28"/>
          <w:szCs w:val="28"/>
        </w:rPr>
        <w:t xml:space="preserve"> по </w:t>
      </w:r>
      <w:r w:rsidR="002537C0" w:rsidRPr="00002885">
        <w:rPr>
          <w:sz w:val="28"/>
          <w:szCs w:val="28"/>
        </w:rPr>
        <w:t xml:space="preserve">технике пожарной безопасности; </w:t>
      </w:r>
      <w:r w:rsidRPr="00002885">
        <w:rPr>
          <w:sz w:val="28"/>
          <w:szCs w:val="28"/>
        </w:rPr>
        <w:t xml:space="preserve"> по технике безопасности с музыкальными инструментами. Набор детей. Комплектование групп.</w:t>
      </w:r>
    </w:p>
    <w:p w14:paraId="090CEBF4" w14:textId="77777777" w:rsidR="00634BCE" w:rsidRPr="00002885" w:rsidRDefault="0029418E" w:rsidP="0029418E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Раздел. «</w:t>
      </w:r>
      <w:r w:rsidR="00634BCE" w:rsidRPr="00002885">
        <w:rPr>
          <w:rFonts w:ascii="Times New Roman" w:hAnsi="Times New Roman"/>
          <w:b/>
          <w:sz w:val="28"/>
          <w:szCs w:val="28"/>
        </w:rPr>
        <w:t>Народная песня. Виды народных песен</w:t>
      </w:r>
      <w:r w:rsidR="00BB6E13" w:rsidRPr="00002885">
        <w:rPr>
          <w:rFonts w:ascii="Times New Roman" w:hAnsi="Times New Roman"/>
          <w:b/>
          <w:sz w:val="28"/>
          <w:szCs w:val="28"/>
        </w:rPr>
        <w:t>»</w:t>
      </w:r>
      <w:r w:rsidR="00634BCE" w:rsidRPr="00002885">
        <w:rPr>
          <w:rFonts w:ascii="Times New Roman" w:hAnsi="Times New Roman"/>
          <w:b/>
          <w:sz w:val="28"/>
          <w:szCs w:val="28"/>
        </w:rPr>
        <w:t>.</w:t>
      </w:r>
      <w:r w:rsidR="00224C38" w:rsidRPr="00002885">
        <w:rPr>
          <w:rFonts w:ascii="Times New Roman" w:hAnsi="Times New Roman"/>
          <w:b/>
          <w:sz w:val="28"/>
          <w:szCs w:val="28"/>
        </w:rPr>
        <w:t xml:space="preserve"> 1</w:t>
      </w:r>
      <w:r w:rsidRPr="00002885">
        <w:rPr>
          <w:rFonts w:ascii="Times New Roman" w:hAnsi="Times New Roman"/>
          <w:b/>
          <w:sz w:val="28"/>
          <w:szCs w:val="28"/>
        </w:rPr>
        <w:t>4</w:t>
      </w:r>
      <w:r w:rsidR="00224C38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176FE5" w:rsidRPr="00002885">
        <w:rPr>
          <w:rFonts w:ascii="Times New Roman" w:hAnsi="Times New Roman"/>
          <w:b/>
          <w:sz w:val="28"/>
          <w:szCs w:val="28"/>
        </w:rPr>
        <w:t>ча</w:t>
      </w:r>
      <w:r w:rsidR="00224C38" w:rsidRPr="00002885">
        <w:rPr>
          <w:rFonts w:ascii="Times New Roman" w:hAnsi="Times New Roman"/>
          <w:b/>
          <w:sz w:val="28"/>
          <w:szCs w:val="28"/>
        </w:rPr>
        <w:t>сов</w:t>
      </w:r>
      <w:r w:rsidR="00117B27"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5" w14:textId="77777777" w:rsidR="0032642B" w:rsidRPr="00002885" w:rsidRDefault="0032642B" w:rsidP="0032642B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1 «</w:t>
      </w:r>
      <w:r w:rsidR="00916995" w:rsidRPr="00002885">
        <w:rPr>
          <w:rFonts w:ascii="Times New Roman" w:eastAsia="Times New Roman" w:hAnsi="Times New Roman"/>
          <w:sz w:val="28"/>
          <w:szCs w:val="28"/>
          <w:lang w:eastAsia="ru-RU"/>
        </w:rPr>
        <w:t>Постановка певческой задачи</w:t>
      </w:r>
      <w:r w:rsidR="00E95F6E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6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16995" w:rsidRPr="00002885">
        <w:rPr>
          <w:rFonts w:ascii="Times New Roman" w:hAnsi="Times New Roman"/>
          <w:sz w:val="28"/>
          <w:szCs w:val="28"/>
        </w:rPr>
        <w:t>Знакомство с фольклорной музыко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BF7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 Умение соблюдать певческую установку.</w:t>
      </w:r>
    </w:p>
    <w:p w14:paraId="090CEBF8" w14:textId="77777777" w:rsidR="0032642B" w:rsidRPr="00002885" w:rsidRDefault="00BB6E13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2 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16995" w:rsidRPr="00002885">
        <w:rPr>
          <w:rFonts w:ascii="Times New Roman" w:eastAsia="Times New Roman" w:hAnsi="Times New Roman"/>
          <w:sz w:val="28"/>
          <w:szCs w:val="28"/>
          <w:lang w:eastAsia="ru-RU"/>
        </w:rPr>
        <w:t>Фольклорная музыка в контексте эстрадного жанра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9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>История развития фольклор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A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 xml:space="preserve"> Умение соблюдать правильное звукообразование.</w:t>
      </w:r>
    </w:p>
    <w:p w14:paraId="090CEBFB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3 «</w:t>
      </w:r>
      <w:r w:rsidR="00FA1BAC" w:rsidRPr="00002885">
        <w:rPr>
          <w:rFonts w:ascii="Times New Roman" w:eastAsia="Times New Roman" w:hAnsi="Times New Roman"/>
          <w:sz w:val="28"/>
          <w:szCs w:val="28"/>
          <w:lang w:eastAsia="ru-RU"/>
        </w:rPr>
        <w:t>Расширение представления об особенностях народной песни и её жанра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C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 xml:space="preserve"> Лирическая песн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D" w14:textId="77777777" w:rsidR="0032642B" w:rsidRPr="00002885" w:rsidRDefault="0032642B" w:rsidP="0032642B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A1B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навыков спокойного вдоха во время пения.</w:t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4</w:t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A1BAC" w:rsidRPr="00002885">
        <w:rPr>
          <w:rFonts w:ascii="Times New Roman" w:eastAsia="Times New Roman" w:hAnsi="Times New Roman"/>
          <w:sz w:val="28"/>
          <w:szCs w:val="28"/>
          <w:lang w:eastAsia="ru-RU"/>
        </w:rPr>
        <w:t>Песни - скоморошны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BFE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FA1BAC" w:rsidRPr="00002885">
        <w:rPr>
          <w:rStyle w:val="5"/>
          <w:rFonts w:eastAsia="Tahoma"/>
          <w:sz w:val="28"/>
          <w:szCs w:val="28"/>
          <w:u w:val="none"/>
        </w:rPr>
        <w:t xml:space="preserve"> Изучение творчества скоморохов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BFF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927B9D" w:rsidRPr="00002885">
        <w:rPr>
          <w:rStyle w:val="5"/>
          <w:rFonts w:eastAsia="Tahoma"/>
          <w:sz w:val="28"/>
          <w:szCs w:val="28"/>
          <w:u w:val="none"/>
        </w:rPr>
        <w:t xml:space="preserve"> Применение навыков экономичного вдоха во время исполнения песен.</w:t>
      </w:r>
    </w:p>
    <w:p w14:paraId="090CEC00" w14:textId="77777777" w:rsidR="00224C38" w:rsidRPr="00002885" w:rsidRDefault="00224C38" w:rsidP="00224C38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5 «</w:t>
      </w:r>
      <w:r w:rsidR="006F0FFD" w:rsidRPr="00002885">
        <w:rPr>
          <w:rFonts w:ascii="Times New Roman" w:eastAsia="Times New Roman" w:hAnsi="Times New Roman"/>
          <w:sz w:val="28"/>
          <w:szCs w:val="28"/>
          <w:lang w:eastAsia="ru-RU"/>
        </w:rPr>
        <w:t>Песни хороводны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F0FFD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90CEC01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6F0FFD" w:rsidRPr="00002885">
        <w:rPr>
          <w:rFonts w:ascii="Times New Roman" w:hAnsi="Times New Roman"/>
          <w:sz w:val="28"/>
          <w:szCs w:val="28"/>
        </w:rPr>
        <w:t xml:space="preserve"> Народная манера исполнения.</w:t>
      </w:r>
    </w:p>
    <w:p w14:paraId="090CEC02" w14:textId="77777777" w:rsidR="00224C38" w:rsidRPr="00002885" w:rsidRDefault="00224C38" w:rsidP="00224C3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B00AEA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B00AEA" w:rsidRPr="00002885">
        <w:rPr>
          <w:rStyle w:val="5"/>
          <w:rFonts w:eastAsia="Tahoma"/>
          <w:sz w:val="28"/>
          <w:szCs w:val="28"/>
          <w:u w:val="none"/>
        </w:rPr>
        <w:t>Дипломирован</w:t>
      </w:r>
      <w:r w:rsidR="006F0FFD" w:rsidRPr="00002885">
        <w:rPr>
          <w:rStyle w:val="5"/>
          <w:rFonts w:eastAsia="Tahoma"/>
          <w:sz w:val="28"/>
          <w:szCs w:val="28"/>
          <w:u w:val="none"/>
        </w:rPr>
        <w:t>ие</w:t>
      </w:r>
      <w:proofErr w:type="spellEnd"/>
      <w:r w:rsidR="006F0FFD" w:rsidRPr="00002885">
        <w:rPr>
          <w:rStyle w:val="5"/>
          <w:rFonts w:eastAsia="Tahoma"/>
          <w:sz w:val="28"/>
          <w:szCs w:val="28"/>
          <w:u w:val="none"/>
        </w:rPr>
        <w:t xml:space="preserve"> навыков звонкости голоса.</w:t>
      </w:r>
    </w:p>
    <w:p w14:paraId="090CEC03" w14:textId="77777777" w:rsidR="00224C38" w:rsidRPr="00002885" w:rsidRDefault="00BB6E13" w:rsidP="00224C3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1.6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народной песни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4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056102" w:rsidRPr="00002885">
        <w:rPr>
          <w:rStyle w:val="5"/>
          <w:rFonts w:eastAsia="Tahoma"/>
          <w:sz w:val="28"/>
          <w:szCs w:val="28"/>
          <w:u w:val="none"/>
        </w:rPr>
        <w:t xml:space="preserve"> Виды народной песн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05" w14:textId="77777777" w:rsidR="00224C38" w:rsidRPr="00002885" w:rsidRDefault="00224C38" w:rsidP="00224C3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="00056102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основ певческого голоса «</w:t>
      </w:r>
      <w:proofErr w:type="spellStart"/>
      <w:r w:rsidR="00056102" w:rsidRPr="00002885">
        <w:rPr>
          <w:rStyle w:val="5"/>
          <w:rFonts w:eastAsia="Tahoma"/>
          <w:sz w:val="28"/>
          <w:szCs w:val="28"/>
          <w:u w:val="none"/>
        </w:rPr>
        <w:t>вибратто</w:t>
      </w:r>
      <w:proofErr w:type="spellEnd"/>
      <w:r w:rsidR="00056102" w:rsidRPr="00002885">
        <w:rPr>
          <w:rStyle w:val="5"/>
          <w:rFonts w:eastAsia="Tahoma"/>
          <w:sz w:val="28"/>
          <w:szCs w:val="28"/>
          <w:u w:val="none"/>
        </w:rPr>
        <w:t>».</w:t>
      </w:r>
    </w:p>
    <w:p w14:paraId="090CEC06" w14:textId="77777777" w:rsidR="00224C38" w:rsidRPr="00002885" w:rsidRDefault="00BB6E13" w:rsidP="00224C3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1.7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>Бытовые песни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7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056102" w:rsidRPr="00002885">
        <w:rPr>
          <w:rFonts w:ascii="Times New Roman" w:hAnsi="Times New Roman"/>
          <w:sz w:val="28"/>
          <w:szCs w:val="28"/>
        </w:rPr>
        <w:t>Понятие «распев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08" w14:textId="77777777" w:rsidR="0032642B" w:rsidRPr="00002885" w:rsidRDefault="00224C38" w:rsidP="00BB6E1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91699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умению </w:t>
      </w:r>
      <w:proofErr w:type="spellStart"/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>полётности</w:t>
      </w:r>
      <w:proofErr w:type="spellEnd"/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лоса.</w:t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56102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6E13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BB6E1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B6E13" w:rsidRPr="00002885">
        <w:rPr>
          <w:rFonts w:ascii="Times New Roman" w:hAnsi="Times New Roman"/>
          <w:b/>
          <w:sz w:val="28"/>
          <w:szCs w:val="28"/>
        </w:rPr>
        <w:t>Раздел .</w:t>
      </w:r>
      <w:proofErr w:type="gramEnd"/>
      <w:r w:rsidR="00BB6E13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C52951" w:rsidRPr="00002885">
        <w:rPr>
          <w:rFonts w:ascii="Times New Roman" w:hAnsi="Times New Roman"/>
          <w:b/>
          <w:sz w:val="28"/>
          <w:szCs w:val="28"/>
        </w:rPr>
        <w:t>«</w:t>
      </w:r>
      <w:r w:rsidR="0032642B" w:rsidRPr="00002885">
        <w:rPr>
          <w:rFonts w:ascii="Times New Roman" w:hAnsi="Times New Roman"/>
          <w:b/>
          <w:sz w:val="28"/>
          <w:szCs w:val="28"/>
        </w:rPr>
        <w:t>Понятие стилизации в контексте эстрадного пения</w:t>
      </w:r>
      <w:r w:rsidR="00C52951"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b/>
          <w:sz w:val="28"/>
          <w:szCs w:val="28"/>
        </w:rPr>
        <w:t>.</w:t>
      </w:r>
      <w:r w:rsidR="00C52951" w:rsidRPr="00002885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002885">
        <w:rPr>
          <w:rFonts w:ascii="Times New Roman" w:hAnsi="Times New Roman"/>
          <w:b/>
          <w:sz w:val="28"/>
          <w:szCs w:val="28"/>
        </w:rPr>
        <w:t xml:space="preserve"> 6 часов</w:t>
      </w:r>
    </w:p>
    <w:p w14:paraId="090CEC09" w14:textId="77777777" w:rsidR="0032642B" w:rsidRPr="00002885" w:rsidRDefault="0032642B" w:rsidP="0032642B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E82296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стилизац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A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Слушание и сравнение образцов «аутентичного» и «стилизованного» фольклор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0B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Обучение дикционных правилам исполнения народных песен.</w:t>
      </w:r>
    </w:p>
    <w:p w14:paraId="090CEC0C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E82296" w:rsidRPr="00002885">
        <w:rPr>
          <w:rFonts w:ascii="Times New Roman" w:eastAsia="Times New Roman" w:hAnsi="Times New Roman"/>
          <w:sz w:val="28"/>
          <w:szCs w:val="28"/>
          <w:lang w:eastAsia="ru-RU"/>
        </w:rPr>
        <w:t>Фольклорная музыка разных регионов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0D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Запаси стилизованных фольклорных коллективов нашей страны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0E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 Нередуцированное произношение окончание в текстах песен.</w:t>
      </w:r>
    </w:p>
    <w:p w14:paraId="090CEC0F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F7320" w:rsidRPr="00002885">
        <w:rPr>
          <w:rFonts w:ascii="Times New Roman" w:eastAsia="Times New Roman" w:hAnsi="Times New Roman"/>
          <w:sz w:val="28"/>
          <w:szCs w:val="28"/>
          <w:lang w:eastAsia="ru-RU"/>
        </w:rPr>
        <w:t>Создание фонограмм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10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F7320" w:rsidRPr="00002885">
        <w:rPr>
          <w:rFonts w:ascii="Times New Roman" w:hAnsi="Times New Roman"/>
          <w:sz w:val="28"/>
          <w:szCs w:val="28"/>
        </w:rPr>
        <w:t>Понятие «сброс» и «гуканье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11" w14:textId="77777777" w:rsidR="0032642B" w:rsidRPr="00002885" w:rsidRDefault="0032642B" w:rsidP="00224C38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7F7320" w:rsidRPr="00002885">
        <w:rPr>
          <w:rStyle w:val="5"/>
          <w:rFonts w:eastAsia="Tahoma"/>
          <w:sz w:val="28"/>
          <w:szCs w:val="28"/>
          <w:u w:val="none"/>
        </w:rPr>
        <w:t xml:space="preserve"> Запись музыкальных фонограмм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2951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951" w:rsidRPr="00002885">
        <w:rPr>
          <w:rFonts w:ascii="Times New Roman" w:hAnsi="Times New Roman"/>
          <w:b/>
          <w:sz w:val="28"/>
          <w:szCs w:val="28"/>
        </w:rPr>
        <w:t>Раздел. «</w:t>
      </w:r>
      <w:r w:rsidRPr="00002885">
        <w:rPr>
          <w:rFonts w:ascii="Times New Roman" w:hAnsi="Times New Roman"/>
          <w:b/>
          <w:sz w:val="28"/>
          <w:szCs w:val="28"/>
        </w:rPr>
        <w:t>Лирические народные песни</w:t>
      </w:r>
      <w:r w:rsidR="00C52951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224C38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42 часа</w:t>
      </w:r>
    </w:p>
    <w:p w14:paraId="090CEC12" w14:textId="77777777" w:rsidR="0032642B" w:rsidRPr="00002885" w:rsidRDefault="0032642B" w:rsidP="00C173C4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173C4" w:rsidRPr="00002885">
        <w:rPr>
          <w:rFonts w:ascii="Times New Roman" w:eastAsia="Times New Roman" w:hAnsi="Times New Roman"/>
          <w:sz w:val="28"/>
          <w:szCs w:val="28"/>
          <w:lang w:eastAsia="ru-RU"/>
        </w:rPr>
        <w:t>Углубленное представление о лирической народной песни и её особенност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3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3E3E8F" w:rsidRPr="00002885">
        <w:rPr>
          <w:rFonts w:ascii="Times New Roman" w:hAnsi="Times New Roman"/>
          <w:sz w:val="28"/>
          <w:szCs w:val="28"/>
        </w:rPr>
        <w:t>«</w:t>
      </w:r>
      <w:r w:rsidR="00C173C4" w:rsidRPr="00002885">
        <w:rPr>
          <w:rFonts w:ascii="Times New Roman" w:hAnsi="Times New Roman"/>
          <w:sz w:val="28"/>
          <w:szCs w:val="28"/>
        </w:rPr>
        <w:t>Распевы</w:t>
      </w:r>
      <w:r w:rsidR="003E3E8F" w:rsidRPr="00002885">
        <w:rPr>
          <w:rFonts w:ascii="Times New Roman" w:hAnsi="Times New Roman"/>
          <w:sz w:val="28"/>
          <w:szCs w:val="28"/>
        </w:rPr>
        <w:t>», «штрих легато»</w:t>
      </w:r>
      <w:r w:rsidR="00C173C4" w:rsidRPr="00002885">
        <w:rPr>
          <w:rFonts w:ascii="Times New Roman" w:hAnsi="Times New Roman"/>
          <w:sz w:val="28"/>
          <w:szCs w:val="28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14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 Обучение вокальной технике «сброс» и «</w:t>
      </w:r>
      <w:proofErr w:type="spellStart"/>
      <w:r w:rsidR="003E3E8F" w:rsidRPr="00002885">
        <w:rPr>
          <w:rStyle w:val="5"/>
          <w:rFonts w:eastAsia="Tahoma"/>
          <w:sz w:val="28"/>
          <w:szCs w:val="28"/>
          <w:u w:val="none"/>
        </w:rPr>
        <w:t>гукание</w:t>
      </w:r>
      <w:proofErr w:type="spellEnd"/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». </w:t>
      </w:r>
    </w:p>
    <w:p w14:paraId="090CEC15" w14:textId="77777777" w:rsidR="003E3E8F" w:rsidRPr="00002885" w:rsidRDefault="0032642B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Кантилен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6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навыков пение распевов, кантилены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17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3E3E8F" w:rsidRPr="00002885">
        <w:rPr>
          <w:rStyle w:val="5"/>
          <w:rFonts w:eastAsia="Tahoma"/>
          <w:sz w:val="28"/>
          <w:szCs w:val="28"/>
          <w:u w:val="none"/>
        </w:rPr>
        <w:t xml:space="preserve"> Пение в «унисон».</w:t>
      </w:r>
    </w:p>
    <w:p w14:paraId="090CEC18" w14:textId="77777777" w:rsidR="003E3E8F" w:rsidRPr="00002885" w:rsidRDefault="0032642B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над певческим дыхание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9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69482D" w:rsidRPr="00002885">
        <w:rPr>
          <w:rFonts w:ascii="Times New Roman" w:hAnsi="Times New Roman"/>
          <w:sz w:val="28"/>
          <w:szCs w:val="28"/>
        </w:rPr>
        <w:t xml:space="preserve"> Индивидуальная работа по формированию навыков с лирической песней.</w:t>
      </w:r>
    </w:p>
    <w:p w14:paraId="090CEC1A" w14:textId="77777777" w:rsidR="003E3E8F" w:rsidRPr="00002885" w:rsidRDefault="0032642B" w:rsidP="003E3E8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82296" w:rsidRPr="00002885">
        <w:rPr>
          <w:rStyle w:val="5"/>
          <w:rFonts w:eastAsia="Tahoma"/>
          <w:sz w:val="28"/>
          <w:szCs w:val="28"/>
          <w:u w:val="none"/>
        </w:rPr>
        <w:t>.</w:t>
      </w:r>
      <w:r w:rsidR="0069482D" w:rsidRPr="00002885">
        <w:rPr>
          <w:rStyle w:val="5"/>
          <w:rFonts w:eastAsia="Tahoma"/>
          <w:sz w:val="28"/>
          <w:szCs w:val="28"/>
          <w:u w:val="none"/>
        </w:rPr>
        <w:t xml:space="preserve"> Развиваем гармонический слух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62708" w:rsidRPr="00002885">
        <w:rPr>
          <w:rFonts w:ascii="Times New Roman" w:eastAsia="Times New Roman" w:hAnsi="Times New Roman"/>
          <w:sz w:val="28"/>
          <w:szCs w:val="28"/>
          <w:lang w:eastAsia="ru-RU"/>
        </w:rPr>
        <w:t>Фразировка лирической пес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B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 Изучение фразировки музыкального текста песен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1C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Развитие умения пения на опоре.</w:t>
      </w:r>
    </w:p>
    <w:p w14:paraId="090CEC1D" w14:textId="77777777" w:rsidR="003E3E8F" w:rsidRPr="00002885" w:rsidRDefault="00224C38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5 «</w:t>
      </w:r>
      <w:r w:rsidR="000D254D" w:rsidRPr="00002885">
        <w:rPr>
          <w:rFonts w:ascii="Times New Roman" w:eastAsia="Times New Roman" w:hAnsi="Times New Roman"/>
          <w:sz w:val="28"/>
          <w:szCs w:val="28"/>
          <w:lang w:eastAsia="ru-RU"/>
        </w:rPr>
        <w:t>Образно ритмическое восприятие музык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1E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2737E6" w:rsidRPr="00002885">
        <w:rPr>
          <w:rStyle w:val="5"/>
          <w:rFonts w:eastAsia="Tahoma"/>
          <w:sz w:val="28"/>
          <w:szCs w:val="28"/>
          <w:u w:val="none"/>
        </w:rPr>
        <w:t>С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>одержани</w:t>
      </w:r>
      <w:r w:rsidR="002737E6" w:rsidRPr="00002885">
        <w:rPr>
          <w:rStyle w:val="5"/>
          <w:rFonts w:eastAsia="Tahoma"/>
          <w:sz w:val="28"/>
          <w:szCs w:val="28"/>
          <w:u w:val="none"/>
        </w:rPr>
        <w:t>е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музыки и текста «народной песни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1F" w14:textId="77777777" w:rsidR="00224C38" w:rsidRPr="00002885" w:rsidRDefault="00224C38" w:rsidP="00224C38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062708" w:rsidRPr="00002885">
        <w:rPr>
          <w:rStyle w:val="5"/>
          <w:rFonts w:eastAsia="Tahoma"/>
          <w:sz w:val="28"/>
          <w:szCs w:val="28"/>
          <w:u w:val="none"/>
        </w:rPr>
        <w:t>.</w:t>
      </w:r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Развитие певческого рабочего диапазона «</w:t>
      </w:r>
      <w:proofErr w:type="spellStart"/>
      <w:r w:rsidR="000D254D" w:rsidRPr="00002885">
        <w:rPr>
          <w:rStyle w:val="5"/>
          <w:rFonts w:eastAsia="Tahoma"/>
          <w:sz w:val="28"/>
          <w:szCs w:val="28"/>
          <w:u w:val="none"/>
        </w:rPr>
        <w:t>СИм</w:t>
      </w:r>
      <w:proofErr w:type="spellEnd"/>
      <w:r w:rsidR="000D254D" w:rsidRPr="00002885">
        <w:rPr>
          <w:rStyle w:val="5"/>
          <w:rFonts w:eastAsia="Tahoma"/>
          <w:sz w:val="28"/>
          <w:szCs w:val="28"/>
          <w:u w:val="none"/>
        </w:rPr>
        <w:t xml:space="preserve"> – СИ1».</w:t>
      </w:r>
    </w:p>
    <w:p w14:paraId="090CEC20" w14:textId="77777777" w:rsidR="003E3E8F" w:rsidRPr="00002885" w:rsidRDefault="00224C38" w:rsidP="003E3E8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6 «</w:t>
      </w:r>
      <w:r w:rsidR="00406CE4" w:rsidRPr="00002885">
        <w:rPr>
          <w:rFonts w:ascii="Times New Roman" w:eastAsia="Times New Roman" w:hAnsi="Times New Roman"/>
          <w:sz w:val="28"/>
          <w:szCs w:val="28"/>
          <w:lang w:eastAsia="ru-RU"/>
        </w:rPr>
        <w:t>Подбор песенного репертуара с учетом особенностей обучающихс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21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06CE4" w:rsidRPr="00002885">
        <w:rPr>
          <w:rFonts w:ascii="Times New Roman" w:hAnsi="Times New Roman"/>
          <w:sz w:val="28"/>
          <w:szCs w:val="28"/>
        </w:rPr>
        <w:t>Беседы о разучиваемых произведениях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22" w14:textId="77777777" w:rsidR="003E3E8F" w:rsidRPr="00002885" w:rsidRDefault="00224C38" w:rsidP="003E3E8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 Формирование ансамблевого строя: «динамического унисона».</w:t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52951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3.7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E3731" w:rsidRPr="00002885">
        <w:rPr>
          <w:rFonts w:ascii="Times New Roman" w:eastAsia="Times New Roman" w:hAnsi="Times New Roman"/>
          <w:sz w:val="28"/>
          <w:szCs w:val="28"/>
          <w:lang w:eastAsia="ru-RU"/>
        </w:rPr>
        <w:t>Стилизованная народная песня: раскрытие её значения как историческое прошлое русского народа, его туда и быт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FB58D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E8F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23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Интонационные особенности  стилизованных песен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24" w14:textId="77777777" w:rsidR="00224C38" w:rsidRPr="00002885" w:rsidRDefault="00224C38" w:rsidP="00224C3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А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>нсамблев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ый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стро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й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«орфоэпическ</w:t>
      </w:r>
      <w:r w:rsidR="008840B5" w:rsidRPr="00002885">
        <w:rPr>
          <w:rStyle w:val="5"/>
          <w:rFonts w:eastAsia="Tahoma"/>
          <w:sz w:val="28"/>
          <w:szCs w:val="28"/>
          <w:u w:val="none"/>
        </w:rPr>
        <w:t>ий</w:t>
      </w:r>
      <w:r w:rsidR="006E3731" w:rsidRPr="00002885">
        <w:rPr>
          <w:rStyle w:val="5"/>
          <w:rFonts w:eastAsia="Tahoma"/>
          <w:sz w:val="28"/>
          <w:szCs w:val="28"/>
          <w:u w:val="none"/>
        </w:rPr>
        <w:t xml:space="preserve"> унисон».</w:t>
      </w:r>
    </w:p>
    <w:p w14:paraId="090CEC25" w14:textId="77777777" w:rsidR="0032642B" w:rsidRPr="00002885" w:rsidRDefault="0032642B" w:rsidP="00C52951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Раздел. </w:t>
      </w:r>
      <w:r w:rsidR="00C52951" w:rsidRPr="00002885">
        <w:rPr>
          <w:rFonts w:ascii="Times New Roman" w:hAnsi="Times New Roman"/>
          <w:b/>
          <w:sz w:val="28"/>
          <w:szCs w:val="28"/>
        </w:rPr>
        <w:t>«</w:t>
      </w:r>
      <w:r w:rsidRPr="00002885">
        <w:rPr>
          <w:rFonts w:ascii="Times New Roman" w:hAnsi="Times New Roman"/>
          <w:b/>
          <w:sz w:val="28"/>
          <w:szCs w:val="28"/>
        </w:rPr>
        <w:t>Плясовые народные песни</w:t>
      </w:r>
      <w:r w:rsidR="00C52951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4C38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32 часа</w:t>
      </w:r>
    </w:p>
    <w:p w14:paraId="090CEC26" w14:textId="77777777" w:rsidR="0032642B" w:rsidRPr="00002885" w:rsidRDefault="0032642B" w:rsidP="00B861D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83985" w:rsidRPr="00002885">
        <w:rPr>
          <w:rFonts w:ascii="Times New Roman" w:eastAsia="Times New Roman" w:hAnsi="Times New Roman"/>
          <w:sz w:val="28"/>
          <w:szCs w:val="28"/>
          <w:lang w:eastAsia="ru-RU"/>
        </w:rPr>
        <w:t>редставление о народной плясовой песн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часов)</w:t>
      </w:r>
    </w:p>
    <w:p w14:paraId="090CEC27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B861D7" w:rsidRPr="00002885">
        <w:rPr>
          <w:rFonts w:ascii="Times New Roman" w:hAnsi="Times New Roman"/>
          <w:sz w:val="28"/>
          <w:szCs w:val="28"/>
        </w:rPr>
        <w:t>«П</w:t>
      </w:r>
      <w:r w:rsidR="00483985" w:rsidRPr="00002885">
        <w:rPr>
          <w:rFonts w:ascii="Times New Roman" w:hAnsi="Times New Roman"/>
          <w:sz w:val="28"/>
          <w:szCs w:val="28"/>
        </w:rPr>
        <w:t>лясовая песня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28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06CE4" w:rsidRPr="00002885">
        <w:rPr>
          <w:rStyle w:val="5"/>
          <w:rFonts w:eastAsia="Tahoma"/>
          <w:sz w:val="28"/>
          <w:szCs w:val="28"/>
          <w:u w:val="none"/>
        </w:rPr>
        <w:t>.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 xml:space="preserve"> Обучение вокальной технике.</w:t>
      </w:r>
    </w:p>
    <w:p w14:paraId="090CEC29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483985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плясовых народн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2A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>. Распевы, штрих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2B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Практика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3A6FBF" w:rsidRPr="00002885">
        <w:rPr>
          <w:rStyle w:val="5"/>
          <w:rFonts w:eastAsia="Tahoma"/>
          <w:sz w:val="28"/>
          <w:szCs w:val="28"/>
          <w:u w:val="none"/>
        </w:rPr>
        <w:t>О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>снов</w:t>
      </w:r>
      <w:r w:rsidR="003A6FBF" w:rsidRPr="00002885">
        <w:rPr>
          <w:rStyle w:val="5"/>
          <w:rFonts w:eastAsia="Tahoma"/>
          <w:sz w:val="28"/>
          <w:szCs w:val="28"/>
          <w:u w:val="none"/>
        </w:rPr>
        <w:t>ы</w:t>
      </w:r>
      <w:r w:rsidR="00483985" w:rsidRPr="00002885">
        <w:rPr>
          <w:rStyle w:val="5"/>
          <w:rFonts w:eastAsia="Tahoma"/>
          <w:sz w:val="28"/>
          <w:szCs w:val="28"/>
          <w:u w:val="none"/>
        </w:rPr>
        <w:t xml:space="preserve"> свойств певческого голоса «вибрато».</w:t>
      </w:r>
      <w:r w:rsidR="00784B86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C2C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5615AF" w:rsidRPr="00002885">
        <w:rPr>
          <w:rFonts w:ascii="Times New Roman" w:eastAsia="Times New Roman" w:hAnsi="Times New Roman"/>
          <w:sz w:val="28"/>
          <w:szCs w:val="28"/>
          <w:lang w:eastAsia="ru-RU"/>
        </w:rPr>
        <w:t>Приёмы плясовой народной пе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2D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615AF" w:rsidRPr="00002885">
        <w:rPr>
          <w:rStyle w:val="5"/>
          <w:rFonts w:eastAsia="Tahoma"/>
          <w:sz w:val="28"/>
          <w:szCs w:val="28"/>
          <w:u w:val="none"/>
        </w:rPr>
        <w:t>. «Нон», «легато» и «стаккато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2E" w14:textId="77777777" w:rsidR="0032642B" w:rsidRPr="00002885" w:rsidRDefault="0032642B" w:rsidP="0032642B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615AF" w:rsidRPr="00002885">
        <w:rPr>
          <w:rStyle w:val="5"/>
          <w:rFonts w:eastAsia="Tahoma"/>
          <w:sz w:val="28"/>
          <w:szCs w:val="28"/>
          <w:u w:val="none"/>
        </w:rPr>
        <w:t>. Пение «канон» и «подголосок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4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4BD2" w:rsidRPr="00002885">
        <w:rPr>
          <w:rFonts w:ascii="Times New Roman" w:eastAsia="Times New Roman" w:hAnsi="Times New Roman"/>
          <w:sz w:val="28"/>
          <w:szCs w:val="28"/>
          <w:lang w:eastAsia="ru-RU"/>
        </w:rPr>
        <w:t>Развитие подвижности гортан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2F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>. Формирование народной манеры исполн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30" w14:textId="77777777" w:rsidR="00EB4BD2" w:rsidRPr="00002885" w:rsidRDefault="0032642B" w:rsidP="00EB4BD2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>. Работа над певческим дыханием.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31" w14:textId="77777777" w:rsidR="00224C38" w:rsidRPr="00002885" w:rsidRDefault="00B861D7" w:rsidP="00224C38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4.5 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B4BD2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 по формированию певческих навыков с плясовой песней</w:t>
      </w:r>
      <w:r w:rsidR="00224C38"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32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Чёткость дикции и её особенност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33" w14:textId="77777777" w:rsidR="00224C38" w:rsidRPr="00002885" w:rsidRDefault="00224C38" w:rsidP="00224C38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EB4BD2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72E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в «</w:t>
      </w:r>
      <w:proofErr w:type="spellStart"/>
      <w:r w:rsidR="0051672E" w:rsidRPr="00002885">
        <w:rPr>
          <w:rFonts w:ascii="Times New Roman" w:eastAsia="Times New Roman" w:hAnsi="Times New Roman"/>
          <w:sz w:val="28"/>
          <w:szCs w:val="28"/>
          <w:lang w:eastAsia="ru-RU"/>
        </w:rPr>
        <w:t>тембральном</w:t>
      </w:r>
      <w:proofErr w:type="spellEnd"/>
      <w:r w:rsidR="0051672E" w:rsidRPr="00002885">
        <w:rPr>
          <w:rFonts w:ascii="Times New Roman" w:eastAsia="Times New Roman" w:hAnsi="Times New Roman"/>
          <w:sz w:val="28"/>
          <w:szCs w:val="28"/>
          <w:lang w:eastAsia="ru-RU"/>
        </w:rPr>
        <w:t>» унисоне.</w:t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861D7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6 «</w:t>
      </w:r>
      <w:r w:rsidR="004F5805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 направленного на формирование исполнения плясовых народн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2 часов)</w:t>
      </w:r>
    </w:p>
    <w:p w14:paraId="090CEC34" w14:textId="77777777" w:rsidR="00224C38" w:rsidRPr="00002885" w:rsidRDefault="00224C38" w:rsidP="00224C38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4F5805" w:rsidRPr="00002885">
        <w:rPr>
          <w:rFonts w:ascii="Times New Roman" w:hAnsi="Times New Roman"/>
          <w:sz w:val="28"/>
          <w:szCs w:val="28"/>
        </w:rPr>
        <w:t>Подбор песенного репертуара для обучающихс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35" w14:textId="77777777" w:rsidR="00224C38" w:rsidRPr="00002885" w:rsidRDefault="00224C38" w:rsidP="00224C38">
      <w:pPr>
        <w:pStyle w:val="a3"/>
        <w:rPr>
          <w:rStyle w:val="5"/>
          <w:rFonts w:eastAsia="Tahoma"/>
          <w:b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4F5805" w:rsidRPr="00002885">
        <w:rPr>
          <w:rStyle w:val="5"/>
          <w:rFonts w:eastAsia="Tahoma"/>
          <w:sz w:val="28"/>
          <w:szCs w:val="28"/>
          <w:u w:val="none"/>
        </w:rPr>
        <w:t xml:space="preserve"> Разучивание текстов песен.</w:t>
      </w:r>
    </w:p>
    <w:p w14:paraId="090CEC36" w14:textId="568B2919" w:rsidR="0032642B" w:rsidRPr="00002885" w:rsidRDefault="00224C38" w:rsidP="00485B8A">
      <w:pPr>
        <w:pStyle w:val="a3"/>
        <w:numPr>
          <w:ilvl w:val="0"/>
          <w:numId w:val="22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b/>
          <w:sz w:val="28"/>
          <w:szCs w:val="28"/>
          <w:u w:val="none"/>
        </w:rPr>
        <w:t>Р</w:t>
      </w:r>
      <w:r w:rsidR="00485B8A" w:rsidRPr="00002885">
        <w:rPr>
          <w:rFonts w:ascii="Times New Roman" w:hAnsi="Times New Roman"/>
          <w:b/>
          <w:sz w:val="28"/>
          <w:szCs w:val="28"/>
        </w:rPr>
        <w:t>аздел.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485B8A" w:rsidRPr="00002885">
        <w:rPr>
          <w:rFonts w:ascii="Times New Roman" w:hAnsi="Times New Roman"/>
          <w:b/>
          <w:sz w:val="28"/>
          <w:szCs w:val="28"/>
        </w:rPr>
        <w:t>«</w:t>
      </w:r>
      <w:r w:rsidR="0032642B" w:rsidRPr="00002885">
        <w:rPr>
          <w:rFonts w:ascii="Times New Roman" w:hAnsi="Times New Roman"/>
          <w:b/>
          <w:sz w:val="28"/>
          <w:szCs w:val="28"/>
        </w:rPr>
        <w:t>Народный ансамбль; особенности и приёмы исполнения</w:t>
      </w:r>
      <w:r w:rsidR="00485B8A"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b/>
          <w:sz w:val="28"/>
          <w:szCs w:val="28"/>
        </w:rPr>
        <w:t>.</w:t>
      </w:r>
      <w:r w:rsidR="00485B8A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A36029" w:rsidRPr="00002885">
        <w:rPr>
          <w:rFonts w:ascii="Times New Roman" w:hAnsi="Times New Roman"/>
          <w:b/>
          <w:sz w:val="28"/>
          <w:szCs w:val="28"/>
        </w:rPr>
        <w:t>42 часа.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37" w14:textId="77777777" w:rsidR="0032642B" w:rsidRPr="00002885" w:rsidRDefault="0032642B" w:rsidP="001B60D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E74E71" w:rsidRPr="000028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собенност</w:t>
      </w:r>
      <w:r w:rsidR="00E74E71" w:rsidRPr="000028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зованных фольклорных ансамбле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74E7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38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E74E71" w:rsidRPr="00002885">
        <w:rPr>
          <w:rFonts w:ascii="Times New Roman" w:hAnsi="Times New Roman"/>
          <w:sz w:val="28"/>
          <w:szCs w:val="28"/>
        </w:rPr>
        <w:t>И</w:t>
      </w:r>
      <w:r w:rsidR="001B60D5" w:rsidRPr="00002885">
        <w:rPr>
          <w:rFonts w:ascii="Times New Roman" w:hAnsi="Times New Roman"/>
          <w:sz w:val="28"/>
          <w:szCs w:val="28"/>
        </w:rPr>
        <w:t xml:space="preserve">стория развития.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39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Обучение умению соблюдать певческую установку правильному звукообразованию.</w:t>
      </w:r>
    </w:p>
    <w:p w14:paraId="090CEC3A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Представление о роли солиста фольклорном ансамблевом пен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3B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D255BD" w:rsidRPr="00002885">
        <w:rPr>
          <w:rStyle w:val="5"/>
          <w:rFonts w:eastAsia="Tahoma"/>
          <w:sz w:val="28"/>
          <w:szCs w:val="28"/>
          <w:u w:val="none"/>
        </w:rPr>
        <w:t>А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>утентичный фольклор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3C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D255BD" w:rsidRPr="00002885">
        <w:rPr>
          <w:rStyle w:val="5"/>
          <w:rFonts w:eastAsia="Tahoma"/>
          <w:sz w:val="28"/>
          <w:szCs w:val="28"/>
          <w:u w:val="none"/>
        </w:rPr>
        <w:t xml:space="preserve">Развитие 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>навыков звукообразования в народной манере.</w:t>
      </w:r>
    </w:p>
    <w:p w14:paraId="090CEC3D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Слушание записей примеров подголосочного исполнения и канонов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3E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1B60D5" w:rsidRPr="00002885">
        <w:rPr>
          <w:rFonts w:ascii="Times New Roman" w:hAnsi="Times New Roman"/>
          <w:sz w:val="28"/>
          <w:szCs w:val="28"/>
        </w:rPr>
        <w:t>Учебно-тренировочный матери</w:t>
      </w:r>
      <w:r w:rsidR="009B0997" w:rsidRPr="00002885">
        <w:rPr>
          <w:rFonts w:ascii="Times New Roman" w:hAnsi="Times New Roman"/>
          <w:sz w:val="28"/>
          <w:szCs w:val="28"/>
        </w:rPr>
        <w:t>ал</w:t>
      </w:r>
      <w:r w:rsidR="009B0997" w:rsidRPr="00002885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1B60D5" w:rsidRPr="00002885">
        <w:rPr>
          <w:rFonts w:ascii="Times New Roman" w:hAnsi="Times New Roman"/>
          <w:sz w:val="28"/>
          <w:szCs w:val="28"/>
        </w:rPr>
        <w:t>направленный на развитие музыкального слуха «унисон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3F" w14:textId="77777777" w:rsidR="00485B8A" w:rsidRPr="00002885" w:rsidRDefault="0032642B" w:rsidP="00485B8A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основных свойств певческого голоса равности, разборчивости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5.4 «Активизация работы речевого аппарата». (6 часов)</w:t>
      </w:r>
    </w:p>
    <w:p w14:paraId="090CEC40" w14:textId="77777777" w:rsidR="00485B8A" w:rsidRPr="00002885" w:rsidRDefault="00485B8A" w:rsidP="00485B8A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8A04C5" w:rsidRPr="00002885">
        <w:rPr>
          <w:rStyle w:val="5"/>
          <w:rFonts w:eastAsia="Tahoma"/>
          <w:sz w:val="28"/>
          <w:szCs w:val="28"/>
          <w:u w:val="none"/>
        </w:rPr>
        <w:t>Скороговорки.</w:t>
      </w:r>
    </w:p>
    <w:p w14:paraId="090CEC41" w14:textId="77777777" w:rsidR="00485B8A" w:rsidRPr="00002885" w:rsidRDefault="00485B8A" w:rsidP="00485B8A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8A04C5" w:rsidRPr="00002885">
        <w:rPr>
          <w:rStyle w:val="5"/>
          <w:rFonts w:eastAsia="Tahoma"/>
          <w:sz w:val="28"/>
          <w:szCs w:val="28"/>
          <w:u w:val="none"/>
        </w:rPr>
        <w:t xml:space="preserve"> Чёткое проговаривание текст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42" w14:textId="77777777" w:rsidR="0032642B" w:rsidRPr="00002885" w:rsidRDefault="0032642B" w:rsidP="00485B8A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Подбор и разучивание стилизованных народных песен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3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Понятие стилизация в контексте фольклорной песн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44" w14:textId="77777777" w:rsidR="00A36029" w:rsidRPr="00002885" w:rsidRDefault="0032642B" w:rsidP="00A3602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Развитие певческого рабочего диапазона «</w:t>
      </w:r>
      <w:proofErr w:type="spellStart"/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доминор</w:t>
      </w:r>
      <w:proofErr w:type="spellEnd"/>
      <w:r w:rsidR="001B60D5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45" w14:textId="77777777" w:rsidR="00A36029" w:rsidRPr="00002885" w:rsidRDefault="00A36029" w:rsidP="00A36029">
      <w:pPr>
        <w:pStyle w:val="a3"/>
        <w:ind w:firstLine="708"/>
        <w:rPr>
          <w:rStyle w:val="5"/>
          <w:rFonts w:eastAsia="Tahoma"/>
          <w:sz w:val="28"/>
          <w:szCs w:val="28"/>
          <w:u w:val="none"/>
        </w:rPr>
      </w:pPr>
      <w:r w:rsidRPr="00002885">
        <w:rPr>
          <w:rFonts w:ascii="Times New Roman" w:eastAsia="Tahoma" w:hAnsi="Times New Roman"/>
          <w:sz w:val="28"/>
          <w:szCs w:val="28"/>
        </w:rPr>
        <w:t>Тема 5.6 «</w:t>
      </w:r>
      <w:r w:rsidR="001B60D5" w:rsidRPr="00002885">
        <w:rPr>
          <w:rFonts w:ascii="Times New Roman" w:eastAsia="Tahoma" w:hAnsi="Times New Roman"/>
          <w:sz w:val="28"/>
          <w:szCs w:val="28"/>
        </w:rPr>
        <w:t>Фольклорные образцы с использованием приёма «</w:t>
      </w:r>
      <w:proofErr w:type="spellStart"/>
      <w:r w:rsidR="001B60D5" w:rsidRPr="00002885">
        <w:rPr>
          <w:rFonts w:ascii="Times New Roman" w:eastAsia="Tahoma" w:hAnsi="Times New Roman"/>
          <w:sz w:val="28"/>
          <w:szCs w:val="28"/>
        </w:rPr>
        <w:t>акапелла</w:t>
      </w:r>
      <w:proofErr w:type="spellEnd"/>
      <w:r w:rsidRPr="00002885">
        <w:rPr>
          <w:rFonts w:ascii="Times New Roman" w:eastAsia="Tahoma" w:hAnsi="Times New Roman"/>
          <w:sz w:val="28"/>
          <w:szCs w:val="28"/>
        </w:rPr>
        <w:t xml:space="preserve">».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(6 часов)</w:t>
      </w:r>
    </w:p>
    <w:p w14:paraId="090CEC46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Понятие «распев», «</w:t>
      </w:r>
      <w:proofErr w:type="spellStart"/>
      <w:r w:rsidR="001B60D5" w:rsidRPr="00002885">
        <w:rPr>
          <w:rStyle w:val="5"/>
          <w:rFonts w:eastAsia="Tahoma"/>
          <w:sz w:val="28"/>
          <w:szCs w:val="28"/>
          <w:u w:val="none"/>
        </w:rPr>
        <w:t>оголосок</w:t>
      </w:r>
      <w:proofErr w:type="spellEnd"/>
      <w:r w:rsidR="001B60D5" w:rsidRPr="00002885">
        <w:rPr>
          <w:rStyle w:val="5"/>
          <w:rFonts w:eastAsia="Tahoma"/>
          <w:sz w:val="28"/>
          <w:szCs w:val="28"/>
          <w:u w:val="none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47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1672E" w:rsidRPr="00002885">
        <w:rPr>
          <w:rStyle w:val="5"/>
          <w:rFonts w:eastAsia="Tahoma"/>
          <w:sz w:val="28"/>
          <w:szCs w:val="28"/>
          <w:u w:val="none"/>
        </w:rPr>
        <w:t>.</w:t>
      </w:r>
      <w:r w:rsidR="001B60D5" w:rsidRPr="00002885">
        <w:rPr>
          <w:rStyle w:val="5"/>
          <w:rFonts w:eastAsia="Tahoma"/>
          <w:sz w:val="28"/>
          <w:szCs w:val="28"/>
          <w:u w:val="none"/>
        </w:rPr>
        <w:t xml:space="preserve"> Изучение и пение приёмов на два голоса.</w:t>
      </w:r>
    </w:p>
    <w:p w14:paraId="090CEC48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5.7 «</w:t>
      </w:r>
      <w:r w:rsidR="00B00AEA" w:rsidRPr="00002885">
        <w:rPr>
          <w:rFonts w:ascii="Times New Roman" w:eastAsia="Times New Roman" w:hAnsi="Times New Roman"/>
          <w:sz w:val="28"/>
          <w:szCs w:val="28"/>
          <w:lang w:eastAsia="ru-RU"/>
        </w:rPr>
        <w:t>Народные песни»</w:t>
      </w:r>
      <w:r w:rsidR="004C0CE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лирические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9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C0CE9" w:rsidRPr="00002885">
        <w:rPr>
          <w:rStyle w:val="5"/>
          <w:rFonts w:eastAsia="Tahoma"/>
          <w:sz w:val="28"/>
          <w:szCs w:val="28"/>
          <w:u w:val="none"/>
        </w:rPr>
        <w:t>. Лирическая народная песн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4A" w14:textId="0744C692" w:rsidR="0032642B" w:rsidRPr="00002885" w:rsidRDefault="00A36029" w:rsidP="00A36029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C0CE9" w:rsidRPr="00002885">
        <w:rPr>
          <w:rStyle w:val="5"/>
          <w:rFonts w:eastAsia="Tahoma"/>
          <w:sz w:val="28"/>
          <w:szCs w:val="28"/>
          <w:u w:val="none"/>
        </w:rPr>
        <w:t>. Пение на опоре</w:t>
      </w:r>
      <w:r w:rsidR="00C42CFE" w:rsidRPr="00002885">
        <w:rPr>
          <w:rStyle w:val="5"/>
          <w:rFonts w:eastAsia="Tahoma"/>
          <w:sz w:val="28"/>
          <w:szCs w:val="28"/>
          <w:u w:val="none"/>
        </w:rPr>
        <w:t xml:space="preserve"> звука</w:t>
      </w:r>
      <w:r w:rsidR="004C0CE9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85B8A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485B8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B8A" w:rsidRPr="00002885">
        <w:rPr>
          <w:rFonts w:ascii="Times New Roman" w:hAnsi="Times New Roman"/>
          <w:b/>
          <w:sz w:val="28"/>
          <w:szCs w:val="28"/>
        </w:rPr>
        <w:t>Раздел. «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Приёмы </w:t>
      </w:r>
      <w:proofErr w:type="gramStart"/>
      <w:r w:rsidR="0032642B" w:rsidRPr="00002885">
        <w:rPr>
          <w:rFonts w:ascii="Times New Roman" w:hAnsi="Times New Roman"/>
          <w:b/>
          <w:sz w:val="28"/>
          <w:szCs w:val="28"/>
        </w:rPr>
        <w:t>исполнения</w:t>
      </w:r>
      <w:r w:rsidR="004D36D8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="004D36D8" w:rsidRPr="00002885">
        <w:rPr>
          <w:rFonts w:ascii="Times New Roman" w:hAnsi="Times New Roman"/>
          <w:b/>
          <w:sz w:val="28"/>
          <w:szCs w:val="28"/>
        </w:rPr>
        <w:t>а</w:t>
      </w:r>
      <w:proofErr w:type="gramEnd"/>
      <w:r w:rsidR="004D36D8" w:rsidRPr="00002885">
        <w:rPr>
          <w:rFonts w:ascii="Times New Roman" w:hAnsi="Times New Roman"/>
          <w:b/>
          <w:sz w:val="28"/>
          <w:szCs w:val="28"/>
        </w:rPr>
        <w:t xml:space="preserve"> капелла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. Индивидуальная </w:t>
      </w:r>
      <w:r w:rsidR="00412919" w:rsidRPr="00002885">
        <w:rPr>
          <w:rFonts w:ascii="Times New Roman" w:hAnsi="Times New Roman"/>
          <w:b/>
          <w:sz w:val="28"/>
          <w:szCs w:val="28"/>
        </w:rPr>
        <w:t xml:space="preserve">групповая </w:t>
      </w:r>
      <w:r w:rsidR="0032642B" w:rsidRPr="00002885">
        <w:rPr>
          <w:rFonts w:ascii="Times New Roman" w:hAnsi="Times New Roman"/>
          <w:b/>
          <w:sz w:val="28"/>
          <w:szCs w:val="28"/>
        </w:rPr>
        <w:t>вокальная работа</w:t>
      </w:r>
      <w:r w:rsidR="00485B8A"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sz w:val="28"/>
          <w:szCs w:val="28"/>
        </w:rPr>
        <w:t>.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72 часа</w:t>
      </w:r>
    </w:p>
    <w:p w14:paraId="090CEC4B" w14:textId="77777777" w:rsidR="0032642B" w:rsidRPr="00002885" w:rsidRDefault="0032642B" w:rsidP="0032642B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Стилизованная народная песня: раскрытие её значения по средствам выразительности голос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C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Казачьи песн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4D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 xml:space="preserve">. Формирование навыков певческого голоса по средствам </w:t>
      </w:r>
      <w:proofErr w:type="spellStart"/>
      <w:r w:rsidR="007660BE" w:rsidRPr="00002885">
        <w:rPr>
          <w:rStyle w:val="5"/>
          <w:rFonts w:eastAsia="Tahoma"/>
          <w:sz w:val="28"/>
          <w:szCs w:val="28"/>
          <w:u w:val="none"/>
        </w:rPr>
        <w:t>тембрального</w:t>
      </w:r>
      <w:proofErr w:type="spellEnd"/>
      <w:r w:rsidR="007660BE" w:rsidRPr="00002885">
        <w:rPr>
          <w:rStyle w:val="5"/>
          <w:rFonts w:eastAsia="Tahoma"/>
          <w:sz w:val="28"/>
          <w:szCs w:val="28"/>
          <w:u w:val="none"/>
        </w:rPr>
        <w:t xml:space="preserve"> унисона.</w:t>
      </w:r>
    </w:p>
    <w:p w14:paraId="090CEC4E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2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Приёмы вокализац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4F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Понятие сброс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0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 Развитие умения пения на опоре</w:t>
      </w:r>
      <w:r w:rsidR="00D171D9" w:rsidRPr="00002885">
        <w:rPr>
          <w:rStyle w:val="5"/>
          <w:rFonts w:eastAsia="Tahoma"/>
          <w:sz w:val="28"/>
          <w:szCs w:val="28"/>
          <w:u w:val="none"/>
        </w:rPr>
        <w:t xml:space="preserve"> зву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51" w14:textId="77777777" w:rsidR="0032642B" w:rsidRPr="00002885" w:rsidRDefault="0032642B" w:rsidP="0032642B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Кантилены на коротких фраза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52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Певческое дыхание и звукоизвлечени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3" w14:textId="77777777" w:rsidR="0032642B" w:rsidRPr="00002885" w:rsidRDefault="0032642B" w:rsidP="0032642B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 Упражнение на дыхание для грудного регистра.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Музыкальная память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54" w14:textId="77777777" w:rsidR="0032642B" w:rsidRPr="00002885" w:rsidRDefault="0032642B" w:rsidP="0032642B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 xml:space="preserve"> Понятие «синкопа»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5" w14:textId="77777777" w:rsidR="0032642B" w:rsidRPr="00002885" w:rsidRDefault="0032642B" w:rsidP="0032642B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 Выразительное пение.</w:t>
      </w:r>
    </w:p>
    <w:p w14:paraId="090CEC56" w14:textId="77777777" w:rsidR="00A36029" w:rsidRPr="00002885" w:rsidRDefault="004D36D8" w:rsidP="00A36029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5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660BE" w:rsidRPr="00002885">
        <w:rPr>
          <w:rFonts w:ascii="Times New Roman" w:eastAsia="Times New Roman" w:hAnsi="Times New Roman"/>
          <w:sz w:val="28"/>
          <w:szCs w:val="28"/>
          <w:lang w:eastAsia="ru-RU"/>
        </w:rPr>
        <w:t>Музыкальный ритм</w:t>
      </w:r>
      <w:r w:rsidR="00A36029"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7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60BE" w:rsidRPr="00002885">
        <w:rPr>
          <w:rFonts w:ascii="Times New Roman" w:hAnsi="Times New Roman"/>
          <w:sz w:val="28"/>
          <w:szCs w:val="28"/>
        </w:rPr>
        <w:t>Музыкально-ритмические движен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58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27746" w:rsidRPr="00002885">
        <w:rPr>
          <w:rStyle w:val="5"/>
          <w:rFonts w:eastAsia="Tahoma"/>
          <w:sz w:val="28"/>
          <w:szCs w:val="28"/>
          <w:u w:val="none"/>
        </w:rPr>
        <w:t xml:space="preserve"> Отбивание ритма ладонями пол музыкальную фонограмму.</w:t>
      </w:r>
    </w:p>
    <w:p w14:paraId="090CEC59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27746" w:rsidRPr="00002885">
        <w:rPr>
          <w:rFonts w:ascii="Times New Roman" w:eastAsia="Times New Roman" w:hAnsi="Times New Roman"/>
          <w:sz w:val="28"/>
          <w:szCs w:val="28"/>
          <w:lang w:eastAsia="ru-RU"/>
        </w:rPr>
        <w:t>Слабая и сильная доля в музыкальной фонограмм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A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27746" w:rsidRPr="00002885">
        <w:rPr>
          <w:rStyle w:val="5"/>
          <w:rFonts w:eastAsia="Tahoma"/>
          <w:sz w:val="28"/>
          <w:szCs w:val="28"/>
          <w:u w:val="none"/>
        </w:rPr>
        <w:t xml:space="preserve"> Теория трёхдольный размер музык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5B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27746" w:rsidRPr="00002885">
        <w:rPr>
          <w:rStyle w:val="5"/>
          <w:rFonts w:eastAsia="Tahoma"/>
          <w:sz w:val="28"/>
          <w:szCs w:val="28"/>
          <w:u w:val="none"/>
        </w:rPr>
        <w:t xml:space="preserve"> Высчитывание музыкального ритма.</w:t>
      </w:r>
    </w:p>
    <w:p w14:paraId="090CEC5C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>Ритмическая импровизац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D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Style w:val="5"/>
          <w:rFonts w:eastAsia="Tahoma"/>
          <w:sz w:val="28"/>
          <w:szCs w:val="28"/>
          <w:u w:val="none"/>
        </w:rPr>
        <w:t xml:space="preserve"> Музыкальный размер 4/4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5E" w14:textId="77777777" w:rsidR="00A36029" w:rsidRPr="00002885" w:rsidRDefault="00A36029" w:rsidP="00A3602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чувства ритма. 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>Элемент тактировани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5F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0D3F9F" w:rsidRPr="00002885">
        <w:rPr>
          <w:rFonts w:ascii="Times New Roman" w:hAnsi="Times New Roman"/>
          <w:sz w:val="28"/>
          <w:szCs w:val="28"/>
        </w:rPr>
        <w:t>Жесты</w:t>
      </w:r>
      <w:r w:rsidR="009027C4" w:rsidRPr="00002885">
        <w:rPr>
          <w:rFonts w:ascii="Times New Roman" w:hAnsi="Times New Roman"/>
          <w:sz w:val="28"/>
          <w:szCs w:val="28"/>
        </w:rPr>
        <w:t xml:space="preserve"> и</w:t>
      </w:r>
      <w:r w:rsidR="000D3F9F" w:rsidRPr="00002885">
        <w:rPr>
          <w:rFonts w:ascii="Times New Roman" w:hAnsi="Times New Roman"/>
          <w:sz w:val="28"/>
          <w:szCs w:val="28"/>
        </w:rPr>
        <w:t xml:space="preserve"> дирижирование.</w:t>
      </w:r>
      <w:r w:rsidR="007E35BD" w:rsidRPr="00002885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090CEC60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Style w:val="5"/>
          <w:rFonts w:eastAsia="Tahoma"/>
          <w:sz w:val="28"/>
          <w:szCs w:val="28"/>
          <w:u w:val="none"/>
        </w:rPr>
        <w:t xml:space="preserve"> Пение в унисон.</w:t>
      </w:r>
    </w:p>
    <w:p w14:paraId="090CEC61" w14:textId="77777777" w:rsidR="00A36029" w:rsidRPr="00002885" w:rsidRDefault="00A36029" w:rsidP="00D171D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>Расширение знаний о средствах музыкальной выразительност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D3F9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высота голоса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 (6 часов)</w:t>
      </w:r>
    </w:p>
    <w:p w14:paraId="090CEC62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Fonts w:ascii="Times New Roman" w:hAnsi="Times New Roman"/>
          <w:sz w:val="28"/>
          <w:szCs w:val="28"/>
        </w:rPr>
        <w:t xml:space="preserve"> Певческая позиция</w:t>
      </w:r>
      <w:r w:rsidR="00D171D9" w:rsidRPr="00002885">
        <w:rPr>
          <w:rFonts w:ascii="Times New Roman" w:hAnsi="Times New Roman"/>
          <w:sz w:val="28"/>
          <w:szCs w:val="28"/>
        </w:rPr>
        <w:t>.</w:t>
      </w:r>
    </w:p>
    <w:p w14:paraId="090CEC63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0D3F9F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правил певческого дыхания.</w:t>
      </w:r>
    </w:p>
    <w:p w14:paraId="090CEC64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Синкоп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65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Инсценировка песни работа над «кантиленой» и «фразировкой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66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Повторение вокальной импровизацией.</w:t>
      </w:r>
    </w:p>
    <w:p w14:paraId="090CEC67" w14:textId="77777777" w:rsidR="00A36029" w:rsidRPr="00002885" w:rsidRDefault="00A36029" w:rsidP="00A36029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Реприз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68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FD7A46" w:rsidRPr="00002885">
        <w:rPr>
          <w:rFonts w:ascii="Times New Roman" w:hAnsi="Times New Roman"/>
          <w:sz w:val="28"/>
          <w:szCs w:val="28"/>
        </w:rPr>
        <w:t>Звуки музыкальные и не музыкальны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69" w14:textId="77777777" w:rsidR="00A36029" w:rsidRPr="00002885" w:rsidRDefault="00A36029" w:rsidP="00A36029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Обучение дикционным правилам исполнения народных песен.</w:t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D36D8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Новый термин «кульминац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6 часов)</w:t>
      </w:r>
    </w:p>
    <w:p w14:paraId="090CEC6A" w14:textId="77777777" w:rsidR="00A36029" w:rsidRPr="00002885" w:rsidRDefault="00A36029" w:rsidP="00A36029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Музыка авторская и народная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6B" w14:textId="77777777" w:rsidR="00A36029" w:rsidRPr="00002885" w:rsidRDefault="00A36029" w:rsidP="00A36029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60BE" w:rsidRPr="00002885">
        <w:rPr>
          <w:rStyle w:val="5"/>
          <w:rFonts w:eastAsia="Tahoma"/>
          <w:sz w:val="28"/>
          <w:szCs w:val="28"/>
          <w:u w:val="none"/>
        </w:rPr>
        <w:t>.</w:t>
      </w:r>
      <w:r w:rsidR="00FD7A46" w:rsidRPr="00002885">
        <w:rPr>
          <w:rStyle w:val="5"/>
          <w:rFonts w:eastAsia="Tahoma"/>
          <w:sz w:val="28"/>
          <w:szCs w:val="28"/>
          <w:u w:val="none"/>
        </w:rPr>
        <w:t xml:space="preserve"> Распев слогов и музыкальных фраз. </w:t>
      </w:r>
    </w:p>
    <w:p w14:paraId="090CEC6C" w14:textId="748274E0" w:rsidR="0032642B" w:rsidRPr="00002885" w:rsidRDefault="004D36D8" w:rsidP="004D36D8">
      <w:pPr>
        <w:pStyle w:val="a3"/>
        <w:numPr>
          <w:ilvl w:val="0"/>
          <w:numId w:val="2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Fonts w:ascii="Times New Roman" w:hAnsi="Times New Roman"/>
          <w:b/>
          <w:sz w:val="28"/>
          <w:szCs w:val="28"/>
        </w:rPr>
        <w:t>Раздел.</w:t>
      </w:r>
      <w:r w:rsidR="0032642B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32642B" w:rsidRPr="00002885">
        <w:rPr>
          <w:rFonts w:ascii="Times New Roman" w:hAnsi="Times New Roman"/>
          <w:b/>
          <w:sz w:val="28"/>
          <w:szCs w:val="28"/>
        </w:rPr>
        <w:t>Творческий отчёт</w:t>
      </w:r>
      <w:r w:rsidRPr="00002885">
        <w:rPr>
          <w:rFonts w:ascii="Times New Roman" w:hAnsi="Times New Roman"/>
          <w:b/>
          <w:sz w:val="28"/>
          <w:szCs w:val="28"/>
        </w:rPr>
        <w:t>»</w:t>
      </w:r>
      <w:r w:rsidR="0032642B" w:rsidRPr="00002885">
        <w:rPr>
          <w:rFonts w:ascii="Times New Roman" w:hAnsi="Times New Roman"/>
          <w:b/>
          <w:sz w:val="28"/>
          <w:szCs w:val="28"/>
        </w:rPr>
        <w:t>.</w:t>
      </w:r>
      <w:r w:rsidR="0032642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6CB4" w:rsidRPr="00002885">
        <w:rPr>
          <w:rFonts w:ascii="Times New Roman" w:eastAsia="Times New Roman" w:hAnsi="Times New Roman"/>
          <w:sz w:val="28"/>
          <w:szCs w:val="28"/>
          <w:lang w:eastAsia="ru-RU"/>
        </w:rPr>
        <w:t>6 часов. (концертная деятельность)</w:t>
      </w:r>
    </w:p>
    <w:p w14:paraId="090CEC6D" w14:textId="77777777" w:rsidR="002A2AF5" w:rsidRPr="00002885" w:rsidRDefault="002A2AF5" w:rsidP="007D2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90CEC6E" w14:textId="77777777" w:rsidR="007D26B2" w:rsidRPr="00002885" w:rsidRDefault="002A2AF5" w:rsidP="007D26B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Содержание учебного плана третьего года обучения</w:t>
      </w:r>
    </w:p>
    <w:p w14:paraId="090CEC6F" w14:textId="77777777" w:rsidR="00B71314" w:rsidRPr="00002885" w:rsidRDefault="00B71314" w:rsidP="007D26B2">
      <w:pPr>
        <w:jc w:val="center"/>
        <w:rPr>
          <w:b/>
          <w:sz w:val="28"/>
          <w:szCs w:val="28"/>
        </w:rPr>
      </w:pPr>
    </w:p>
    <w:p w14:paraId="090CEC70" w14:textId="77777777" w:rsidR="002A2AF5" w:rsidRPr="00002885" w:rsidRDefault="002A2AF5" w:rsidP="002A2AF5">
      <w:pPr>
        <w:tabs>
          <w:tab w:val="left" w:pos="0"/>
        </w:tabs>
        <w:textAlignment w:val="baseline"/>
        <w:rPr>
          <w:sz w:val="28"/>
          <w:szCs w:val="28"/>
          <w:u w:val="single"/>
        </w:rPr>
      </w:pPr>
      <w:r w:rsidRPr="00002885">
        <w:rPr>
          <w:b/>
          <w:sz w:val="28"/>
          <w:szCs w:val="28"/>
        </w:rPr>
        <w:tab/>
        <w:t>Вводное занятие. 2 часа</w:t>
      </w:r>
      <w:r w:rsidRPr="00002885">
        <w:rPr>
          <w:sz w:val="28"/>
          <w:szCs w:val="28"/>
          <w:u w:val="single"/>
        </w:rPr>
        <w:t xml:space="preserve"> </w:t>
      </w:r>
    </w:p>
    <w:p w14:paraId="090CEC71" w14:textId="77777777" w:rsidR="002A2AF5" w:rsidRPr="00002885" w:rsidRDefault="002A2AF5" w:rsidP="002A2AF5">
      <w:pPr>
        <w:tabs>
          <w:tab w:val="left" w:pos="0"/>
        </w:tabs>
        <w:textAlignment w:val="baseline"/>
        <w:rPr>
          <w:sz w:val="28"/>
          <w:szCs w:val="28"/>
        </w:rPr>
      </w:pPr>
      <w:r w:rsidRPr="00002885">
        <w:rPr>
          <w:sz w:val="28"/>
          <w:szCs w:val="28"/>
          <w:u w:val="single"/>
        </w:rPr>
        <w:t>Теория.</w:t>
      </w:r>
      <w:r w:rsidRPr="00002885">
        <w:rPr>
          <w:sz w:val="28"/>
          <w:szCs w:val="28"/>
        </w:rPr>
        <w:t xml:space="preserve"> Правила поведения учащихся во время занятий. Знакомство с детьми, выявление уровня подготовки. </w:t>
      </w:r>
      <w:r w:rsidRPr="00002885">
        <w:rPr>
          <w:sz w:val="28"/>
          <w:szCs w:val="28"/>
          <w:lang w:eastAsia="en-US"/>
        </w:rPr>
        <w:t xml:space="preserve">Техника безопасности с микрофонами. </w:t>
      </w:r>
      <w:r w:rsidRPr="00002885">
        <w:rPr>
          <w:sz w:val="28"/>
          <w:szCs w:val="28"/>
        </w:rPr>
        <w:lastRenderedPageBreak/>
        <w:t>Инструкции: - по технике пожарной безопасности; - по технике безопасности с музыкальными инструментами. Набор детей. Комплектование групп.</w:t>
      </w:r>
    </w:p>
    <w:p w14:paraId="090CEC72" w14:textId="77777777" w:rsidR="00000DFC" w:rsidRPr="00002885" w:rsidRDefault="002A2AF5" w:rsidP="002A2AF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1.</w:t>
      </w:r>
      <w:r w:rsidR="00EA5C0C" w:rsidRPr="0000288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002885">
        <w:rPr>
          <w:rFonts w:ascii="Times New Roman" w:hAnsi="Times New Roman"/>
          <w:b/>
          <w:sz w:val="28"/>
          <w:szCs w:val="28"/>
        </w:rPr>
        <w:t>Раздел .</w:t>
      </w:r>
      <w:proofErr w:type="gramEnd"/>
      <w:r w:rsidRPr="00002885">
        <w:rPr>
          <w:rFonts w:ascii="Times New Roman" w:hAnsi="Times New Roman"/>
          <w:b/>
          <w:sz w:val="28"/>
          <w:szCs w:val="28"/>
        </w:rPr>
        <w:t xml:space="preserve"> «</w:t>
      </w:r>
      <w:r w:rsidR="00000DFC" w:rsidRPr="00002885">
        <w:rPr>
          <w:rFonts w:ascii="Times New Roman" w:hAnsi="Times New Roman"/>
          <w:b/>
          <w:sz w:val="28"/>
          <w:szCs w:val="28"/>
        </w:rPr>
        <w:t>История джаза</w:t>
      </w:r>
      <w:r w:rsidR="00EA5C0C" w:rsidRPr="00002885">
        <w:rPr>
          <w:rFonts w:ascii="Times New Roman" w:hAnsi="Times New Roman"/>
          <w:b/>
          <w:sz w:val="28"/>
          <w:szCs w:val="28"/>
        </w:rPr>
        <w:t>»</w:t>
      </w:r>
      <w:r w:rsidR="00FD7A46" w:rsidRPr="00002885">
        <w:rPr>
          <w:rFonts w:ascii="Times New Roman" w:hAnsi="Times New Roman"/>
          <w:b/>
          <w:sz w:val="28"/>
          <w:szCs w:val="28"/>
        </w:rPr>
        <w:t xml:space="preserve">. 6 </w:t>
      </w:r>
      <w:r w:rsidR="00176FE5" w:rsidRPr="00002885">
        <w:rPr>
          <w:rFonts w:ascii="Times New Roman" w:hAnsi="Times New Roman"/>
          <w:b/>
          <w:sz w:val="28"/>
          <w:szCs w:val="28"/>
        </w:rPr>
        <w:t>час</w:t>
      </w:r>
      <w:r w:rsidR="00B42BB0" w:rsidRPr="00002885">
        <w:rPr>
          <w:rFonts w:ascii="Times New Roman" w:hAnsi="Times New Roman"/>
          <w:b/>
          <w:sz w:val="28"/>
          <w:szCs w:val="28"/>
        </w:rPr>
        <w:t>ов</w:t>
      </w:r>
      <w:r w:rsidR="00000DF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00DFC"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1 «</w:t>
      </w:r>
      <w:r w:rsidR="00442BA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Джазовая музыка в контексте эстрадного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пения</w:t>
      </w:r>
      <w:r w:rsidR="00000DFC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73" w14:textId="77777777" w:rsidR="00000DFC" w:rsidRPr="00002885" w:rsidRDefault="00000DFC" w:rsidP="00000DFC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2751FB" w:rsidRPr="00002885">
        <w:rPr>
          <w:rStyle w:val="5"/>
          <w:rFonts w:eastAsia="Tahoma"/>
          <w:sz w:val="28"/>
          <w:szCs w:val="28"/>
          <w:u w:val="none"/>
        </w:rPr>
        <w:t>И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стория возникнов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74" w14:textId="77777777" w:rsidR="00000DFC" w:rsidRPr="00002885" w:rsidRDefault="00000DFC" w:rsidP="00000DFC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Развитие умения соблюдать певческую установку.</w:t>
      </w:r>
    </w:p>
    <w:p w14:paraId="090CEC75" w14:textId="77777777" w:rsidR="00000DFC" w:rsidRPr="00002885" w:rsidRDefault="00000DFC" w:rsidP="00000DF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2 «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>Формирование детского голос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76" w14:textId="77777777" w:rsidR="00000DFC" w:rsidRPr="00002885" w:rsidRDefault="00000DFC" w:rsidP="00000DFC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Манера исполнения</w:t>
      </w:r>
      <w:r w:rsidR="00843A36" w:rsidRPr="00002885">
        <w:rPr>
          <w:rStyle w:val="5"/>
          <w:rFonts w:eastAsia="Tahoma"/>
          <w:sz w:val="28"/>
          <w:szCs w:val="28"/>
          <w:u w:val="none"/>
        </w:rPr>
        <w:t xml:space="preserve"> и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spellStart"/>
      <w:r w:rsidR="00442BA5" w:rsidRPr="00002885">
        <w:rPr>
          <w:rStyle w:val="5"/>
          <w:rFonts w:eastAsia="Tahoma"/>
          <w:sz w:val="28"/>
          <w:szCs w:val="28"/>
          <w:u w:val="none"/>
        </w:rPr>
        <w:t>звуковедения</w:t>
      </w:r>
      <w:proofErr w:type="spellEnd"/>
      <w:r w:rsidR="00442BA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77" w14:textId="77777777" w:rsidR="00000DFC" w:rsidRPr="00002885" w:rsidRDefault="00000DFC" w:rsidP="00000DFC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Развитие умений активного вдоха и экономичного вдоха.</w:t>
      </w:r>
    </w:p>
    <w:p w14:paraId="090CEC78" w14:textId="77777777" w:rsidR="00000DFC" w:rsidRPr="00002885" w:rsidRDefault="00000DFC" w:rsidP="00000DFC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1.3 «</w:t>
      </w:r>
      <w:r w:rsidR="00442BA5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ритма джаз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79" w14:textId="77777777" w:rsidR="00000DFC" w:rsidRPr="00002885" w:rsidRDefault="00000DFC" w:rsidP="00000DFC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>. Образцы джазовой музыки (оркестровые композиции</w:t>
      </w:r>
      <w:r w:rsidR="00442BA5" w:rsidRPr="00002885">
        <w:rPr>
          <w:rFonts w:ascii="Times New Roman" w:hAnsi="Times New Roman"/>
          <w:sz w:val="28"/>
          <w:szCs w:val="28"/>
        </w:rPr>
        <w:t xml:space="preserve"> русских исполнителей).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7A" w14:textId="77777777" w:rsidR="00097DC3" w:rsidRPr="00002885" w:rsidRDefault="00000DFC" w:rsidP="00FD7A46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442BA5" w:rsidRPr="00002885">
        <w:rPr>
          <w:rStyle w:val="5"/>
          <w:rFonts w:eastAsia="Tahoma"/>
          <w:sz w:val="28"/>
          <w:szCs w:val="28"/>
          <w:u w:val="none"/>
        </w:rPr>
        <w:t xml:space="preserve">. Развитие основных свойств певческого голоса: звонкость, </w:t>
      </w:r>
      <w:proofErr w:type="spellStart"/>
      <w:r w:rsidR="00442BA5" w:rsidRPr="00002885">
        <w:rPr>
          <w:rStyle w:val="5"/>
          <w:rFonts w:eastAsia="Tahoma"/>
          <w:sz w:val="28"/>
          <w:szCs w:val="28"/>
          <w:u w:val="none"/>
        </w:rPr>
        <w:t>полётность</w:t>
      </w:r>
      <w:proofErr w:type="spellEnd"/>
      <w:r w:rsidR="00442BA5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EA5C0C" w:rsidRPr="00002885">
        <w:rPr>
          <w:rFonts w:ascii="Times New Roman" w:hAnsi="Times New Roman"/>
          <w:b/>
          <w:sz w:val="28"/>
          <w:szCs w:val="28"/>
        </w:rPr>
        <w:t>Раздел .</w:t>
      </w:r>
      <w:proofErr w:type="gramEnd"/>
      <w:r w:rsidR="00EA5C0C" w:rsidRPr="00002885">
        <w:rPr>
          <w:rFonts w:ascii="Times New Roman" w:hAnsi="Times New Roman"/>
          <w:b/>
          <w:sz w:val="28"/>
          <w:szCs w:val="28"/>
        </w:rPr>
        <w:t xml:space="preserve"> «Стилевые особенности исполнения»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5C0C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36 часов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</w:p>
    <w:p w14:paraId="090CEC7B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. «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>Особенности джазовой манеры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7C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C13474" w:rsidRPr="00002885">
        <w:rPr>
          <w:rStyle w:val="5"/>
          <w:rFonts w:eastAsia="Tahoma"/>
          <w:sz w:val="28"/>
          <w:szCs w:val="28"/>
          <w:u w:val="none"/>
        </w:rPr>
        <w:t>. Подбор песенного репертуар</w:t>
      </w:r>
      <w:r w:rsidR="003E37AD" w:rsidRPr="00002885">
        <w:rPr>
          <w:rStyle w:val="5"/>
          <w:rFonts w:eastAsia="Tahoma"/>
          <w:sz w:val="28"/>
          <w:szCs w:val="28"/>
          <w:u w:val="none"/>
        </w:rPr>
        <w:t>а</w:t>
      </w:r>
      <w:r w:rsidR="00C13474" w:rsidRPr="00002885">
        <w:rPr>
          <w:rStyle w:val="5"/>
          <w:rFonts w:eastAsia="Tahoma"/>
          <w:sz w:val="28"/>
          <w:szCs w:val="28"/>
          <w:u w:val="none"/>
        </w:rPr>
        <w:t xml:space="preserve"> с учетом индивидуальных особенностей обучающихс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7D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C13474" w:rsidRPr="00002885">
        <w:rPr>
          <w:rStyle w:val="5"/>
          <w:rFonts w:eastAsia="Tahoma"/>
          <w:sz w:val="28"/>
          <w:szCs w:val="28"/>
          <w:u w:val="none"/>
        </w:rPr>
        <w:t>. Развитие основных свойств певческого голоса «вибрато».</w:t>
      </w:r>
    </w:p>
    <w:p w14:paraId="090CEC7E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. «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Пение учебно-тренировочного материала направленного на формирование джазовой манеры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7F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95146" w:rsidRPr="00002885">
        <w:rPr>
          <w:rFonts w:ascii="Times New Roman" w:hAnsi="Times New Roman"/>
          <w:sz w:val="28"/>
          <w:szCs w:val="28"/>
        </w:rPr>
        <w:t>Стилизация. Запись фонограмм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80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Развитие основных свойств певческого голоса «ровность», «разборчивость».</w:t>
      </w:r>
    </w:p>
    <w:p w14:paraId="090CEC81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. «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онятием «синкоп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, «</w:t>
      </w:r>
      <w:proofErr w:type="spellStart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синкопный</w:t>
      </w:r>
      <w:proofErr w:type="spellEnd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итм»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2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Развитие ритмического слуха</w:t>
      </w:r>
      <w:r w:rsidR="009B0997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(манеры исполнения)</w:t>
      </w:r>
      <w:r w:rsidR="009B0997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3" w14:textId="77777777" w:rsidR="00097DC3" w:rsidRPr="00002885" w:rsidRDefault="00097DC3" w:rsidP="00097DC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43D08" w:rsidRPr="000028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риём джазово</w:t>
      </w:r>
      <w:r w:rsidR="00743D08" w:rsidRPr="0000288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манеры исполнения «</w:t>
      </w:r>
      <w:proofErr w:type="spellStart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глиссондо</w:t>
      </w:r>
      <w:proofErr w:type="spellEnd"/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. «</w:t>
      </w:r>
      <w:r w:rsidR="005A4CE2" w:rsidRPr="0000288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евчески</w:t>
      </w:r>
      <w:r w:rsidR="005A4CE2" w:rsidRPr="000028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ык</w:t>
      </w:r>
      <w:r w:rsidR="005A4CE2" w:rsidRPr="000028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зованного «джазового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я»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4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. Д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жазово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е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певческо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е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манер</w:t>
      </w:r>
      <w:r w:rsidR="00B27309" w:rsidRPr="00002885">
        <w:rPr>
          <w:rStyle w:val="5"/>
          <w:rFonts w:eastAsia="Tahoma"/>
          <w:sz w:val="28"/>
          <w:szCs w:val="28"/>
          <w:u w:val="none"/>
        </w:rPr>
        <w:t>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исполнения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5" w14:textId="77777777" w:rsidR="00000DFC" w:rsidRPr="00002885" w:rsidRDefault="00097DC3" w:rsidP="007D26B2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Формирование умения исполнять упражнения с элементами вокальной импровизации.</w:t>
      </w:r>
    </w:p>
    <w:p w14:paraId="090CEC86" w14:textId="77777777" w:rsidR="00FD7A46" w:rsidRPr="00002885" w:rsidRDefault="00FD7A46" w:rsidP="00FD7A4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2.5. «</w:t>
      </w:r>
      <w:r w:rsidR="00D95146" w:rsidRPr="00002885">
        <w:rPr>
          <w:rFonts w:ascii="Times New Roman" w:eastAsia="Times New Roman" w:hAnsi="Times New Roman"/>
          <w:sz w:val="28"/>
          <w:szCs w:val="28"/>
          <w:lang w:eastAsia="ru-RU"/>
        </w:rPr>
        <w:t>Разучивание песенного репертуара с элементами «Джазовой манерой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7" w14:textId="77777777" w:rsidR="00FD7A46" w:rsidRPr="00002885" w:rsidRDefault="00FD7A46" w:rsidP="00FD7A46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. Изучение технического приёма «</w:t>
      </w:r>
      <w:proofErr w:type="spellStart"/>
      <w:r w:rsidR="00D95146" w:rsidRPr="00002885">
        <w:rPr>
          <w:rStyle w:val="5"/>
          <w:rFonts w:eastAsia="Tahoma"/>
          <w:sz w:val="28"/>
          <w:szCs w:val="28"/>
          <w:u w:val="none"/>
        </w:rPr>
        <w:t>глисс</w:t>
      </w:r>
      <w:r w:rsidR="0023177C" w:rsidRPr="00002885">
        <w:rPr>
          <w:rStyle w:val="5"/>
          <w:rFonts w:eastAsia="Tahoma"/>
          <w:sz w:val="28"/>
          <w:szCs w:val="28"/>
          <w:u w:val="none"/>
        </w:rPr>
        <w:t>а</w:t>
      </w:r>
      <w:r w:rsidR="00D95146" w:rsidRPr="00002885">
        <w:rPr>
          <w:rStyle w:val="5"/>
          <w:rFonts w:eastAsia="Tahoma"/>
          <w:sz w:val="28"/>
          <w:szCs w:val="28"/>
          <w:u w:val="none"/>
        </w:rPr>
        <w:t>ндировани</w:t>
      </w:r>
      <w:r w:rsidR="006D553C" w:rsidRPr="00002885">
        <w:rPr>
          <w:rStyle w:val="5"/>
          <w:rFonts w:eastAsia="Tahoma"/>
          <w:sz w:val="28"/>
          <w:szCs w:val="28"/>
          <w:u w:val="none"/>
        </w:rPr>
        <w:t>я</w:t>
      </w:r>
      <w:proofErr w:type="spellEnd"/>
      <w:r w:rsidR="00D95146" w:rsidRPr="00002885">
        <w:rPr>
          <w:rStyle w:val="5"/>
          <w:rFonts w:eastAsia="Tahoma"/>
          <w:sz w:val="28"/>
          <w:szCs w:val="28"/>
          <w:u w:val="none"/>
        </w:rPr>
        <w:t xml:space="preserve"> звука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8" w14:textId="77777777" w:rsidR="00FD7A46" w:rsidRPr="00002885" w:rsidRDefault="00FD7A46" w:rsidP="00FD7A46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23177C" w:rsidRPr="00002885">
        <w:rPr>
          <w:rStyle w:val="5"/>
          <w:rFonts w:eastAsia="Tahoma"/>
          <w:sz w:val="28"/>
          <w:szCs w:val="28"/>
          <w:u w:val="none"/>
        </w:rPr>
        <w:t xml:space="preserve">. Развитие певческого рабочего диапазона «Сим – МИ1», </w:t>
      </w:r>
      <w:proofErr w:type="spellStart"/>
      <w:r w:rsidR="0023177C" w:rsidRPr="00002885">
        <w:rPr>
          <w:rStyle w:val="5"/>
          <w:rFonts w:eastAsia="Tahoma"/>
          <w:sz w:val="28"/>
          <w:szCs w:val="28"/>
          <w:u w:val="none"/>
        </w:rPr>
        <w:t>опевание</w:t>
      </w:r>
      <w:proofErr w:type="spellEnd"/>
      <w:r w:rsidR="0023177C" w:rsidRPr="00002885">
        <w:rPr>
          <w:rStyle w:val="5"/>
          <w:rFonts w:eastAsia="Tahoma"/>
          <w:sz w:val="28"/>
          <w:szCs w:val="28"/>
          <w:u w:val="none"/>
        </w:rPr>
        <w:t xml:space="preserve"> этой зоны. </w:t>
      </w:r>
    </w:p>
    <w:p w14:paraId="090CEC89" w14:textId="77777777" w:rsidR="00FD7A46" w:rsidRPr="00002885" w:rsidRDefault="00FD7A46" w:rsidP="00FD7A46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2.6</w:t>
      </w:r>
      <w:r w:rsidR="0023177C" w:rsidRPr="00002885">
        <w:rPr>
          <w:rFonts w:ascii="Times New Roman" w:eastAsia="Times New Roman" w:hAnsi="Times New Roman"/>
          <w:sz w:val="28"/>
          <w:szCs w:val="28"/>
          <w:lang w:eastAsia="ru-RU"/>
        </w:rPr>
        <w:t>. «Примеры инструментального и вокального «</w:t>
      </w:r>
      <w:proofErr w:type="spellStart"/>
      <w:r w:rsidR="0023177C" w:rsidRPr="00002885">
        <w:rPr>
          <w:rFonts w:ascii="Times New Roman" w:eastAsia="Times New Roman" w:hAnsi="Times New Roman"/>
          <w:sz w:val="28"/>
          <w:szCs w:val="28"/>
          <w:lang w:eastAsia="ru-RU"/>
        </w:rPr>
        <w:t>глиссандировния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C1347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6 часов)</w:t>
      </w:r>
    </w:p>
    <w:p w14:paraId="090CEC8A" w14:textId="77777777" w:rsidR="00FD7A46" w:rsidRPr="00002885" w:rsidRDefault="00FD7A46" w:rsidP="00FD7A46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B17D7" w:rsidRPr="00002885">
        <w:rPr>
          <w:rStyle w:val="5"/>
          <w:rFonts w:eastAsia="Tahoma"/>
          <w:sz w:val="28"/>
          <w:szCs w:val="28"/>
          <w:u w:val="none"/>
        </w:rPr>
        <w:t>. Приёмы импровизации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8B" w14:textId="77777777" w:rsidR="00FD7A46" w:rsidRPr="00002885" w:rsidRDefault="00FD7A46" w:rsidP="00FD7A46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B17D7" w:rsidRPr="00002885">
        <w:rPr>
          <w:rStyle w:val="5"/>
          <w:rFonts w:eastAsia="Tahoma"/>
          <w:sz w:val="28"/>
          <w:szCs w:val="28"/>
          <w:u w:val="none"/>
        </w:rPr>
        <w:t>. Развитие умения пения на опоре</w:t>
      </w:r>
      <w:r w:rsidR="00AF2BED" w:rsidRPr="00002885">
        <w:rPr>
          <w:rStyle w:val="5"/>
          <w:rFonts w:eastAsia="Tahoma"/>
          <w:sz w:val="28"/>
          <w:szCs w:val="28"/>
          <w:u w:val="none"/>
        </w:rPr>
        <w:t xml:space="preserve"> звука</w:t>
      </w:r>
      <w:r w:rsidR="005B17D7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8C" w14:textId="530C284F" w:rsidR="00097DC3" w:rsidRPr="00002885" w:rsidRDefault="00EA5C0C" w:rsidP="00EA5C0C">
      <w:pPr>
        <w:pStyle w:val="a3"/>
        <w:ind w:left="142" w:firstLine="566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3.Раздел.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Вокальный репертуар». 36 часов</w:t>
      </w:r>
      <w:r w:rsidR="00FD7A46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E47B35" w:rsidRPr="000028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мпровизация</w:t>
      </w:r>
      <w:r w:rsidR="00E47B35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возможности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8D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7CFB" w:rsidRPr="00002885">
        <w:rPr>
          <w:rFonts w:ascii="Times New Roman" w:hAnsi="Times New Roman"/>
          <w:sz w:val="28"/>
          <w:szCs w:val="28"/>
        </w:rPr>
        <w:t>Стилевые особенности импровизаци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8E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Развитие умения пения на опоре</w:t>
      </w:r>
      <w:r w:rsidR="00706445" w:rsidRPr="00002885">
        <w:rPr>
          <w:rStyle w:val="5"/>
          <w:rFonts w:eastAsia="Tahoma"/>
          <w:sz w:val="28"/>
          <w:szCs w:val="28"/>
          <w:u w:val="none"/>
        </w:rPr>
        <w:t xml:space="preserve"> голос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8F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Примеры вокальных импровизаци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0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767CFB" w:rsidRPr="00002885">
        <w:rPr>
          <w:rFonts w:ascii="Times New Roman" w:hAnsi="Times New Roman"/>
          <w:sz w:val="28"/>
          <w:szCs w:val="28"/>
        </w:rPr>
        <w:t>Формирование джазовой импровизации манеры исполнения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91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Развитие подвижностей гортани и чёткости дикции.</w:t>
      </w:r>
    </w:p>
    <w:p w14:paraId="090CEC92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приёмами создания ритмических и вокальных импровизаци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3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 xml:space="preserve">. Ритм в импровизации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94" w14:textId="77777777" w:rsidR="00097DC3" w:rsidRPr="00002885" w:rsidRDefault="00097DC3" w:rsidP="00097DC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Исполнение ритмических и вокальных мини-импровизаций в джазовом стиле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76FE5" w:rsidRPr="0000288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ая работа с обучающимис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67CFB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бор песенного репертуара)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5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Возникновение стиля импровизации в джаз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96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67CFB" w:rsidRPr="00002885">
        <w:rPr>
          <w:rStyle w:val="5"/>
          <w:rFonts w:eastAsia="Tahoma"/>
          <w:sz w:val="28"/>
          <w:szCs w:val="28"/>
          <w:u w:val="none"/>
        </w:rPr>
        <w:t>. Формирование умений исполнять упражнение с элементами вокальной импровизации.</w:t>
      </w:r>
    </w:p>
    <w:p w14:paraId="090CEC97" w14:textId="77777777" w:rsidR="00F528C1" w:rsidRPr="00002885" w:rsidRDefault="00F528C1" w:rsidP="00F528C1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5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Голосоведение мелодии плавная и скачкообразна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8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B39BA" w:rsidRPr="00002885">
        <w:rPr>
          <w:rFonts w:ascii="Times New Roman" w:hAnsi="Times New Roman"/>
          <w:sz w:val="28"/>
          <w:szCs w:val="28"/>
        </w:rPr>
        <w:t>Инструментальные импровизации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99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Разучивание упражнений с элементом «</w:t>
      </w:r>
      <w:proofErr w:type="spellStart"/>
      <w:r w:rsidR="00DB39BA" w:rsidRPr="00002885">
        <w:rPr>
          <w:rStyle w:val="5"/>
          <w:rFonts w:eastAsia="Tahoma"/>
          <w:sz w:val="28"/>
          <w:szCs w:val="28"/>
          <w:u w:val="none"/>
        </w:rPr>
        <w:t>двухголосье</w:t>
      </w:r>
      <w:proofErr w:type="spellEnd"/>
      <w:r w:rsidR="00DB39BA" w:rsidRPr="00002885">
        <w:rPr>
          <w:rStyle w:val="5"/>
          <w:rFonts w:eastAsia="Tahoma"/>
          <w:sz w:val="28"/>
          <w:szCs w:val="28"/>
          <w:u w:val="none"/>
        </w:rPr>
        <w:t>».</w:t>
      </w:r>
    </w:p>
    <w:p w14:paraId="090CEC9A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6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Музыкальный термин «виртуоз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B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DB39BA" w:rsidRPr="00002885">
        <w:rPr>
          <w:rFonts w:ascii="Times New Roman" w:hAnsi="Times New Roman"/>
          <w:sz w:val="28"/>
          <w:szCs w:val="28"/>
        </w:rPr>
        <w:t>Виртуозное исполнение вокальных произведени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9C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Отработка распивания слогов  в песнях.</w:t>
      </w:r>
    </w:p>
    <w:p w14:paraId="090CEC9D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3.7 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</w:t>
      </w:r>
      <w:r w:rsidR="009027C4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Ф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ермат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E" w14:textId="77777777" w:rsidR="00F528C1" w:rsidRPr="00002885" w:rsidRDefault="00F528C1" w:rsidP="00F528C1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</w:t>
      </w:r>
      <w:r w:rsidR="00DB39BA" w:rsidRPr="00002885">
        <w:rPr>
          <w:rFonts w:ascii="Times New Roman" w:hAnsi="Times New Roman"/>
          <w:sz w:val="28"/>
          <w:szCs w:val="28"/>
        </w:rPr>
        <w:t xml:space="preserve"> </w:t>
      </w:r>
      <w:r w:rsidR="009027C4" w:rsidRPr="00002885">
        <w:rPr>
          <w:rFonts w:ascii="Times New Roman" w:hAnsi="Times New Roman"/>
          <w:sz w:val="28"/>
          <w:szCs w:val="28"/>
        </w:rPr>
        <w:t>Использование «ферматы» в</w:t>
      </w:r>
      <w:r w:rsidR="00DB39BA" w:rsidRPr="00002885">
        <w:rPr>
          <w:rFonts w:ascii="Times New Roman" w:hAnsi="Times New Roman"/>
          <w:sz w:val="28"/>
          <w:szCs w:val="28"/>
        </w:rPr>
        <w:t xml:space="preserve"> музыкальном тексте песни.</w:t>
      </w:r>
      <w:r w:rsidR="009B0997" w:rsidRPr="00002885">
        <w:rPr>
          <w:rFonts w:ascii="Times New Roman" w:hAnsi="Times New Roman"/>
          <w:sz w:val="28"/>
          <w:szCs w:val="28"/>
        </w:rPr>
        <w:t xml:space="preserve"> </w:t>
      </w: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Совершенствование работы над «вокализом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3.8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Восходящие и нисходящие гамм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9F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Использование восходящих и нисходящих гамм для совершенствования голос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0" w14:textId="77777777" w:rsidR="00F528C1" w:rsidRPr="00002885" w:rsidRDefault="00F528C1" w:rsidP="00F528C1">
      <w:pPr>
        <w:pStyle w:val="a3"/>
        <w:rPr>
          <w:rStyle w:val="5"/>
          <w:rFonts w:eastAsia="Tahoma"/>
          <w:b/>
          <w:color w:val="FF0000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Пение музыкальных гамм под инструмент.</w:t>
      </w:r>
    </w:p>
    <w:p w14:paraId="090CECA1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3.9 «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Понятие </w:t>
      </w:r>
      <w:proofErr w:type="spellStart"/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легатто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EA5C0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A2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DB39BA" w:rsidRPr="00002885">
        <w:rPr>
          <w:rStyle w:val="5"/>
          <w:rFonts w:eastAsia="Tahoma"/>
          <w:sz w:val="28"/>
          <w:szCs w:val="28"/>
          <w:u w:val="none"/>
        </w:rPr>
        <w:t>. «Гаммы мажор и минор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3" w14:textId="77777777" w:rsidR="00767CFB" w:rsidRPr="00002885" w:rsidRDefault="00F528C1" w:rsidP="00EA5C0C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>. Приёмы взятия широкого дыхания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A4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4. Раздел «Теория образования звука, работа голосового аппарата</w:t>
      </w:r>
      <w:r w:rsidR="001B7CF0" w:rsidRPr="00002885">
        <w:rPr>
          <w:rFonts w:ascii="Times New Roman" w:hAnsi="Times New Roman"/>
          <w:b/>
          <w:sz w:val="28"/>
          <w:szCs w:val="28"/>
        </w:rPr>
        <w:t>»</w:t>
      </w:r>
      <w:r w:rsidRPr="00002885">
        <w:rPr>
          <w:rFonts w:ascii="Times New Roman" w:hAnsi="Times New Roman"/>
          <w:b/>
          <w:sz w:val="28"/>
          <w:szCs w:val="28"/>
        </w:rPr>
        <w:t>. 38 часов</w:t>
      </w:r>
      <w:r w:rsidRPr="00002885">
        <w:rPr>
          <w:rFonts w:ascii="Times New Roman" w:hAnsi="Times New Roman"/>
          <w:b/>
          <w:sz w:val="28"/>
          <w:szCs w:val="28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1 «</w:t>
      </w:r>
      <w:proofErr w:type="spellStart"/>
      <w:r w:rsidR="00814CD3" w:rsidRPr="00002885">
        <w:rPr>
          <w:rFonts w:ascii="Times New Roman" w:eastAsia="Times New Roman" w:hAnsi="Times New Roman"/>
          <w:sz w:val="28"/>
          <w:szCs w:val="28"/>
          <w:lang w:eastAsia="ru-RU"/>
        </w:rPr>
        <w:t>Анотомическое</w:t>
      </w:r>
      <w:proofErr w:type="spellEnd"/>
      <w:r w:rsidR="00814CD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голосовым аппарат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ов)</w:t>
      </w:r>
    </w:p>
    <w:p w14:paraId="090CECA5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814CD3" w:rsidRPr="00002885">
        <w:rPr>
          <w:rStyle w:val="5"/>
          <w:rFonts w:eastAsia="Tahoma"/>
          <w:sz w:val="28"/>
          <w:szCs w:val="28"/>
          <w:u w:val="none"/>
        </w:rPr>
        <w:t>Постановка дыхания</w:t>
      </w:r>
      <w:r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A6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Обучение вокальной технике огласки.  </w:t>
      </w:r>
    </w:p>
    <w:p w14:paraId="090CECA7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2 «Джазовая певческая манера исполнения «бибоп». (4 часов)</w:t>
      </w:r>
    </w:p>
    <w:p w14:paraId="090CECA8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римеры исполнения вокальных произведений в стиле «</w:t>
      </w:r>
      <w:proofErr w:type="spellStart"/>
      <w:r w:rsidRPr="00002885">
        <w:rPr>
          <w:rStyle w:val="5"/>
          <w:rFonts w:eastAsia="Tahoma"/>
          <w:sz w:val="28"/>
          <w:szCs w:val="28"/>
          <w:u w:val="none"/>
        </w:rPr>
        <w:t>бобоп</w:t>
      </w:r>
      <w:proofErr w:type="spellEnd"/>
      <w:r w:rsidRPr="00002885">
        <w:rPr>
          <w:rStyle w:val="5"/>
          <w:rFonts w:eastAsia="Tahoma"/>
          <w:sz w:val="28"/>
          <w:szCs w:val="28"/>
          <w:u w:val="none"/>
        </w:rPr>
        <w:t>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9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Формирование ансамблевого строя «ритмического унисона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4.3 «Пение учебно-тренировочного материала направленного на формирование навыков вокальной импровизации «бибопа». (4 часов)</w:t>
      </w:r>
    </w:p>
    <w:p w14:paraId="090CECAA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Виды импровизаций «джаза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AB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Развитие чувства ритма.</w:t>
      </w:r>
    </w:p>
    <w:p w14:paraId="090CECAC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4 «Музыкальный термин «форте». (4 часов)</w:t>
      </w:r>
    </w:p>
    <w:p w14:paraId="090CECAD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онятие форт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Pr="00002885">
        <w:rPr>
          <w:rStyle w:val="5"/>
          <w:rFonts w:eastAsia="Tahoma"/>
          <w:sz w:val="28"/>
          <w:szCs w:val="28"/>
          <w:u w:val="none"/>
        </w:rPr>
        <w:t>Приёмы выделения в музыкальном текст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AE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Исполнительская отработка песни под музыкальную фонограмму.</w:t>
      </w:r>
    </w:p>
    <w:p w14:paraId="090CECAF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5 «Музыкальный термин «пиано». (4 часов)</w:t>
      </w:r>
    </w:p>
    <w:p w14:paraId="090CECB0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Теория понятия «пиано». Приёмы выделения в музыкальном текст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1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Исполнительская отработка песни под музыкальную фонограмму.</w:t>
      </w:r>
    </w:p>
    <w:p w14:paraId="090CECB2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6 «Инструментальная музыка». (4 часов)</w:t>
      </w:r>
    </w:p>
    <w:p w14:paraId="090CECB3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Выразительное исполнение песен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4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 xml:space="preserve">Практика. Распев слогов «гласных и согласных» в вокальной музыке.          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4.7 «Знакомство с музыкальными кроссвордами и приёмами их разгадывания». (4 часов)</w:t>
      </w:r>
    </w:p>
    <w:p w14:paraId="090CECB5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Pr="00002885">
        <w:rPr>
          <w:rFonts w:ascii="Times New Roman" w:hAnsi="Times New Roman"/>
          <w:sz w:val="28"/>
          <w:szCs w:val="28"/>
        </w:rPr>
        <w:t xml:space="preserve">. Зарубежные исполнители джазовой музыки. </w:t>
      </w:r>
    </w:p>
    <w:p w14:paraId="090CECB6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Развитие дикции и орфоэпии.</w:t>
      </w:r>
    </w:p>
    <w:p w14:paraId="090CECB7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8 «Координирование пения с метроритмическими движениями». (4 часов)</w:t>
      </w:r>
    </w:p>
    <w:p w14:paraId="090CECB8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Пунктирный ритм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9" w14:textId="77777777" w:rsidR="004F3767" w:rsidRPr="00002885" w:rsidRDefault="004F3767" w:rsidP="004F3767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Обучение осмысленному и выразительному пению.</w:t>
      </w:r>
    </w:p>
    <w:p w14:paraId="090CECBA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9 «</w:t>
      </w:r>
      <w:proofErr w:type="spellStart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Нонлегато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ов)</w:t>
      </w:r>
    </w:p>
    <w:p w14:paraId="090CECBB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 Специфика исполнения «</w:t>
      </w:r>
      <w:proofErr w:type="spellStart"/>
      <w:r w:rsidRPr="00002885">
        <w:rPr>
          <w:rStyle w:val="5"/>
          <w:rFonts w:eastAsia="Tahoma"/>
          <w:sz w:val="28"/>
          <w:szCs w:val="28"/>
          <w:u w:val="none"/>
        </w:rPr>
        <w:t>нонлегато</w:t>
      </w:r>
      <w:proofErr w:type="spellEnd"/>
      <w:r w:rsidRPr="00002885">
        <w:rPr>
          <w:rStyle w:val="5"/>
          <w:rFonts w:eastAsia="Tahoma"/>
          <w:sz w:val="28"/>
          <w:szCs w:val="28"/>
          <w:u w:val="none"/>
        </w:rPr>
        <w:t>» в песнях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C" w14:textId="77777777" w:rsidR="004F3767" w:rsidRPr="00002885" w:rsidRDefault="004F3767" w:rsidP="004F3767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 Пение музыкальных гамм под инструмент.</w:t>
      </w:r>
    </w:p>
    <w:p w14:paraId="090CECBD" w14:textId="77777777" w:rsidR="004F3767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4.10 «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Закрепление вокальных упражнений на интервал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2 часа)</w:t>
      </w:r>
    </w:p>
    <w:p w14:paraId="090CECBE" w14:textId="77777777" w:rsidR="004F3767" w:rsidRPr="00002885" w:rsidRDefault="004F3767" w:rsidP="004F3767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1B7CF0" w:rsidRPr="00002885">
        <w:rPr>
          <w:rStyle w:val="5"/>
          <w:rFonts w:eastAsia="Tahoma"/>
          <w:sz w:val="28"/>
          <w:szCs w:val="28"/>
          <w:u w:val="none"/>
        </w:rPr>
        <w:t xml:space="preserve"> Работа над координацией слух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BF" w14:textId="77777777" w:rsidR="004F3767" w:rsidRPr="00002885" w:rsidRDefault="004F3767" w:rsidP="001B7CF0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Практика. </w:t>
      </w:r>
      <w:r w:rsidR="001B7CF0" w:rsidRPr="00002885">
        <w:rPr>
          <w:rStyle w:val="5"/>
          <w:rFonts w:eastAsia="Tahoma"/>
          <w:sz w:val="28"/>
          <w:szCs w:val="28"/>
          <w:u w:val="none"/>
        </w:rPr>
        <w:t>Слушание и анализ пения самого себя.</w:t>
      </w:r>
    </w:p>
    <w:p w14:paraId="090CECC0" w14:textId="77777777" w:rsidR="00097DC3" w:rsidRPr="00002885" w:rsidRDefault="004F3767" w:rsidP="004F3767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5.</w:t>
      </w:r>
      <w:r w:rsidR="001B7CF0" w:rsidRPr="00002885">
        <w:rPr>
          <w:rFonts w:ascii="Times New Roman" w:hAnsi="Times New Roman"/>
          <w:b/>
          <w:sz w:val="28"/>
          <w:szCs w:val="28"/>
        </w:rPr>
        <w:t xml:space="preserve"> «</w:t>
      </w:r>
      <w:r w:rsidRPr="00002885">
        <w:rPr>
          <w:rFonts w:ascii="Times New Roman" w:hAnsi="Times New Roman"/>
          <w:b/>
          <w:sz w:val="28"/>
          <w:szCs w:val="28"/>
        </w:rPr>
        <w:t xml:space="preserve">Раздел </w:t>
      </w:r>
      <w:r w:rsidR="00000DFC" w:rsidRPr="00002885">
        <w:rPr>
          <w:rFonts w:ascii="Times New Roman" w:hAnsi="Times New Roman"/>
          <w:b/>
          <w:sz w:val="28"/>
          <w:szCs w:val="28"/>
        </w:rPr>
        <w:t>Рэп. История становления жанра. Пение учебно-тренировочного материала.</w:t>
      </w:r>
      <w:r w:rsidR="001B7CF0" w:rsidRPr="00002885">
        <w:rPr>
          <w:rFonts w:ascii="Times New Roman" w:hAnsi="Times New Roman"/>
          <w:b/>
          <w:sz w:val="28"/>
          <w:szCs w:val="28"/>
        </w:rPr>
        <w:t xml:space="preserve"> 4 часа</w:t>
      </w:r>
      <w:r w:rsidR="00097DC3" w:rsidRPr="00002885">
        <w:rPr>
          <w:rFonts w:ascii="Times New Roman" w:hAnsi="Times New Roman"/>
          <w:b/>
          <w:sz w:val="28"/>
          <w:szCs w:val="28"/>
        </w:rPr>
        <w:t xml:space="preserve">     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  <w:r w:rsidR="00DB39BA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Реп и его роль в эстрадном жанре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C1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История возникновения</w:t>
      </w:r>
      <w:r w:rsidR="00706445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C2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Формирование певческих навыков</w:t>
      </w:r>
      <w:r w:rsidR="00706445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C3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5.2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Упражнение с элементами «</w:t>
      </w:r>
      <w:proofErr w:type="spellStart"/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двухголосье</w:t>
      </w:r>
      <w:proofErr w:type="spellEnd"/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CECC4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Вопросительное и утвердительное интонирование в музыкальной фраз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C5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Пение упражнений с элементами «унисона».</w:t>
      </w:r>
    </w:p>
    <w:p w14:paraId="090CECC6" w14:textId="77777777" w:rsidR="00097DC3" w:rsidRPr="00002885" w:rsidRDefault="001B7CF0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6. Раздел. «Сценическое мастерство»</w:t>
      </w:r>
      <w:r w:rsidR="00000DFC" w:rsidRPr="00002885">
        <w:rPr>
          <w:rFonts w:ascii="Times New Roman" w:hAnsi="Times New Roman"/>
          <w:b/>
          <w:sz w:val="28"/>
          <w:szCs w:val="28"/>
        </w:rPr>
        <w:t>.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FD7A46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6 часов</w:t>
      </w:r>
      <w:r w:rsidR="00FD7A46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Тема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вокально-исполнительской работы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C7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Правильное звукообразование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C8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 Отработка ударение в музыкальных фразах</w:t>
      </w:r>
      <w:r w:rsidR="00115ADF" w:rsidRPr="00002885">
        <w:rPr>
          <w:rStyle w:val="5"/>
          <w:rFonts w:eastAsia="Tahoma"/>
          <w:sz w:val="28"/>
          <w:szCs w:val="28"/>
          <w:u w:val="none"/>
        </w:rPr>
        <w:t>.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 xml:space="preserve"> (</w:t>
      </w:r>
      <w:proofErr w:type="spellStart"/>
      <w:r w:rsidR="0077328F" w:rsidRPr="00002885">
        <w:rPr>
          <w:rStyle w:val="5"/>
          <w:rFonts w:eastAsia="Tahoma"/>
          <w:sz w:val="28"/>
          <w:szCs w:val="28"/>
          <w:u w:val="none"/>
        </w:rPr>
        <w:t>опевание</w:t>
      </w:r>
      <w:proofErr w:type="spellEnd"/>
      <w:r w:rsidR="00115ADF" w:rsidRPr="00002885">
        <w:rPr>
          <w:rStyle w:val="5"/>
          <w:rFonts w:eastAsia="Tahoma"/>
          <w:sz w:val="28"/>
          <w:szCs w:val="28"/>
          <w:u w:val="none"/>
        </w:rPr>
        <w:t xml:space="preserve"> зоны)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</w:p>
    <w:p w14:paraId="090CECC9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»</w:t>
      </w:r>
      <w:r w:rsidR="00115ADF" w:rsidRPr="0000288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328F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в вокальных произведениях реп)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, (4 часа)</w:t>
      </w:r>
    </w:p>
    <w:p w14:paraId="090CECCA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115ADF" w:rsidRPr="00002885">
        <w:rPr>
          <w:rFonts w:ascii="Times New Roman" w:hAnsi="Times New Roman"/>
          <w:sz w:val="28"/>
          <w:szCs w:val="28"/>
        </w:rPr>
        <w:t xml:space="preserve">Динамическое усиление голоса. </w:t>
      </w:r>
    </w:p>
    <w:p w14:paraId="090CECCB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="00115ADF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сильной и слабой доли в музыкальном тексте. </w:t>
      </w:r>
    </w:p>
    <w:p w14:paraId="090CECCC" w14:textId="77777777" w:rsidR="001B7CF0" w:rsidRPr="00002885" w:rsidRDefault="00097DC3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 «</w:t>
      </w:r>
      <w:r w:rsidR="00115ADF" w:rsidRPr="00002885">
        <w:rPr>
          <w:rFonts w:ascii="Times New Roman" w:eastAsia="Times New Roman" w:hAnsi="Times New Roman"/>
          <w:sz w:val="28"/>
          <w:szCs w:val="28"/>
          <w:lang w:eastAsia="ru-RU"/>
        </w:rPr>
        <w:t>Правила певческого дыха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4 часа)</w:t>
      </w:r>
    </w:p>
    <w:p w14:paraId="090CECCD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="0032745A" w:rsidRPr="00002885">
        <w:rPr>
          <w:rStyle w:val="5"/>
          <w:rFonts w:eastAsia="Tahoma"/>
          <w:sz w:val="28"/>
          <w:szCs w:val="28"/>
          <w:u w:val="none"/>
        </w:rPr>
        <w:t xml:space="preserve"> Передача образов в произведениях «реп»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CE" w14:textId="77777777" w:rsidR="001B7CF0" w:rsidRPr="00002885" w:rsidRDefault="00097DC3" w:rsidP="009F20A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77328F" w:rsidRPr="00002885">
        <w:rPr>
          <w:rStyle w:val="5"/>
          <w:rFonts w:eastAsia="Tahoma"/>
          <w:sz w:val="28"/>
          <w:szCs w:val="28"/>
          <w:u w:val="none"/>
        </w:rPr>
        <w:t>.</w:t>
      </w:r>
      <w:r w:rsidR="0032745A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Дыхательные упражнения на грудной регистр. Пение учебно-тренировочного материала.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ема 6.4 «</w:t>
      </w:r>
      <w:r w:rsidR="005330F9" w:rsidRPr="00002885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на сцене</w:t>
      </w:r>
      <w:r w:rsidR="001B7CF0"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CF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330F9" w:rsidRPr="00002885">
        <w:rPr>
          <w:rStyle w:val="5"/>
          <w:rFonts w:eastAsia="Tahoma"/>
          <w:sz w:val="28"/>
          <w:szCs w:val="28"/>
          <w:u w:val="none"/>
        </w:rPr>
        <w:t xml:space="preserve"> Работа над движениями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0" w14:textId="77777777" w:rsidR="009F20AF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330F9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е на сценическое мастерство.</w:t>
      </w:r>
    </w:p>
    <w:p w14:paraId="090CECD1" w14:textId="77777777" w:rsidR="001B7CF0" w:rsidRPr="00002885" w:rsidRDefault="001B7CF0" w:rsidP="009F20A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5 «</w:t>
      </w:r>
      <w:r w:rsidR="005330F9" w:rsidRPr="00002885">
        <w:rPr>
          <w:rFonts w:ascii="Times New Roman" w:eastAsia="Times New Roman" w:hAnsi="Times New Roman"/>
          <w:sz w:val="28"/>
          <w:szCs w:val="28"/>
          <w:lang w:eastAsia="ru-RU"/>
        </w:rPr>
        <w:t>Работа над фразировкой, динамикой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2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5330F9" w:rsidRPr="00002885">
        <w:rPr>
          <w:rStyle w:val="5"/>
          <w:rFonts w:eastAsia="Tahoma"/>
          <w:sz w:val="28"/>
          <w:szCs w:val="28"/>
          <w:u w:val="none"/>
        </w:rPr>
        <w:t xml:space="preserve"> Феномен голоса. </w:t>
      </w:r>
    </w:p>
    <w:p w14:paraId="090CECD3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5330F9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вокальных секвенций.  </w:t>
      </w:r>
      <w:r w:rsidR="005330F9" w:rsidRPr="00002885">
        <w:rPr>
          <w:rFonts w:ascii="Times New Roman" w:hAnsi="Times New Roman"/>
          <w:sz w:val="28"/>
          <w:szCs w:val="28"/>
        </w:rPr>
        <w:t xml:space="preserve">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D4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6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Способы тренировки голосового аппарат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5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>Мышечные и эмоциональные зажимы во время пения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6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Освоение упражнений на снятие мышечных зажимов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CD7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7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8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>Поиск вариантов подходящих поведения на сцене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9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lastRenderedPageBreak/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Вдох и выдох на устойчивое интонирование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DA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8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ий образ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B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Целесообразность и логика поведения певца на сцене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C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Движения, жесты во время пения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DD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9 «</w:t>
      </w:r>
      <w:r w:rsidR="00AE12D8" w:rsidRPr="00002885">
        <w:rPr>
          <w:rFonts w:ascii="Times New Roman" w:eastAsia="Times New Roman" w:hAnsi="Times New Roman"/>
          <w:sz w:val="28"/>
          <w:szCs w:val="28"/>
          <w:lang w:eastAsia="ru-RU"/>
        </w:rPr>
        <w:t>Влияние сценического образа на слушател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DE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Три правила «слышу», «думаю», «пою»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DF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Разучивание упражнений направленных </w:t>
      </w:r>
      <w:proofErr w:type="spellStart"/>
      <w:r w:rsidR="004B4443" w:rsidRPr="00002885">
        <w:rPr>
          <w:rStyle w:val="5"/>
          <w:rFonts w:eastAsia="Tahoma"/>
          <w:sz w:val="28"/>
          <w:szCs w:val="28"/>
          <w:u w:val="none"/>
        </w:rPr>
        <w:t>направленных</w:t>
      </w:r>
      <w:proofErr w:type="spellEnd"/>
      <w:r w:rsidR="00AE12D8" w:rsidRPr="00002885">
        <w:rPr>
          <w:rStyle w:val="5"/>
          <w:rFonts w:eastAsia="Tahoma"/>
          <w:sz w:val="28"/>
          <w:szCs w:val="28"/>
          <w:u w:val="none"/>
        </w:rPr>
        <w:t xml:space="preserve"> на улучшение качества произношения текста.</w:t>
      </w:r>
    </w:p>
    <w:p w14:paraId="090CECE0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Тема 6.10 «</w:t>
      </w:r>
      <w:r w:rsidR="00E879F2" w:rsidRPr="00002885">
        <w:rPr>
          <w:rFonts w:ascii="Times New Roman" w:eastAsia="Times New Roman" w:hAnsi="Times New Roman"/>
          <w:sz w:val="28"/>
          <w:szCs w:val="28"/>
          <w:lang w:eastAsia="ru-RU"/>
        </w:rPr>
        <w:t>Пластические движения, мимик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E1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E879F2" w:rsidRPr="00002885">
        <w:rPr>
          <w:rStyle w:val="5"/>
          <w:rFonts w:eastAsia="Tahoma"/>
          <w:sz w:val="28"/>
          <w:szCs w:val="28"/>
          <w:u w:val="none"/>
        </w:rPr>
        <w:t xml:space="preserve"> Выступление на сцене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2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E879F2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и выполнение дыхательных и вокальных упражнений.</w:t>
      </w:r>
    </w:p>
    <w:p w14:paraId="090CECE3" w14:textId="77777777" w:rsidR="001B7CF0" w:rsidRPr="00002885" w:rsidRDefault="001B7CF0" w:rsidP="009F20AF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1 «</w:t>
      </w:r>
      <w:r w:rsidR="004B4443" w:rsidRPr="00002885">
        <w:rPr>
          <w:rFonts w:ascii="Times New Roman" w:eastAsia="Times New Roman" w:hAnsi="Times New Roman"/>
          <w:sz w:val="28"/>
          <w:szCs w:val="28"/>
          <w:lang w:eastAsia="ru-RU"/>
        </w:rPr>
        <w:t>Исполнение репертуара под аккомпанемент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4 часа)</w:t>
      </w:r>
    </w:p>
    <w:p w14:paraId="090CECE4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 xml:space="preserve">Теория. </w:t>
      </w:r>
      <w:r w:rsidR="004B4443" w:rsidRPr="00002885">
        <w:rPr>
          <w:rStyle w:val="5"/>
          <w:rFonts w:eastAsia="Tahoma"/>
          <w:sz w:val="28"/>
          <w:szCs w:val="28"/>
          <w:u w:val="none"/>
        </w:rPr>
        <w:t>Работа над координацией слуха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5" w14:textId="77777777" w:rsidR="001B7CF0" w:rsidRPr="00002885" w:rsidRDefault="001B7CF0" w:rsidP="009F20AF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443" w:rsidRPr="00002885">
        <w:rPr>
          <w:rFonts w:ascii="Times New Roman" w:eastAsia="Times New Roman" w:hAnsi="Times New Roman"/>
          <w:sz w:val="28"/>
          <w:szCs w:val="28"/>
          <w:lang w:eastAsia="ru-RU"/>
        </w:rPr>
        <w:t>Репетиционные занятия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E6" w14:textId="77777777" w:rsidR="001B7CF0" w:rsidRPr="00002885" w:rsidRDefault="001B7CF0" w:rsidP="001B7CF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Тема 6.12 «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Знакомство с известными деятелями культуры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 (2 часа)</w:t>
      </w:r>
    </w:p>
    <w:p w14:paraId="090CECE7" w14:textId="77777777" w:rsidR="001B7CF0" w:rsidRPr="00002885" w:rsidRDefault="001B7CF0" w:rsidP="001B7CF0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.</w:t>
      </w:r>
      <w:r w:rsidR="003643CD" w:rsidRPr="00002885">
        <w:rPr>
          <w:rStyle w:val="5"/>
          <w:rFonts w:eastAsia="Tahoma"/>
          <w:sz w:val="28"/>
          <w:szCs w:val="28"/>
          <w:u w:val="none"/>
        </w:rPr>
        <w:t xml:space="preserve"> Слушание и просмотр видео клипов.</w:t>
      </w:r>
      <w:r w:rsidRPr="00002885">
        <w:rPr>
          <w:rStyle w:val="5"/>
          <w:rFonts w:eastAsia="Tahoma"/>
          <w:sz w:val="28"/>
          <w:szCs w:val="28"/>
          <w:u w:val="none"/>
        </w:rPr>
        <w:t xml:space="preserve"> 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8" w14:textId="77777777" w:rsidR="00000DFC" w:rsidRPr="00002885" w:rsidRDefault="001B7CF0" w:rsidP="009F20AF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.</w:t>
      </w:r>
      <w:r w:rsidR="003643CD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вокальных гамм и арпеджио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90CECE9" w14:textId="77777777" w:rsidR="00097DC3" w:rsidRPr="00002885" w:rsidRDefault="003643CD" w:rsidP="003643CD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 xml:space="preserve">7. </w:t>
      </w:r>
      <w:r w:rsidR="00000DFC" w:rsidRPr="00002885">
        <w:rPr>
          <w:rFonts w:ascii="Times New Roman" w:hAnsi="Times New Roman"/>
          <w:b/>
          <w:sz w:val="28"/>
          <w:szCs w:val="28"/>
        </w:rPr>
        <w:t>Раздел</w:t>
      </w:r>
      <w:r w:rsidRPr="00002885">
        <w:rPr>
          <w:rFonts w:ascii="Times New Roman" w:hAnsi="Times New Roman"/>
          <w:b/>
          <w:sz w:val="28"/>
          <w:szCs w:val="28"/>
        </w:rPr>
        <w:t>.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 </w:t>
      </w:r>
      <w:r w:rsidRPr="00002885">
        <w:rPr>
          <w:rFonts w:ascii="Times New Roman" w:hAnsi="Times New Roman"/>
          <w:b/>
          <w:sz w:val="28"/>
          <w:szCs w:val="28"/>
        </w:rPr>
        <w:t>«</w:t>
      </w:r>
      <w:r w:rsidR="00000DFC" w:rsidRPr="00002885">
        <w:rPr>
          <w:rFonts w:ascii="Times New Roman" w:hAnsi="Times New Roman"/>
          <w:b/>
          <w:sz w:val="28"/>
          <w:szCs w:val="28"/>
        </w:rPr>
        <w:t>Речитатив. Приёмы исполнения.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D7A46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2 ча</w:t>
      </w:r>
      <w:r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>с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  <w:t>Т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ема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.1 «</w:t>
      </w:r>
      <w:r w:rsidR="008D307D" w:rsidRPr="00002885">
        <w:rPr>
          <w:rFonts w:ascii="Times New Roman" w:eastAsia="Times New Roman" w:hAnsi="Times New Roman"/>
          <w:sz w:val="28"/>
          <w:szCs w:val="28"/>
          <w:lang w:eastAsia="ru-RU"/>
        </w:rPr>
        <w:t>Понятие речитатив</w:t>
      </w:r>
      <w:r w:rsidR="00097DC3"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EA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="00244DDE" w:rsidRPr="00002885">
        <w:rPr>
          <w:rStyle w:val="5"/>
          <w:rFonts w:eastAsia="Tahoma"/>
          <w:sz w:val="28"/>
          <w:szCs w:val="28"/>
          <w:u w:val="none"/>
        </w:rPr>
        <w:t>История происхожден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 xml:space="preserve">. 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EB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 xml:space="preserve">. Пение мажорных гамм. </w:t>
      </w:r>
    </w:p>
    <w:p w14:paraId="090CECEC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2 «</w:t>
      </w:r>
      <w:r w:rsidR="009E4BF8" w:rsidRPr="0000288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D307D" w:rsidRPr="00002885">
        <w:rPr>
          <w:rFonts w:ascii="Times New Roman" w:eastAsia="Times New Roman" w:hAnsi="Times New Roman"/>
          <w:sz w:val="28"/>
          <w:szCs w:val="28"/>
          <w:lang w:eastAsia="ru-RU"/>
        </w:rPr>
        <w:t>ечитатив</w:t>
      </w:r>
      <w:r w:rsidR="009E4BF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роль в эстрадном вокале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ED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5F70DF" w:rsidRPr="00002885">
        <w:rPr>
          <w:rFonts w:ascii="Times New Roman" w:hAnsi="Times New Roman"/>
          <w:sz w:val="28"/>
          <w:szCs w:val="28"/>
        </w:rPr>
        <w:t>Использование речитатива в фольклорных песнях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EE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 Пение учебно-тренировочного материала (русские частушки).</w:t>
      </w:r>
    </w:p>
    <w:p w14:paraId="090CECEF" w14:textId="77777777" w:rsidR="00097DC3" w:rsidRPr="00002885" w:rsidRDefault="00097DC3" w:rsidP="00097DC3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E52AC" w:rsidRPr="00002885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1B071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татива</w:t>
      </w:r>
      <w:r w:rsidR="002E52AC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307D" w:rsidRPr="00002885">
        <w:rPr>
          <w:rFonts w:ascii="Times New Roman" w:eastAsia="Times New Roman" w:hAnsi="Times New Roman"/>
          <w:sz w:val="28"/>
          <w:szCs w:val="28"/>
          <w:lang w:eastAsia="ru-RU"/>
        </w:rPr>
        <w:t>в эстрадном жанр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0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 Раскрытие значения</w:t>
      </w:r>
      <w:r w:rsidR="00DA75E1" w:rsidRPr="00002885">
        <w:rPr>
          <w:rStyle w:val="5"/>
          <w:rFonts w:eastAsia="Tahoma"/>
          <w:sz w:val="28"/>
          <w:szCs w:val="28"/>
          <w:u w:val="none"/>
        </w:rPr>
        <w:t>.</w:t>
      </w:r>
    </w:p>
    <w:p w14:paraId="090CECF1" w14:textId="77777777" w:rsidR="00097DC3" w:rsidRPr="00002885" w:rsidRDefault="00097DC3" w:rsidP="00097DC3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51FD" w:rsidRPr="00002885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подбор песенного материала.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4 «</w:t>
      </w:r>
      <w:r w:rsidR="00C5564A" w:rsidRPr="00002885">
        <w:rPr>
          <w:rFonts w:ascii="Times New Roman" w:eastAsia="Times New Roman" w:hAnsi="Times New Roman"/>
          <w:sz w:val="28"/>
          <w:szCs w:val="28"/>
          <w:lang w:eastAsia="ru-RU"/>
        </w:rPr>
        <w:t>Приёмы речитатива в музыкально-песенном тексте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2" w14:textId="77777777" w:rsidR="00097DC3" w:rsidRPr="00002885" w:rsidRDefault="00097DC3" w:rsidP="00097DC3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E0366" w:rsidRPr="00002885">
        <w:rPr>
          <w:rFonts w:ascii="Times New Roman" w:hAnsi="Times New Roman"/>
          <w:sz w:val="28"/>
          <w:szCs w:val="28"/>
        </w:rPr>
        <w:t>Возможности фонограмм: минусовк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3" w14:textId="77777777" w:rsidR="00097DC3" w:rsidRPr="00002885" w:rsidRDefault="00097DC3" w:rsidP="00097DC3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Пение под минусовку.</w:t>
      </w:r>
    </w:p>
    <w:p w14:paraId="090CECF4" w14:textId="77777777" w:rsidR="00F528C1" w:rsidRPr="00002885" w:rsidRDefault="00F528C1" w:rsidP="00F528C1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5 «</w:t>
      </w:r>
      <w:r w:rsidR="00C5564A" w:rsidRPr="00002885">
        <w:rPr>
          <w:rFonts w:ascii="Times New Roman" w:eastAsia="Times New Roman" w:hAnsi="Times New Roman"/>
          <w:sz w:val="28"/>
          <w:szCs w:val="28"/>
          <w:lang w:eastAsia="ru-RU"/>
        </w:rPr>
        <w:t>Выразительное пение речитативом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5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365C8" w:rsidRPr="00002885">
        <w:rPr>
          <w:rFonts w:ascii="Times New Roman" w:hAnsi="Times New Roman"/>
          <w:sz w:val="28"/>
          <w:szCs w:val="28"/>
        </w:rPr>
        <w:t>А</w:t>
      </w:r>
      <w:r w:rsidR="00AE0366" w:rsidRPr="00002885">
        <w:rPr>
          <w:rFonts w:ascii="Times New Roman" w:hAnsi="Times New Roman"/>
          <w:sz w:val="28"/>
          <w:szCs w:val="28"/>
        </w:rPr>
        <w:t>ранжировка в речитативе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6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Формирование певческих навыков в «унисоне» с использованием речитатива.</w:t>
      </w:r>
    </w:p>
    <w:p w14:paraId="090CECF7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6 «</w:t>
      </w:r>
      <w:r w:rsidR="00C5564A" w:rsidRPr="00002885">
        <w:rPr>
          <w:rFonts w:ascii="Times New Roman" w:eastAsia="Times New Roman" w:hAnsi="Times New Roman"/>
          <w:sz w:val="28"/>
          <w:szCs w:val="28"/>
          <w:lang w:eastAsia="ru-RU"/>
        </w:rPr>
        <w:t>Ритмические вокальные импровизации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8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Вокальные импровизации с использованием навыков речитатива.</w:t>
      </w:r>
      <w:r w:rsidRPr="00002885">
        <w:rPr>
          <w:rFonts w:ascii="Times New Roman" w:hAnsi="Times New Roman"/>
          <w:sz w:val="28"/>
          <w:szCs w:val="28"/>
        </w:rPr>
        <w:t xml:space="preserve">  </w:t>
      </w:r>
    </w:p>
    <w:p w14:paraId="090CECF9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Пение на два голоса.</w:t>
      </w:r>
    </w:p>
    <w:p w14:paraId="090CECFA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7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Стилизация</w:t>
      </w:r>
      <w:r w:rsidR="00E00078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фольклорного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татива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B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E0366" w:rsidRPr="00002885">
        <w:rPr>
          <w:rFonts w:ascii="Times New Roman" w:hAnsi="Times New Roman"/>
          <w:sz w:val="28"/>
          <w:szCs w:val="28"/>
        </w:rPr>
        <w:t>Направление песенного репертуара со сменой солистов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C" w14:textId="77777777" w:rsidR="00F528C1" w:rsidRPr="00002885" w:rsidRDefault="00F528C1" w:rsidP="00F528C1">
      <w:pPr>
        <w:pStyle w:val="a3"/>
        <w:rPr>
          <w:rFonts w:ascii="Times New Roman" w:hAnsi="Times New Roman"/>
          <w:b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0366" w:rsidRPr="00002885">
        <w:rPr>
          <w:rFonts w:ascii="Times New Roman" w:eastAsia="Times New Roman" w:hAnsi="Times New Roman"/>
          <w:sz w:val="28"/>
          <w:szCs w:val="28"/>
          <w:lang w:eastAsia="ru-RU"/>
        </w:rPr>
        <w:t>Групповое пение учебно-тренировочного материала.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8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Речитатив приёмы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CFD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AE0366" w:rsidRPr="00002885">
        <w:rPr>
          <w:rFonts w:ascii="Times New Roman" w:hAnsi="Times New Roman"/>
          <w:sz w:val="28"/>
          <w:szCs w:val="28"/>
        </w:rPr>
        <w:t>Выявление певческой наклонности обучающихся. (стиль речитатив)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CFE" w14:textId="77777777" w:rsidR="00F528C1" w:rsidRPr="00002885" w:rsidRDefault="00F528C1" w:rsidP="00F528C1">
      <w:pPr>
        <w:pStyle w:val="a3"/>
        <w:rPr>
          <w:rStyle w:val="5"/>
          <w:rFonts w:eastAsia="Tahoma"/>
          <w:b/>
          <w:color w:val="FF0000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</w:t>
      </w:r>
      <w:proofErr w:type="gramStart"/>
      <w:r w:rsidR="00AE0366" w:rsidRPr="00002885">
        <w:rPr>
          <w:rStyle w:val="5"/>
          <w:rFonts w:eastAsia="Tahoma"/>
          <w:sz w:val="28"/>
          <w:szCs w:val="28"/>
          <w:u w:val="none"/>
        </w:rPr>
        <w:t>Пение</w:t>
      </w:r>
      <w:proofErr w:type="gramEnd"/>
      <w:r w:rsidR="00AE0366" w:rsidRPr="00002885">
        <w:rPr>
          <w:rStyle w:val="5"/>
          <w:rFonts w:eastAsia="Tahoma"/>
          <w:sz w:val="28"/>
          <w:szCs w:val="28"/>
          <w:u w:val="none"/>
        </w:rPr>
        <w:t xml:space="preserve"> направленное на формирование вокальных навыков в жанре эстрадного пения. (частота интонирование)</w:t>
      </w:r>
    </w:p>
    <w:p w14:paraId="090CECFF" w14:textId="77777777" w:rsidR="00F528C1" w:rsidRPr="00002885" w:rsidRDefault="00F528C1" w:rsidP="00F528C1">
      <w:pPr>
        <w:pStyle w:val="a3"/>
        <w:ind w:left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.9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Роль солиста в музыкальных композициях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D00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A4C27" w:rsidRPr="00002885">
        <w:rPr>
          <w:rFonts w:ascii="Times New Roman" w:hAnsi="Times New Roman"/>
          <w:sz w:val="28"/>
          <w:szCs w:val="28"/>
        </w:rPr>
        <w:t>Навыки работы с беспроводным микрофоном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D01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2A4C27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песенного материала.</w:t>
      </w:r>
    </w:p>
    <w:p w14:paraId="090CED02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.10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Манера исполнения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>часов)</w:t>
      </w:r>
    </w:p>
    <w:p w14:paraId="090CED03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2A4C27" w:rsidRPr="00002885">
        <w:rPr>
          <w:rFonts w:ascii="Times New Roman" w:hAnsi="Times New Roman"/>
          <w:sz w:val="28"/>
          <w:szCs w:val="28"/>
        </w:rPr>
        <w:t>Работа с проводными микрофонами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D04" w14:textId="77777777" w:rsidR="00F528C1" w:rsidRPr="00002885" w:rsidRDefault="00F528C1" w:rsidP="00F528C1">
      <w:pPr>
        <w:pStyle w:val="a3"/>
        <w:rPr>
          <w:rStyle w:val="5"/>
          <w:rFonts w:eastAsia="Tahoma"/>
          <w:sz w:val="28"/>
          <w:szCs w:val="28"/>
          <w:u w:val="none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2A4C27" w:rsidRPr="00002885">
        <w:rPr>
          <w:rStyle w:val="5"/>
          <w:rFonts w:eastAsia="Tahoma"/>
          <w:sz w:val="28"/>
          <w:szCs w:val="28"/>
          <w:u w:val="none"/>
        </w:rPr>
        <w:t xml:space="preserve"> Разучивание песенного материала.</w:t>
      </w:r>
    </w:p>
    <w:p w14:paraId="090CED05" w14:textId="77777777" w:rsidR="00F528C1" w:rsidRPr="00002885" w:rsidRDefault="00F528C1" w:rsidP="00F528C1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Тема 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7.11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D2D31" w:rsidRPr="00002885">
        <w:rPr>
          <w:rFonts w:ascii="Times New Roman" w:eastAsia="Times New Roman" w:hAnsi="Times New Roman"/>
          <w:sz w:val="28"/>
          <w:szCs w:val="28"/>
          <w:lang w:eastAsia="ru-RU"/>
        </w:rPr>
        <w:t>Сценический имидж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643CD" w:rsidRPr="0000288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79D0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)</w:t>
      </w:r>
    </w:p>
    <w:p w14:paraId="090CED06" w14:textId="77777777" w:rsidR="00F528C1" w:rsidRPr="00002885" w:rsidRDefault="00F528C1" w:rsidP="00F528C1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Теория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  <w:r w:rsidR="0094648A" w:rsidRPr="00002885">
        <w:rPr>
          <w:rFonts w:ascii="Times New Roman" w:hAnsi="Times New Roman"/>
          <w:sz w:val="28"/>
          <w:szCs w:val="28"/>
        </w:rPr>
        <w:t>Сценический имидж, использование хореографических упражнений.</w:t>
      </w:r>
      <w:r w:rsidRPr="00002885">
        <w:rPr>
          <w:rFonts w:ascii="Times New Roman" w:hAnsi="Times New Roman"/>
          <w:sz w:val="28"/>
          <w:szCs w:val="28"/>
        </w:rPr>
        <w:t xml:space="preserve"> </w:t>
      </w:r>
    </w:p>
    <w:p w14:paraId="090CED07" w14:textId="77777777" w:rsidR="003643CD" w:rsidRPr="00002885" w:rsidRDefault="00F528C1" w:rsidP="003643CD">
      <w:pPr>
        <w:pStyle w:val="a3"/>
        <w:rPr>
          <w:rFonts w:ascii="Times New Roman" w:hAnsi="Times New Roman"/>
          <w:sz w:val="28"/>
          <w:szCs w:val="28"/>
        </w:rPr>
      </w:pPr>
      <w:r w:rsidRPr="00002885">
        <w:rPr>
          <w:rStyle w:val="5"/>
          <w:rFonts w:eastAsia="Tahoma"/>
          <w:sz w:val="28"/>
          <w:szCs w:val="28"/>
          <w:u w:val="none"/>
        </w:rPr>
        <w:t>Практика</w:t>
      </w:r>
      <w:r w:rsidR="005F70DF" w:rsidRPr="00002885">
        <w:rPr>
          <w:rStyle w:val="5"/>
          <w:rFonts w:eastAsia="Tahoma"/>
          <w:sz w:val="28"/>
          <w:szCs w:val="28"/>
          <w:u w:val="none"/>
        </w:rPr>
        <w:t>.</w:t>
      </w:r>
      <w:r w:rsidR="0094648A" w:rsidRPr="00002885">
        <w:rPr>
          <w:rStyle w:val="5"/>
          <w:rFonts w:eastAsia="Tahoma"/>
          <w:sz w:val="28"/>
          <w:szCs w:val="28"/>
          <w:u w:val="none"/>
        </w:rPr>
        <w:t xml:space="preserve"> Пение под плюсовку.</w:t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0288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643CD" w:rsidRPr="00002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</w:t>
      </w:r>
      <w:r w:rsidR="003643CD" w:rsidRPr="00002885">
        <w:rPr>
          <w:rFonts w:ascii="Times New Roman" w:hAnsi="Times New Roman"/>
          <w:b/>
          <w:sz w:val="28"/>
          <w:szCs w:val="28"/>
        </w:rPr>
        <w:t>Раздел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3643CD" w:rsidRPr="00002885">
        <w:rPr>
          <w:rFonts w:ascii="Times New Roman" w:hAnsi="Times New Roman"/>
          <w:b/>
          <w:sz w:val="28"/>
          <w:szCs w:val="28"/>
        </w:rPr>
        <w:t>«</w:t>
      </w:r>
      <w:r w:rsidR="00000DFC" w:rsidRPr="00002885">
        <w:rPr>
          <w:rFonts w:ascii="Times New Roman" w:hAnsi="Times New Roman"/>
          <w:b/>
          <w:sz w:val="28"/>
          <w:szCs w:val="28"/>
        </w:rPr>
        <w:t>Творческий отчёт</w:t>
      </w:r>
      <w:r w:rsidR="003643CD" w:rsidRPr="00002885">
        <w:rPr>
          <w:rFonts w:ascii="Times New Roman" w:hAnsi="Times New Roman"/>
          <w:b/>
          <w:sz w:val="28"/>
          <w:szCs w:val="28"/>
        </w:rPr>
        <w:t>»</w:t>
      </w:r>
      <w:r w:rsidR="00000DFC" w:rsidRPr="00002885">
        <w:rPr>
          <w:rFonts w:ascii="Times New Roman" w:hAnsi="Times New Roman"/>
          <w:b/>
          <w:sz w:val="28"/>
          <w:szCs w:val="28"/>
        </w:rPr>
        <w:t xml:space="preserve">. </w:t>
      </w:r>
      <w:r w:rsidR="003643CD" w:rsidRPr="00002885">
        <w:rPr>
          <w:rFonts w:ascii="Times New Roman" w:hAnsi="Times New Roman"/>
          <w:b/>
          <w:sz w:val="28"/>
          <w:szCs w:val="28"/>
        </w:rPr>
        <w:t>2</w:t>
      </w:r>
      <w:r w:rsidR="0094648A" w:rsidRPr="00002885">
        <w:rPr>
          <w:rFonts w:ascii="Times New Roman" w:hAnsi="Times New Roman"/>
          <w:b/>
          <w:sz w:val="28"/>
          <w:szCs w:val="28"/>
        </w:rPr>
        <w:t xml:space="preserve"> часа  </w:t>
      </w:r>
    </w:p>
    <w:p w14:paraId="090CED08" w14:textId="77777777" w:rsidR="00B71314" w:rsidRPr="00002885" w:rsidRDefault="003643CD" w:rsidP="002E255E">
      <w:pPr>
        <w:pStyle w:val="a3"/>
        <w:ind w:firstLine="708"/>
        <w:rPr>
          <w:rFonts w:ascii="Times New Roman" w:hAnsi="Times New Roman"/>
          <w:b/>
          <w:color w:val="FF0000"/>
          <w:sz w:val="28"/>
          <w:szCs w:val="28"/>
        </w:rPr>
      </w:pPr>
      <w:r w:rsidRPr="00002885">
        <w:rPr>
          <w:rFonts w:ascii="Times New Roman" w:hAnsi="Times New Roman"/>
          <w:b/>
          <w:sz w:val="28"/>
          <w:szCs w:val="28"/>
        </w:rPr>
        <w:t>9. Раздел. «К</w:t>
      </w:r>
      <w:r w:rsidR="0094648A" w:rsidRPr="00002885">
        <w:rPr>
          <w:rFonts w:ascii="Times New Roman" w:hAnsi="Times New Roman"/>
          <w:b/>
          <w:sz w:val="28"/>
          <w:szCs w:val="28"/>
        </w:rPr>
        <w:t>онцертная деятельность</w:t>
      </w:r>
      <w:r w:rsidRPr="00002885">
        <w:rPr>
          <w:rFonts w:ascii="Times New Roman" w:hAnsi="Times New Roman"/>
          <w:b/>
          <w:sz w:val="28"/>
          <w:szCs w:val="28"/>
        </w:rPr>
        <w:t>». 4 часа</w:t>
      </w:r>
      <w:r w:rsidR="00FD7A46" w:rsidRPr="00002885">
        <w:rPr>
          <w:rFonts w:ascii="Times New Roman" w:hAnsi="Times New Roman"/>
          <w:b/>
          <w:sz w:val="28"/>
          <w:szCs w:val="28"/>
        </w:rPr>
        <w:t xml:space="preserve">            </w:t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</w:r>
      <w:r w:rsidR="00097DC3" w:rsidRPr="00002885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="00F528C1" w:rsidRPr="000028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90CED09" w14:textId="77777777" w:rsidR="00B71314" w:rsidRPr="00002885" w:rsidRDefault="000D7AED" w:rsidP="000D7AED">
      <w:pPr>
        <w:pStyle w:val="a8"/>
        <w:numPr>
          <w:ilvl w:val="1"/>
          <w:numId w:val="21"/>
        </w:numPr>
        <w:jc w:val="center"/>
        <w:rPr>
          <w:b/>
          <w:sz w:val="28"/>
          <w:szCs w:val="28"/>
        </w:rPr>
      </w:pPr>
      <w:r w:rsidRPr="00002885">
        <w:rPr>
          <w:b/>
          <w:sz w:val="28"/>
          <w:szCs w:val="28"/>
        </w:rPr>
        <w:t>Планируемые результаты</w:t>
      </w:r>
      <w:r w:rsidR="00B71314" w:rsidRPr="00002885">
        <w:rPr>
          <w:b/>
          <w:sz w:val="28"/>
          <w:szCs w:val="28"/>
        </w:rPr>
        <w:t xml:space="preserve"> </w:t>
      </w:r>
    </w:p>
    <w:p w14:paraId="090CED0A" w14:textId="77777777" w:rsidR="002E255E" w:rsidRPr="00002885" w:rsidRDefault="002E255E" w:rsidP="002E255E">
      <w:pPr>
        <w:ind w:left="708"/>
        <w:rPr>
          <w:b/>
          <w:sz w:val="28"/>
          <w:szCs w:val="28"/>
        </w:rPr>
      </w:pPr>
    </w:p>
    <w:p w14:paraId="090CED0B" w14:textId="77777777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>Личностные</w:t>
      </w:r>
      <w:r w:rsidRPr="00F3739C">
        <w:rPr>
          <w:sz w:val="28"/>
          <w:szCs w:val="28"/>
        </w:rPr>
        <w:t xml:space="preserve"> результаты:</w:t>
      </w:r>
    </w:p>
    <w:p w14:paraId="090CED0C" w14:textId="77777777" w:rsidR="00435180" w:rsidRPr="00F3739C" w:rsidRDefault="000D7AED" w:rsidP="00F3739C">
      <w:pPr>
        <w:ind w:firstLine="709"/>
        <w:jc w:val="both"/>
        <w:rPr>
          <w:color w:val="7030A0"/>
          <w:sz w:val="28"/>
          <w:szCs w:val="28"/>
        </w:rPr>
      </w:pPr>
      <w:r w:rsidRPr="00F3739C">
        <w:rPr>
          <w:sz w:val="28"/>
          <w:szCs w:val="28"/>
        </w:rPr>
        <w:t>Обучающийся будет</w:t>
      </w:r>
      <w:r w:rsidR="00435180" w:rsidRPr="00F3739C">
        <w:rPr>
          <w:sz w:val="28"/>
          <w:szCs w:val="28"/>
        </w:rPr>
        <w:t xml:space="preserve"> петь выразительно, осмысленно простые народные песни; петь чисто и слаженно в унисон, несложные народные лирические и плясовые двухголосные песни; самостоятельно на слух определять народную манеру исполнения и стилизацию народной песни; исполнять </w:t>
      </w:r>
      <w:proofErr w:type="gramStart"/>
      <w:r w:rsidR="00435180" w:rsidRPr="00F3739C">
        <w:rPr>
          <w:sz w:val="28"/>
          <w:szCs w:val="28"/>
        </w:rPr>
        <w:t>сольно</w:t>
      </w:r>
      <w:proofErr w:type="gramEnd"/>
      <w:r w:rsidR="00435180" w:rsidRPr="00F3739C">
        <w:rPr>
          <w:sz w:val="28"/>
          <w:szCs w:val="28"/>
        </w:rPr>
        <w:t xml:space="preserve"> а капелла и с элементами </w:t>
      </w:r>
      <w:proofErr w:type="spellStart"/>
      <w:r w:rsidR="00435180" w:rsidRPr="00F3739C">
        <w:rPr>
          <w:sz w:val="28"/>
          <w:szCs w:val="28"/>
        </w:rPr>
        <w:t>двухголосия</w:t>
      </w:r>
      <w:proofErr w:type="spellEnd"/>
      <w:r w:rsidR="00DD1948" w:rsidRPr="00F3739C">
        <w:rPr>
          <w:sz w:val="28"/>
          <w:szCs w:val="28"/>
        </w:rPr>
        <w:t>; уметь самостоятельно на слух определять джазовую манеру исполнения, исполнять сольно.</w:t>
      </w:r>
    </w:p>
    <w:p w14:paraId="090CED0D" w14:textId="2E1F834E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У обучающегося будет</w:t>
      </w:r>
      <w:r w:rsidR="005D1AFA" w:rsidRPr="00F3739C">
        <w:rPr>
          <w:color w:val="7030A0"/>
          <w:sz w:val="28"/>
          <w:szCs w:val="28"/>
        </w:rPr>
        <w:t xml:space="preserve"> </w:t>
      </w:r>
      <w:r w:rsidR="005D1AFA" w:rsidRPr="00F3739C">
        <w:rPr>
          <w:sz w:val="28"/>
          <w:szCs w:val="28"/>
        </w:rPr>
        <w:t xml:space="preserve">выразительное пение, артистичность, осмысленность народной песни, чисто пение и слаженность в «унисон»; </w:t>
      </w:r>
      <w:r w:rsidR="0067476A" w:rsidRPr="00F3739C">
        <w:rPr>
          <w:sz w:val="28"/>
          <w:szCs w:val="28"/>
        </w:rPr>
        <w:t xml:space="preserve">умение </w:t>
      </w:r>
      <w:r w:rsidR="005D1AFA" w:rsidRPr="00F3739C">
        <w:rPr>
          <w:sz w:val="28"/>
          <w:szCs w:val="28"/>
        </w:rPr>
        <w:t xml:space="preserve">пользоваться ТСО; </w:t>
      </w:r>
      <w:r w:rsidR="0067476A" w:rsidRPr="00F3739C">
        <w:rPr>
          <w:sz w:val="28"/>
          <w:szCs w:val="28"/>
        </w:rPr>
        <w:t xml:space="preserve">развито </w:t>
      </w:r>
      <w:r w:rsidR="005D1AFA" w:rsidRPr="00F3739C">
        <w:rPr>
          <w:sz w:val="28"/>
          <w:szCs w:val="28"/>
        </w:rPr>
        <w:t>пе</w:t>
      </w:r>
      <w:r w:rsidR="0067476A" w:rsidRPr="00F3739C">
        <w:rPr>
          <w:sz w:val="28"/>
          <w:szCs w:val="28"/>
        </w:rPr>
        <w:t>ние</w:t>
      </w:r>
      <w:r w:rsidR="005D1AFA" w:rsidRPr="00F3739C">
        <w:rPr>
          <w:sz w:val="28"/>
          <w:szCs w:val="28"/>
        </w:rPr>
        <w:t xml:space="preserve"> на опоре; применять </w:t>
      </w:r>
      <w:r w:rsidR="00A80931" w:rsidRPr="00F3739C">
        <w:rPr>
          <w:sz w:val="28"/>
          <w:szCs w:val="28"/>
        </w:rPr>
        <w:t>дикционные правила,</w:t>
      </w:r>
      <w:r w:rsidR="005D1AFA" w:rsidRPr="00F3739C">
        <w:rPr>
          <w:sz w:val="28"/>
          <w:szCs w:val="28"/>
        </w:rPr>
        <w:t xml:space="preserve"> использованные в народных песнях;</w:t>
      </w:r>
      <w:r w:rsidR="0067476A" w:rsidRPr="00F3739C">
        <w:rPr>
          <w:sz w:val="28"/>
          <w:szCs w:val="28"/>
        </w:rPr>
        <w:t xml:space="preserve"> </w:t>
      </w:r>
      <w:r w:rsidR="005D1AFA" w:rsidRPr="00F3739C">
        <w:rPr>
          <w:sz w:val="28"/>
          <w:szCs w:val="28"/>
        </w:rPr>
        <w:t>форсировать звучания голоса при исполнении народных песен</w:t>
      </w:r>
      <w:r w:rsidR="0067476A" w:rsidRPr="00F3739C">
        <w:rPr>
          <w:sz w:val="28"/>
          <w:szCs w:val="28"/>
        </w:rPr>
        <w:t>.</w:t>
      </w:r>
      <w:r w:rsidRPr="00F3739C">
        <w:rPr>
          <w:sz w:val="28"/>
          <w:szCs w:val="28"/>
        </w:rPr>
        <w:t xml:space="preserve"> </w:t>
      </w:r>
    </w:p>
    <w:p w14:paraId="090CED0E" w14:textId="77777777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>Метапредметные</w:t>
      </w:r>
      <w:r w:rsidRPr="00F3739C">
        <w:rPr>
          <w:sz w:val="28"/>
          <w:szCs w:val="28"/>
        </w:rPr>
        <w:t xml:space="preserve"> результаты:</w:t>
      </w:r>
    </w:p>
    <w:p w14:paraId="090CED0F" w14:textId="77777777" w:rsidR="00435180" w:rsidRPr="00F3739C" w:rsidRDefault="000D7AED" w:rsidP="00F3739C">
      <w:pPr>
        <w:ind w:firstLine="709"/>
        <w:jc w:val="both"/>
        <w:rPr>
          <w:color w:val="7030A0"/>
          <w:sz w:val="28"/>
          <w:szCs w:val="28"/>
        </w:rPr>
      </w:pPr>
      <w:r w:rsidRPr="00F3739C">
        <w:rPr>
          <w:sz w:val="28"/>
          <w:szCs w:val="28"/>
        </w:rPr>
        <w:t xml:space="preserve">Обучающийся будет знать </w:t>
      </w:r>
      <w:r w:rsidR="0003070A" w:rsidRPr="00F3739C">
        <w:rPr>
          <w:sz w:val="28"/>
          <w:szCs w:val="28"/>
        </w:rPr>
        <w:t>стилевые особенности вокального жанра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средства создания сценического имиджа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работу в диапазоне: первые голоса</w:t>
      </w:r>
      <w:r w:rsidR="00AA0703" w:rsidRPr="00F3739C">
        <w:rPr>
          <w:sz w:val="28"/>
          <w:szCs w:val="28"/>
        </w:rPr>
        <w:t xml:space="preserve">, </w:t>
      </w:r>
      <w:r w:rsidR="0003070A" w:rsidRPr="00F3739C">
        <w:rPr>
          <w:sz w:val="28"/>
          <w:szCs w:val="28"/>
        </w:rPr>
        <w:t>вторые голоса</w:t>
      </w:r>
      <w:r w:rsidR="00AA0703" w:rsidRPr="00F3739C">
        <w:rPr>
          <w:sz w:val="28"/>
          <w:szCs w:val="28"/>
        </w:rPr>
        <w:t>;</w:t>
      </w:r>
      <w:r w:rsidR="0003070A" w:rsidRPr="00F3739C">
        <w:rPr>
          <w:sz w:val="28"/>
          <w:szCs w:val="28"/>
        </w:rPr>
        <w:t xml:space="preserve"> соблюдение певческой установки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пение только с мягкой атакой, чистым лёгким звуком;</w:t>
      </w:r>
      <w:r w:rsidR="005D1AFA" w:rsidRPr="00F3739C">
        <w:rPr>
          <w:sz w:val="28"/>
          <w:szCs w:val="28"/>
        </w:rPr>
        <w:t xml:space="preserve"> </w:t>
      </w:r>
      <w:r w:rsidR="0003070A" w:rsidRPr="00F3739C">
        <w:rPr>
          <w:sz w:val="28"/>
          <w:szCs w:val="28"/>
        </w:rPr>
        <w:t>правильн</w:t>
      </w:r>
      <w:r w:rsidR="005D1AFA" w:rsidRPr="00F3739C">
        <w:rPr>
          <w:sz w:val="28"/>
          <w:szCs w:val="28"/>
        </w:rPr>
        <w:t>ые</w:t>
      </w:r>
      <w:r w:rsidR="0003070A" w:rsidRPr="00F3739C">
        <w:rPr>
          <w:sz w:val="28"/>
          <w:szCs w:val="28"/>
        </w:rPr>
        <w:t xml:space="preserve"> гласны</w:t>
      </w:r>
      <w:r w:rsidR="005D1AFA" w:rsidRPr="00F3739C">
        <w:rPr>
          <w:sz w:val="28"/>
          <w:szCs w:val="28"/>
        </w:rPr>
        <w:t>е</w:t>
      </w:r>
      <w:r w:rsidR="0003070A" w:rsidRPr="00F3739C">
        <w:rPr>
          <w:sz w:val="28"/>
          <w:szCs w:val="28"/>
        </w:rPr>
        <w:t xml:space="preserve"> и четко</w:t>
      </w:r>
      <w:r w:rsidR="005D1AFA" w:rsidRPr="00F3739C">
        <w:rPr>
          <w:sz w:val="28"/>
          <w:szCs w:val="28"/>
        </w:rPr>
        <w:t>е</w:t>
      </w:r>
      <w:r w:rsidR="0003070A" w:rsidRPr="00F3739C">
        <w:rPr>
          <w:sz w:val="28"/>
          <w:szCs w:val="28"/>
        </w:rPr>
        <w:t xml:space="preserve"> произно</w:t>
      </w:r>
      <w:r w:rsidR="005D1AFA" w:rsidRPr="00F3739C">
        <w:rPr>
          <w:sz w:val="28"/>
          <w:szCs w:val="28"/>
        </w:rPr>
        <w:t>шение</w:t>
      </w:r>
      <w:r w:rsidR="0003070A" w:rsidRPr="00F3739C">
        <w:rPr>
          <w:sz w:val="28"/>
          <w:szCs w:val="28"/>
        </w:rPr>
        <w:t xml:space="preserve"> согласных звуков;</w:t>
      </w:r>
      <w:r w:rsidR="005D1AFA" w:rsidRPr="00F3739C">
        <w:rPr>
          <w:sz w:val="28"/>
          <w:szCs w:val="28"/>
        </w:rPr>
        <w:t xml:space="preserve"> технику </w:t>
      </w:r>
      <w:r w:rsidR="0003070A" w:rsidRPr="00F3739C">
        <w:rPr>
          <w:sz w:val="28"/>
          <w:szCs w:val="28"/>
        </w:rPr>
        <w:t>в унисон, несложные двухголосные музыкальные упражнения;</w:t>
      </w:r>
      <w:r w:rsidR="00B53886" w:rsidRPr="00F3739C">
        <w:rPr>
          <w:sz w:val="28"/>
          <w:szCs w:val="28"/>
        </w:rPr>
        <w:t xml:space="preserve"> </w:t>
      </w:r>
      <w:r w:rsidR="00435180" w:rsidRPr="00F3739C">
        <w:rPr>
          <w:sz w:val="28"/>
          <w:szCs w:val="28"/>
        </w:rPr>
        <w:t>фольклорные песенные жанры «лирической, плясовой песни»</w:t>
      </w:r>
      <w:r w:rsidR="00B53886" w:rsidRPr="00F3739C">
        <w:rPr>
          <w:sz w:val="28"/>
          <w:szCs w:val="28"/>
        </w:rPr>
        <w:t>.</w:t>
      </w:r>
    </w:p>
    <w:p w14:paraId="090CED10" w14:textId="77777777" w:rsidR="00AA0703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Обучающийся приобретёт </w:t>
      </w:r>
      <w:r w:rsidR="00B53886" w:rsidRPr="00F3739C">
        <w:rPr>
          <w:sz w:val="28"/>
          <w:szCs w:val="28"/>
        </w:rPr>
        <w:t xml:space="preserve">чувство ритма, дикцию, навыки пения а </w:t>
      </w:r>
      <w:proofErr w:type="spellStart"/>
      <w:r w:rsidR="00B53886" w:rsidRPr="00F3739C">
        <w:rPr>
          <w:sz w:val="28"/>
          <w:szCs w:val="28"/>
        </w:rPr>
        <w:t>каппельно</w:t>
      </w:r>
      <w:proofErr w:type="spellEnd"/>
      <w:r w:rsidR="00B53886" w:rsidRPr="00F3739C">
        <w:rPr>
          <w:sz w:val="28"/>
          <w:szCs w:val="28"/>
        </w:rPr>
        <w:t>, в унисон, технические приёмы народные манеры исполнения</w:t>
      </w:r>
      <w:r w:rsidR="00AA0703" w:rsidRPr="00F3739C">
        <w:rPr>
          <w:sz w:val="28"/>
          <w:szCs w:val="28"/>
        </w:rPr>
        <w:t>; чёткое представление о специфике музыкального жанра эстрадная песня, приёмов стилизации и приёмов работы над песней.</w:t>
      </w:r>
    </w:p>
    <w:p w14:paraId="090CED11" w14:textId="77777777" w:rsidR="000D7AED" w:rsidRPr="00F3739C" w:rsidRDefault="000D7AED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 xml:space="preserve">Предметные </w:t>
      </w:r>
      <w:r w:rsidRPr="00F3739C">
        <w:rPr>
          <w:sz w:val="28"/>
          <w:szCs w:val="28"/>
        </w:rPr>
        <w:t>результаты:</w:t>
      </w:r>
    </w:p>
    <w:p w14:paraId="090CED12" w14:textId="3DFC631A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В результате первого года </w:t>
      </w:r>
      <w:r w:rsidR="00A80931" w:rsidRPr="00F3739C">
        <w:rPr>
          <w:b/>
          <w:sz w:val="28"/>
          <w:szCs w:val="28"/>
        </w:rPr>
        <w:t>обучения,</w:t>
      </w:r>
      <w:r w:rsidRPr="00F3739C">
        <w:rPr>
          <w:b/>
          <w:sz w:val="28"/>
          <w:szCs w:val="28"/>
        </w:rPr>
        <w:t xml:space="preserve"> обучающие:</w:t>
      </w:r>
    </w:p>
    <w:p w14:paraId="090CED13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знать:</w:t>
      </w:r>
    </w:p>
    <w:p w14:paraId="090CED1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илевые особенности вокального жанра;</w:t>
      </w:r>
    </w:p>
    <w:p w14:paraId="090CED1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редства создания сценического имиджа;</w:t>
      </w:r>
    </w:p>
    <w:p w14:paraId="090CED16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как пользоваться ТСО (СД, ДВД дисками, микрофонами);</w:t>
      </w:r>
    </w:p>
    <w:p w14:paraId="090CED17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работу в диапазоне: первые голоса Сим – РЕ2, вторые голоса Сим – СИ1;</w:t>
      </w:r>
    </w:p>
    <w:p w14:paraId="090CED18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облюдение певческой установки;</w:t>
      </w:r>
    </w:p>
    <w:p w14:paraId="090CED19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ние только с мягкой атакой, чистым лёгким звуком;</w:t>
      </w:r>
    </w:p>
    <w:p w14:paraId="090CED1A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формирование правильных гласных и четко произносимых согласных звуков;</w:t>
      </w:r>
    </w:p>
    <w:p w14:paraId="090CED1B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ние чистой слаженной в унисон, несложные двух</w:t>
      </w:r>
      <w:r w:rsidR="00002885" w:rsidRPr="00F3739C">
        <w:rPr>
          <w:sz w:val="28"/>
          <w:szCs w:val="28"/>
        </w:rPr>
        <w:t>голосные музыкальные упражнения</w:t>
      </w:r>
    </w:p>
    <w:p w14:paraId="090CED1C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lastRenderedPageBreak/>
        <w:t>будут уметь:</w:t>
      </w:r>
    </w:p>
    <w:p w14:paraId="090CED1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форсировать звучание при исполнении песен мажорного склада;</w:t>
      </w:r>
    </w:p>
    <w:p w14:paraId="090CED1E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осмысленно;</w:t>
      </w:r>
    </w:p>
    <w:p w14:paraId="090CED1F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sz w:val="28"/>
          <w:szCs w:val="28"/>
        </w:rPr>
        <w:t>-  уметь исполнять сол</w:t>
      </w:r>
      <w:r w:rsidR="00002885" w:rsidRPr="00F3739C">
        <w:rPr>
          <w:sz w:val="28"/>
          <w:szCs w:val="28"/>
        </w:rPr>
        <w:t>о</w:t>
      </w:r>
    </w:p>
    <w:p w14:paraId="090CED20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у обучающихся будут сформированы и закреплены личностные качества:</w:t>
      </w:r>
    </w:p>
    <w:p w14:paraId="090CED21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петь выразительно;</w:t>
      </w:r>
    </w:p>
    <w:p w14:paraId="090CED22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осмысленно простые песни;</w:t>
      </w:r>
    </w:p>
    <w:p w14:paraId="090CED23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петь чисто и слаженно в унисон, несложные двухголосные музыкальные упражнения;</w:t>
      </w:r>
    </w:p>
    <w:p w14:paraId="090CED2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исполнять сольно;</w:t>
      </w:r>
    </w:p>
    <w:p w14:paraId="090CED2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знать </w:t>
      </w:r>
      <w:r w:rsidR="00002885" w:rsidRPr="00F3739C">
        <w:rPr>
          <w:sz w:val="28"/>
          <w:szCs w:val="28"/>
        </w:rPr>
        <w:t>правила охраны детского голоса</w:t>
      </w:r>
    </w:p>
    <w:p w14:paraId="090CED26" w14:textId="77777777" w:rsidR="006D666C" w:rsidRPr="00F3739C" w:rsidRDefault="006D666C" w:rsidP="00F3739C">
      <w:pPr>
        <w:ind w:firstLine="709"/>
        <w:jc w:val="both"/>
        <w:rPr>
          <w:b/>
          <w:color w:val="FF0000"/>
          <w:sz w:val="28"/>
          <w:szCs w:val="28"/>
        </w:rPr>
      </w:pPr>
    </w:p>
    <w:p w14:paraId="090CED27" w14:textId="476C7211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В результате второго года </w:t>
      </w:r>
      <w:r w:rsidR="00A80931" w:rsidRPr="00F3739C">
        <w:rPr>
          <w:b/>
          <w:sz w:val="28"/>
          <w:szCs w:val="28"/>
        </w:rPr>
        <w:t>обучения,</w:t>
      </w:r>
      <w:r w:rsidRPr="00F3739C">
        <w:rPr>
          <w:b/>
          <w:sz w:val="28"/>
          <w:szCs w:val="28"/>
        </w:rPr>
        <w:t xml:space="preserve"> обучающие:</w:t>
      </w:r>
    </w:p>
    <w:p w14:paraId="090CED28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знать:</w:t>
      </w:r>
    </w:p>
    <w:p w14:paraId="090CED29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илевые особенности фольклорной музыки и песни;</w:t>
      </w:r>
    </w:p>
    <w:p w14:paraId="090CED2A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дикционные правила использования народных песен; </w:t>
      </w:r>
    </w:p>
    <w:p w14:paraId="090CED2B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вокальные, технические приёмы народные манеры исполнения;  </w:t>
      </w:r>
    </w:p>
    <w:p w14:paraId="090CED2C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диапазон первого и второго голоса – </w:t>
      </w:r>
      <w:proofErr w:type="spellStart"/>
      <w:r w:rsidRPr="00F3739C">
        <w:rPr>
          <w:sz w:val="28"/>
          <w:szCs w:val="28"/>
        </w:rPr>
        <w:t>СИм</w:t>
      </w:r>
      <w:proofErr w:type="spellEnd"/>
      <w:r w:rsidRPr="00F3739C">
        <w:rPr>
          <w:sz w:val="28"/>
          <w:szCs w:val="28"/>
        </w:rPr>
        <w:t xml:space="preserve"> – МИ2, </w:t>
      </w:r>
      <w:proofErr w:type="spellStart"/>
      <w:r w:rsidRPr="00F3739C">
        <w:rPr>
          <w:sz w:val="28"/>
          <w:szCs w:val="28"/>
        </w:rPr>
        <w:t>ЛЯм</w:t>
      </w:r>
      <w:proofErr w:type="spellEnd"/>
      <w:r w:rsidRPr="00F3739C">
        <w:rPr>
          <w:sz w:val="28"/>
          <w:szCs w:val="28"/>
        </w:rPr>
        <w:t xml:space="preserve"> – СИ1;</w:t>
      </w:r>
    </w:p>
    <w:p w14:paraId="090CED2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вческую установку;</w:t>
      </w:r>
    </w:p>
    <w:p w14:paraId="090CED2E" w14:textId="77777777" w:rsidR="006D666C" w:rsidRPr="00F3739C" w:rsidRDefault="00002885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илизацию народной песни</w:t>
      </w:r>
    </w:p>
    <w:p w14:paraId="090CED2F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уметь:</w:t>
      </w:r>
    </w:p>
    <w:p w14:paraId="090CED30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редставлять фольклорные песенные жанры «лирической, плясовой песни»; </w:t>
      </w:r>
    </w:p>
    <w:p w14:paraId="090CED31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 xml:space="preserve">-  </w:t>
      </w:r>
      <w:r w:rsidRPr="00F3739C">
        <w:rPr>
          <w:sz w:val="28"/>
          <w:szCs w:val="28"/>
        </w:rPr>
        <w:t>пользоваться ТСО;</w:t>
      </w:r>
    </w:p>
    <w:p w14:paraId="090CED32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на опоре;</w:t>
      </w:r>
    </w:p>
    <w:p w14:paraId="090CED33" w14:textId="02F273C4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рименять </w:t>
      </w:r>
      <w:r w:rsidR="00A80931" w:rsidRPr="00F3739C">
        <w:rPr>
          <w:sz w:val="28"/>
          <w:szCs w:val="28"/>
        </w:rPr>
        <w:t>дикционные правила,</w:t>
      </w:r>
      <w:r w:rsidRPr="00F3739C">
        <w:rPr>
          <w:sz w:val="28"/>
          <w:szCs w:val="28"/>
        </w:rPr>
        <w:t xml:space="preserve"> использованные в народных песнях;</w:t>
      </w:r>
    </w:p>
    <w:p w14:paraId="090CED3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форсировать звучания голоса при исполнении народных песен;</w:t>
      </w:r>
    </w:p>
    <w:p w14:paraId="090CED3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артистично, осмысленно народные песни, петь чисто и слажен</w:t>
      </w:r>
      <w:r w:rsidR="00002885" w:rsidRPr="00F3739C">
        <w:rPr>
          <w:sz w:val="28"/>
          <w:szCs w:val="28"/>
        </w:rPr>
        <w:t>но в «унисон»</w:t>
      </w:r>
    </w:p>
    <w:p w14:paraId="090CED36" w14:textId="77777777" w:rsidR="006D666C" w:rsidRPr="00F3739C" w:rsidRDefault="006D666C" w:rsidP="00F3739C">
      <w:pPr>
        <w:ind w:firstLine="709"/>
        <w:jc w:val="both"/>
        <w:rPr>
          <w:b/>
          <w:color w:val="FF0000"/>
          <w:sz w:val="28"/>
          <w:szCs w:val="28"/>
        </w:rPr>
      </w:pPr>
      <w:r w:rsidRPr="00F3739C">
        <w:rPr>
          <w:b/>
          <w:sz w:val="28"/>
          <w:szCs w:val="28"/>
        </w:rPr>
        <w:t>у обучающихся будут сформированы и закреплены личностные качества:</w:t>
      </w:r>
    </w:p>
    <w:p w14:paraId="090CED37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осмысленно простые народные песни;</w:t>
      </w:r>
    </w:p>
    <w:p w14:paraId="090CED38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чисто и слаженно в унисон, несложные народные лирические и плясовые двухголосные песни;</w:t>
      </w:r>
    </w:p>
    <w:p w14:paraId="090CED39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самостоятельно на слух определять народную манеру исполнения и стилизацию народной песни;</w:t>
      </w:r>
    </w:p>
    <w:p w14:paraId="090CED3A" w14:textId="260FF7FE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уметь исполнять </w:t>
      </w:r>
      <w:proofErr w:type="gramStart"/>
      <w:r w:rsidRPr="00F3739C">
        <w:rPr>
          <w:sz w:val="28"/>
          <w:szCs w:val="28"/>
        </w:rPr>
        <w:t>сольно</w:t>
      </w:r>
      <w:proofErr w:type="gramEnd"/>
      <w:r w:rsidRPr="00F3739C">
        <w:rPr>
          <w:sz w:val="28"/>
          <w:szCs w:val="28"/>
        </w:rPr>
        <w:t xml:space="preserve"> а кап</w:t>
      </w:r>
      <w:r w:rsidR="00002885" w:rsidRPr="00F3739C">
        <w:rPr>
          <w:sz w:val="28"/>
          <w:szCs w:val="28"/>
        </w:rPr>
        <w:t xml:space="preserve">елла и с элементами </w:t>
      </w:r>
      <w:proofErr w:type="spellStart"/>
      <w:r w:rsidR="00002885" w:rsidRPr="00F3739C">
        <w:rPr>
          <w:sz w:val="28"/>
          <w:szCs w:val="28"/>
        </w:rPr>
        <w:t>двухголосия</w:t>
      </w:r>
      <w:proofErr w:type="spellEnd"/>
      <w:r w:rsidR="003A7D89" w:rsidRPr="00F3739C">
        <w:rPr>
          <w:sz w:val="28"/>
          <w:szCs w:val="28"/>
        </w:rPr>
        <w:t>.</w:t>
      </w:r>
    </w:p>
    <w:p w14:paraId="090CED3B" w14:textId="77777777" w:rsidR="006D666C" w:rsidRPr="00F3739C" w:rsidRDefault="006D666C" w:rsidP="00F3739C">
      <w:pPr>
        <w:ind w:firstLine="709"/>
        <w:jc w:val="both"/>
        <w:rPr>
          <w:b/>
          <w:color w:val="FF0000"/>
          <w:sz w:val="28"/>
          <w:szCs w:val="28"/>
        </w:rPr>
      </w:pPr>
    </w:p>
    <w:p w14:paraId="090CED3C" w14:textId="403DBD64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В результате третьего года </w:t>
      </w:r>
      <w:r w:rsidR="00A80931" w:rsidRPr="00F3739C">
        <w:rPr>
          <w:b/>
          <w:sz w:val="28"/>
          <w:szCs w:val="28"/>
        </w:rPr>
        <w:t>обучения,</w:t>
      </w:r>
      <w:r w:rsidRPr="00F3739C">
        <w:rPr>
          <w:b/>
          <w:sz w:val="28"/>
          <w:szCs w:val="28"/>
        </w:rPr>
        <w:t xml:space="preserve"> обучающие:</w:t>
      </w:r>
    </w:p>
    <w:p w14:paraId="090CED3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b/>
          <w:sz w:val="28"/>
          <w:szCs w:val="28"/>
        </w:rPr>
        <w:t>будут знать:</w:t>
      </w:r>
      <w:r w:rsidRPr="00F3739C">
        <w:rPr>
          <w:sz w:val="28"/>
          <w:szCs w:val="28"/>
        </w:rPr>
        <w:t xml:space="preserve"> </w:t>
      </w:r>
    </w:p>
    <w:p w14:paraId="090CED3E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знать о стилевых особенностях джаза;</w:t>
      </w:r>
    </w:p>
    <w:p w14:paraId="090CED3F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иметь представление о джазовых жанрах;</w:t>
      </w:r>
    </w:p>
    <w:p w14:paraId="090CED40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уметь самостоятельно пользоваться ТСО (СД-диск, микрофон);</w:t>
      </w:r>
    </w:p>
    <w:p w14:paraId="090CED41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овладеть</w:t>
      </w:r>
      <w:r w:rsidR="00002885" w:rsidRPr="00F3739C">
        <w:rPr>
          <w:sz w:val="28"/>
          <w:szCs w:val="28"/>
        </w:rPr>
        <w:t xml:space="preserve"> следующими вокальными навыками</w:t>
      </w:r>
    </w:p>
    <w:p w14:paraId="090CED42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будут уметь:</w:t>
      </w:r>
    </w:p>
    <w:p w14:paraId="090CED43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еть в диапазоне: первый голос – </w:t>
      </w:r>
      <w:proofErr w:type="spellStart"/>
      <w:r w:rsidRPr="00F3739C">
        <w:rPr>
          <w:sz w:val="28"/>
          <w:szCs w:val="28"/>
        </w:rPr>
        <w:t>СИм</w:t>
      </w:r>
      <w:proofErr w:type="spellEnd"/>
      <w:r w:rsidRPr="00F3739C">
        <w:rPr>
          <w:sz w:val="28"/>
          <w:szCs w:val="28"/>
        </w:rPr>
        <w:t xml:space="preserve"> – СОЛЬ2;</w:t>
      </w:r>
    </w:p>
    <w:p w14:paraId="090CED44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lastRenderedPageBreak/>
        <w:t xml:space="preserve">-  вторым голосом – </w:t>
      </w:r>
      <w:proofErr w:type="spellStart"/>
      <w:r w:rsidRPr="00F3739C">
        <w:rPr>
          <w:sz w:val="28"/>
          <w:szCs w:val="28"/>
        </w:rPr>
        <w:t>Лям</w:t>
      </w:r>
      <w:proofErr w:type="spellEnd"/>
      <w:r w:rsidRPr="00F3739C">
        <w:rPr>
          <w:sz w:val="28"/>
          <w:szCs w:val="28"/>
        </w:rPr>
        <w:t xml:space="preserve"> – РЕ2;</w:t>
      </w:r>
    </w:p>
    <w:p w14:paraId="090CED45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облюдать певческую установку;</w:t>
      </w:r>
    </w:p>
    <w:p w14:paraId="090CED46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стремиться петь на опоре звука;</w:t>
      </w:r>
    </w:p>
    <w:p w14:paraId="090CED47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-  пользоваться вокальные технические приёмы джазовой манеры исполнения; </w:t>
      </w:r>
    </w:p>
    <w:p w14:paraId="090CED48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sz w:val="28"/>
          <w:szCs w:val="28"/>
        </w:rPr>
        <w:t>-  не форсироват</w:t>
      </w:r>
      <w:r w:rsidR="00002885" w:rsidRPr="00F3739C">
        <w:rPr>
          <w:sz w:val="28"/>
          <w:szCs w:val="28"/>
        </w:rPr>
        <w:t>ь звучание при исполнении песен</w:t>
      </w:r>
    </w:p>
    <w:p w14:paraId="090CED49" w14:textId="77777777" w:rsidR="006D666C" w:rsidRPr="00F3739C" w:rsidRDefault="006D666C" w:rsidP="00F3739C">
      <w:pPr>
        <w:ind w:firstLine="709"/>
        <w:jc w:val="both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у обучающихся будут сформированы и закреплены личностные качества:</w:t>
      </w:r>
    </w:p>
    <w:p w14:paraId="090CED4A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выразительно, осмысленно простые песни, подражая джазовой манере;</w:t>
      </w:r>
    </w:p>
    <w:p w14:paraId="090CED4B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 петь интонационно чисто и слаженно;</w:t>
      </w:r>
    </w:p>
    <w:p w14:paraId="090CED4C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пытаться пробовать исполнять лёгкие вокальные или инструментальные ритмические импровизации;</w:t>
      </w:r>
    </w:p>
    <w:p w14:paraId="090CED4D" w14:textId="77777777" w:rsidR="006D666C" w:rsidRPr="00F3739C" w:rsidRDefault="006D666C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самостоятельно на слух определять джазовую манеру исполнения;</w:t>
      </w:r>
    </w:p>
    <w:p w14:paraId="090CED4E" w14:textId="0F269124" w:rsidR="006D666C" w:rsidRPr="00F3739C" w:rsidRDefault="00002885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>- уметь исполнять сольно</w:t>
      </w:r>
      <w:r w:rsidR="008C427C">
        <w:rPr>
          <w:sz w:val="28"/>
          <w:szCs w:val="28"/>
        </w:rPr>
        <w:t>.</w:t>
      </w:r>
    </w:p>
    <w:p w14:paraId="090CED4F" w14:textId="77777777" w:rsidR="00DD1948" w:rsidRPr="00F3739C" w:rsidRDefault="00DD1948" w:rsidP="00F3739C">
      <w:pPr>
        <w:ind w:firstLine="709"/>
        <w:jc w:val="both"/>
        <w:rPr>
          <w:b/>
          <w:sz w:val="28"/>
          <w:szCs w:val="28"/>
        </w:rPr>
      </w:pPr>
    </w:p>
    <w:p w14:paraId="090CED50" w14:textId="76067BDB" w:rsidR="00B71314" w:rsidRDefault="00B71314" w:rsidP="00F3739C">
      <w:pPr>
        <w:ind w:firstLine="709"/>
        <w:jc w:val="center"/>
        <w:rPr>
          <w:b/>
          <w:caps/>
          <w:sz w:val="28"/>
          <w:szCs w:val="28"/>
        </w:rPr>
      </w:pPr>
      <w:r w:rsidRPr="00F3739C">
        <w:rPr>
          <w:rFonts w:eastAsia="Courier New"/>
          <w:b/>
          <w:sz w:val="28"/>
          <w:szCs w:val="28"/>
        </w:rPr>
        <w:t xml:space="preserve">РАЗДЕЛ </w:t>
      </w:r>
      <w:r w:rsidR="0036219D" w:rsidRPr="00F3739C">
        <w:rPr>
          <w:rFonts w:eastAsia="Courier New"/>
          <w:b/>
          <w:sz w:val="28"/>
          <w:szCs w:val="28"/>
        </w:rPr>
        <w:t xml:space="preserve">№ 2. </w:t>
      </w:r>
      <w:r w:rsidRPr="00F3739C">
        <w:rPr>
          <w:b/>
          <w:caps/>
          <w:sz w:val="28"/>
          <w:szCs w:val="28"/>
        </w:rPr>
        <w:t>Организационно</w:t>
      </w:r>
      <w:r w:rsidR="0036219D" w:rsidRPr="00F3739C">
        <w:rPr>
          <w:b/>
          <w:caps/>
          <w:sz w:val="28"/>
          <w:szCs w:val="28"/>
        </w:rPr>
        <w:t>-</w:t>
      </w:r>
      <w:r w:rsidRPr="00F3739C">
        <w:rPr>
          <w:b/>
          <w:caps/>
          <w:sz w:val="28"/>
          <w:szCs w:val="28"/>
        </w:rPr>
        <w:t>педагогически</w:t>
      </w:r>
      <w:r w:rsidR="0036219D" w:rsidRPr="00F3739C">
        <w:rPr>
          <w:b/>
          <w:caps/>
          <w:sz w:val="28"/>
          <w:szCs w:val="28"/>
        </w:rPr>
        <w:t>е</w:t>
      </w:r>
      <w:r w:rsidR="002E255E" w:rsidRPr="00F3739C">
        <w:rPr>
          <w:b/>
          <w:caps/>
          <w:sz w:val="28"/>
          <w:szCs w:val="28"/>
        </w:rPr>
        <w:t xml:space="preserve"> </w:t>
      </w:r>
      <w:r w:rsidRPr="00F3739C">
        <w:rPr>
          <w:b/>
          <w:caps/>
          <w:sz w:val="28"/>
          <w:szCs w:val="28"/>
        </w:rPr>
        <w:t>услови</w:t>
      </w:r>
      <w:r w:rsidR="0036219D" w:rsidRPr="00F3739C">
        <w:rPr>
          <w:b/>
          <w:caps/>
          <w:sz w:val="28"/>
          <w:szCs w:val="28"/>
        </w:rPr>
        <w:t>я</w:t>
      </w:r>
    </w:p>
    <w:p w14:paraId="6A021534" w14:textId="77777777" w:rsidR="00F3739C" w:rsidRPr="00F3739C" w:rsidRDefault="00F3739C" w:rsidP="00F3739C">
      <w:pPr>
        <w:ind w:firstLine="709"/>
        <w:jc w:val="both"/>
        <w:rPr>
          <w:rFonts w:eastAsia="Courier New"/>
          <w:b/>
          <w:sz w:val="28"/>
          <w:szCs w:val="28"/>
        </w:rPr>
      </w:pPr>
    </w:p>
    <w:p w14:paraId="090CED51" w14:textId="77777777" w:rsidR="00042CAF" w:rsidRPr="00F3739C" w:rsidRDefault="00E131D0" w:rsidP="000649B6">
      <w:pPr>
        <w:pStyle w:val="a8"/>
        <w:numPr>
          <w:ilvl w:val="1"/>
          <w:numId w:val="26"/>
        </w:numPr>
        <w:ind w:left="0" w:firstLine="709"/>
        <w:jc w:val="center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>Условия реализации программы</w:t>
      </w:r>
    </w:p>
    <w:p w14:paraId="090CED52" w14:textId="77777777" w:rsidR="00042CAF" w:rsidRPr="00F3739C" w:rsidRDefault="00042CAF" w:rsidP="00F3739C">
      <w:pPr>
        <w:ind w:firstLine="709"/>
        <w:jc w:val="both"/>
        <w:rPr>
          <w:b/>
          <w:sz w:val="28"/>
          <w:szCs w:val="28"/>
        </w:rPr>
      </w:pPr>
    </w:p>
    <w:p w14:paraId="43FB4386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b/>
          <w:sz w:val="28"/>
          <w:szCs w:val="28"/>
        </w:rPr>
      </w:pPr>
      <w:r w:rsidRPr="00F3739C">
        <w:rPr>
          <w:b/>
          <w:sz w:val="28"/>
          <w:szCs w:val="28"/>
        </w:rPr>
        <w:t xml:space="preserve">1. </w:t>
      </w:r>
      <w:r w:rsidRPr="000649B6">
        <w:rPr>
          <w:b/>
          <w:sz w:val="28"/>
          <w:szCs w:val="28"/>
        </w:rPr>
        <w:t>Материально-техническое обеспечение</w:t>
      </w:r>
      <w:r w:rsidRPr="00F3739C">
        <w:rPr>
          <w:b/>
          <w:sz w:val="28"/>
          <w:szCs w:val="28"/>
        </w:rPr>
        <w:t>:</w:t>
      </w:r>
      <w:r w:rsidR="00F3739C">
        <w:rPr>
          <w:b/>
          <w:sz w:val="28"/>
          <w:szCs w:val="28"/>
        </w:rPr>
        <w:t xml:space="preserve"> </w:t>
      </w:r>
    </w:p>
    <w:p w14:paraId="5E4CF3FB" w14:textId="42BB1CED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>- учебный кабинет с оборудованием: 3 стола, 8 стула, фортепьяно, проектор,</w:t>
      </w:r>
      <w:r w:rsidR="00F3739C">
        <w:rPr>
          <w:sz w:val="28"/>
          <w:szCs w:val="28"/>
        </w:rPr>
        <w:t xml:space="preserve"> </w:t>
      </w:r>
      <w:r w:rsidRPr="00F3739C">
        <w:rPr>
          <w:sz w:val="28"/>
          <w:szCs w:val="28"/>
        </w:rPr>
        <w:t>ноутбук, ДВД плейер,</w:t>
      </w:r>
      <w:r w:rsidR="00B93066" w:rsidRPr="00F3739C">
        <w:rPr>
          <w:sz w:val="28"/>
          <w:szCs w:val="28"/>
        </w:rPr>
        <w:t xml:space="preserve"> микрофоны</w:t>
      </w:r>
      <w:r w:rsidRPr="00F3739C">
        <w:rPr>
          <w:sz w:val="28"/>
          <w:szCs w:val="28"/>
        </w:rPr>
        <w:t>;</w:t>
      </w:r>
    </w:p>
    <w:p w14:paraId="1528993E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раздаточный материал: карточки с упражнениями на дыхание и карточки, распечатки текстов песен, </w:t>
      </w:r>
      <w:proofErr w:type="spellStart"/>
      <w:r w:rsidRPr="00F3739C">
        <w:rPr>
          <w:sz w:val="28"/>
          <w:szCs w:val="28"/>
        </w:rPr>
        <w:t>распевок</w:t>
      </w:r>
      <w:proofErr w:type="spellEnd"/>
      <w:r w:rsidRPr="00F3739C">
        <w:rPr>
          <w:sz w:val="28"/>
          <w:szCs w:val="28"/>
        </w:rPr>
        <w:t>, словарь с терминами.</w:t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="00046B0A" w:rsidRPr="00F3739C">
        <w:rPr>
          <w:sz w:val="28"/>
          <w:szCs w:val="28"/>
        </w:rPr>
        <w:tab/>
      </w:r>
      <w:r w:rsidRPr="00F3739C">
        <w:rPr>
          <w:b/>
          <w:sz w:val="28"/>
          <w:szCs w:val="28"/>
        </w:rPr>
        <w:t>2. Учебно-методическое информационное обеспечение:</w:t>
      </w:r>
      <w:r w:rsidRPr="00F3739C">
        <w:rPr>
          <w:sz w:val="28"/>
          <w:szCs w:val="28"/>
        </w:rPr>
        <w:t xml:space="preserve"> </w:t>
      </w:r>
    </w:p>
    <w:p w14:paraId="6F1B7329" w14:textId="77777777" w:rsidR="00F3739C" w:rsidRDefault="00046B0A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Pr="00632922">
        <w:rPr>
          <w:i/>
          <w:iCs/>
          <w:sz w:val="28"/>
          <w:szCs w:val="28"/>
        </w:rPr>
        <w:t>аудио музыка</w:t>
      </w:r>
      <w:r w:rsidRPr="00F3739C">
        <w:rPr>
          <w:sz w:val="28"/>
          <w:szCs w:val="28"/>
        </w:rPr>
        <w:t>: сборники с вокальными произведениями, ноты;</w:t>
      </w:r>
    </w:p>
    <w:p w14:paraId="1E1766A0" w14:textId="77777777" w:rsidR="00F3739C" w:rsidRDefault="002537C0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Pr="00632922">
        <w:rPr>
          <w:i/>
          <w:iCs/>
          <w:sz w:val="28"/>
          <w:szCs w:val="28"/>
        </w:rPr>
        <w:t>видео</w:t>
      </w:r>
      <w:r w:rsidR="00042CAF" w:rsidRPr="00632922">
        <w:rPr>
          <w:i/>
          <w:iCs/>
          <w:sz w:val="28"/>
          <w:szCs w:val="28"/>
        </w:rPr>
        <w:t>ролики</w:t>
      </w:r>
      <w:r w:rsidR="00042CAF" w:rsidRPr="00F3739C">
        <w:rPr>
          <w:sz w:val="28"/>
          <w:szCs w:val="28"/>
        </w:rPr>
        <w:t xml:space="preserve">: с </w:t>
      </w:r>
      <w:r w:rsidRPr="00F3739C">
        <w:rPr>
          <w:sz w:val="28"/>
          <w:szCs w:val="28"/>
        </w:rPr>
        <w:t>видео</w:t>
      </w:r>
      <w:r w:rsidR="00046B0A" w:rsidRPr="00F3739C">
        <w:rPr>
          <w:sz w:val="28"/>
          <w:szCs w:val="28"/>
        </w:rPr>
        <w:t>клипами известных вокалистов</w:t>
      </w:r>
      <w:r w:rsidRPr="00F3739C">
        <w:rPr>
          <w:sz w:val="28"/>
          <w:szCs w:val="28"/>
        </w:rPr>
        <w:t>;</w:t>
      </w:r>
      <w:r w:rsidR="00046B0A" w:rsidRPr="00F3739C">
        <w:rPr>
          <w:sz w:val="28"/>
          <w:szCs w:val="28"/>
        </w:rPr>
        <w:t xml:space="preserve">  </w:t>
      </w:r>
    </w:p>
    <w:p w14:paraId="66E43002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Pr="00632922">
        <w:rPr>
          <w:i/>
          <w:iCs/>
          <w:sz w:val="28"/>
          <w:szCs w:val="28"/>
        </w:rPr>
        <w:t>презентации</w:t>
      </w:r>
      <w:r w:rsidRPr="00F3739C">
        <w:rPr>
          <w:sz w:val="28"/>
          <w:szCs w:val="28"/>
        </w:rPr>
        <w:t xml:space="preserve">: награждение коллектива, награды коллектива, участие в конкурсах, фестивалях, концертов </w:t>
      </w:r>
      <w:r w:rsidR="00046B0A" w:rsidRPr="00F3739C">
        <w:rPr>
          <w:sz w:val="28"/>
          <w:szCs w:val="28"/>
        </w:rPr>
        <w:t>вокального</w:t>
      </w:r>
      <w:r w:rsidRPr="00F3739C">
        <w:rPr>
          <w:sz w:val="28"/>
          <w:szCs w:val="28"/>
        </w:rPr>
        <w:t xml:space="preserve"> творчества; </w:t>
      </w:r>
    </w:p>
    <w:p w14:paraId="3ED7EB35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- </w:t>
      </w:r>
      <w:r w:rsidR="002537C0" w:rsidRPr="00F3739C">
        <w:rPr>
          <w:sz w:val="28"/>
          <w:szCs w:val="28"/>
        </w:rPr>
        <w:t xml:space="preserve">методическая разработка </w:t>
      </w:r>
      <w:r w:rsidRPr="00F3739C">
        <w:rPr>
          <w:sz w:val="28"/>
          <w:szCs w:val="28"/>
        </w:rPr>
        <w:t xml:space="preserve">мастер </w:t>
      </w:r>
      <w:r w:rsidR="00046B0A" w:rsidRPr="00F3739C">
        <w:rPr>
          <w:sz w:val="28"/>
          <w:szCs w:val="28"/>
        </w:rPr>
        <w:t>-</w:t>
      </w:r>
      <w:r w:rsidRPr="00F3739C">
        <w:rPr>
          <w:sz w:val="28"/>
          <w:szCs w:val="28"/>
        </w:rPr>
        <w:t xml:space="preserve"> класс</w:t>
      </w:r>
      <w:r w:rsidR="002537C0" w:rsidRPr="00F3739C">
        <w:rPr>
          <w:sz w:val="28"/>
          <w:szCs w:val="28"/>
        </w:rPr>
        <w:t>а</w:t>
      </w:r>
      <w:r w:rsidRPr="00F3739C">
        <w:rPr>
          <w:sz w:val="28"/>
          <w:szCs w:val="28"/>
        </w:rPr>
        <w:t>: «</w:t>
      </w:r>
      <w:r w:rsidR="00046B0A" w:rsidRPr="00F3739C">
        <w:rPr>
          <w:sz w:val="28"/>
          <w:szCs w:val="28"/>
        </w:rPr>
        <w:t>Мы будущее России твоё</w:t>
      </w:r>
      <w:r w:rsidRPr="00F3739C">
        <w:rPr>
          <w:sz w:val="28"/>
          <w:szCs w:val="28"/>
        </w:rPr>
        <w:t>»</w:t>
      </w:r>
      <w:r w:rsidR="00046B0A" w:rsidRPr="00F3739C">
        <w:rPr>
          <w:sz w:val="28"/>
          <w:szCs w:val="28"/>
        </w:rPr>
        <w:t>;</w:t>
      </w:r>
      <w:r w:rsidRPr="00F3739C">
        <w:rPr>
          <w:sz w:val="28"/>
          <w:szCs w:val="28"/>
        </w:rPr>
        <w:t xml:space="preserve"> </w:t>
      </w:r>
    </w:p>
    <w:p w14:paraId="1284FE10" w14:textId="77777777" w:rsidR="00F3739C" w:rsidRDefault="00042CA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>- иллюстрации со сцен</w:t>
      </w:r>
      <w:r w:rsidR="002537C0" w:rsidRPr="00F3739C">
        <w:rPr>
          <w:sz w:val="28"/>
          <w:szCs w:val="28"/>
        </w:rPr>
        <w:t>ическими костюмами и выкройками</w:t>
      </w:r>
    </w:p>
    <w:p w14:paraId="11D46787" w14:textId="77777777" w:rsidR="00F3739C" w:rsidRPr="007C6018" w:rsidRDefault="00042CAF" w:rsidP="00F3739C">
      <w:pPr>
        <w:shd w:val="clear" w:color="auto" w:fill="FFFFFF"/>
        <w:ind w:firstLine="709"/>
        <w:jc w:val="both"/>
        <w:textAlignment w:val="top"/>
        <w:rPr>
          <w:i/>
          <w:iCs/>
          <w:sz w:val="28"/>
          <w:szCs w:val="28"/>
        </w:rPr>
      </w:pPr>
      <w:r w:rsidRPr="007C6018">
        <w:rPr>
          <w:i/>
          <w:iCs/>
          <w:sz w:val="28"/>
          <w:szCs w:val="28"/>
        </w:rPr>
        <w:t>Информационное обеспечение:</w:t>
      </w:r>
    </w:p>
    <w:p w14:paraId="090CED54" w14:textId="77777777" w:rsidR="00046B0A" w:rsidRPr="00F3739C" w:rsidRDefault="00AA420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hyperlink r:id="rId14" w:tgtFrame="_blank" w:history="1">
        <w:proofErr w:type="spellStart"/>
        <w:r w:rsidR="00046B0A" w:rsidRPr="00F3739C">
          <w:rPr>
            <w:bCs/>
            <w:sz w:val="28"/>
            <w:szCs w:val="28"/>
            <w:lang w:val="en-US"/>
          </w:rPr>
          <w:t>vk</w:t>
        </w:r>
        <w:proofErr w:type="spellEnd"/>
        <w:r w:rsidR="00046B0A" w:rsidRPr="00F3739C">
          <w:rPr>
            <w:bCs/>
            <w:sz w:val="28"/>
            <w:szCs w:val="28"/>
          </w:rPr>
          <w:t>.</w:t>
        </w:r>
        <w:r w:rsidR="00046B0A" w:rsidRPr="00F3739C">
          <w:rPr>
            <w:bCs/>
            <w:sz w:val="28"/>
            <w:szCs w:val="28"/>
            <w:lang w:val="en-US"/>
          </w:rPr>
          <w:t>com</w:t>
        </w:r>
        <w:r w:rsidR="00046B0A" w:rsidRPr="00F3739C">
          <w:rPr>
            <w:sz w:val="28"/>
            <w:szCs w:val="28"/>
          </w:rPr>
          <w:t>›</w:t>
        </w:r>
        <w:proofErr w:type="spellStart"/>
        <w:r w:rsidR="00046B0A" w:rsidRPr="00F3739C">
          <w:rPr>
            <w:sz w:val="28"/>
            <w:szCs w:val="28"/>
            <w:lang w:val="en-US"/>
          </w:rPr>
          <w:t>besplatnyj</w:t>
        </w:r>
        <w:proofErr w:type="spellEnd"/>
        <w:r w:rsidR="00046B0A" w:rsidRPr="00F3739C">
          <w:rPr>
            <w:sz w:val="28"/>
            <w:szCs w:val="28"/>
          </w:rPr>
          <w:t>_</w:t>
        </w:r>
        <w:proofErr w:type="spellStart"/>
        <w:r w:rsidR="00046B0A" w:rsidRPr="00F3739C">
          <w:rPr>
            <w:sz w:val="28"/>
            <w:szCs w:val="28"/>
            <w:lang w:val="en-US"/>
          </w:rPr>
          <w:t>mk</w:t>
        </w:r>
        <w:proofErr w:type="spellEnd"/>
        <w:r w:rsidR="00046B0A" w:rsidRPr="00F3739C">
          <w:rPr>
            <w:sz w:val="28"/>
            <w:szCs w:val="28"/>
          </w:rPr>
          <w:t>_</w:t>
        </w:r>
        <w:r w:rsidR="00046B0A" w:rsidRPr="00F3739C">
          <w:rPr>
            <w:sz w:val="28"/>
            <w:szCs w:val="28"/>
            <w:lang w:val="en-US"/>
          </w:rPr>
          <w:t>po</w:t>
        </w:r>
        <w:r w:rsidR="00046B0A" w:rsidRPr="00F3739C">
          <w:rPr>
            <w:sz w:val="28"/>
            <w:szCs w:val="28"/>
          </w:rPr>
          <w:t>_</w:t>
        </w:r>
        <w:proofErr w:type="spellStart"/>
        <w:r w:rsidR="00046B0A" w:rsidRPr="00F3739C">
          <w:rPr>
            <w:sz w:val="28"/>
            <w:szCs w:val="28"/>
            <w:lang w:val="en-US"/>
          </w:rPr>
          <w:t>vokalu</w:t>
        </w:r>
        <w:proofErr w:type="spellEnd"/>
      </w:hyperlink>
      <w:r w:rsidR="00046B0A" w:rsidRPr="00F3739C">
        <w:rPr>
          <w:sz w:val="28"/>
          <w:szCs w:val="28"/>
        </w:rPr>
        <w:t xml:space="preserve"> </w:t>
      </w:r>
    </w:p>
    <w:p w14:paraId="090CED55" w14:textId="77777777" w:rsidR="00046B0A" w:rsidRPr="00F3739C" w:rsidRDefault="00AA420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en-US"/>
        </w:rPr>
      </w:pPr>
      <w:hyperlink r:id="rId15" w:tgtFrame="_blank" w:history="1">
        <w:proofErr w:type="spellStart"/>
        <w:r w:rsidR="00046B0A" w:rsidRPr="00F3739C">
          <w:rPr>
            <w:bCs/>
            <w:sz w:val="28"/>
            <w:szCs w:val="28"/>
            <w:lang w:val="en-US"/>
          </w:rPr>
          <w:t>vplate.ru</w:t>
        </w:r>
        <w:r w:rsidR="00046B0A" w:rsidRPr="00F3739C">
          <w:rPr>
            <w:sz w:val="28"/>
            <w:szCs w:val="28"/>
            <w:lang w:val="en-US"/>
          </w:rPr>
          <w:t>›uchitel</w:t>
        </w:r>
        <w:proofErr w:type="spellEnd"/>
        <w:r w:rsidR="00046B0A" w:rsidRPr="00F3739C">
          <w:rPr>
            <w:sz w:val="28"/>
            <w:szCs w:val="28"/>
            <w:lang w:val="en-US"/>
          </w:rPr>
          <w:t>/po-</w:t>
        </w:r>
        <w:proofErr w:type="spellStart"/>
        <w:r w:rsidR="00046B0A" w:rsidRPr="00F3739C">
          <w:rPr>
            <w:sz w:val="28"/>
            <w:szCs w:val="28"/>
            <w:lang w:val="en-US"/>
          </w:rPr>
          <w:t>vokalu</w:t>
        </w:r>
        <w:proofErr w:type="spellEnd"/>
        <w:r w:rsidR="00046B0A" w:rsidRPr="00F3739C">
          <w:rPr>
            <w:sz w:val="28"/>
            <w:szCs w:val="28"/>
            <w:lang w:val="en-US"/>
          </w:rPr>
          <w:t>/</w:t>
        </w:r>
      </w:hyperlink>
    </w:p>
    <w:p w14:paraId="090CED56" w14:textId="77777777" w:rsidR="00046B0A" w:rsidRPr="00F3739C" w:rsidRDefault="00AA420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en-US"/>
        </w:rPr>
      </w:pPr>
      <w:hyperlink r:id="rId16" w:tgtFrame="_blank" w:history="1">
        <w:proofErr w:type="spellStart"/>
        <w:r w:rsidR="00046B0A" w:rsidRPr="00F3739C">
          <w:rPr>
            <w:bCs/>
            <w:sz w:val="28"/>
            <w:szCs w:val="28"/>
            <w:shd w:val="clear" w:color="auto" w:fill="FFFFFF"/>
            <w:lang w:val="en-US"/>
          </w:rPr>
          <w:t>ovocale.ru</w:t>
        </w:r>
        <w:r w:rsidR="00046B0A" w:rsidRPr="00F3739C">
          <w:rPr>
            <w:sz w:val="28"/>
            <w:szCs w:val="28"/>
            <w:shd w:val="clear" w:color="auto" w:fill="FFFFFF"/>
            <w:lang w:val="en-US"/>
          </w:rPr>
          <w:t>›obuchenie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="00046B0A" w:rsidRPr="00F3739C">
          <w:rPr>
            <w:sz w:val="28"/>
            <w:szCs w:val="28"/>
            <w:shd w:val="clear" w:color="auto" w:fill="FFFFFF"/>
            <w:lang w:val="en-US"/>
          </w:rPr>
          <w:t>peniju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-</w:t>
        </w:r>
        <w:proofErr w:type="spellStart"/>
        <w:r w:rsidR="00046B0A" w:rsidRPr="00F3739C">
          <w:rPr>
            <w:sz w:val="28"/>
            <w:szCs w:val="28"/>
            <w:shd w:val="clear" w:color="auto" w:fill="FFFFFF"/>
            <w:lang w:val="en-US"/>
          </w:rPr>
          <w:t>kursy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-po-</w:t>
        </w:r>
        <w:proofErr w:type="spellStart"/>
        <w:r w:rsidR="00046B0A" w:rsidRPr="00F3739C">
          <w:rPr>
            <w:sz w:val="28"/>
            <w:szCs w:val="28"/>
            <w:shd w:val="clear" w:color="auto" w:fill="FFFFFF"/>
            <w:lang w:val="en-US"/>
          </w:rPr>
          <w:t>vokalu</w:t>
        </w:r>
        <w:proofErr w:type="spellEnd"/>
        <w:r w:rsidR="00046B0A" w:rsidRPr="00F3739C">
          <w:rPr>
            <w:sz w:val="28"/>
            <w:szCs w:val="28"/>
            <w:shd w:val="clear" w:color="auto" w:fill="FFFFFF"/>
            <w:lang w:val="en-US"/>
          </w:rPr>
          <w:t>…</w:t>
        </w:r>
      </w:hyperlink>
    </w:p>
    <w:p w14:paraId="090CED57" w14:textId="77777777" w:rsidR="00046B0A" w:rsidRPr="00F3739C" w:rsidRDefault="00AA420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en-US"/>
        </w:rPr>
      </w:pPr>
      <w:hyperlink r:id="rId17" w:tgtFrame="_blank" w:history="1">
        <w:proofErr w:type="spellStart"/>
        <w:r w:rsidR="00046B0A" w:rsidRPr="00F3739C">
          <w:rPr>
            <w:bCs/>
            <w:sz w:val="28"/>
            <w:szCs w:val="28"/>
            <w:lang w:val="en-US"/>
          </w:rPr>
          <w:t>atawaka.com</w:t>
        </w:r>
        <w:r w:rsidR="00046B0A" w:rsidRPr="00F3739C">
          <w:rPr>
            <w:sz w:val="28"/>
            <w:szCs w:val="28"/>
            <w:lang w:val="en-US"/>
          </w:rPr>
          <w:t>›msk</w:t>
        </w:r>
        <w:proofErr w:type="spellEnd"/>
        <w:r w:rsidR="00046B0A" w:rsidRPr="00F3739C">
          <w:rPr>
            <w:sz w:val="28"/>
            <w:szCs w:val="28"/>
            <w:lang w:val="en-US"/>
          </w:rPr>
          <w:t>/events/master-</w:t>
        </w:r>
        <w:proofErr w:type="spellStart"/>
        <w:r w:rsidR="00046B0A" w:rsidRPr="00F3739C">
          <w:rPr>
            <w:sz w:val="28"/>
            <w:szCs w:val="28"/>
            <w:lang w:val="en-US"/>
          </w:rPr>
          <w:t>klass</w:t>
        </w:r>
        <w:proofErr w:type="spellEnd"/>
        <w:r w:rsidR="00046B0A" w:rsidRPr="00F3739C">
          <w:rPr>
            <w:sz w:val="28"/>
            <w:szCs w:val="28"/>
            <w:lang w:val="en-US"/>
          </w:rPr>
          <w:t>-po-</w:t>
        </w:r>
        <w:proofErr w:type="spellStart"/>
        <w:r w:rsidR="00046B0A" w:rsidRPr="00F3739C">
          <w:rPr>
            <w:sz w:val="28"/>
            <w:szCs w:val="28"/>
            <w:lang w:val="en-US"/>
          </w:rPr>
          <w:t>vokalu</w:t>
        </w:r>
        <w:proofErr w:type="spellEnd"/>
        <w:r w:rsidR="00046B0A" w:rsidRPr="00F3739C">
          <w:rPr>
            <w:sz w:val="28"/>
            <w:szCs w:val="28"/>
            <w:lang w:val="en-US"/>
          </w:rPr>
          <w:t>/</w:t>
        </w:r>
      </w:hyperlink>
    </w:p>
    <w:p w14:paraId="1D5DBF96" w14:textId="77777777" w:rsidR="00F3739C" w:rsidRPr="008C427C" w:rsidRDefault="00AA4201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en-US" w:bidi="ru-RU"/>
        </w:rPr>
      </w:pPr>
      <w:hyperlink r:id="rId18" w:tgtFrame="_blank" w:history="1">
        <w:proofErr w:type="spellStart"/>
        <w:r w:rsidR="00046B0A" w:rsidRPr="008C427C">
          <w:rPr>
            <w:bCs/>
            <w:sz w:val="28"/>
            <w:szCs w:val="28"/>
            <w:lang w:val="en-US"/>
          </w:rPr>
          <w:t>youtube.com</w:t>
        </w:r>
        <w:r w:rsidR="00046B0A" w:rsidRPr="008C427C">
          <w:rPr>
            <w:sz w:val="28"/>
            <w:szCs w:val="28"/>
            <w:lang w:val="en-US"/>
          </w:rPr>
          <w:t>›watch?v</w:t>
        </w:r>
        <w:proofErr w:type="spellEnd"/>
        <w:r w:rsidR="00046B0A" w:rsidRPr="008C427C">
          <w:rPr>
            <w:sz w:val="28"/>
            <w:szCs w:val="28"/>
            <w:lang w:val="en-US"/>
          </w:rPr>
          <w:t>=frBw2A0WWVk</w:t>
        </w:r>
      </w:hyperlink>
      <w:r w:rsidR="00E21A50" w:rsidRPr="008C427C">
        <w:rPr>
          <w:sz w:val="28"/>
          <w:szCs w:val="28"/>
          <w:lang w:val="en-US"/>
        </w:rPr>
        <w:tab/>
      </w:r>
      <w:r w:rsidR="00E21A50" w:rsidRPr="008C427C">
        <w:rPr>
          <w:sz w:val="28"/>
          <w:szCs w:val="28"/>
          <w:lang w:val="en-US"/>
        </w:rPr>
        <w:tab/>
      </w:r>
      <w:r w:rsidR="00E21A50" w:rsidRPr="008C427C">
        <w:rPr>
          <w:sz w:val="28"/>
          <w:szCs w:val="28"/>
          <w:lang w:val="en-US"/>
        </w:rPr>
        <w:tab/>
      </w:r>
      <w:r w:rsidR="00E21A50" w:rsidRPr="008C427C">
        <w:rPr>
          <w:sz w:val="28"/>
          <w:szCs w:val="28"/>
          <w:lang w:val="en-US"/>
        </w:rPr>
        <w:tab/>
      </w:r>
      <w:r w:rsidR="00E21A50" w:rsidRPr="008C427C">
        <w:rPr>
          <w:sz w:val="28"/>
          <w:szCs w:val="28"/>
          <w:lang w:val="en-US"/>
        </w:rPr>
        <w:tab/>
      </w:r>
      <w:r w:rsidR="00E21A50" w:rsidRPr="008C427C">
        <w:rPr>
          <w:sz w:val="28"/>
          <w:szCs w:val="28"/>
          <w:lang w:val="en-US"/>
        </w:rPr>
        <w:tab/>
      </w:r>
      <w:r w:rsidR="00042CAF" w:rsidRPr="007C6018">
        <w:rPr>
          <w:i/>
          <w:iCs/>
          <w:sz w:val="28"/>
          <w:szCs w:val="28"/>
          <w:lang w:bidi="ru-RU"/>
        </w:rPr>
        <w:t>Нормативно</w:t>
      </w:r>
      <w:r w:rsidR="00042CAF" w:rsidRPr="008C427C">
        <w:rPr>
          <w:i/>
          <w:iCs/>
          <w:sz w:val="28"/>
          <w:szCs w:val="28"/>
          <w:lang w:val="en-US" w:bidi="ru-RU"/>
        </w:rPr>
        <w:t xml:space="preserve"> </w:t>
      </w:r>
      <w:r w:rsidR="00042CAF" w:rsidRPr="007C6018">
        <w:rPr>
          <w:i/>
          <w:iCs/>
          <w:sz w:val="28"/>
          <w:szCs w:val="28"/>
          <w:lang w:bidi="ru-RU"/>
        </w:rPr>
        <w:t>правовая</w:t>
      </w:r>
      <w:r w:rsidR="00042CAF" w:rsidRPr="008C427C">
        <w:rPr>
          <w:i/>
          <w:iCs/>
          <w:sz w:val="28"/>
          <w:szCs w:val="28"/>
          <w:lang w:val="en-US" w:bidi="ru-RU"/>
        </w:rPr>
        <w:t xml:space="preserve"> </w:t>
      </w:r>
      <w:r w:rsidR="00042CAF" w:rsidRPr="007C6018">
        <w:rPr>
          <w:i/>
          <w:iCs/>
          <w:sz w:val="28"/>
          <w:szCs w:val="28"/>
          <w:lang w:bidi="ru-RU"/>
        </w:rPr>
        <w:t>база</w:t>
      </w:r>
      <w:r w:rsidR="00042CAF" w:rsidRPr="008C427C">
        <w:rPr>
          <w:i/>
          <w:iCs/>
          <w:sz w:val="28"/>
          <w:szCs w:val="28"/>
          <w:lang w:val="en-US" w:bidi="ru-RU"/>
        </w:rPr>
        <w:t>:</w:t>
      </w:r>
      <w:r w:rsidR="00042CAF" w:rsidRPr="008C427C">
        <w:rPr>
          <w:sz w:val="28"/>
          <w:szCs w:val="28"/>
          <w:lang w:val="en-US" w:bidi="ru-RU"/>
        </w:rPr>
        <w:t xml:space="preserve"> </w:t>
      </w:r>
    </w:p>
    <w:p w14:paraId="00A974B2" w14:textId="77777777" w:rsidR="00AA4201" w:rsidRPr="00AA4201" w:rsidRDefault="00AA4201" w:rsidP="00AA4201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A4201">
        <w:rPr>
          <w:rFonts w:eastAsia="Calibri"/>
          <w:sz w:val="28"/>
          <w:szCs w:val="28"/>
          <w:lang w:eastAsia="en-US"/>
        </w:rPr>
        <w:t>-  Федеральный закон от 29 декабря 2012 г. № 2073-ФЗ «Об образовании в РФ»;</w:t>
      </w:r>
    </w:p>
    <w:p w14:paraId="7FEE7659" w14:textId="734F3D1A" w:rsidR="00AA4201" w:rsidRPr="00AA4201" w:rsidRDefault="00AA4201" w:rsidP="00AA4201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A4201">
        <w:rPr>
          <w:rFonts w:eastAsia="Calibri"/>
          <w:sz w:val="28"/>
          <w:szCs w:val="28"/>
          <w:lang w:eastAsia="en-US"/>
        </w:rPr>
        <w:t>-  Приказ Министерства просвещения Российской Федерации от 27 июля 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eastAsia="Calibri"/>
          <w:sz w:val="28"/>
          <w:szCs w:val="28"/>
          <w:lang w:eastAsia="en-US"/>
        </w:rPr>
        <w:t>;</w:t>
      </w:r>
    </w:p>
    <w:p w14:paraId="7A3F428B" w14:textId="77777777" w:rsidR="00AA4201" w:rsidRPr="00AA4201" w:rsidRDefault="00AA4201" w:rsidP="00AA4201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A4201">
        <w:rPr>
          <w:rFonts w:eastAsia="Calibri"/>
          <w:sz w:val="28"/>
          <w:szCs w:val="28"/>
          <w:lang w:eastAsia="en-US"/>
        </w:rPr>
        <w:t>- Распоряжение Правительства РФ от 31 марта 2022 г. № 678-р «Концепции развития дополнительного образования детей до 2030 года»;</w:t>
      </w:r>
    </w:p>
    <w:p w14:paraId="67E8D0CB" w14:textId="38F22439" w:rsidR="00AA4201" w:rsidRPr="00AA4201" w:rsidRDefault="00AA4201" w:rsidP="00AA4201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A4201">
        <w:rPr>
          <w:rFonts w:eastAsia="Calibri"/>
          <w:sz w:val="28"/>
          <w:szCs w:val="28"/>
          <w:lang w:eastAsia="en-US"/>
        </w:rPr>
        <w:lastRenderedPageBreak/>
        <w:t>- Методические рекомендации по проектированию дополнительных общеразвивающих программ (включая разноуровневые программы) (письмо Министерства образования и науки РФ от 18 ноября 2015 г. № 09–3242 «О направлении информации»</w:t>
      </w:r>
      <w:r>
        <w:rPr>
          <w:rFonts w:eastAsia="Calibri"/>
          <w:sz w:val="28"/>
          <w:szCs w:val="28"/>
          <w:lang w:eastAsia="en-US"/>
        </w:rPr>
        <w:t>;</w:t>
      </w:r>
    </w:p>
    <w:p w14:paraId="4B5D4CAA" w14:textId="77777777" w:rsidR="00AA4201" w:rsidRPr="00AA4201" w:rsidRDefault="00AA4201" w:rsidP="00AA4201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A4201">
        <w:rPr>
          <w:rFonts w:eastAsia="Calibri"/>
          <w:sz w:val="28"/>
          <w:szCs w:val="28"/>
          <w:lang w:eastAsia="en-US"/>
        </w:rPr>
        <w:t>- Постановление Главного государственного санитарного врача РФ от 28 сентября 2020 г. № 28 «Об утверждении Санитарных правил СП 2.4.3648–20 «Санитарно-эпидемиологические требования к организации воспитания и обучения, отдыха и оздоровления детей  и молодежи»;</w:t>
      </w:r>
    </w:p>
    <w:p w14:paraId="5552F25E" w14:textId="41E7F792" w:rsidR="00AA4201" w:rsidRPr="00AA4201" w:rsidRDefault="00AA4201" w:rsidP="00AA4201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A4201">
        <w:rPr>
          <w:rFonts w:eastAsia="Calibri"/>
          <w:sz w:val="28"/>
          <w:szCs w:val="28"/>
          <w:lang w:eastAsia="en-US"/>
        </w:rPr>
        <w:t>- Устав муниципального бюджетного учреждения дополнительного образования «Детско-юношеский центр» с. Чугуевка</w:t>
      </w:r>
      <w:r>
        <w:rPr>
          <w:rFonts w:eastAsia="Calibri"/>
          <w:sz w:val="28"/>
          <w:szCs w:val="28"/>
          <w:lang w:eastAsia="en-US"/>
        </w:rPr>
        <w:t>.</w:t>
      </w:r>
    </w:p>
    <w:p w14:paraId="718CA0F1" w14:textId="6ADECE9E" w:rsidR="00F3739C" w:rsidRDefault="00042CAF" w:rsidP="00B7569C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  <w:r w:rsidRPr="00F3739C">
        <w:rPr>
          <w:rFonts w:eastAsia="Calibri"/>
          <w:sz w:val="28"/>
          <w:szCs w:val="28"/>
          <w:lang w:eastAsia="en-US"/>
        </w:rPr>
        <w:tab/>
      </w:r>
    </w:p>
    <w:p w14:paraId="57339CFC" w14:textId="2DE53121" w:rsidR="00F3739C" w:rsidRPr="007C6018" w:rsidRDefault="00042CAF" w:rsidP="007C6018">
      <w:pPr>
        <w:shd w:val="clear" w:color="auto" w:fill="FFFFFF"/>
        <w:ind w:firstLine="709"/>
        <w:textAlignment w:val="top"/>
        <w:rPr>
          <w:rFonts w:eastAsia="Calibri"/>
          <w:sz w:val="28"/>
          <w:szCs w:val="28"/>
          <w:lang w:eastAsia="en-US"/>
        </w:rPr>
      </w:pPr>
      <w:r w:rsidRPr="007C6018">
        <w:rPr>
          <w:rFonts w:eastAsia="Calibri"/>
          <w:i/>
          <w:iCs/>
          <w:sz w:val="28"/>
          <w:szCs w:val="28"/>
          <w:lang w:eastAsia="en-US"/>
        </w:rPr>
        <w:t>Список литературы</w:t>
      </w:r>
      <w:r w:rsidRPr="00F3739C">
        <w:rPr>
          <w:rFonts w:eastAsia="Calibri"/>
          <w:sz w:val="28"/>
          <w:szCs w:val="28"/>
          <w:lang w:eastAsia="en-US"/>
        </w:rPr>
        <w:t>:</w:t>
      </w:r>
    </w:p>
    <w:p w14:paraId="090CED59" w14:textId="0E3C0085" w:rsidR="0067044F" w:rsidRPr="00F3739C" w:rsidRDefault="0067044F" w:rsidP="00F3739C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F3739C">
        <w:rPr>
          <w:sz w:val="28"/>
          <w:szCs w:val="28"/>
        </w:rPr>
        <w:t xml:space="preserve">1. </w:t>
      </w:r>
      <w:proofErr w:type="spellStart"/>
      <w:r w:rsidRPr="00F3739C">
        <w:rPr>
          <w:sz w:val="28"/>
          <w:szCs w:val="28"/>
        </w:rPr>
        <w:t>Абидова</w:t>
      </w:r>
      <w:proofErr w:type="spellEnd"/>
      <w:r w:rsidRPr="00F3739C">
        <w:rPr>
          <w:sz w:val="28"/>
          <w:szCs w:val="28"/>
        </w:rPr>
        <w:t xml:space="preserve"> Л. История джаза и современных музыкальных стилей. </w:t>
      </w:r>
      <w:r w:rsidR="00784552" w:rsidRPr="00F3739C">
        <w:rPr>
          <w:sz w:val="28"/>
          <w:szCs w:val="28"/>
        </w:rPr>
        <w:t>Санкт-Петербург: Изд-во «Исток»</w:t>
      </w:r>
      <w:r w:rsidRPr="00F3739C">
        <w:rPr>
          <w:sz w:val="28"/>
          <w:szCs w:val="28"/>
        </w:rPr>
        <w:t>, 20</w:t>
      </w:r>
      <w:r w:rsidR="00AA4201">
        <w:rPr>
          <w:sz w:val="28"/>
          <w:szCs w:val="28"/>
        </w:rPr>
        <w:t>20</w:t>
      </w:r>
      <w:r w:rsidR="00784552" w:rsidRPr="00F3739C">
        <w:rPr>
          <w:sz w:val="28"/>
          <w:szCs w:val="28"/>
        </w:rPr>
        <w:t>, С. 324.</w:t>
      </w:r>
    </w:p>
    <w:p w14:paraId="090CED5A" w14:textId="22D66F6A" w:rsidR="0067044F" w:rsidRPr="00F3739C" w:rsidRDefault="0067044F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2. Гонтаренко Н.Б. Сольное пение. Секреты вокального мастерства. Москва: Изд-во «Феникс», </w:t>
      </w:r>
      <w:r w:rsidR="00AA4201">
        <w:rPr>
          <w:sz w:val="28"/>
          <w:szCs w:val="28"/>
        </w:rPr>
        <w:t>2021</w:t>
      </w:r>
      <w:r w:rsidRPr="00F3739C">
        <w:rPr>
          <w:sz w:val="28"/>
          <w:szCs w:val="28"/>
        </w:rPr>
        <w:t>, С. 264.</w:t>
      </w:r>
    </w:p>
    <w:p w14:paraId="090CED5B" w14:textId="30B4BE2F" w:rsidR="0067044F" w:rsidRPr="00F3739C" w:rsidRDefault="0067044F" w:rsidP="00F3739C">
      <w:pPr>
        <w:ind w:firstLine="709"/>
        <w:jc w:val="both"/>
        <w:rPr>
          <w:sz w:val="28"/>
          <w:szCs w:val="28"/>
        </w:rPr>
      </w:pPr>
      <w:r w:rsidRPr="00F3739C">
        <w:rPr>
          <w:sz w:val="28"/>
          <w:szCs w:val="28"/>
        </w:rPr>
        <w:t xml:space="preserve">3. Григорьев В.Ю. Исполнитель и эстрада. </w:t>
      </w:r>
      <w:r w:rsidR="00784552" w:rsidRPr="00F3739C">
        <w:rPr>
          <w:sz w:val="28"/>
          <w:szCs w:val="28"/>
        </w:rPr>
        <w:t>Москва: Изд-во «Классика», 20</w:t>
      </w:r>
      <w:r w:rsidR="00212DB9" w:rsidRPr="00F3739C">
        <w:rPr>
          <w:sz w:val="28"/>
          <w:szCs w:val="28"/>
        </w:rPr>
        <w:t>1</w:t>
      </w:r>
      <w:r w:rsidR="00AA4201">
        <w:rPr>
          <w:sz w:val="28"/>
          <w:szCs w:val="28"/>
        </w:rPr>
        <w:t>9</w:t>
      </w:r>
      <w:r w:rsidR="00784552" w:rsidRPr="00F3739C">
        <w:rPr>
          <w:sz w:val="28"/>
          <w:szCs w:val="28"/>
        </w:rPr>
        <w:t>, С. 280.</w:t>
      </w:r>
    </w:p>
    <w:p w14:paraId="090CED5C" w14:textId="77777777" w:rsidR="00F45B9C" w:rsidRPr="00002885" w:rsidRDefault="00F45B9C" w:rsidP="00F45B9C">
      <w:pPr>
        <w:rPr>
          <w:b/>
          <w:sz w:val="28"/>
          <w:szCs w:val="28"/>
        </w:rPr>
      </w:pPr>
    </w:p>
    <w:p w14:paraId="090CED5D" w14:textId="18E3D84F" w:rsidR="00042CAF" w:rsidRPr="000649B6" w:rsidRDefault="000649B6" w:rsidP="000649B6">
      <w:pPr>
        <w:pStyle w:val="a8"/>
        <w:numPr>
          <w:ilvl w:val="1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5B9C" w:rsidRPr="000649B6">
        <w:rPr>
          <w:b/>
          <w:sz w:val="28"/>
          <w:szCs w:val="28"/>
        </w:rPr>
        <w:t>Оценочные материалы и формы аттестации</w:t>
      </w:r>
    </w:p>
    <w:p w14:paraId="18698BD3" w14:textId="77777777" w:rsidR="000649B6" w:rsidRPr="000649B6" w:rsidRDefault="000649B6" w:rsidP="000649B6">
      <w:pPr>
        <w:pStyle w:val="a8"/>
        <w:ind w:left="1800"/>
        <w:rPr>
          <w:b/>
          <w:sz w:val="28"/>
          <w:szCs w:val="28"/>
        </w:rPr>
      </w:pPr>
    </w:p>
    <w:p w14:paraId="506AA333" w14:textId="77777777" w:rsidR="00F84A8D" w:rsidRDefault="009C7DE6" w:rsidP="007C6018">
      <w:pPr>
        <w:ind w:firstLine="709"/>
        <w:jc w:val="both"/>
        <w:rPr>
          <w:b/>
        </w:rPr>
      </w:pPr>
      <w:r w:rsidRPr="009C7DE6">
        <w:rPr>
          <w:b/>
          <w:sz w:val="28"/>
          <w:szCs w:val="28"/>
        </w:rPr>
        <w:t>Оценочные материалы:</w:t>
      </w:r>
      <w:r w:rsidRPr="009C7DE6">
        <w:rPr>
          <w:b/>
        </w:rPr>
        <w:t xml:space="preserve">  </w:t>
      </w:r>
    </w:p>
    <w:p w14:paraId="72E2BB5F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тестирование;</w:t>
      </w:r>
    </w:p>
    <w:p w14:paraId="0D80D7E7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 xml:space="preserve">-  контрольная работа; </w:t>
      </w:r>
    </w:p>
    <w:p w14:paraId="269685A1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анкетирование;</w:t>
      </w:r>
    </w:p>
    <w:p w14:paraId="5E1E7EE5" w14:textId="77777777" w:rsidR="00F84A8D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музыкально-</w:t>
      </w:r>
      <w:r>
        <w:rPr>
          <w:sz w:val="28"/>
          <w:szCs w:val="28"/>
        </w:rPr>
        <w:t>вокальные</w:t>
      </w:r>
      <w:r w:rsidRPr="009C7DE6">
        <w:rPr>
          <w:sz w:val="28"/>
          <w:szCs w:val="28"/>
        </w:rPr>
        <w:t xml:space="preserve"> игры с сюжетом;  </w:t>
      </w:r>
    </w:p>
    <w:p w14:paraId="090CED5E" w14:textId="6655D3E7" w:rsidR="009C7DE6" w:rsidRPr="009C7DE6" w:rsidRDefault="009C7DE6" w:rsidP="007C6018">
      <w:pPr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>-  итоговый мониторинг.</w:t>
      </w:r>
    </w:p>
    <w:p w14:paraId="090CED5F" w14:textId="05AF4221" w:rsidR="00B92D43" w:rsidRPr="00B92D43" w:rsidRDefault="00B92D43" w:rsidP="007C6018">
      <w:pPr>
        <w:ind w:firstLine="709"/>
        <w:jc w:val="both"/>
        <w:rPr>
          <w:sz w:val="28"/>
          <w:szCs w:val="28"/>
        </w:rPr>
      </w:pPr>
      <w:r w:rsidRPr="00B92D43">
        <w:rPr>
          <w:bCs/>
          <w:sz w:val="28"/>
          <w:szCs w:val="28"/>
        </w:rPr>
        <w:t>Вводный контроль</w:t>
      </w:r>
      <w:r w:rsidRPr="00B92D43">
        <w:rPr>
          <w:sz w:val="28"/>
          <w:szCs w:val="28"/>
        </w:rPr>
        <w:t xml:space="preserve">. </w:t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  <w:t xml:space="preserve">Цель вводного контроля: прослушивание, определение голосового диапазона, оценивание умений, знаний. </w:t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  <w:t>Также на первом году обучения проводится </w:t>
      </w:r>
      <w:r w:rsidRPr="00B92D43">
        <w:rPr>
          <w:bCs/>
          <w:sz w:val="28"/>
          <w:szCs w:val="28"/>
        </w:rPr>
        <w:t>тематический контроль</w:t>
      </w:r>
      <w:r w:rsidRPr="00B92D43">
        <w:rPr>
          <w:sz w:val="28"/>
          <w:szCs w:val="28"/>
        </w:rPr>
        <w:t>, целью которого является проверка полученных на каждом уроке знаний. В конце учебного года – </w:t>
      </w:r>
      <w:r w:rsidRPr="00B92D43">
        <w:rPr>
          <w:bCs/>
          <w:sz w:val="28"/>
          <w:szCs w:val="28"/>
        </w:rPr>
        <w:t>итоговый контроль</w:t>
      </w:r>
      <w:r w:rsidRPr="00B92D43">
        <w:rPr>
          <w:sz w:val="28"/>
          <w:szCs w:val="28"/>
        </w:rPr>
        <w:t xml:space="preserve">, который проходит в виде отчётного концерта. </w:t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sz w:val="28"/>
          <w:szCs w:val="28"/>
        </w:rPr>
        <w:tab/>
      </w:r>
      <w:r w:rsidRPr="00B92D43">
        <w:rPr>
          <w:bCs/>
          <w:iCs/>
          <w:sz w:val="28"/>
          <w:szCs w:val="28"/>
        </w:rPr>
        <w:t>На втором году обучения</w:t>
      </w:r>
      <w:r w:rsidRPr="00B92D43">
        <w:rPr>
          <w:sz w:val="28"/>
          <w:szCs w:val="28"/>
        </w:rPr>
        <w:t> учащиеся проходят предварительное прослушивание (</w:t>
      </w:r>
      <w:r w:rsidRPr="00B92D43">
        <w:rPr>
          <w:bCs/>
          <w:sz w:val="28"/>
          <w:szCs w:val="28"/>
        </w:rPr>
        <w:t>вводный контроль</w:t>
      </w:r>
      <w:r w:rsidRPr="00B92D43">
        <w:rPr>
          <w:sz w:val="28"/>
          <w:szCs w:val="28"/>
        </w:rPr>
        <w:t xml:space="preserve">). Цель вводного контроля: прослушивание, определение голосового диапазона, оценивание умений, знаний, проверка уровня вокальной подготовки учащегося. </w:t>
      </w:r>
    </w:p>
    <w:p w14:paraId="090CED60" w14:textId="77777777" w:rsidR="00B92D43" w:rsidRPr="00B92D43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b/>
          <w:bCs/>
          <w:sz w:val="28"/>
          <w:szCs w:val="28"/>
        </w:rPr>
        <w:t>Тематический контроль</w:t>
      </w:r>
      <w:r w:rsidRPr="00B92D43">
        <w:rPr>
          <w:sz w:val="28"/>
          <w:szCs w:val="28"/>
        </w:rPr>
        <w:t xml:space="preserve"> осуществляется на последнем занятии после изучения данной темы. Во время тематического контроля солисты или (в зависимости от исследуемого качества пения) исполняют вокальное музыкальное произведение.  </w:t>
      </w:r>
    </w:p>
    <w:p w14:paraId="090CED61" w14:textId="77777777" w:rsidR="00B92D43" w:rsidRPr="00B92D43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b/>
          <w:bCs/>
          <w:sz w:val="28"/>
          <w:szCs w:val="28"/>
        </w:rPr>
        <w:t>Итоговый контроль</w:t>
      </w:r>
      <w:r w:rsidRPr="00B92D43">
        <w:rPr>
          <w:sz w:val="28"/>
          <w:szCs w:val="28"/>
        </w:rPr>
        <w:t xml:space="preserve">: проводится в мае согласно графику (расписанию) проведения отчётного концерта. Основной формой проведения итогового контроля является отчётный концерт.  </w:t>
      </w:r>
    </w:p>
    <w:p w14:paraId="249A2997" w14:textId="77777777" w:rsidR="00F84A8D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b/>
          <w:bCs/>
          <w:sz w:val="28"/>
          <w:szCs w:val="28"/>
        </w:rPr>
        <w:t>Формы предъявления результатов</w:t>
      </w:r>
      <w:r w:rsidRPr="00B92D43">
        <w:rPr>
          <w:sz w:val="28"/>
          <w:szCs w:val="28"/>
        </w:rPr>
        <w:t xml:space="preserve">: </w:t>
      </w:r>
    </w:p>
    <w:p w14:paraId="61794272" w14:textId="77777777" w:rsidR="00F84A8D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92D43">
        <w:rPr>
          <w:sz w:val="28"/>
          <w:szCs w:val="28"/>
        </w:rPr>
        <w:t>отзывы учащихся и родителей,</w:t>
      </w:r>
    </w:p>
    <w:p w14:paraId="21FA89CC" w14:textId="77777777" w:rsidR="00F84A8D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2D4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B92D43">
        <w:rPr>
          <w:sz w:val="28"/>
          <w:szCs w:val="28"/>
        </w:rPr>
        <w:t xml:space="preserve">отчётный концерт, </w:t>
      </w:r>
    </w:p>
    <w:p w14:paraId="62CA31D1" w14:textId="7DC4818F" w:rsidR="00F84A8D" w:rsidRDefault="00F84A8D" w:rsidP="00F84A8D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2D43" w:rsidRPr="00B92D43">
        <w:rPr>
          <w:sz w:val="28"/>
          <w:szCs w:val="28"/>
        </w:rPr>
        <w:t>-</w:t>
      </w:r>
      <w:r w:rsidR="00B92D43">
        <w:rPr>
          <w:sz w:val="28"/>
          <w:szCs w:val="28"/>
        </w:rPr>
        <w:t xml:space="preserve"> </w:t>
      </w:r>
      <w:r w:rsidR="00B92D43" w:rsidRPr="00B92D43">
        <w:rPr>
          <w:sz w:val="28"/>
          <w:szCs w:val="28"/>
        </w:rPr>
        <w:t xml:space="preserve">участие в конкурсах и фестивалях. </w:t>
      </w:r>
    </w:p>
    <w:p w14:paraId="090CED63" w14:textId="76AB4ED2" w:rsidR="00B92D43" w:rsidRDefault="00B92D43" w:rsidP="00F84A8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C7DE6">
        <w:rPr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sz w:val="28"/>
          <w:szCs w:val="28"/>
        </w:rPr>
        <w:t xml:space="preserve">                  </w:t>
      </w:r>
    </w:p>
    <w:p w14:paraId="090CED64" w14:textId="469DCF97" w:rsidR="00B92D43" w:rsidRPr="00B92D43" w:rsidRDefault="00B92D43" w:rsidP="007C601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C7DE6">
        <w:rPr>
          <w:sz w:val="28"/>
          <w:szCs w:val="28"/>
        </w:rPr>
        <w:t>концерты, фестивали, конкурсы.</w:t>
      </w:r>
      <w:r w:rsidRPr="009C7DE6">
        <w:rPr>
          <w:color w:val="0070C0"/>
          <w:sz w:val="28"/>
          <w:szCs w:val="28"/>
        </w:rPr>
        <w:tab/>
      </w:r>
    </w:p>
    <w:p w14:paraId="090CED65" w14:textId="77777777" w:rsidR="00B92D43" w:rsidRDefault="00B92D43" w:rsidP="007C6018">
      <w:pPr>
        <w:ind w:firstLine="709"/>
        <w:jc w:val="both"/>
        <w:rPr>
          <w:b/>
          <w:sz w:val="28"/>
          <w:szCs w:val="28"/>
        </w:rPr>
      </w:pPr>
    </w:p>
    <w:p w14:paraId="090CED66" w14:textId="77777777" w:rsidR="009C7DE6" w:rsidRDefault="009C7DE6" w:rsidP="00F84A8D">
      <w:pPr>
        <w:ind w:firstLine="709"/>
        <w:jc w:val="center"/>
        <w:rPr>
          <w:b/>
          <w:sz w:val="28"/>
          <w:szCs w:val="28"/>
        </w:rPr>
      </w:pPr>
      <w:r w:rsidRPr="009C7DE6">
        <w:rPr>
          <w:b/>
          <w:sz w:val="28"/>
          <w:szCs w:val="28"/>
        </w:rPr>
        <w:t>2.3 Методические материалы</w:t>
      </w:r>
    </w:p>
    <w:p w14:paraId="090CED67" w14:textId="77777777" w:rsidR="008A0B75" w:rsidRPr="009C7DE6" w:rsidRDefault="008A0B75" w:rsidP="007C6018">
      <w:pPr>
        <w:ind w:firstLine="709"/>
        <w:jc w:val="both"/>
        <w:rPr>
          <w:b/>
          <w:sz w:val="28"/>
          <w:szCs w:val="28"/>
        </w:rPr>
      </w:pPr>
    </w:p>
    <w:p w14:paraId="090CED68" w14:textId="77777777" w:rsidR="008A0B75" w:rsidRPr="008A0B75" w:rsidRDefault="008A0B75" w:rsidP="007C6018">
      <w:pPr>
        <w:ind w:firstLine="709"/>
        <w:jc w:val="both"/>
        <w:rPr>
          <w:b/>
          <w:sz w:val="28"/>
          <w:szCs w:val="28"/>
        </w:rPr>
      </w:pPr>
      <w:r w:rsidRPr="008A0B75">
        <w:rPr>
          <w:b/>
          <w:sz w:val="28"/>
          <w:szCs w:val="28"/>
        </w:rPr>
        <w:t xml:space="preserve">Методы обучения: </w:t>
      </w:r>
      <w:r w:rsidRPr="008A0B75">
        <w:rPr>
          <w:sz w:val="28"/>
          <w:szCs w:val="28"/>
        </w:rPr>
        <w:t>наглядно-слуховой, наглядно-зрительный, словесный, упражнений - многократного повторения, проблемно-поисковый.</w:t>
      </w:r>
      <w:r w:rsidRPr="008A0B75">
        <w:rPr>
          <w:b/>
          <w:sz w:val="28"/>
          <w:szCs w:val="28"/>
        </w:rPr>
        <w:t xml:space="preserve">    </w:t>
      </w:r>
    </w:p>
    <w:p w14:paraId="090CED69" w14:textId="77777777" w:rsidR="008A0B75" w:rsidRPr="008A0B75" w:rsidRDefault="008A0B75" w:rsidP="007C6018">
      <w:pPr>
        <w:ind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Учащиеся знакомятся с особенностями вокального эстрадного жанра, техникой безопасности обращения с ТСО и основами работы с фонограммой. Под руководством преподавателя совершенствуют свой голосовой аппарат, занимаются постановкой голоса.</w:t>
      </w:r>
    </w:p>
    <w:p w14:paraId="090CED6A" w14:textId="77777777" w:rsidR="008A0B75" w:rsidRPr="008A0B75" w:rsidRDefault="008A0B75" w:rsidP="007C6018">
      <w:pPr>
        <w:ind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Учащиеся знакомятся с основами работы над песней, над созданием своего сценического образа и образа песни. Учащиеся разучивают песенный репертуар, инициируемый педагогом.</w:t>
      </w:r>
    </w:p>
    <w:p w14:paraId="090CED6B" w14:textId="77777777" w:rsidR="008A0B75" w:rsidRPr="008A0B75" w:rsidRDefault="008A0B75" w:rsidP="007C6018">
      <w:pPr>
        <w:ind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Учащиеся знакомятся с приёмами эстрадного ансамблевого пения. Изучение материалов осуществляется в ходе кружковых занятий.</w:t>
      </w:r>
    </w:p>
    <w:p w14:paraId="090CED6C" w14:textId="24FBC281" w:rsidR="001473FE" w:rsidRDefault="008A0B75" w:rsidP="007C60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воспитания:</w:t>
      </w:r>
    </w:p>
    <w:p w14:paraId="090CED6D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 w:rsidRPr="00F41810">
        <w:rPr>
          <w:sz w:val="28"/>
          <w:szCs w:val="28"/>
        </w:rPr>
        <w:t xml:space="preserve">- формировать </w:t>
      </w:r>
      <w:r>
        <w:rPr>
          <w:sz w:val="28"/>
          <w:szCs w:val="28"/>
        </w:rPr>
        <w:t>эмоциональную отзывчивость и умение воспринимать вокальное произведение в единстве его формы и содержания;</w:t>
      </w:r>
    </w:p>
    <w:p w14:paraId="090CED6E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работы в группе, чувство коллективизма и уважения к друг другу;</w:t>
      </w:r>
    </w:p>
    <w:p w14:paraId="090CED6F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атриотизма и любви к Родине через патриотические песни;</w:t>
      </w:r>
    </w:p>
    <w:p w14:paraId="090CED70" w14:textId="77777777" w:rsid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культуры поведения в группе и на сцене;</w:t>
      </w:r>
    </w:p>
    <w:p w14:paraId="090CED71" w14:textId="77777777" w:rsidR="00F41810" w:rsidRPr="00F41810" w:rsidRDefault="00F41810" w:rsidP="007C60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ь артистичность, изящество голоса, импровизацию. </w:t>
      </w:r>
    </w:p>
    <w:p w14:paraId="090CED72" w14:textId="77777777" w:rsidR="008A0B75" w:rsidRPr="008A0B75" w:rsidRDefault="008A0B75" w:rsidP="007C601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ы организации деятельности обучающихся в системе дополнительного образования:</w:t>
      </w:r>
    </w:p>
    <w:p w14:paraId="090CED73" w14:textId="77777777" w:rsidR="008A0B75" w:rsidRPr="00433D88" w:rsidRDefault="008A0B75" w:rsidP="007C6018">
      <w:pPr>
        <w:pStyle w:val="a8"/>
        <w:numPr>
          <w:ilvl w:val="0"/>
          <w:numId w:val="4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433D88">
        <w:rPr>
          <w:sz w:val="28"/>
          <w:szCs w:val="28"/>
        </w:rPr>
        <w:t>занятие-беседа – проводится в начале или в конце изучения курса или раздела;</w:t>
      </w:r>
    </w:p>
    <w:p w14:paraId="090CED74" w14:textId="77777777" w:rsidR="008A0B75" w:rsidRPr="008A0B75" w:rsidRDefault="008A0B75" w:rsidP="007C601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комбинированное занятие – проводится по плану, сочетания теории и практики (сообщение новых сведений, слушание записей – образцов, пение учебно-тренировочного материала),</w:t>
      </w:r>
    </w:p>
    <w:p w14:paraId="090CED75" w14:textId="77777777" w:rsidR="008A0B75" w:rsidRPr="008A0B75" w:rsidRDefault="008A0B75" w:rsidP="007C6018">
      <w:pPr>
        <w:numPr>
          <w:ilvl w:val="0"/>
          <w:numId w:val="4"/>
        </w:numPr>
        <w:tabs>
          <w:tab w:val="clear" w:pos="720"/>
          <w:tab w:val="num" w:pos="426"/>
        </w:tabs>
        <w:ind w:left="0" w:firstLine="709"/>
        <w:jc w:val="both"/>
        <w:rPr>
          <w:sz w:val="28"/>
          <w:szCs w:val="28"/>
        </w:rPr>
      </w:pPr>
      <w:r w:rsidRPr="008A0B75">
        <w:rPr>
          <w:sz w:val="28"/>
          <w:szCs w:val="28"/>
        </w:rPr>
        <w:t>практические занятия – индивидуальные или групповые формы работы над песенным репертуаром, публичные выступления-концерты.</w:t>
      </w:r>
    </w:p>
    <w:p w14:paraId="090CED76" w14:textId="77777777" w:rsid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личие методического материала: </w:t>
      </w:r>
    </w:p>
    <w:p w14:paraId="090CED77" w14:textId="77777777" w:rsid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 </w:t>
      </w: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 xml:space="preserve">бесед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ечатки текстов песен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спево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упражнений на дыхание.</w:t>
      </w:r>
    </w:p>
    <w:p w14:paraId="090CED78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организации учебного занятия:</w:t>
      </w:r>
    </w:p>
    <w:p w14:paraId="090CED79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>-   занятие-беседа – проводится в начале или в конце изучения курса или раздела;</w:t>
      </w:r>
    </w:p>
    <w:p w14:paraId="090CED7A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>-   комбинированное занятие – проводится по плану, сочетания теории и практики (сообщение новых сведений, просмотр видео роликов с хореографическим коллективом, постановочно-репетиционная работа);</w:t>
      </w:r>
    </w:p>
    <w:p w14:paraId="090CED7B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>-   практические занятия – индивидуальные или групповые формы работы над танцевальным репертуаром, публичные выступления-концерты;</w:t>
      </w:r>
    </w:p>
    <w:p w14:paraId="090CED7C" w14:textId="77777777" w:rsidR="00D74E5D" w:rsidRPr="00D74E5D" w:rsidRDefault="00D74E5D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t xml:space="preserve">-   коллективная форма работы – основополагающая, представляет собой творческий процесс, в котором избираются разнообразные варианты решения </w:t>
      </w:r>
      <w:r w:rsidRPr="00D74E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</w:r>
    </w:p>
    <w:p w14:paraId="090CED7D" w14:textId="77777777" w:rsidR="008A0B75" w:rsidRDefault="008A0B75" w:rsidP="007C6018">
      <w:pPr>
        <w:pStyle w:val="-1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B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лгоритм учебного занятия: </w:t>
      </w:r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>тема, цель, задачи, материалы, ход урока, организационный момент, беседа, практическая часть, техн</w:t>
      </w:r>
      <w:r w:rsidR="00BD0980">
        <w:rPr>
          <w:rFonts w:ascii="Times New Roman" w:eastAsia="Times New Roman" w:hAnsi="Times New Roman"/>
          <w:sz w:val="28"/>
          <w:szCs w:val="28"/>
          <w:lang w:eastAsia="ru-RU"/>
        </w:rPr>
        <w:t>ика безопасности</w:t>
      </w:r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остоятельная работа, </w:t>
      </w:r>
      <w:proofErr w:type="spellStart"/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>физминутка</w:t>
      </w:r>
      <w:proofErr w:type="spellEnd"/>
      <w:r w:rsidRPr="008A0B75">
        <w:rPr>
          <w:rFonts w:ascii="Times New Roman" w:eastAsia="Times New Roman" w:hAnsi="Times New Roman"/>
          <w:sz w:val="28"/>
          <w:szCs w:val="28"/>
          <w:lang w:eastAsia="ru-RU"/>
        </w:rPr>
        <w:t>, продолжение самостоятельной работы, игровой момент, итог занятия, уборка рабочих мест.</w:t>
      </w:r>
    </w:p>
    <w:p w14:paraId="35A237D4" w14:textId="77777777" w:rsidR="000649B6" w:rsidRDefault="00A13869" w:rsidP="007C6018">
      <w:pPr>
        <w:ind w:firstLine="709"/>
        <w:jc w:val="both"/>
        <w:rPr>
          <w:b/>
          <w:sz w:val="28"/>
          <w:szCs w:val="28"/>
        </w:rPr>
      </w:pPr>
      <w:r w:rsidRPr="00A13869">
        <w:rPr>
          <w:b/>
          <w:sz w:val="28"/>
          <w:szCs w:val="28"/>
        </w:rPr>
        <w:t xml:space="preserve">Перечень дидактических материалов:  </w:t>
      </w:r>
    </w:p>
    <w:p w14:paraId="40B5AE18" w14:textId="39FE4C4F" w:rsidR="000649B6" w:rsidRDefault="00A13869" w:rsidP="000649B6">
      <w:pPr>
        <w:jc w:val="both"/>
        <w:rPr>
          <w:sz w:val="28"/>
          <w:szCs w:val="28"/>
        </w:rPr>
      </w:pPr>
      <w:r w:rsidRPr="00A13869">
        <w:rPr>
          <w:sz w:val="28"/>
          <w:szCs w:val="28"/>
        </w:rPr>
        <w:t xml:space="preserve">  </w:t>
      </w:r>
      <w:r w:rsidR="000649B6">
        <w:rPr>
          <w:sz w:val="28"/>
          <w:szCs w:val="28"/>
        </w:rPr>
        <w:t xml:space="preserve"> </w:t>
      </w:r>
      <w:r w:rsidRPr="00A13869">
        <w:rPr>
          <w:sz w:val="28"/>
          <w:szCs w:val="28"/>
        </w:rPr>
        <w:t>- технол</w:t>
      </w:r>
      <w:r>
        <w:rPr>
          <w:sz w:val="28"/>
          <w:szCs w:val="28"/>
        </w:rPr>
        <w:t>огические карты, словарь с терминами, методички с нотами</w:t>
      </w:r>
      <w:r w:rsidRPr="00A13869">
        <w:rPr>
          <w:sz w:val="28"/>
          <w:szCs w:val="28"/>
        </w:rPr>
        <w:t>, физминутки, игры;</w:t>
      </w:r>
    </w:p>
    <w:p w14:paraId="090CED7E" w14:textId="24905733" w:rsidR="0041574B" w:rsidRDefault="00A13869" w:rsidP="000649B6">
      <w:pPr>
        <w:jc w:val="both"/>
        <w:rPr>
          <w:sz w:val="28"/>
          <w:szCs w:val="28"/>
        </w:rPr>
      </w:pPr>
      <w:r w:rsidRPr="00A13869">
        <w:rPr>
          <w:sz w:val="28"/>
          <w:szCs w:val="28"/>
        </w:rPr>
        <w:t xml:space="preserve">   - творческие проекты:</w:t>
      </w:r>
      <w:r>
        <w:rPr>
          <w:sz w:val="28"/>
          <w:szCs w:val="28"/>
        </w:rPr>
        <w:t xml:space="preserve"> песня</w:t>
      </w:r>
      <w:r w:rsidRPr="00A13869">
        <w:rPr>
          <w:sz w:val="28"/>
          <w:szCs w:val="28"/>
        </w:rPr>
        <w:t xml:space="preserve"> «</w:t>
      </w:r>
      <w:r>
        <w:rPr>
          <w:sz w:val="28"/>
          <w:szCs w:val="28"/>
        </w:rPr>
        <w:t>Соловушка</w:t>
      </w:r>
      <w:r w:rsidRPr="00A13869">
        <w:rPr>
          <w:sz w:val="28"/>
          <w:szCs w:val="28"/>
        </w:rPr>
        <w:t>» в технике «</w:t>
      </w:r>
      <w:r>
        <w:rPr>
          <w:sz w:val="28"/>
          <w:szCs w:val="28"/>
        </w:rPr>
        <w:t>Народного стиля</w:t>
      </w:r>
      <w:r w:rsidRPr="00A13869">
        <w:rPr>
          <w:sz w:val="28"/>
          <w:szCs w:val="28"/>
        </w:rPr>
        <w:t>»,</w:t>
      </w:r>
      <w:r>
        <w:rPr>
          <w:sz w:val="28"/>
          <w:szCs w:val="28"/>
        </w:rPr>
        <w:t xml:space="preserve"> «Лето красное»</w:t>
      </w:r>
      <w:r w:rsidRPr="00A13869">
        <w:rPr>
          <w:sz w:val="28"/>
          <w:szCs w:val="28"/>
        </w:rPr>
        <w:t xml:space="preserve"> </w:t>
      </w:r>
      <w:r>
        <w:rPr>
          <w:sz w:val="28"/>
          <w:szCs w:val="28"/>
        </w:rPr>
        <w:t>в технике «детская песня», «Ночь звёзды и дж</w:t>
      </w:r>
      <w:r w:rsidR="0041574B">
        <w:rPr>
          <w:sz w:val="28"/>
          <w:szCs w:val="28"/>
        </w:rPr>
        <w:t>ас» в технике «эстрадной песни»;</w:t>
      </w:r>
      <w:r w:rsidRPr="00A13869">
        <w:rPr>
          <w:sz w:val="28"/>
          <w:szCs w:val="28"/>
        </w:rPr>
        <w:t xml:space="preserve">    </w:t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</w:r>
      <w:r w:rsidRPr="00A13869">
        <w:rPr>
          <w:sz w:val="28"/>
          <w:szCs w:val="28"/>
        </w:rPr>
        <w:tab/>
        <w:t xml:space="preserve"> </w:t>
      </w:r>
      <w:r w:rsidR="0041574B">
        <w:rPr>
          <w:sz w:val="28"/>
          <w:szCs w:val="28"/>
        </w:rPr>
        <w:tab/>
      </w:r>
      <w:r w:rsidR="0041574B">
        <w:rPr>
          <w:sz w:val="28"/>
          <w:szCs w:val="28"/>
        </w:rPr>
        <w:tab/>
      </w:r>
    </w:p>
    <w:p w14:paraId="090CED7F" w14:textId="2D868BF0" w:rsidR="00A13869" w:rsidRDefault="000649B6" w:rsidP="00064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57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13869" w:rsidRPr="00A13869">
        <w:rPr>
          <w:sz w:val="28"/>
          <w:szCs w:val="28"/>
        </w:rPr>
        <w:t xml:space="preserve">исследовательские работы: «История </w:t>
      </w:r>
      <w:r w:rsidR="00A13869">
        <w:rPr>
          <w:sz w:val="28"/>
          <w:szCs w:val="28"/>
        </w:rPr>
        <w:t>народных песен</w:t>
      </w:r>
      <w:r w:rsidR="00A13869" w:rsidRPr="00A13869">
        <w:rPr>
          <w:sz w:val="28"/>
          <w:szCs w:val="28"/>
        </w:rPr>
        <w:t xml:space="preserve">» </w:t>
      </w:r>
      <w:r w:rsidR="0041574B">
        <w:rPr>
          <w:sz w:val="28"/>
          <w:szCs w:val="28"/>
        </w:rPr>
        <w:t xml:space="preserve">в технике «а </w:t>
      </w:r>
      <w:proofErr w:type="spellStart"/>
      <w:r w:rsidR="0041574B">
        <w:rPr>
          <w:sz w:val="28"/>
          <w:szCs w:val="28"/>
        </w:rPr>
        <w:t>каппела</w:t>
      </w:r>
      <w:proofErr w:type="spellEnd"/>
      <w:r w:rsidR="0041574B">
        <w:rPr>
          <w:sz w:val="28"/>
          <w:szCs w:val="28"/>
        </w:rPr>
        <w:t>»</w:t>
      </w:r>
      <w:r w:rsidR="008C427C">
        <w:rPr>
          <w:sz w:val="28"/>
          <w:szCs w:val="28"/>
        </w:rPr>
        <w:t>.</w:t>
      </w:r>
    </w:p>
    <w:p w14:paraId="3CC5397D" w14:textId="77777777" w:rsidR="006508C8" w:rsidRPr="006508C8" w:rsidRDefault="006508C8" w:rsidP="006508C8">
      <w:pPr>
        <w:ind w:firstLine="708"/>
        <w:rPr>
          <w:sz w:val="28"/>
          <w:szCs w:val="28"/>
        </w:rPr>
      </w:pPr>
      <w:r w:rsidRPr="006508C8">
        <w:rPr>
          <w:sz w:val="28"/>
          <w:szCs w:val="28"/>
        </w:rPr>
        <w:t xml:space="preserve">Программа адаптирована для реализации в режиме дистанционного обучения с использованием ресурсов: </w:t>
      </w:r>
      <w:r w:rsidRPr="006508C8">
        <w:rPr>
          <w:sz w:val="28"/>
          <w:szCs w:val="28"/>
          <w:lang w:val="en-US"/>
        </w:rPr>
        <w:t>YouTube</w:t>
      </w:r>
      <w:r w:rsidRPr="006508C8">
        <w:rPr>
          <w:sz w:val="28"/>
          <w:szCs w:val="28"/>
        </w:rPr>
        <w:t xml:space="preserve">, </w:t>
      </w:r>
      <w:r w:rsidRPr="006508C8">
        <w:rPr>
          <w:sz w:val="28"/>
          <w:szCs w:val="28"/>
          <w:lang w:val="en-US"/>
        </w:rPr>
        <w:t>What</w:t>
      </w:r>
      <w:r w:rsidRPr="006508C8">
        <w:rPr>
          <w:sz w:val="28"/>
          <w:szCs w:val="28"/>
        </w:rPr>
        <w:t xml:space="preserve"> </w:t>
      </w:r>
      <w:r w:rsidRPr="006508C8">
        <w:rPr>
          <w:sz w:val="28"/>
          <w:szCs w:val="28"/>
          <w:lang w:val="en-US"/>
        </w:rPr>
        <w:t>Sapp</w:t>
      </w:r>
      <w:r w:rsidRPr="006508C8">
        <w:rPr>
          <w:sz w:val="28"/>
          <w:szCs w:val="28"/>
        </w:rPr>
        <w:t xml:space="preserve">, </w:t>
      </w:r>
      <w:r w:rsidRPr="006508C8">
        <w:rPr>
          <w:sz w:val="28"/>
          <w:szCs w:val="28"/>
          <w:lang w:val="en-US"/>
        </w:rPr>
        <w:t>Explorer</w:t>
      </w:r>
      <w:r w:rsidRPr="006508C8">
        <w:rPr>
          <w:sz w:val="28"/>
          <w:szCs w:val="28"/>
        </w:rPr>
        <w:t>, С</w:t>
      </w:r>
      <w:proofErr w:type="spellStart"/>
      <w:r w:rsidRPr="006508C8">
        <w:rPr>
          <w:sz w:val="28"/>
          <w:szCs w:val="28"/>
          <w:lang w:val="en-US"/>
        </w:rPr>
        <w:t>hrome</w:t>
      </w:r>
      <w:proofErr w:type="spellEnd"/>
      <w:r w:rsidRPr="006508C8">
        <w:rPr>
          <w:sz w:val="28"/>
          <w:szCs w:val="28"/>
        </w:rPr>
        <w:t xml:space="preserve">, Яндекс. </w:t>
      </w:r>
    </w:p>
    <w:p w14:paraId="0B259B58" w14:textId="77777777" w:rsidR="006508C8" w:rsidRDefault="006508C8" w:rsidP="000649B6">
      <w:pPr>
        <w:jc w:val="both"/>
        <w:rPr>
          <w:sz w:val="28"/>
          <w:szCs w:val="28"/>
        </w:rPr>
      </w:pPr>
    </w:p>
    <w:p w14:paraId="6B49EF6F" w14:textId="77777777" w:rsidR="000649B6" w:rsidRDefault="000649B6" w:rsidP="000649B6">
      <w:pPr>
        <w:ind w:firstLine="709"/>
        <w:jc w:val="center"/>
        <w:rPr>
          <w:b/>
          <w:sz w:val="28"/>
          <w:szCs w:val="28"/>
        </w:rPr>
      </w:pPr>
    </w:p>
    <w:p w14:paraId="090CED80" w14:textId="5BDA9318" w:rsidR="00CD63C5" w:rsidRPr="00CD63C5" w:rsidRDefault="00CD63C5" w:rsidP="000649B6">
      <w:pPr>
        <w:ind w:firstLine="709"/>
        <w:jc w:val="center"/>
        <w:rPr>
          <w:b/>
          <w:sz w:val="28"/>
          <w:szCs w:val="28"/>
        </w:rPr>
      </w:pPr>
      <w:r w:rsidRPr="00CD63C5">
        <w:rPr>
          <w:b/>
          <w:sz w:val="28"/>
          <w:szCs w:val="28"/>
        </w:rPr>
        <w:t>2.4 Календарный учебный график</w:t>
      </w:r>
    </w:p>
    <w:p w14:paraId="090CED81" w14:textId="77777777" w:rsidR="00CD63C5" w:rsidRPr="00CD63C5" w:rsidRDefault="00CD63C5" w:rsidP="007C6018">
      <w:pPr>
        <w:ind w:firstLine="709"/>
        <w:jc w:val="both"/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842"/>
        <w:gridCol w:w="1843"/>
        <w:gridCol w:w="1985"/>
      </w:tblGrid>
      <w:tr w:rsidR="00CD63C5" w:rsidRPr="00CD63C5" w14:paraId="090CED86" w14:textId="77777777" w:rsidTr="00D5422B">
        <w:tc>
          <w:tcPr>
            <w:tcW w:w="4503" w:type="dxa"/>
            <w:gridSpan w:val="2"/>
          </w:tcPr>
          <w:p w14:paraId="090CED82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Этапы образовательного процесса</w:t>
            </w:r>
          </w:p>
        </w:tc>
        <w:tc>
          <w:tcPr>
            <w:tcW w:w="1842" w:type="dxa"/>
          </w:tcPr>
          <w:p w14:paraId="090CED83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84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85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 год</w:t>
            </w:r>
          </w:p>
        </w:tc>
      </w:tr>
      <w:tr w:rsidR="00CD63C5" w:rsidRPr="00CD63C5" w14:paraId="090CED8B" w14:textId="77777777" w:rsidTr="00D5422B">
        <w:tc>
          <w:tcPr>
            <w:tcW w:w="4503" w:type="dxa"/>
            <w:gridSpan w:val="2"/>
          </w:tcPr>
          <w:p w14:paraId="090CED87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Продолжительность учебного года, неделя</w:t>
            </w:r>
          </w:p>
        </w:tc>
        <w:tc>
          <w:tcPr>
            <w:tcW w:w="1842" w:type="dxa"/>
          </w:tcPr>
          <w:p w14:paraId="090CED88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89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8A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6</w:t>
            </w:r>
          </w:p>
        </w:tc>
      </w:tr>
      <w:tr w:rsidR="00CD63C5" w:rsidRPr="00CD63C5" w14:paraId="090CED90" w14:textId="77777777" w:rsidTr="00D5422B">
        <w:tc>
          <w:tcPr>
            <w:tcW w:w="4503" w:type="dxa"/>
            <w:gridSpan w:val="2"/>
          </w:tcPr>
          <w:p w14:paraId="090CED8C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Количество учебных дней</w:t>
            </w:r>
          </w:p>
        </w:tc>
        <w:tc>
          <w:tcPr>
            <w:tcW w:w="1842" w:type="dxa"/>
          </w:tcPr>
          <w:p w14:paraId="090CED8D" w14:textId="77777777" w:rsidR="00CD63C5" w:rsidRPr="00CD63C5" w:rsidRDefault="00AB7813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8E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8F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08</w:t>
            </w:r>
          </w:p>
        </w:tc>
      </w:tr>
      <w:tr w:rsidR="00B7569C" w:rsidRPr="00CD63C5" w14:paraId="090CED96" w14:textId="77777777" w:rsidTr="00D5422B">
        <w:trPr>
          <w:trHeight w:val="158"/>
        </w:trPr>
        <w:tc>
          <w:tcPr>
            <w:tcW w:w="3369" w:type="dxa"/>
            <w:vMerge w:val="restart"/>
          </w:tcPr>
          <w:p w14:paraId="090CED91" w14:textId="77777777" w:rsidR="00B7569C" w:rsidRPr="00CD63C5" w:rsidRDefault="00B7569C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Продолжительность учебных периодов</w:t>
            </w:r>
          </w:p>
        </w:tc>
        <w:tc>
          <w:tcPr>
            <w:tcW w:w="1134" w:type="dxa"/>
          </w:tcPr>
          <w:p w14:paraId="090CED92" w14:textId="77777777" w:rsidR="00B7569C" w:rsidRPr="00CD63C5" w:rsidRDefault="00B7569C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 полугодие</w:t>
            </w:r>
          </w:p>
        </w:tc>
        <w:tc>
          <w:tcPr>
            <w:tcW w:w="1842" w:type="dxa"/>
          </w:tcPr>
          <w:p w14:paraId="090CED93" w14:textId="0BC72BA0" w:rsidR="00B7569C" w:rsidRPr="00CD63C5" w:rsidRDefault="00B7569C" w:rsidP="00B7569C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</w:t>
            </w:r>
            <w:r w:rsidR="00AA4201">
              <w:rPr>
                <w:sz w:val="28"/>
                <w:szCs w:val="28"/>
                <w:lang w:bidi="ru-RU"/>
              </w:rPr>
              <w:t>1</w:t>
            </w:r>
            <w:r w:rsidRPr="00CD63C5">
              <w:rPr>
                <w:sz w:val="28"/>
                <w:szCs w:val="28"/>
                <w:lang w:bidi="ru-RU"/>
              </w:rPr>
              <w:t>.09.202</w:t>
            </w:r>
            <w:r w:rsidR="00AA4201">
              <w:rPr>
                <w:sz w:val="28"/>
                <w:szCs w:val="28"/>
                <w:lang w:bidi="ru-RU"/>
              </w:rPr>
              <w:t>3</w:t>
            </w:r>
            <w:r w:rsidRPr="00CD63C5">
              <w:rPr>
                <w:sz w:val="28"/>
                <w:szCs w:val="28"/>
                <w:lang w:bidi="ru-RU"/>
              </w:rPr>
              <w:t>- 31.12.202</w:t>
            </w:r>
            <w:r w:rsidR="00AA4201">
              <w:rPr>
                <w:sz w:val="28"/>
                <w:szCs w:val="28"/>
                <w:lang w:bidi="ru-RU"/>
              </w:rPr>
              <w:t>3</w:t>
            </w:r>
          </w:p>
        </w:tc>
        <w:tc>
          <w:tcPr>
            <w:tcW w:w="1843" w:type="dxa"/>
          </w:tcPr>
          <w:p w14:paraId="090CED94" w14:textId="57ECA655" w:rsidR="00B7569C" w:rsidRPr="00CD63C5" w:rsidRDefault="00B7569C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t>0</w:t>
            </w:r>
            <w:r w:rsidR="00AA4201">
              <w:t>4</w:t>
            </w:r>
            <w:r w:rsidRPr="00C20226">
              <w:t>.09.202</w:t>
            </w:r>
            <w:r w:rsidR="00AA4201">
              <w:t>3</w:t>
            </w:r>
            <w:r w:rsidRPr="00C20226">
              <w:t>- 31.12.202</w:t>
            </w:r>
            <w:r w:rsidR="00AA4201"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95" w14:textId="6D236176" w:rsidR="00B7569C" w:rsidRPr="00CD63C5" w:rsidRDefault="00B7569C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t>0</w:t>
            </w:r>
            <w:r w:rsidR="00AA4201">
              <w:t>4</w:t>
            </w:r>
            <w:r w:rsidRPr="00C20226">
              <w:t>.09.202</w:t>
            </w:r>
            <w:r w:rsidR="00AA4201">
              <w:t>3</w:t>
            </w:r>
            <w:r w:rsidRPr="00C20226">
              <w:t>- 31.12.202</w:t>
            </w:r>
            <w:r w:rsidR="00AA4201">
              <w:t>3</w:t>
            </w:r>
          </w:p>
        </w:tc>
      </w:tr>
      <w:tr w:rsidR="00B7569C" w:rsidRPr="00CD63C5" w14:paraId="090CED9C" w14:textId="77777777" w:rsidTr="00D5422B">
        <w:trPr>
          <w:trHeight w:val="157"/>
        </w:trPr>
        <w:tc>
          <w:tcPr>
            <w:tcW w:w="3369" w:type="dxa"/>
            <w:vMerge/>
          </w:tcPr>
          <w:p w14:paraId="090CED97" w14:textId="77777777" w:rsidR="00B7569C" w:rsidRPr="00CD63C5" w:rsidRDefault="00B7569C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</w:tcPr>
          <w:p w14:paraId="090CED98" w14:textId="77777777" w:rsidR="00B7569C" w:rsidRPr="00CD63C5" w:rsidRDefault="00B7569C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 полугодие</w:t>
            </w:r>
          </w:p>
        </w:tc>
        <w:tc>
          <w:tcPr>
            <w:tcW w:w="1842" w:type="dxa"/>
          </w:tcPr>
          <w:p w14:paraId="090CED99" w14:textId="22AE4DFC" w:rsidR="00B7569C" w:rsidRPr="00CD63C5" w:rsidRDefault="00AA4201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08</w:t>
            </w:r>
            <w:r w:rsidR="00B7569C">
              <w:rPr>
                <w:sz w:val="28"/>
                <w:szCs w:val="28"/>
                <w:lang w:bidi="ru-RU"/>
              </w:rPr>
              <w:t>.01.202</w:t>
            </w:r>
            <w:r>
              <w:rPr>
                <w:sz w:val="28"/>
                <w:szCs w:val="28"/>
                <w:lang w:bidi="ru-RU"/>
              </w:rPr>
              <w:t>4</w:t>
            </w:r>
            <w:r w:rsidR="00B7569C">
              <w:rPr>
                <w:sz w:val="28"/>
                <w:szCs w:val="28"/>
                <w:lang w:bidi="ru-RU"/>
              </w:rPr>
              <w:t>- 31.05.202</w:t>
            </w:r>
            <w:r>
              <w:rPr>
                <w:sz w:val="28"/>
                <w:szCs w:val="28"/>
                <w:lang w:bidi="ru-RU"/>
              </w:rPr>
              <w:t>4</w:t>
            </w:r>
          </w:p>
        </w:tc>
        <w:tc>
          <w:tcPr>
            <w:tcW w:w="1843" w:type="dxa"/>
          </w:tcPr>
          <w:p w14:paraId="090CED9A" w14:textId="3E34E30E" w:rsidR="00B7569C" w:rsidRPr="00CD63C5" w:rsidRDefault="00AA4201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t>08</w:t>
            </w:r>
            <w:r w:rsidR="00B7569C" w:rsidRPr="00C20226">
              <w:t>.01.202</w:t>
            </w:r>
            <w:r>
              <w:t>4</w:t>
            </w:r>
            <w:r w:rsidR="00B7569C" w:rsidRPr="00C20226">
              <w:t>- 31.05.202</w:t>
            </w:r>
            <w: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9B" w14:textId="284642FB" w:rsidR="00B7569C" w:rsidRPr="00CD63C5" w:rsidRDefault="00AA4201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>
              <w:t>08</w:t>
            </w:r>
            <w:r w:rsidR="00B7569C" w:rsidRPr="00C20226">
              <w:t>.01.202</w:t>
            </w:r>
            <w:r>
              <w:t>4</w:t>
            </w:r>
            <w:r w:rsidR="00B7569C" w:rsidRPr="00C20226">
              <w:t>- 31.05.202</w:t>
            </w:r>
            <w:r>
              <w:t>4</w:t>
            </w:r>
          </w:p>
        </w:tc>
      </w:tr>
      <w:tr w:rsidR="00CD63C5" w:rsidRPr="00CD63C5" w14:paraId="090CEDA1" w14:textId="77777777" w:rsidTr="00D5422B">
        <w:tc>
          <w:tcPr>
            <w:tcW w:w="4503" w:type="dxa"/>
            <w:gridSpan w:val="2"/>
          </w:tcPr>
          <w:p w14:paraId="090CED9D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Возраст детей, лет</w:t>
            </w:r>
          </w:p>
        </w:tc>
        <w:tc>
          <w:tcPr>
            <w:tcW w:w="1842" w:type="dxa"/>
          </w:tcPr>
          <w:p w14:paraId="090CED9E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7-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9F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0-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0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4-18</w:t>
            </w:r>
          </w:p>
        </w:tc>
      </w:tr>
      <w:tr w:rsidR="00CD63C5" w:rsidRPr="00CD63C5" w14:paraId="090CEDA6" w14:textId="77777777" w:rsidTr="00D5422B">
        <w:tc>
          <w:tcPr>
            <w:tcW w:w="4503" w:type="dxa"/>
            <w:gridSpan w:val="2"/>
          </w:tcPr>
          <w:p w14:paraId="090CEDA2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Продолжительность занятия, час</w:t>
            </w:r>
          </w:p>
        </w:tc>
        <w:tc>
          <w:tcPr>
            <w:tcW w:w="1842" w:type="dxa"/>
          </w:tcPr>
          <w:p w14:paraId="090CEDA3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A4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5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</w:t>
            </w:r>
          </w:p>
        </w:tc>
      </w:tr>
      <w:tr w:rsidR="00CD63C5" w:rsidRPr="00CD63C5" w14:paraId="090CEDAB" w14:textId="77777777" w:rsidTr="00D5422B">
        <w:tc>
          <w:tcPr>
            <w:tcW w:w="4503" w:type="dxa"/>
            <w:gridSpan w:val="2"/>
          </w:tcPr>
          <w:p w14:paraId="090CEDA7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Режим занятия</w:t>
            </w:r>
          </w:p>
        </w:tc>
        <w:tc>
          <w:tcPr>
            <w:tcW w:w="1842" w:type="dxa"/>
          </w:tcPr>
          <w:p w14:paraId="090CEDA8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 раза/</w:t>
            </w:r>
            <w:proofErr w:type="spellStart"/>
            <w:r w:rsidRPr="00CD63C5">
              <w:rPr>
                <w:sz w:val="28"/>
                <w:szCs w:val="28"/>
                <w:lang w:bidi="ru-RU"/>
              </w:rPr>
              <w:t>нед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A9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 раза/</w:t>
            </w:r>
            <w:proofErr w:type="spellStart"/>
            <w:r w:rsidRPr="00CD63C5">
              <w:rPr>
                <w:sz w:val="28"/>
                <w:szCs w:val="28"/>
                <w:lang w:bidi="ru-RU"/>
              </w:rPr>
              <w:t>нед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A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3 раза/</w:t>
            </w:r>
            <w:proofErr w:type="spellStart"/>
            <w:r w:rsidRPr="00CD63C5">
              <w:rPr>
                <w:sz w:val="28"/>
                <w:szCs w:val="28"/>
                <w:lang w:bidi="ru-RU"/>
              </w:rPr>
              <w:t>нед</w:t>
            </w:r>
            <w:proofErr w:type="spellEnd"/>
          </w:p>
        </w:tc>
      </w:tr>
      <w:tr w:rsidR="00CD63C5" w:rsidRPr="00CD63C5" w14:paraId="090CEDB0" w14:textId="77777777" w:rsidTr="00D5422B">
        <w:tc>
          <w:tcPr>
            <w:tcW w:w="4503" w:type="dxa"/>
            <w:gridSpan w:val="2"/>
          </w:tcPr>
          <w:p w14:paraId="090CEDAC" w14:textId="77777777" w:rsidR="00CD63C5" w:rsidRPr="00CD63C5" w:rsidRDefault="00CD63C5" w:rsidP="00CD63C5">
            <w:pPr>
              <w:suppressAutoHyphens/>
              <w:spacing w:after="160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Годовая учебная нагрузка, час</w:t>
            </w:r>
          </w:p>
        </w:tc>
        <w:tc>
          <w:tcPr>
            <w:tcW w:w="1842" w:type="dxa"/>
          </w:tcPr>
          <w:p w14:paraId="090CEDAD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highlight w:val="yellow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4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0CEDAE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0CEDAF" w14:textId="77777777" w:rsidR="00CD63C5" w:rsidRPr="00CD63C5" w:rsidRDefault="00CD63C5" w:rsidP="00CD63C5">
            <w:pPr>
              <w:suppressAutoHyphens/>
              <w:spacing w:after="160"/>
              <w:jc w:val="center"/>
              <w:rPr>
                <w:sz w:val="28"/>
                <w:szCs w:val="28"/>
                <w:lang w:bidi="ru-RU"/>
              </w:rPr>
            </w:pPr>
            <w:r w:rsidRPr="00CD63C5">
              <w:rPr>
                <w:sz w:val="28"/>
                <w:szCs w:val="28"/>
                <w:lang w:bidi="ru-RU"/>
              </w:rPr>
              <w:t>216</w:t>
            </w:r>
          </w:p>
        </w:tc>
      </w:tr>
    </w:tbl>
    <w:p w14:paraId="090CEDB2" w14:textId="77777777" w:rsidR="00CD63C5" w:rsidRPr="00CD63C5" w:rsidRDefault="00CD63C5" w:rsidP="00CD63C5">
      <w:pPr>
        <w:jc w:val="center"/>
        <w:rPr>
          <w:b/>
          <w:sz w:val="28"/>
          <w:szCs w:val="28"/>
        </w:rPr>
      </w:pPr>
    </w:p>
    <w:p w14:paraId="090CEDB3" w14:textId="07098F92" w:rsidR="00CD63C5" w:rsidRDefault="00CD63C5" w:rsidP="00CD63C5">
      <w:pPr>
        <w:jc w:val="center"/>
        <w:rPr>
          <w:b/>
          <w:sz w:val="28"/>
          <w:szCs w:val="28"/>
        </w:rPr>
      </w:pPr>
      <w:r w:rsidRPr="00CD63C5">
        <w:rPr>
          <w:b/>
          <w:sz w:val="28"/>
          <w:szCs w:val="28"/>
        </w:rPr>
        <w:t>2.5 Календарный план воспитательной работы</w:t>
      </w:r>
    </w:p>
    <w:p w14:paraId="0A0D1A1D" w14:textId="344BB61A" w:rsidR="00A12301" w:rsidRPr="00A12301" w:rsidRDefault="00A12301" w:rsidP="00A12301">
      <w:pPr>
        <w:rPr>
          <w:b/>
          <w:sz w:val="28"/>
          <w:szCs w:val="28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A12301" w:rsidRPr="00A12301" w14:paraId="7BFF51C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86EE" w14:textId="77777777" w:rsidR="00A12301" w:rsidRPr="00A12301" w:rsidRDefault="00A12301" w:rsidP="00A12301">
            <w:pPr>
              <w:jc w:val="center"/>
              <w:rPr>
                <w:bCs/>
              </w:rPr>
            </w:pPr>
            <w:r w:rsidRPr="00A12301">
              <w:rPr>
                <w:bCs/>
              </w:rPr>
              <w:t>Мероприят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81B5F" w14:textId="77777777" w:rsidR="00A12301" w:rsidRPr="00A12301" w:rsidRDefault="00A12301" w:rsidP="00A12301">
            <w:pPr>
              <w:jc w:val="center"/>
              <w:rPr>
                <w:bCs/>
              </w:rPr>
            </w:pPr>
            <w:r w:rsidRPr="00A12301">
              <w:rPr>
                <w:bCs/>
              </w:rPr>
              <w:t xml:space="preserve">Объем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EED38" w14:textId="77777777" w:rsidR="00A12301" w:rsidRPr="00A12301" w:rsidRDefault="00A12301" w:rsidP="00A12301">
            <w:pPr>
              <w:jc w:val="center"/>
              <w:rPr>
                <w:bCs/>
              </w:rPr>
            </w:pPr>
            <w:r w:rsidRPr="00A12301">
              <w:rPr>
                <w:bCs/>
              </w:rPr>
              <w:t>Дата проведения</w:t>
            </w:r>
          </w:p>
        </w:tc>
      </w:tr>
      <w:tr w:rsidR="00A12301" w:rsidRPr="00A12301" w14:paraId="7C8EA647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18110" w14:textId="77777777" w:rsidR="00A12301" w:rsidRPr="00A12301" w:rsidRDefault="00A12301" w:rsidP="00A12301">
            <w:pPr>
              <w:rPr>
                <w:bCs/>
              </w:rPr>
            </w:pPr>
            <w:r w:rsidRPr="00A12301">
              <w:rPr>
                <w:bCs/>
              </w:rPr>
              <w:t>1 этап районного конкурса творческих работ,</w:t>
            </w:r>
            <w:r w:rsidRPr="00A12301">
              <w:t xml:space="preserve"> посвящённых Дню тигр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EBCD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D8A9" w14:textId="0F7AE29D" w:rsidR="00A12301" w:rsidRPr="00A12301" w:rsidRDefault="00A12301" w:rsidP="00B7569C">
            <w:pPr>
              <w:rPr>
                <w:bCs/>
              </w:rPr>
            </w:pPr>
            <w:r w:rsidRPr="00A12301">
              <w:t>01.09.2</w:t>
            </w:r>
            <w:r w:rsidR="00AA4201">
              <w:t>3</w:t>
            </w:r>
            <w:r w:rsidRPr="00A12301">
              <w:t xml:space="preserve"> - 20.09.2</w:t>
            </w:r>
            <w:r w:rsidR="00AA4201">
              <w:t>3</w:t>
            </w:r>
            <w:r w:rsidRPr="00A12301">
              <w:t xml:space="preserve">  </w:t>
            </w:r>
          </w:p>
        </w:tc>
      </w:tr>
      <w:tr w:rsidR="00A12301" w:rsidRPr="00A12301" w14:paraId="13ED42C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FEA9" w14:textId="77777777" w:rsidR="00A12301" w:rsidRPr="00A12301" w:rsidRDefault="00A12301" w:rsidP="00A12301">
            <w:r w:rsidRPr="00A12301">
              <w:t xml:space="preserve">Проведение практических учений и инструктажей с обучающимися: </w:t>
            </w:r>
          </w:p>
          <w:p w14:paraId="6D6F5F73" w14:textId="77777777" w:rsidR="00A12301" w:rsidRPr="00A12301" w:rsidRDefault="00A12301" w:rsidP="00A12301">
            <w:pPr>
              <w:numPr>
                <w:ilvl w:val="0"/>
                <w:numId w:val="27"/>
              </w:numPr>
              <w:suppressAutoHyphens/>
              <w:spacing w:line="276" w:lineRule="auto"/>
              <w:ind w:left="271" w:hanging="142"/>
              <w:contextualSpacing/>
            </w:pPr>
            <w:r w:rsidRPr="00A12301">
              <w:lastRenderedPageBreak/>
              <w:t>«Как вести себя при террористическом акте»;</w:t>
            </w:r>
          </w:p>
          <w:p w14:paraId="64ADB89C" w14:textId="77777777" w:rsidR="00A12301" w:rsidRPr="00A12301" w:rsidRDefault="00A12301" w:rsidP="00A12301">
            <w:pPr>
              <w:numPr>
                <w:ilvl w:val="0"/>
                <w:numId w:val="27"/>
              </w:numPr>
              <w:suppressAutoHyphens/>
              <w:spacing w:line="276" w:lineRule="auto"/>
              <w:ind w:left="271" w:hanging="142"/>
              <w:contextualSpacing/>
            </w:pPr>
            <w:r w:rsidRPr="00A12301">
              <w:t>«Правила пожарной безопасности»;</w:t>
            </w:r>
          </w:p>
          <w:p w14:paraId="77901FFF" w14:textId="77777777" w:rsidR="00A12301" w:rsidRPr="00A12301" w:rsidRDefault="00A12301" w:rsidP="00A12301">
            <w:pPr>
              <w:numPr>
                <w:ilvl w:val="0"/>
                <w:numId w:val="27"/>
              </w:numPr>
              <w:suppressAutoHyphens/>
              <w:spacing w:line="276" w:lineRule="auto"/>
              <w:ind w:left="271" w:hanging="142"/>
              <w:contextualSpacing/>
            </w:pPr>
            <w:r w:rsidRPr="00A12301">
              <w:t>«Правила техники безопасности»;</w:t>
            </w:r>
          </w:p>
          <w:p w14:paraId="6F2865FB" w14:textId="77777777" w:rsidR="00A12301" w:rsidRPr="00A12301" w:rsidRDefault="00A12301" w:rsidP="00A12301">
            <w:r w:rsidRPr="00A12301">
              <w:t>«Правила поведения на дорогах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413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B1478" w14:textId="13A7A6D4" w:rsidR="00A12301" w:rsidRPr="00A12301" w:rsidRDefault="00B7569C" w:rsidP="00A12301">
            <w:r>
              <w:t>01.09.</w:t>
            </w:r>
            <w:r w:rsidR="00AA4201">
              <w:t>23</w:t>
            </w:r>
            <w:r w:rsidR="00A12301" w:rsidRPr="00A12301">
              <w:t xml:space="preserve"> -05.09.</w:t>
            </w:r>
            <w:r w:rsidR="00AA4201">
              <w:t>23</w:t>
            </w:r>
          </w:p>
        </w:tc>
      </w:tr>
      <w:tr w:rsidR="00A12301" w:rsidRPr="00A12301" w14:paraId="659E6F4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841B0" w14:textId="77777777" w:rsidR="00A12301" w:rsidRPr="00A12301" w:rsidRDefault="00A12301" w:rsidP="00A12301">
            <w:r w:rsidRPr="00A12301">
              <w:t>Муниципальный этап краевого праздника «День тигр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AB8A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CC96" w14:textId="24BC2520" w:rsidR="00A12301" w:rsidRPr="00A12301" w:rsidRDefault="00A12301" w:rsidP="00A12301">
            <w:r w:rsidRPr="00A12301">
              <w:t>23.09.2</w:t>
            </w:r>
            <w:r w:rsidR="00AA4201">
              <w:t>3</w:t>
            </w:r>
          </w:p>
        </w:tc>
      </w:tr>
      <w:tr w:rsidR="00A12301" w:rsidRPr="00A12301" w14:paraId="26346FE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005D" w14:textId="77777777" w:rsidR="00A12301" w:rsidRPr="00A12301" w:rsidRDefault="00A12301" w:rsidP="00A12301">
            <w:r w:rsidRPr="00A12301">
              <w:t>«</w:t>
            </w:r>
            <w:proofErr w:type="spellStart"/>
            <w:r w:rsidRPr="00A12301">
              <w:t>Бобкин</w:t>
            </w:r>
            <w:proofErr w:type="spellEnd"/>
            <w:r w:rsidRPr="00A12301">
              <w:t xml:space="preserve"> день» праздник, посвящённый Всемирному Дню животны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B62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A726B" w14:textId="22924B61" w:rsidR="00A12301" w:rsidRPr="00A12301" w:rsidRDefault="00A12301" w:rsidP="00A12301">
            <w:r w:rsidRPr="00A12301">
              <w:t>21.10.</w:t>
            </w:r>
            <w:r w:rsidR="00AA4201">
              <w:t>23</w:t>
            </w:r>
          </w:p>
        </w:tc>
      </w:tr>
      <w:tr w:rsidR="00A12301" w:rsidRPr="00A12301" w14:paraId="0C3BE0EB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6B715" w14:textId="77777777" w:rsidR="00A12301" w:rsidRPr="00A12301" w:rsidRDefault="00A12301" w:rsidP="00A12301">
            <w:r w:rsidRPr="00A12301">
              <w:t>Беседы, посвящённые Дню Приморского кра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6E4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49459" w14:textId="1A422C61" w:rsidR="00A12301" w:rsidRPr="00A12301" w:rsidRDefault="00A12301" w:rsidP="00A12301">
            <w:r w:rsidRPr="00A12301">
              <w:t>25.10.2</w:t>
            </w:r>
            <w:r w:rsidR="00AA4201">
              <w:t>3</w:t>
            </w:r>
          </w:p>
        </w:tc>
      </w:tr>
      <w:tr w:rsidR="00A12301" w:rsidRPr="00A12301" w14:paraId="508C24CA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04EE4" w14:textId="77777777" w:rsidR="00A12301" w:rsidRPr="00A12301" w:rsidRDefault="00A12301" w:rsidP="00A12301">
            <w:r w:rsidRPr="00A12301">
              <w:t>Мероприятия (беседы, конкурсы), посвящённые Дню народного единств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718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DC59" w14:textId="4D5F7F64" w:rsidR="00A12301" w:rsidRPr="00A12301" w:rsidRDefault="00A12301" w:rsidP="00A12301">
            <w:r w:rsidRPr="00A12301">
              <w:t>03.11.2</w:t>
            </w:r>
            <w:r w:rsidR="00AA4201">
              <w:t>3</w:t>
            </w:r>
          </w:p>
        </w:tc>
      </w:tr>
      <w:tr w:rsidR="00A12301" w:rsidRPr="00A12301" w14:paraId="77CDC220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C26C9" w14:textId="77777777" w:rsidR="00A12301" w:rsidRPr="00A12301" w:rsidRDefault="00A12301" w:rsidP="00A12301">
            <w:r w:rsidRPr="00A12301">
              <w:t>«Я маму милую люблю»- конкурс творческих работ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8D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2FC8" w14:textId="106B0C0B" w:rsidR="00A12301" w:rsidRPr="00A12301" w:rsidRDefault="00B7569C" w:rsidP="00A12301">
            <w:r>
              <w:t>01.11.</w:t>
            </w:r>
            <w:r w:rsidR="00AA4201">
              <w:t>23</w:t>
            </w:r>
            <w:r w:rsidR="00A12301" w:rsidRPr="00A12301">
              <w:t>-24.11.2</w:t>
            </w:r>
            <w:r w:rsidR="00AA4201">
              <w:t>3</w:t>
            </w:r>
          </w:p>
        </w:tc>
      </w:tr>
      <w:tr w:rsidR="00A12301" w:rsidRPr="00A12301" w14:paraId="422281FF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47DA" w14:textId="77777777" w:rsidR="00A12301" w:rsidRPr="00A12301" w:rsidRDefault="00A12301" w:rsidP="00A12301">
            <w:r w:rsidRPr="00A12301">
              <w:t>Мероприятия (беседы, конкурсы), посвящённые Дню согласия и примир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445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CF1F" w14:textId="707C543D" w:rsidR="00A12301" w:rsidRPr="00A12301" w:rsidRDefault="00A12301" w:rsidP="00A12301">
            <w:r w:rsidRPr="00A12301">
              <w:t>07.11.2</w:t>
            </w:r>
            <w:r w:rsidR="00AA4201">
              <w:t>3</w:t>
            </w:r>
          </w:p>
        </w:tc>
      </w:tr>
      <w:tr w:rsidR="00A12301" w:rsidRPr="00A12301" w14:paraId="3534110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F425" w14:textId="77777777" w:rsidR="00A12301" w:rsidRPr="00A12301" w:rsidRDefault="00A12301" w:rsidP="00A12301">
            <w:r w:rsidRPr="00A12301">
              <w:t>Организация и проведение мероприятий по формированию толерантного сознания и профилактике экстремистских проявлений (встречи, акции, беседы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077C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E3EE" w14:textId="2BB6EE74" w:rsidR="00A12301" w:rsidRPr="00A12301" w:rsidRDefault="00B7569C" w:rsidP="00A12301">
            <w:r>
              <w:t>10.11.2</w:t>
            </w:r>
            <w:r w:rsidR="00AA4201">
              <w:t>3</w:t>
            </w:r>
            <w:r>
              <w:t>-</w:t>
            </w:r>
            <w:r w:rsidR="00A12301" w:rsidRPr="00A12301">
              <w:t xml:space="preserve"> 16.11.</w:t>
            </w:r>
            <w:r w:rsidR="00AA4201">
              <w:t>23</w:t>
            </w:r>
          </w:p>
        </w:tc>
      </w:tr>
      <w:tr w:rsidR="00A12301" w:rsidRPr="00A12301" w14:paraId="4780BCC6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E2537" w14:textId="77777777" w:rsidR="00A12301" w:rsidRPr="00A12301" w:rsidRDefault="00A12301" w:rsidP="00A12301">
            <w:r w:rsidRPr="00A12301">
              <w:t>Мероприятия (беседы, конкурсы, викторины), посвящённые Всемирному Дню ребён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897E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590CC" w14:textId="624CD29D" w:rsidR="00A12301" w:rsidRPr="00A12301" w:rsidRDefault="00A12301" w:rsidP="00A12301">
            <w:r w:rsidRPr="00A12301">
              <w:t>20.11.2</w:t>
            </w:r>
            <w:r w:rsidR="00AA4201">
              <w:t>3</w:t>
            </w:r>
          </w:p>
        </w:tc>
      </w:tr>
      <w:tr w:rsidR="00A12301" w:rsidRPr="00A12301" w14:paraId="54D5C624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6C987" w14:textId="77777777" w:rsidR="00A12301" w:rsidRPr="00A12301" w:rsidRDefault="00A12301" w:rsidP="00A12301">
            <w:r w:rsidRPr="00A12301">
              <w:t>Мероприятия, посвящённые Международному Дню отказа от кур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1277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73194" w14:textId="7624A9D0" w:rsidR="00A12301" w:rsidRPr="00A12301" w:rsidRDefault="00A12301" w:rsidP="00A12301">
            <w:r w:rsidRPr="00A12301">
              <w:t>21.11.2</w:t>
            </w:r>
            <w:r w:rsidR="00AA4201">
              <w:t>3</w:t>
            </w:r>
          </w:p>
        </w:tc>
      </w:tr>
      <w:tr w:rsidR="00A12301" w:rsidRPr="00A12301" w14:paraId="550EE006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F48F1" w14:textId="77777777" w:rsidR="00A12301" w:rsidRPr="00A12301" w:rsidRDefault="00A12301" w:rsidP="00A12301">
            <w:r w:rsidRPr="00A12301"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4AD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C037F" w14:textId="1F4718E7" w:rsidR="00A12301" w:rsidRPr="00A12301" w:rsidRDefault="00B7569C" w:rsidP="00A12301">
            <w:r>
              <w:t>24.11.2</w:t>
            </w:r>
            <w:r w:rsidR="00AA4201">
              <w:t>3</w:t>
            </w:r>
            <w:r w:rsidR="00A12301" w:rsidRPr="00A12301">
              <w:t>-07.12.</w:t>
            </w:r>
            <w:r w:rsidR="00AA4201">
              <w:t>23</w:t>
            </w:r>
          </w:p>
        </w:tc>
      </w:tr>
      <w:tr w:rsidR="00A12301" w:rsidRPr="00A12301" w14:paraId="04C202E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2B8F" w14:textId="77777777" w:rsidR="00A12301" w:rsidRPr="00A12301" w:rsidRDefault="00A12301" w:rsidP="00A12301">
            <w:r w:rsidRPr="00A12301">
              <w:t>Музыкально-развлекательная программа «Новогодняя сказк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DD9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14F6" w14:textId="21554322" w:rsidR="00A12301" w:rsidRPr="00A12301" w:rsidRDefault="00B7569C" w:rsidP="00A12301">
            <w:r>
              <w:t>01.12.2</w:t>
            </w:r>
            <w:r w:rsidR="00AA4201">
              <w:t>3</w:t>
            </w:r>
            <w:r w:rsidR="00A12301" w:rsidRPr="00A12301">
              <w:t>-25.12.2</w:t>
            </w:r>
            <w:r w:rsidR="00AA4201">
              <w:t>3</w:t>
            </w:r>
          </w:p>
        </w:tc>
      </w:tr>
      <w:tr w:rsidR="00A12301" w:rsidRPr="00A12301" w14:paraId="329B5EFA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049B" w14:textId="77777777" w:rsidR="00A12301" w:rsidRPr="00A12301" w:rsidRDefault="00A12301" w:rsidP="00A12301">
            <w:r w:rsidRPr="00A12301">
              <w:t>Беседы, посвящённые Международному дню борьбы со СПИДом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853A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D085" w14:textId="343BA200" w:rsidR="00A12301" w:rsidRPr="00A12301" w:rsidRDefault="00A12301" w:rsidP="00A12301">
            <w:r w:rsidRPr="00A12301">
              <w:t>01.12.2</w:t>
            </w:r>
            <w:r w:rsidR="00AA4201">
              <w:t>3</w:t>
            </w:r>
          </w:p>
        </w:tc>
      </w:tr>
      <w:tr w:rsidR="00A12301" w:rsidRPr="00A12301" w14:paraId="25CBEDF0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75C70" w14:textId="77777777" w:rsidR="00A12301" w:rsidRPr="00A12301" w:rsidRDefault="00A12301" w:rsidP="00A12301">
            <w:r w:rsidRPr="00A12301"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05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DB6D5" w14:textId="4B981C5E" w:rsidR="00A12301" w:rsidRPr="00A12301" w:rsidRDefault="00B7569C" w:rsidP="00A12301">
            <w:r>
              <w:t>08.12.2</w:t>
            </w:r>
            <w:r w:rsidR="00AA4201">
              <w:t>3</w:t>
            </w:r>
            <w:r w:rsidR="00A12301" w:rsidRPr="00A12301">
              <w:t>- 19.12.2</w:t>
            </w:r>
            <w:r w:rsidR="00AA4201">
              <w:t>3</w:t>
            </w:r>
          </w:p>
        </w:tc>
      </w:tr>
      <w:tr w:rsidR="00A12301" w:rsidRPr="00A12301" w14:paraId="6F90D36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D187" w14:textId="77777777" w:rsidR="00A12301" w:rsidRPr="00A12301" w:rsidRDefault="00A12301" w:rsidP="00A12301">
            <w:r w:rsidRPr="00A12301">
              <w:t>Мероприятия (беседы, конкурсы), посвящённые Международному Дню прав челове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EA81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351F" w14:textId="7CDAB53D" w:rsidR="00A12301" w:rsidRPr="00A12301" w:rsidRDefault="00A12301" w:rsidP="00A12301">
            <w:r w:rsidRPr="00A12301">
              <w:t>10.12.2</w:t>
            </w:r>
            <w:r w:rsidR="00AA4201">
              <w:t>3</w:t>
            </w:r>
            <w:r w:rsidRPr="00A12301">
              <w:t>.</w:t>
            </w:r>
          </w:p>
        </w:tc>
      </w:tr>
      <w:tr w:rsidR="00A12301" w:rsidRPr="00A12301" w14:paraId="2124A721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C15C1" w14:textId="77777777" w:rsidR="00A12301" w:rsidRPr="00A12301" w:rsidRDefault="00A12301" w:rsidP="00A12301">
            <w:r w:rsidRPr="00A12301"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4B14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206B" w14:textId="464CCD28" w:rsidR="00A12301" w:rsidRPr="00A12301" w:rsidRDefault="00A12301" w:rsidP="00A12301">
            <w:r w:rsidRPr="00A12301">
              <w:t>12.12.2</w:t>
            </w:r>
            <w:r w:rsidR="00AA4201">
              <w:t>3</w:t>
            </w:r>
            <w:r w:rsidRPr="00A12301">
              <w:t>.</w:t>
            </w:r>
          </w:p>
        </w:tc>
      </w:tr>
      <w:tr w:rsidR="00A12301" w:rsidRPr="00A12301" w14:paraId="3A1F6CD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C5304" w14:textId="77777777" w:rsidR="00A12301" w:rsidRPr="00A12301" w:rsidRDefault="00A12301" w:rsidP="00A12301">
            <w:r w:rsidRPr="00A12301">
              <w:t>Новогодние утренни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7281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A596" w14:textId="47989C07" w:rsidR="00A12301" w:rsidRPr="00A12301" w:rsidRDefault="00B7569C" w:rsidP="00A12301">
            <w:r>
              <w:t>26.12.</w:t>
            </w:r>
            <w:r w:rsidR="00AA4201">
              <w:t>23</w:t>
            </w:r>
            <w:r w:rsidR="00A12301" w:rsidRPr="00A12301">
              <w:t>-30.12.2</w:t>
            </w:r>
            <w:r w:rsidR="00AA4201">
              <w:t>3</w:t>
            </w:r>
          </w:p>
        </w:tc>
      </w:tr>
      <w:tr w:rsidR="00A12301" w:rsidRPr="00A12301" w14:paraId="2195180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7B8B" w14:textId="77777777" w:rsidR="00A12301" w:rsidRPr="00A12301" w:rsidRDefault="00A12301" w:rsidP="00A12301">
            <w:r w:rsidRPr="00A12301"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79BB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8ECE7" w14:textId="13312347" w:rsidR="00A12301" w:rsidRPr="00A12301" w:rsidRDefault="00B7569C" w:rsidP="00A12301">
            <w:r>
              <w:t>04.01.2</w:t>
            </w:r>
            <w:r w:rsidR="00AA4201">
              <w:t>4</w:t>
            </w:r>
            <w:r w:rsidR="00A12301" w:rsidRPr="00A12301">
              <w:t>-12.01.</w:t>
            </w:r>
            <w:r w:rsidR="00AA4201">
              <w:t>24</w:t>
            </w:r>
          </w:p>
        </w:tc>
      </w:tr>
      <w:tr w:rsidR="00A12301" w:rsidRPr="00A12301" w14:paraId="07C2376D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DAFF" w14:textId="77777777" w:rsidR="00A12301" w:rsidRPr="00A12301" w:rsidRDefault="00A12301" w:rsidP="00A12301">
            <w:r w:rsidRPr="00A12301">
              <w:t>Военно-патриотический месячник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5EA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E372" w14:textId="0E5E01B3" w:rsidR="00A12301" w:rsidRPr="00A12301" w:rsidRDefault="00B7569C" w:rsidP="00A12301">
            <w:r>
              <w:t>23.01.2</w:t>
            </w:r>
            <w:r w:rsidR="00AA4201">
              <w:t>4</w:t>
            </w:r>
            <w:r w:rsidR="00A12301" w:rsidRPr="00A12301">
              <w:t>-23.02.2</w:t>
            </w:r>
            <w:r w:rsidR="00AA4201">
              <w:t>4</w:t>
            </w:r>
          </w:p>
        </w:tc>
      </w:tr>
      <w:tr w:rsidR="00A12301" w:rsidRPr="00A12301" w14:paraId="7F202323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50E1D" w14:textId="77777777" w:rsidR="00A12301" w:rsidRPr="00A12301" w:rsidRDefault="00A12301" w:rsidP="00A12301">
            <w:r w:rsidRPr="00A12301">
              <w:t>Акция против употребления ПАВ «Мы за здоровый образ жизн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4D3F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F3425" w14:textId="430B679F" w:rsidR="00A12301" w:rsidRPr="00A12301" w:rsidRDefault="00A12301" w:rsidP="00A12301">
            <w:r w:rsidRPr="00A12301">
              <w:t>29.01.2</w:t>
            </w:r>
            <w:r w:rsidR="00AA4201">
              <w:t>4</w:t>
            </w:r>
          </w:p>
        </w:tc>
      </w:tr>
      <w:tr w:rsidR="00A12301" w:rsidRPr="00A12301" w14:paraId="34A64D8D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02A9" w14:textId="77777777" w:rsidR="00A12301" w:rsidRPr="00A12301" w:rsidRDefault="00A12301" w:rsidP="00A12301">
            <w:r w:rsidRPr="00A12301">
              <w:t>Военно-патриотический месячник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42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AB" w14:textId="4CAF83CC" w:rsidR="00A12301" w:rsidRPr="00A12301" w:rsidRDefault="00A12301" w:rsidP="00A12301">
            <w:r w:rsidRPr="00A12301">
              <w:t>23.01.</w:t>
            </w:r>
            <w:r w:rsidR="00AA4201">
              <w:t>24</w:t>
            </w:r>
            <w:r w:rsidRPr="00A12301">
              <w:t>. 23.02.2</w:t>
            </w:r>
            <w:r w:rsidR="00AA4201">
              <w:t>4</w:t>
            </w:r>
            <w:r w:rsidRPr="00A12301">
              <w:t>.</w:t>
            </w:r>
          </w:p>
        </w:tc>
      </w:tr>
      <w:tr w:rsidR="00A12301" w:rsidRPr="00A12301" w14:paraId="5B9853A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F57C" w14:textId="77777777" w:rsidR="00A12301" w:rsidRPr="00A12301" w:rsidRDefault="00A12301" w:rsidP="00A12301">
            <w:r w:rsidRPr="00A12301">
              <w:t>Конкурс творческих работ «Праздник всех солдат, защитников, бойцов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B790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D96E" w14:textId="095E3F8D" w:rsidR="00A12301" w:rsidRPr="00A12301" w:rsidRDefault="00B7569C" w:rsidP="00A12301">
            <w:r>
              <w:t>01.02.2</w:t>
            </w:r>
            <w:r w:rsidR="00AA4201">
              <w:t>4</w:t>
            </w:r>
            <w:r w:rsidR="00A12301" w:rsidRPr="00A12301">
              <w:t>-30.02.2</w:t>
            </w:r>
            <w:r w:rsidR="00AA4201">
              <w:t>4</w:t>
            </w:r>
          </w:p>
        </w:tc>
      </w:tr>
      <w:tr w:rsidR="00A12301" w:rsidRPr="00A12301" w14:paraId="3557FAE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D65A9" w14:textId="77777777" w:rsidR="00A12301" w:rsidRPr="00A12301" w:rsidRDefault="00A12301" w:rsidP="00A12301">
            <w:r w:rsidRPr="00A12301">
              <w:t>Мероприятия (беседы, викторины), посвящённые Международному Дню родного язы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EF3E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3F842" w14:textId="6A24B0F2" w:rsidR="00A12301" w:rsidRPr="00A12301" w:rsidRDefault="00A12301" w:rsidP="00A12301">
            <w:r w:rsidRPr="00A12301">
              <w:t>22.02.2</w:t>
            </w:r>
            <w:r w:rsidR="00AA4201">
              <w:t>4</w:t>
            </w:r>
          </w:p>
        </w:tc>
      </w:tr>
      <w:tr w:rsidR="00A12301" w:rsidRPr="00A12301" w14:paraId="0FB164F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6496" w14:textId="77777777" w:rsidR="00A12301" w:rsidRPr="00A12301" w:rsidRDefault="00A12301" w:rsidP="00A12301">
            <w:r w:rsidRPr="00A12301">
              <w:t>Участие в военно-спортивной игре «Зарница» среди обучающихся ДЮЦ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7AD9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1C50D" w14:textId="4F429967" w:rsidR="00A12301" w:rsidRPr="00A12301" w:rsidRDefault="00B7569C" w:rsidP="00A12301">
            <w:r>
              <w:t>25.02.2</w:t>
            </w:r>
            <w:r w:rsidR="00AA4201">
              <w:t>4</w:t>
            </w:r>
            <w:r>
              <w:t xml:space="preserve"> - 01.03.2</w:t>
            </w:r>
            <w:r w:rsidR="00AA4201">
              <w:t>4</w:t>
            </w:r>
            <w:r w:rsidR="00A12301" w:rsidRPr="00A12301">
              <w:t xml:space="preserve"> </w:t>
            </w:r>
          </w:p>
        </w:tc>
      </w:tr>
      <w:tr w:rsidR="00A12301" w:rsidRPr="00A12301" w14:paraId="56F9EACA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BC22F" w14:textId="77777777" w:rsidR="00A12301" w:rsidRPr="00A12301" w:rsidRDefault="00A12301" w:rsidP="00A12301">
            <w:r w:rsidRPr="00A12301">
              <w:t>Социально-значимая акция волонтёров по патриотическому воспитанию, пропаганде ЗОЖ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461C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F937C" w14:textId="33FF60D3" w:rsidR="00A12301" w:rsidRPr="00A12301" w:rsidRDefault="00A12301" w:rsidP="00A12301">
            <w:r w:rsidRPr="00A12301">
              <w:t>24.02.2</w:t>
            </w:r>
            <w:r w:rsidR="00AA4201">
              <w:t>4</w:t>
            </w:r>
          </w:p>
        </w:tc>
      </w:tr>
      <w:tr w:rsidR="00A12301" w:rsidRPr="00A12301" w14:paraId="5684F9F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1330E" w14:textId="77777777" w:rsidR="00A12301" w:rsidRPr="00A12301" w:rsidRDefault="00A12301" w:rsidP="00A12301">
            <w:r w:rsidRPr="00A12301"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7A99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C299B" w14:textId="0164C1E6" w:rsidR="00A12301" w:rsidRPr="00A12301" w:rsidRDefault="00B7569C" w:rsidP="00A12301">
            <w:r>
              <w:t>10.03.</w:t>
            </w:r>
            <w:r w:rsidR="00AA4201">
              <w:t>24</w:t>
            </w:r>
            <w:r w:rsidR="00A12301" w:rsidRPr="00A12301">
              <w:t>-14.03.</w:t>
            </w:r>
            <w:r w:rsidR="00AA4201">
              <w:t>24</w:t>
            </w:r>
          </w:p>
        </w:tc>
      </w:tr>
      <w:tr w:rsidR="00A12301" w:rsidRPr="00A12301" w14:paraId="53CB41C8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6970E" w14:textId="77777777" w:rsidR="00A12301" w:rsidRPr="00A12301" w:rsidRDefault="00A12301" w:rsidP="00A12301">
            <w:r w:rsidRPr="00A12301">
              <w:lastRenderedPageBreak/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68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53B93" w14:textId="6DA34075" w:rsidR="00A12301" w:rsidRPr="00A12301" w:rsidRDefault="00B7569C" w:rsidP="00A12301">
            <w:r>
              <w:t>16.03.2</w:t>
            </w:r>
            <w:r w:rsidR="00AA4201">
              <w:t>4</w:t>
            </w:r>
            <w:r w:rsidR="00A12301" w:rsidRPr="00A12301">
              <w:t>-24.03.2</w:t>
            </w:r>
            <w:r w:rsidR="00AA4201">
              <w:t>4</w:t>
            </w:r>
          </w:p>
        </w:tc>
      </w:tr>
      <w:tr w:rsidR="00A12301" w:rsidRPr="00A12301" w14:paraId="4E176519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76528" w14:textId="77777777" w:rsidR="00A12301" w:rsidRPr="00A12301" w:rsidRDefault="00A12301" w:rsidP="00A12301">
            <w:r w:rsidRPr="00A12301">
              <w:t>Участие в районном празднике «День Земли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7EA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C5AD" w14:textId="574D19CA" w:rsidR="00A12301" w:rsidRPr="00A12301" w:rsidRDefault="00A12301" w:rsidP="00A12301">
            <w:r w:rsidRPr="00A12301">
              <w:t>21.03.2</w:t>
            </w:r>
            <w:r w:rsidR="00AA4201">
              <w:t>4</w:t>
            </w:r>
          </w:p>
        </w:tc>
      </w:tr>
      <w:tr w:rsidR="00A12301" w:rsidRPr="00A12301" w14:paraId="36214C70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E5575" w14:textId="77777777" w:rsidR="00A12301" w:rsidRPr="00A12301" w:rsidRDefault="00A12301" w:rsidP="00A12301">
            <w:r w:rsidRPr="00A12301">
              <w:t>Неделя детской и юношеской книг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607D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F8655" w14:textId="0717E36D" w:rsidR="00A12301" w:rsidRPr="00A12301" w:rsidRDefault="00B7569C" w:rsidP="00A12301">
            <w:r>
              <w:t>27.03.2</w:t>
            </w:r>
            <w:r w:rsidR="00AA4201">
              <w:t>4</w:t>
            </w:r>
            <w:r w:rsidR="00A12301" w:rsidRPr="00A12301">
              <w:t>-03.04.2</w:t>
            </w:r>
            <w:r w:rsidR="00AA4201">
              <w:t>4</w:t>
            </w:r>
          </w:p>
        </w:tc>
      </w:tr>
      <w:tr w:rsidR="00A12301" w:rsidRPr="00A12301" w14:paraId="1872B855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2B59" w14:textId="77777777" w:rsidR="00A12301" w:rsidRPr="00A12301" w:rsidRDefault="00A12301" w:rsidP="00A12301">
            <w:r w:rsidRPr="00A12301">
              <w:t>Международный день птиц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B3D3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6BDC" w14:textId="201FAE8A" w:rsidR="00A12301" w:rsidRPr="00A12301" w:rsidRDefault="00A12301" w:rsidP="00A12301">
            <w:r w:rsidRPr="00A12301">
              <w:t>01.04.2</w:t>
            </w:r>
            <w:r w:rsidR="00AA4201">
              <w:t>4</w:t>
            </w:r>
          </w:p>
        </w:tc>
      </w:tr>
      <w:tr w:rsidR="00A12301" w:rsidRPr="00A12301" w14:paraId="1A6A0B2B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64D74" w14:textId="77777777" w:rsidR="00A12301" w:rsidRPr="00A12301" w:rsidRDefault="00A12301" w:rsidP="00A12301">
            <w:r w:rsidRPr="00A12301">
              <w:t>Неделя здоровья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13EF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ABE4" w14:textId="7CC32027" w:rsidR="00A12301" w:rsidRPr="00A12301" w:rsidRDefault="00B7569C" w:rsidP="00A12301">
            <w:r>
              <w:t>01.04.2</w:t>
            </w:r>
            <w:r w:rsidR="00AA4201">
              <w:t>4</w:t>
            </w:r>
            <w:r>
              <w:t>-08.04.2</w:t>
            </w:r>
            <w:r w:rsidR="00AA4201">
              <w:t>4</w:t>
            </w:r>
          </w:p>
        </w:tc>
      </w:tr>
      <w:tr w:rsidR="00A12301" w:rsidRPr="00A12301" w14:paraId="40C7E06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B3314" w14:textId="77777777" w:rsidR="00A12301" w:rsidRPr="00A12301" w:rsidRDefault="00A12301" w:rsidP="00A12301">
            <w:r w:rsidRPr="00A12301">
              <w:t>Просмотр видеофильма, лекция «Техника жизнедеятельности во время прогулок и подвижных игр около водоёмов и рек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8AE4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13C8" w14:textId="5A6045EB" w:rsidR="00A12301" w:rsidRPr="00A12301" w:rsidRDefault="00A12301" w:rsidP="00A12301">
            <w:r w:rsidRPr="00A12301">
              <w:t>04.04.</w:t>
            </w:r>
            <w:r w:rsidR="00AA4201">
              <w:t>24</w:t>
            </w:r>
          </w:p>
        </w:tc>
      </w:tr>
      <w:tr w:rsidR="00A12301" w:rsidRPr="00A12301" w14:paraId="2D12194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EBD6" w14:textId="77777777" w:rsidR="00A12301" w:rsidRPr="00A12301" w:rsidRDefault="00A12301" w:rsidP="00A12301">
            <w:r w:rsidRPr="00A12301">
              <w:t>Всемирный день авиации и космонавтики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6196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F801A" w14:textId="22309C70" w:rsidR="00A12301" w:rsidRPr="00A12301" w:rsidRDefault="00A12301" w:rsidP="00A12301">
            <w:r w:rsidRPr="00A12301">
              <w:t>12.04.2</w:t>
            </w:r>
            <w:r w:rsidR="00AA4201">
              <w:t>4</w:t>
            </w:r>
          </w:p>
        </w:tc>
      </w:tr>
      <w:tr w:rsidR="00A12301" w:rsidRPr="00A12301" w14:paraId="08C5D04B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46C3" w14:textId="77777777" w:rsidR="00A12301" w:rsidRPr="00A12301" w:rsidRDefault="00A12301" w:rsidP="00A12301">
            <w:r w:rsidRPr="00A12301"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6B9F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A93A" w14:textId="1FD6230A" w:rsidR="00A12301" w:rsidRPr="00A12301" w:rsidRDefault="00B7569C" w:rsidP="00A12301">
            <w:r>
              <w:t>15.04.2</w:t>
            </w:r>
            <w:r w:rsidR="00AA4201">
              <w:t>4</w:t>
            </w:r>
            <w:r w:rsidR="00A12301" w:rsidRPr="00A12301">
              <w:t>-15.05.2</w:t>
            </w:r>
            <w:r w:rsidR="00AA4201">
              <w:t>4</w:t>
            </w:r>
          </w:p>
        </w:tc>
      </w:tr>
      <w:tr w:rsidR="00A12301" w:rsidRPr="00A12301" w14:paraId="49F0E534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85E5" w14:textId="77777777" w:rsidR="00A12301" w:rsidRPr="00A12301" w:rsidRDefault="00A12301" w:rsidP="00A12301">
            <w:r w:rsidRPr="00A12301"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1F5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7BD95" w14:textId="02204E1D" w:rsidR="00A12301" w:rsidRPr="00A12301" w:rsidRDefault="00B7569C" w:rsidP="00A12301">
            <w:r>
              <w:t>15.04.2</w:t>
            </w:r>
            <w:r w:rsidR="00AA4201">
              <w:t>4</w:t>
            </w:r>
            <w:r w:rsidR="00A12301" w:rsidRPr="00A12301">
              <w:t>-15.05.2</w:t>
            </w:r>
            <w:r w:rsidR="00AA4201">
              <w:t>4</w:t>
            </w:r>
          </w:p>
        </w:tc>
      </w:tr>
      <w:tr w:rsidR="00A12301" w:rsidRPr="00A12301" w14:paraId="7FA6C0D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5E132" w14:textId="77777777" w:rsidR="00A12301" w:rsidRPr="00A12301" w:rsidRDefault="00A12301" w:rsidP="00A12301">
            <w:r w:rsidRPr="00A12301"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04D2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B4F9" w14:textId="791C9187" w:rsidR="00A12301" w:rsidRPr="00A12301" w:rsidRDefault="00B7569C" w:rsidP="00A12301">
            <w:r>
              <w:t>15.05.2</w:t>
            </w:r>
            <w:r w:rsidR="00AA4201">
              <w:t>4</w:t>
            </w:r>
            <w:r w:rsidR="00A12301" w:rsidRPr="00A12301">
              <w:t>-</w:t>
            </w:r>
          </w:p>
          <w:p w14:paraId="6AD16F46" w14:textId="435F9F75" w:rsidR="00A12301" w:rsidRPr="00A12301" w:rsidRDefault="00A12301" w:rsidP="00A12301">
            <w:r w:rsidRPr="00A12301">
              <w:t>15.06.2</w:t>
            </w:r>
            <w:r w:rsidR="00AA4201">
              <w:t>4</w:t>
            </w:r>
          </w:p>
        </w:tc>
      </w:tr>
      <w:tr w:rsidR="00A12301" w:rsidRPr="00A12301" w14:paraId="026AB7FE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023D0" w14:textId="77777777" w:rsidR="00A12301" w:rsidRPr="00A12301" w:rsidRDefault="00A12301" w:rsidP="00A12301">
            <w:r w:rsidRPr="00A12301">
              <w:t>Отчетный концерт ДЮЦ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AF37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A3D9" w14:textId="172F1241" w:rsidR="00A12301" w:rsidRPr="00A12301" w:rsidRDefault="00A12301" w:rsidP="00A12301">
            <w:r w:rsidRPr="00A12301">
              <w:t>22.05.2</w:t>
            </w:r>
            <w:r w:rsidR="00AA4201">
              <w:t>4</w:t>
            </w:r>
          </w:p>
        </w:tc>
      </w:tr>
      <w:tr w:rsidR="00A12301" w:rsidRPr="00A12301" w14:paraId="12E05C3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3E00" w14:textId="77777777" w:rsidR="00A12301" w:rsidRPr="00A12301" w:rsidRDefault="00A12301" w:rsidP="00A12301">
            <w:r w:rsidRPr="00A12301">
              <w:t xml:space="preserve">Социально-значимая акция по пропаганде ЗОЖ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5EB8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285B8" w14:textId="2D10A6EE" w:rsidR="00A12301" w:rsidRPr="00A12301" w:rsidRDefault="00B7569C" w:rsidP="00A12301">
            <w:r>
              <w:t>26.05.2</w:t>
            </w:r>
            <w:r w:rsidR="00AA4201">
              <w:t>4</w:t>
            </w:r>
            <w:r w:rsidR="00A12301" w:rsidRPr="00A12301">
              <w:t>-</w:t>
            </w:r>
          </w:p>
          <w:p w14:paraId="0990CBA0" w14:textId="33916E61" w:rsidR="00A12301" w:rsidRPr="00A12301" w:rsidRDefault="00A12301" w:rsidP="00A12301">
            <w:r w:rsidRPr="00A12301">
              <w:t>31.05.</w:t>
            </w:r>
            <w:r w:rsidR="00AA4201">
              <w:t>24</w:t>
            </w:r>
          </w:p>
        </w:tc>
      </w:tr>
      <w:tr w:rsidR="00A12301" w:rsidRPr="00A12301" w14:paraId="79E6B09C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D9DF1" w14:textId="77777777" w:rsidR="00A12301" w:rsidRPr="00A12301" w:rsidRDefault="00A12301" w:rsidP="00A12301">
            <w:r w:rsidRPr="00A12301">
              <w:t>Всемирный день без табака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DBC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0E33" w14:textId="702E9C0D" w:rsidR="00A12301" w:rsidRPr="00A12301" w:rsidRDefault="00A12301" w:rsidP="00A12301">
            <w:r w:rsidRPr="00A12301">
              <w:t>31.05.2</w:t>
            </w:r>
            <w:r w:rsidR="00AA4201">
              <w:t>4</w:t>
            </w:r>
          </w:p>
        </w:tc>
      </w:tr>
      <w:tr w:rsidR="00A12301" w:rsidRPr="00A12301" w14:paraId="2728D572" w14:textId="77777777" w:rsidTr="00A12301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5B11" w14:textId="77777777" w:rsidR="00A12301" w:rsidRPr="00A12301" w:rsidRDefault="00A12301" w:rsidP="00A12301">
            <w:r w:rsidRPr="00A12301"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6189" w14:textId="77777777" w:rsidR="00A12301" w:rsidRPr="00A12301" w:rsidRDefault="00A12301" w:rsidP="00A12301">
            <w:pPr>
              <w:rPr>
                <w:bCs/>
              </w:rPr>
            </w:pP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68DBF" w14:textId="059FE644" w:rsidR="00A12301" w:rsidRPr="00A12301" w:rsidRDefault="00A12301" w:rsidP="00A12301">
            <w:r w:rsidRPr="00A12301">
              <w:t>01.06.2</w:t>
            </w:r>
            <w:r w:rsidR="00AA4201">
              <w:t>4</w:t>
            </w:r>
          </w:p>
        </w:tc>
      </w:tr>
    </w:tbl>
    <w:p w14:paraId="090CEF06" w14:textId="77777777" w:rsidR="00B71314" w:rsidRPr="00A771D6" w:rsidRDefault="00CD63C5" w:rsidP="00B92D43">
      <w:pPr>
        <w:spacing w:before="100" w:beforeAutospacing="1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CD63C5">
        <w:rPr>
          <w:b/>
          <w:sz w:val="28"/>
          <w:szCs w:val="28"/>
        </w:rPr>
        <w:t xml:space="preserve">СПИСОК ЛИТЕРАТУРЫ                                                                                                     </w:t>
      </w:r>
    </w:p>
    <w:p w14:paraId="090CEF07" w14:textId="6A54C85B" w:rsidR="0088474B" w:rsidRPr="00A771D6" w:rsidRDefault="00B92D43" w:rsidP="000649B6">
      <w:pPr>
        <w:ind w:firstLine="709"/>
        <w:jc w:val="both"/>
        <w:rPr>
          <w:sz w:val="28"/>
          <w:szCs w:val="28"/>
        </w:rPr>
      </w:pPr>
      <w:r w:rsidRPr="00A771D6">
        <w:rPr>
          <w:sz w:val="28"/>
          <w:szCs w:val="28"/>
        </w:rPr>
        <w:t>1.</w:t>
      </w:r>
      <w:r w:rsidR="000649B6">
        <w:rPr>
          <w:sz w:val="28"/>
          <w:szCs w:val="28"/>
        </w:rPr>
        <w:t xml:space="preserve"> </w:t>
      </w:r>
      <w:r w:rsidR="0088474B" w:rsidRPr="00A771D6">
        <w:rPr>
          <w:sz w:val="28"/>
          <w:szCs w:val="28"/>
        </w:rPr>
        <w:t>Добровол</w:t>
      </w:r>
      <w:r w:rsidR="001F5020">
        <w:rPr>
          <w:sz w:val="28"/>
          <w:szCs w:val="28"/>
        </w:rPr>
        <w:t xml:space="preserve">ьская В.В. </w:t>
      </w:r>
      <w:proofErr w:type="spellStart"/>
      <w:r w:rsidR="001F5020">
        <w:rPr>
          <w:sz w:val="28"/>
          <w:szCs w:val="28"/>
        </w:rPr>
        <w:t>Распевки</w:t>
      </w:r>
      <w:proofErr w:type="spellEnd"/>
      <w:r w:rsidR="001F5020">
        <w:rPr>
          <w:sz w:val="28"/>
          <w:szCs w:val="28"/>
        </w:rPr>
        <w:t xml:space="preserve">. </w:t>
      </w:r>
      <w:r w:rsidR="0088474B" w:rsidRPr="00A771D6">
        <w:rPr>
          <w:sz w:val="28"/>
          <w:szCs w:val="28"/>
        </w:rPr>
        <w:t>М</w:t>
      </w:r>
      <w:r w:rsidR="001F5020">
        <w:rPr>
          <w:sz w:val="28"/>
          <w:szCs w:val="28"/>
        </w:rPr>
        <w:t>осква: Изд-во</w:t>
      </w:r>
      <w:r w:rsidR="0088474B" w:rsidRPr="00A771D6">
        <w:rPr>
          <w:sz w:val="28"/>
          <w:szCs w:val="28"/>
        </w:rPr>
        <w:t xml:space="preserve"> </w:t>
      </w:r>
      <w:r w:rsidR="001F5020">
        <w:rPr>
          <w:sz w:val="28"/>
          <w:szCs w:val="28"/>
        </w:rPr>
        <w:t>«</w:t>
      </w:r>
      <w:r w:rsidR="0088474B" w:rsidRPr="00A771D6">
        <w:rPr>
          <w:sz w:val="28"/>
          <w:szCs w:val="28"/>
        </w:rPr>
        <w:t>Вирта</w:t>
      </w:r>
      <w:r w:rsidR="001F5020">
        <w:rPr>
          <w:sz w:val="28"/>
          <w:szCs w:val="28"/>
        </w:rPr>
        <w:t>». 20</w:t>
      </w:r>
      <w:r w:rsidR="00AA4201">
        <w:rPr>
          <w:sz w:val="28"/>
          <w:szCs w:val="28"/>
        </w:rPr>
        <w:t>20</w:t>
      </w:r>
      <w:r w:rsidR="001F5020">
        <w:rPr>
          <w:sz w:val="28"/>
          <w:szCs w:val="28"/>
        </w:rPr>
        <w:t xml:space="preserve">. С. 253. </w:t>
      </w:r>
    </w:p>
    <w:p w14:paraId="090CEF09" w14:textId="32912DA3" w:rsidR="0088474B" w:rsidRPr="00A771D6" w:rsidRDefault="00A771D6" w:rsidP="00064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49B6">
        <w:rPr>
          <w:sz w:val="28"/>
          <w:szCs w:val="28"/>
        </w:rPr>
        <w:t xml:space="preserve"> </w:t>
      </w:r>
      <w:r w:rsidR="0088474B" w:rsidRPr="00A771D6">
        <w:rPr>
          <w:sz w:val="28"/>
          <w:szCs w:val="28"/>
        </w:rPr>
        <w:t>Енукидзе Н.И. Популярные музыкальные жанры</w:t>
      </w:r>
      <w:r w:rsidR="001F5020">
        <w:rPr>
          <w:sz w:val="28"/>
          <w:szCs w:val="28"/>
        </w:rPr>
        <w:t xml:space="preserve">. Москва: Изд-во «Классика». </w:t>
      </w:r>
      <w:r w:rsidR="0088474B" w:rsidRPr="00A771D6">
        <w:rPr>
          <w:sz w:val="28"/>
          <w:szCs w:val="28"/>
        </w:rPr>
        <w:t xml:space="preserve"> 20</w:t>
      </w:r>
      <w:r w:rsidR="00AA4201">
        <w:rPr>
          <w:sz w:val="28"/>
          <w:szCs w:val="28"/>
        </w:rPr>
        <w:t>2</w:t>
      </w:r>
      <w:r w:rsidR="0088474B" w:rsidRPr="00A771D6">
        <w:rPr>
          <w:sz w:val="28"/>
          <w:szCs w:val="28"/>
        </w:rPr>
        <w:t>2.</w:t>
      </w:r>
      <w:r w:rsidR="001F5020">
        <w:rPr>
          <w:sz w:val="28"/>
          <w:szCs w:val="28"/>
        </w:rPr>
        <w:t xml:space="preserve"> С. 486.</w:t>
      </w:r>
    </w:p>
    <w:p w14:paraId="090CEF0A" w14:textId="33879043" w:rsidR="0088474B" w:rsidRPr="00A771D6" w:rsidRDefault="00B92D43" w:rsidP="000649B6">
      <w:pPr>
        <w:ind w:firstLine="709"/>
        <w:jc w:val="both"/>
        <w:rPr>
          <w:sz w:val="28"/>
          <w:szCs w:val="28"/>
        </w:rPr>
      </w:pPr>
      <w:r w:rsidRPr="00A771D6">
        <w:rPr>
          <w:sz w:val="28"/>
          <w:szCs w:val="28"/>
        </w:rPr>
        <w:t>3.</w:t>
      </w:r>
      <w:r w:rsidR="000649B6">
        <w:rPr>
          <w:sz w:val="28"/>
          <w:szCs w:val="28"/>
        </w:rPr>
        <w:t xml:space="preserve"> </w:t>
      </w:r>
      <w:r w:rsidR="001F5020">
        <w:rPr>
          <w:sz w:val="28"/>
          <w:szCs w:val="28"/>
        </w:rPr>
        <w:t>Исаева И. Эстрадное пение. Москва: Изд-во «</w:t>
      </w:r>
      <w:r w:rsidR="0088474B" w:rsidRPr="00A771D6">
        <w:rPr>
          <w:sz w:val="28"/>
          <w:szCs w:val="28"/>
        </w:rPr>
        <w:t>Астрель</w:t>
      </w:r>
      <w:r w:rsidR="001F5020">
        <w:rPr>
          <w:sz w:val="28"/>
          <w:szCs w:val="28"/>
        </w:rPr>
        <w:t>».</w:t>
      </w:r>
      <w:r w:rsidR="0088474B" w:rsidRPr="00A771D6">
        <w:rPr>
          <w:sz w:val="28"/>
          <w:szCs w:val="28"/>
        </w:rPr>
        <w:t xml:space="preserve"> 20</w:t>
      </w:r>
      <w:r w:rsidR="00AA4201">
        <w:rPr>
          <w:sz w:val="28"/>
          <w:szCs w:val="28"/>
        </w:rPr>
        <w:t>19</w:t>
      </w:r>
      <w:r w:rsidR="0088474B" w:rsidRPr="00A771D6">
        <w:rPr>
          <w:sz w:val="28"/>
          <w:szCs w:val="28"/>
        </w:rPr>
        <w:t>.</w:t>
      </w:r>
      <w:r w:rsidR="001F5020">
        <w:rPr>
          <w:sz w:val="28"/>
          <w:szCs w:val="28"/>
        </w:rPr>
        <w:t xml:space="preserve"> С. 384.</w:t>
      </w:r>
    </w:p>
    <w:p w14:paraId="090CEF0B" w14:textId="4D882C04" w:rsidR="0088474B" w:rsidRPr="001F5020" w:rsidRDefault="00B92D43" w:rsidP="000649B6">
      <w:pPr>
        <w:ind w:firstLine="709"/>
        <w:jc w:val="both"/>
        <w:rPr>
          <w:sz w:val="28"/>
          <w:szCs w:val="28"/>
        </w:rPr>
      </w:pPr>
      <w:r w:rsidRPr="00A771D6">
        <w:rPr>
          <w:sz w:val="28"/>
          <w:szCs w:val="28"/>
        </w:rPr>
        <w:t>4.</w:t>
      </w:r>
      <w:r w:rsidR="000649B6">
        <w:rPr>
          <w:sz w:val="28"/>
          <w:szCs w:val="28"/>
        </w:rPr>
        <w:t xml:space="preserve"> </w:t>
      </w:r>
      <w:proofErr w:type="spellStart"/>
      <w:r w:rsidR="0088474B" w:rsidRPr="00A771D6">
        <w:rPr>
          <w:sz w:val="28"/>
          <w:szCs w:val="28"/>
        </w:rPr>
        <w:t>Кидл</w:t>
      </w:r>
      <w:proofErr w:type="spellEnd"/>
      <w:r w:rsidR="0088474B" w:rsidRPr="00A771D6">
        <w:rPr>
          <w:sz w:val="28"/>
          <w:szCs w:val="28"/>
        </w:rPr>
        <w:t xml:space="preserve"> Мэри. Сценический костюм. М</w:t>
      </w:r>
      <w:r w:rsidR="001F5020">
        <w:rPr>
          <w:sz w:val="28"/>
          <w:szCs w:val="28"/>
        </w:rPr>
        <w:t>осква</w:t>
      </w:r>
      <w:r w:rsidR="0088474B" w:rsidRPr="00A771D6">
        <w:rPr>
          <w:sz w:val="28"/>
          <w:szCs w:val="28"/>
        </w:rPr>
        <w:t>:</w:t>
      </w:r>
      <w:r w:rsidR="001F5020">
        <w:rPr>
          <w:sz w:val="28"/>
          <w:szCs w:val="28"/>
        </w:rPr>
        <w:t xml:space="preserve"> Изд-во</w:t>
      </w:r>
      <w:r w:rsidR="0088474B" w:rsidRPr="00A771D6">
        <w:rPr>
          <w:sz w:val="28"/>
          <w:szCs w:val="28"/>
        </w:rPr>
        <w:t xml:space="preserve"> </w:t>
      </w:r>
      <w:r w:rsidR="001F5020">
        <w:rPr>
          <w:sz w:val="28"/>
          <w:szCs w:val="28"/>
        </w:rPr>
        <w:t>«</w:t>
      </w:r>
      <w:r w:rsidR="0088474B" w:rsidRPr="00A771D6">
        <w:rPr>
          <w:sz w:val="28"/>
          <w:szCs w:val="28"/>
        </w:rPr>
        <w:t>Арт-родник</w:t>
      </w:r>
      <w:r w:rsidR="001F5020">
        <w:rPr>
          <w:sz w:val="28"/>
          <w:szCs w:val="28"/>
        </w:rPr>
        <w:t>».</w:t>
      </w:r>
      <w:r w:rsidR="0088474B" w:rsidRPr="00A771D6">
        <w:rPr>
          <w:sz w:val="28"/>
          <w:szCs w:val="28"/>
        </w:rPr>
        <w:t xml:space="preserve"> </w:t>
      </w:r>
      <w:r w:rsidR="0088474B" w:rsidRPr="001F5020">
        <w:rPr>
          <w:sz w:val="28"/>
          <w:szCs w:val="28"/>
        </w:rPr>
        <w:t>20</w:t>
      </w:r>
      <w:r w:rsidR="00AA4201">
        <w:rPr>
          <w:sz w:val="28"/>
          <w:szCs w:val="28"/>
        </w:rPr>
        <w:t>19</w:t>
      </w:r>
      <w:bookmarkStart w:id="0" w:name="_GoBack"/>
      <w:bookmarkEnd w:id="0"/>
      <w:r w:rsidR="001F5020" w:rsidRPr="001F5020">
        <w:rPr>
          <w:sz w:val="28"/>
          <w:szCs w:val="28"/>
        </w:rPr>
        <w:t>. С. 523.</w:t>
      </w:r>
    </w:p>
    <w:p w14:paraId="090CEF0C" w14:textId="77777777" w:rsidR="0088474B" w:rsidRPr="001F5020" w:rsidRDefault="0088474B" w:rsidP="0088474B">
      <w:pPr>
        <w:jc w:val="center"/>
        <w:rPr>
          <w:sz w:val="28"/>
          <w:szCs w:val="28"/>
        </w:rPr>
      </w:pPr>
    </w:p>
    <w:p w14:paraId="090CEF0D" w14:textId="77777777" w:rsidR="0088474B" w:rsidRPr="00042CAF" w:rsidRDefault="0088474B" w:rsidP="00B92D43">
      <w:pPr>
        <w:rPr>
          <w:color w:val="FF0000"/>
          <w:sz w:val="28"/>
          <w:szCs w:val="28"/>
        </w:rPr>
      </w:pPr>
    </w:p>
    <w:p w14:paraId="090CEF0E" w14:textId="77777777" w:rsidR="00524B1A" w:rsidRPr="00042CAF" w:rsidRDefault="00524B1A" w:rsidP="001E50FF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p w14:paraId="090CEF28" w14:textId="77777777" w:rsidR="00553113" w:rsidRPr="002854D5" w:rsidRDefault="002537C0" w:rsidP="00ED1CE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553113" w:rsidRPr="002854D5">
        <w:rPr>
          <w:rFonts w:ascii="Times New Roman" w:hAnsi="Times New Roman"/>
          <w:b/>
          <w:sz w:val="28"/>
          <w:szCs w:val="28"/>
        </w:rPr>
        <w:t>ПРИЛОЖЕНИЕ</w:t>
      </w:r>
    </w:p>
    <w:p w14:paraId="090CEF29" w14:textId="77777777" w:rsidR="00ED1CE5" w:rsidRPr="002854D5" w:rsidRDefault="00ED1CE5" w:rsidP="001E50FF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14:paraId="090CEF2A" w14:textId="77777777" w:rsidR="00ED1CE5" w:rsidRPr="002854D5" w:rsidRDefault="00ED1CE5" w:rsidP="00ED1CE5">
      <w:pPr>
        <w:pStyle w:val="-11"/>
        <w:spacing w:after="0"/>
        <w:ind w:left="0" w:firstLine="708"/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</w:pPr>
      <w:r w:rsidRPr="002854D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дидактического материала:  </w:t>
      </w:r>
      <w:r w:rsidR="00C525F0" w:rsidRPr="002854D5">
        <w:rPr>
          <w:rFonts w:ascii="Times New Roman" w:eastAsia="Times New Roman" w:hAnsi="Times New Roman"/>
          <w:b/>
          <w:i/>
          <w:color w:val="0070C0"/>
          <w:sz w:val="28"/>
          <w:szCs w:val="28"/>
          <w:lang w:eastAsia="ru-RU"/>
        </w:rPr>
        <w:t xml:space="preserve"> </w:t>
      </w:r>
    </w:p>
    <w:p w14:paraId="090CEF2B" w14:textId="77777777" w:rsidR="00ED1CE5" w:rsidRPr="002854D5" w:rsidRDefault="00ED1CE5" w:rsidP="00ED1CE5">
      <w:pPr>
        <w:pStyle w:val="-11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4D5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ечатки с текстами </w:t>
      </w:r>
      <w:proofErr w:type="spellStart"/>
      <w:r w:rsidRPr="002854D5">
        <w:rPr>
          <w:rFonts w:ascii="Times New Roman" w:eastAsia="Times New Roman" w:hAnsi="Times New Roman"/>
          <w:sz w:val="28"/>
          <w:szCs w:val="28"/>
          <w:lang w:eastAsia="ru-RU"/>
        </w:rPr>
        <w:t>распевок</w:t>
      </w:r>
      <w:proofErr w:type="spellEnd"/>
      <w:r w:rsidRPr="002854D5">
        <w:rPr>
          <w:rFonts w:ascii="Times New Roman" w:eastAsia="Times New Roman" w:hAnsi="Times New Roman"/>
          <w:sz w:val="28"/>
          <w:szCs w:val="28"/>
          <w:lang w:eastAsia="ru-RU"/>
        </w:rPr>
        <w:t>, стихов, песен, упражнениями на мимику лица, дыхательные упражнения на мимику грудного регистра, видеоролики, презентации.</w:t>
      </w:r>
    </w:p>
    <w:p w14:paraId="090CEF2C" w14:textId="77777777" w:rsidR="00B71314" w:rsidRPr="002854D5" w:rsidRDefault="00B71314" w:rsidP="00B71314">
      <w:pPr>
        <w:pStyle w:val="a3"/>
        <w:rPr>
          <w:rFonts w:ascii="Times New Roman" w:hAnsi="Times New Roman"/>
          <w:b/>
          <w:color w:val="FF0000"/>
          <w:sz w:val="28"/>
          <w:szCs w:val="28"/>
        </w:rPr>
      </w:pPr>
    </w:p>
    <w:p w14:paraId="090CEF2D" w14:textId="77777777" w:rsidR="00553113" w:rsidRPr="002854D5" w:rsidRDefault="00C525F0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b/>
          <w:bCs/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Оценочные материалы.</w:t>
      </w:r>
    </w:p>
    <w:p w14:paraId="090CEF2E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Система контроля результативности обучения</w:t>
      </w:r>
      <w:r w:rsidR="00524B1A" w:rsidRPr="002854D5">
        <w:rPr>
          <w:b/>
          <w:bCs/>
          <w:color w:val="000000"/>
          <w:sz w:val="28"/>
          <w:szCs w:val="28"/>
        </w:rPr>
        <w:t>.</w:t>
      </w:r>
    </w:p>
    <w:p w14:paraId="090CEF2F" w14:textId="77777777" w:rsidR="00553113" w:rsidRPr="002854D5" w:rsidRDefault="00553113" w:rsidP="00A74866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iCs/>
          <w:color w:val="000000"/>
          <w:sz w:val="28"/>
          <w:szCs w:val="28"/>
        </w:rPr>
        <w:t>Первый год обучения.</w:t>
      </w:r>
    </w:p>
    <w:p w14:paraId="090CEF30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онтрольно-оценочные материалы</w:t>
      </w:r>
    </w:p>
    <w:p w14:paraId="090CEF31" w14:textId="77777777" w:rsidR="00553113" w:rsidRPr="002A30ED" w:rsidRDefault="00553113" w:rsidP="00524B1A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 w:rsidRPr="002A30ED">
        <w:rPr>
          <w:color w:val="000000"/>
          <w:sz w:val="28"/>
          <w:szCs w:val="28"/>
          <w:u w:val="single"/>
        </w:rPr>
        <w:lastRenderedPageBreak/>
        <w:t>1 год обучения</w:t>
      </w:r>
    </w:p>
    <w:p w14:paraId="090CEF32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1. </w:t>
      </w:r>
      <w:r w:rsidRPr="002854D5">
        <w:rPr>
          <w:color w:val="000000"/>
          <w:sz w:val="28"/>
          <w:szCs w:val="28"/>
        </w:rPr>
        <w:t>Организационное занятие.</w:t>
      </w:r>
    </w:p>
    <w:p w14:paraId="090CEF33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Задание: </w:t>
      </w:r>
      <w:r w:rsidRPr="002854D5">
        <w:rPr>
          <w:bCs/>
          <w:color w:val="000000"/>
          <w:sz w:val="28"/>
          <w:szCs w:val="28"/>
        </w:rPr>
        <w:t xml:space="preserve">Спеть любую </w:t>
      </w:r>
      <w:proofErr w:type="spellStart"/>
      <w:r w:rsidRPr="002854D5">
        <w:rPr>
          <w:bCs/>
          <w:color w:val="000000"/>
          <w:sz w:val="28"/>
          <w:szCs w:val="28"/>
        </w:rPr>
        <w:t>распевку</w:t>
      </w:r>
      <w:proofErr w:type="spellEnd"/>
      <w:r w:rsidRPr="002854D5">
        <w:rPr>
          <w:bCs/>
          <w:color w:val="000000"/>
          <w:sz w:val="28"/>
          <w:szCs w:val="28"/>
        </w:rPr>
        <w:t xml:space="preserve">, </w:t>
      </w:r>
      <w:proofErr w:type="spellStart"/>
      <w:r w:rsidRPr="002854D5">
        <w:rPr>
          <w:bCs/>
          <w:color w:val="000000"/>
          <w:sz w:val="28"/>
          <w:szCs w:val="28"/>
        </w:rPr>
        <w:t>попевку</w:t>
      </w:r>
      <w:proofErr w:type="spellEnd"/>
      <w:r w:rsidRPr="002854D5">
        <w:rPr>
          <w:bCs/>
          <w:color w:val="000000"/>
          <w:sz w:val="28"/>
          <w:szCs w:val="28"/>
        </w:rPr>
        <w:t xml:space="preserve">, выполнить дыхательное упражнение, обращая внимание на качество интонирования, знание мелодии и текста </w:t>
      </w:r>
      <w:proofErr w:type="spellStart"/>
      <w:r w:rsidRPr="002854D5">
        <w:rPr>
          <w:bCs/>
          <w:color w:val="000000"/>
          <w:sz w:val="28"/>
          <w:szCs w:val="28"/>
        </w:rPr>
        <w:t>распевок</w:t>
      </w:r>
      <w:proofErr w:type="spellEnd"/>
      <w:r w:rsidRPr="002854D5">
        <w:rPr>
          <w:bCs/>
          <w:color w:val="000000"/>
          <w:sz w:val="28"/>
          <w:szCs w:val="28"/>
        </w:rPr>
        <w:t xml:space="preserve">, </w:t>
      </w:r>
      <w:proofErr w:type="spellStart"/>
      <w:r w:rsidRPr="002854D5">
        <w:rPr>
          <w:bCs/>
          <w:color w:val="000000"/>
          <w:sz w:val="28"/>
          <w:szCs w:val="28"/>
        </w:rPr>
        <w:t>попевок</w:t>
      </w:r>
      <w:proofErr w:type="spellEnd"/>
      <w:r w:rsidRPr="002854D5">
        <w:rPr>
          <w:bCs/>
          <w:color w:val="000000"/>
          <w:sz w:val="28"/>
          <w:szCs w:val="28"/>
        </w:rPr>
        <w:t xml:space="preserve"> и дыхательных упражнений.</w:t>
      </w:r>
      <w:r w:rsidR="00524B1A" w:rsidRPr="002854D5">
        <w:rPr>
          <w:bCs/>
          <w:color w:val="000000"/>
          <w:sz w:val="28"/>
          <w:szCs w:val="28"/>
        </w:rPr>
        <w:tab/>
      </w:r>
      <w:r w:rsidR="00524B1A" w:rsidRPr="002854D5">
        <w:rPr>
          <w:bCs/>
          <w:color w:val="000000"/>
          <w:sz w:val="28"/>
          <w:szCs w:val="28"/>
        </w:rPr>
        <w:tab/>
      </w:r>
      <w:r w:rsidR="00524B1A" w:rsidRPr="002854D5">
        <w:rPr>
          <w:bCs/>
          <w:color w:val="000000"/>
          <w:sz w:val="28"/>
          <w:szCs w:val="28"/>
        </w:rPr>
        <w:tab/>
      </w:r>
      <w:r w:rsidR="00524B1A" w:rsidRPr="002854D5">
        <w:rPr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: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Внимательное пение, способность улучшить качество пения. Лёгкость в исполнении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. Умение исполнить </w:t>
      </w:r>
      <w:proofErr w:type="spellStart"/>
      <w:r w:rsidRPr="002854D5">
        <w:rPr>
          <w:color w:val="000000"/>
          <w:sz w:val="28"/>
          <w:szCs w:val="28"/>
        </w:rPr>
        <w:t>распевку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: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Не всегда понимает, как можно улучшить качество пения. Трудности в исполнени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: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не знает мелодию и текст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. Поёт неуверенно. Исполняет </w:t>
      </w:r>
      <w:proofErr w:type="spellStart"/>
      <w:r w:rsidRPr="002854D5">
        <w:rPr>
          <w:color w:val="000000"/>
          <w:sz w:val="28"/>
          <w:szCs w:val="28"/>
        </w:rPr>
        <w:t>попевки</w:t>
      </w:r>
      <w:proofErr w:type="spellEnd"/>
      <w:r w:rsidRPr="002854D5">
        <w:rPr>
          <w:color w:val="000000"/>
          <w:sz w:val="28"/>
          <w:szCs w:val="28"/>
        </w:rPr>
        <w:t xml:space="preserve"> 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только по партитуре. Правильно выполняет дыхательные упражнения.</w:t>
      </w:r>
    </w:p>
    <w:p w14:paraId="090CEF34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2. Певческая установка. Певческое дыхание. Цепное дыхание.</w:t>
      </w:r>
    </w:p>
    <w:p w14:paraId="090CEF35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Задание: Исполнение (пение) куплета и припева песни русского композитора по одному или дуэтом, обращая внимание певческую установку, качество интонирования и используемый вид дыхания.</w:t>
      </w:r>
    </w:p>
    <w:p w14:paraId="090CEF36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, умеет использовать цепное дыхание (при пении дуэтом, группой). Дышит между фразами, не разрывая слова. Дыхание спокойное. Обучающийся рассчитывает певческое дыхание на длинную фразу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 только в начале пения, а далее использует только грудное. Умеет использовать цепное дыхание (при пении небольшим ансамблем, в группе). Дышит между фразами, но не всегда дыхания хватает на длинную фразу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использует только грудное дыхание. Берёт дыхание только на небольшую фразу. Не умеет рассчитывать дыхание на длинную музыкальную фразу. Во время цепного дыхания дышит одновременно с другим певцом (хористом).</w:t>
      </w:r>
    </w:p>
    <w:p w14:paraId="090CEF37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3</w:t>
      </w:r>
      <w:r w:rsidR="004E02DF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Музыкальный звук. Высота звука. Основы чистого интонирования. Унисон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1411B6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композитора по одному и дуэтом (пение в унисон), обращая внимание на качество интонирования и умение петь в унисон.</w:t>
      </w:r>
    </w:p>
    <w:p w14:paraId="090CEF38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мелодии песни. Понимание основы чистого унисона и у</w:t>
      </w:r>
      <w:r w:rsidR="007C6872" w:rsidRPr="002854D5">
        <w:rPr>
          <w:color w:val="000000"/>
          <w:sz w:val="28"/>
          <w:szCs w:val="28"/>
        </w:rPr>
        <w:t>мелое пение унисона в дуэте</w:t>
      </w:r>
      <w:r w:rsidRPr="002854D5">
        <w:rPr>
          <w:color w:val="000000"/>
          <w:sz w:val="28"/>
          <w:szCs w:val="28"/>
        </w:rPr>
        <w:t>.</w:t>
      </w:r>
      <w:r w:rsidR="007C6872" w:rsidRPr="002854D5">
        <w:rPr>
          <w:color w:val="000000"/>
          <w:sz w:val="28"/>
          <w:szCs w:val="28"/>
        </w:rPr>
        <w:t xml:space="preserve">                                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lastRenderedPageBreak/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мелодии песни. Понимание основы чистого унисона, но неточное пение в унисон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только с помощью учителя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тсутствие унисона.</w:t>
      </w:r>
    </w:p>
    <w:p w14:paraId="090CEF39" w14:textId="77777777" w:rsidR="00553113" w:rsidRPr="002854D5" w:rsidRDefault="00553113" w:rsidP="00524B1A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4</w:t>
      </w:r>
      <w:r w:rsidR="00524B1A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Основные правила </w:t>
      </w:r>
      <w:proofErr w:type="spellStart"/>
      <w:r w:rsidRPr="002854D5">
        <w:rPr>
          <w:b/>
          <w:bCs/>
          <w:color w:val="000000"/>
          <w:sz w:val="28"/>
          <w:szCs w:val="28"/>
        </w:rPr>
        <w:t>звуковедения</w:t>
      </w:r>
      <w:proofErr w:type="spellEnd"/>
      <w:r w:rsidRPr="002854D5">
        <w:rPr>
          <w:b/>
          <w:bCs/>
          <w:color w:val="000000"/>
          <w:sz w:val="28"/>
          <w:szCs w:val="28"/>
        </w:rPr>
        <w:t>. Виды штрихов и дирижёрские жесты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1411B6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композитора по одному, обращая внимание на качество интонирования, использования обучающимся штрихов и понимания певцом дирижёрских жестов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1411B6" w:rsidRPr="002854D5">
        <w:rPr>
          <w:b/>
          <w:bCs/>
          <w:color w:val="000000"/>
          <w:sz w:val="28"/>
          <w:szCs w:val="28"/>
        </w:rPr>
        <w:t>.</w:t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="00524B1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Понимание обучающимся дирижёрских жестов, исполнение мелодии любым предложенным штрихом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b/>
          <w:bCs/>
          <w:iCs/>
          <w:color w:val="000000"/>
          <w:sz w:val="28"/>
          <w:szCs w:val="28"/>
        </w:rPr>
        <w:t>С</w:t>
      </w:r>
      <w:r w:rsidRPr="002854D5">
        <w:rPr>
          <w:b/>
          <w:bCs/>
          <w:iCs/>
          <w:color w:val="000000"/>
          <w:sz w:val="28"/>
          <w:szCs w:val="28"/>
        </w:rPr>
        <w:t>редн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понимает дирижёрский жест, но допускает незначительные ошибки во время исполнения мелодии.</w:t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="00524B1A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1411B6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няет мелодию нужным штрихом только по словесному объяснению и демонстрационного показа </w:t>
      </w:r>
      <w:r w:rsidR="009B2F88" w:rsidRPr="002854D5">
        <w:rPr>
          <w:color w:val="000000"/>
          <w:sz w:val="28"/>
          <w:szCs w:val="28"/>
        </w:rPr>
        <w:t>руководителем</w:t>
      </w:r>
      <w:r w:rsidRPr="002854D5">
        <w:rPr>
          <w:color w:val="000000"/>
          <w:sz w:val="28"/>
          <w:szCs w:val="28"/>
        </w:rPr>
        <w:t>. Дирижёрский жест не понимает.</w:t>
      </w:r>
    </w:p>
    <w:p w14:paraId="090CEF3A" w14:textId="77777777" w:rsidR="00553113" w:rsidRPr="002854D5" w:rsidRDefault="00553113" w:rsidP="00553113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онтрольно-оценочные материалы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 xml:space="preserve">                                                                    </w:t>
      </w:r>
      <w:r w:rsidR="009B2F88" w:rsidRPr="002854D5">
        <w:rPr>
          <w:b/>
          <w:bCs/>
          <w:color w:val="000000"/>
          <w:sz w:val="28"/>
          <w:szCs w:val="28"/>
        </w:rPr>
        <w:t xml:space="preserve"> </w:t>
      </w:r>
    </w:p>
    <w:p w14:paraId="090CEF3B" w14:textId="77777777" w:rsidR="00553113" w:rsidRPr="002A30ED" w:rsidRDefault="00553113" w:rsidP="0046552E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</w:rPr>
      </w:pPr>
      <w:r w:rsidRPr="002A30ED">
        <w:rPr>
          <w:color w:val="000000"/>
          <w:sz w:val="28"/>
          <w:szCs w:val="28"/>
          <w:u w:val="single"/>
        </w:rPr>
        <w:t>2 год обучения</w:t>
      </w:r>
      <w:r w:rsidR="00E52224" w:rsidRPr="002A30ED">
        <w:rPr>
          <w:color w:val="000000"/>
          <w:sz w:val="28"/>
          <w:szCs w:val="28"/>
          <w:u w:val="single"/>
        </w:rPr>
        <w:t>.</w:t>
      </w:r>
    </w:p>
    <w:p w14:paraId="090CEF3C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1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 xml:space="preserve">Правильная дикция и артикуляция в группе.                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  <w:t>Задание. Исполнение (пение) куплета и припева песни русского композитора по одному, дуэтом или небольшим ансамблем, обращая внимание на качество интонирования, дикцию и артикуляцию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  <w:t>Критерии оценки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.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. Соблюдает правила во время пения. Чисто интонирует мелодию, понимает дирижёрский жест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.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. Соблюдает правила во время пения, но иногда допускает ошибки. Чисто интонирует мелодию, понимает дирижёрский жест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.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, но не умеет использовать теоретические знания на практике. Неточно интонирует мелодию, понимает дирижёрский жест.</w:t>
      </w:r>
    </w:p>
    <w:p w14:paraId="090CEF3D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2. Формирование чувства ансамбля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  <w:t>Задание. Исполнение (пение) куплета и припева песни русского композитора детским хоровым коллективом, обращая внимание на качество интонирования соблюдение ансамбля.</w:t>
      </w:r>
    </w:p>
    <w:p w14:paraId="090CEF3E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.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. </w:t>
      </w:r>
      <w:r w:rsidRPr="002854D5">
        <w:rPr>
          <w:color w:val="000000"/>
          <w:sz w:val="28"/>
          <w:szCs w:val="28"/>
        </w:rPr>
        <w:t>Обучающиеся чисто интонируют мелодию. Чистое унисонное интонирование в любых темпах и ладах со сложным ритмическим рисунком. Исполняют несложные двухголосные песни без сопровождения. Знают и соблюдают основы цепного дыхания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. </w:t>
      </w:r>
      <w:r w:rsidRPr="002854D5">
        <w:rPr>
          <w:color w:val="000000"/>
          <w:sz w:val="28"/>
          <w:szCs w:val="28"/>
        </w:rPr>
        <w:t xml:space="preserve">Обучающиеся чисто интонируют мелодию, но иногда </w:t>
      </w:r>
      <w:r w:rsidRPr="002854D5">
        <w:rPr>
          <w:color w:val="000000"/>
          <w:sz w:val="28"/>
          <w:szCs w:val="28"/>
        </w:rPr>
        <w:lastRenderedPageBreak/>
        <w:t>допускают ошибки. Чистое унисонное интонирование в умеренном темпе. Исполняют несложные двухголосные песни, с незначительной гармонической поддержкой аккомпанемента. Знают и соблюдают основы цепного дыхания.</w:t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. </w:t>
      </w:r>
      <w:r w:rsidRPr="002854D5">
        <w:rPr>
          <w:color w:val="000000"/>
          <w:sz w:val="28"/>
          <w:szCs w:val="28"/>
        </w:rPr>
        <w:t>Обучающиеся допускают ошибки при пении. Отсутствует унисонное интонирование мелодии. Исполняют лёгкие двухголосные песни только с гармонической поддержкой аккомпанемента. При пении песни не соблюдают основы цепного дыхания.</w:t>
      </w:r>
    </w:p>
    <w:p w14:paraId="090CEF3F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Тема 3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>Формирование сценической культуры. Работа над образом.</w:t>
      </w:r>
      <w:r w:rsidRPr="002854D5">
        <w:rPr>
          <w:b/>
          <w:bCs/>
          <w:color w:val="000000"/>
          <w:sz w:val="28"/>
          <w:szCs w:val="28"/>
        </w:rPr>
        <w:tab/>
        <w:t>Задание. Исполнение (пение) песни русского композитора детским коллективом, обращая внимание на качество интонирования, умения донести образ до слушателей, умения держаться на сцене.</w:t>
      </w:r>
    </w:p>
    <w:p w14:paraId="090CEF40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Критерии оценки. </w:t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. </w:t>
      </w:r>
      <w:r w:rsidRPr="002854D5">
        <w:rPr>
          <w:color w:val="000000"/>
          <w:sz w:val="28"/>
          <w:szCs w:val="28"/>
        </w:rPr>
        <w:t>Чистое интонирование мелодии, пение в характере песни. Уверенная манера поведения на сцене, умение выполнять несложные движения под музыку. Умение держать микрофон без рекомендаций педагога. В завершении песни-поклон.</w:t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. </w:t>
      </w:r>
      <w:r w:rsidRPr="002854D5">
        <w:rPr>
          <w:color w:val="000000"/>
          <w:sz w:val="28"/>
          <w:szCs w:val="28"/>
        </w:rPr>
        <w:t>Чистое интонирование мелодии. Во время пения отводит микрофон от губ, на сцене держится скованно. Движения под музыку забывает. В конце пения выполняет поклон только после напоминания учителем.</w:t>
      </w:r>
      <w:r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 xml:space="preserve">Низкий уровень. </w:t>
      </w:r>
      <w:r w:rsidRPr="002854D5">
        <w:rPr>
          <w:color w:val="000000"/>
          <w:sz w:val="28"/>
          <w:szCs w:val="28"/>
        </w:rPr>
        <w:t>Чистое интонирование мелодии. Во время пения с микрофоном обучающийся забывает текст песни, убирает микрофон от губ. Движения под музыку не выполняет. Поёт не в образе музыкального произведения. В конце пения не кланяется, а поспешно уходит со сцены.</w:t>
      </w:r>
    </w:p>
    <w:p w14:paraId="090CEF41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4</w:t>
      </w:r>
      <w:r w:rsidRPr="002854D5">
        <w:rPr>
          <w:b/>
          <w:bCs/>
          <w:color w:val="000000"/>
          <w:sz w:val="28"/>
          <w:szCs w:val="28"/>
        </w:rPr>
        <w:t>. </w:t>
      </w:r>
      <w:r w:rsidRPr="002854D5">
        <w:rPr>
          <w:color w:val="000000"/>
          <w:sz w:val="28"/>
          <w:szCs w:val="28"/>
        </w:rPr>
        <w:t>Организационное заняти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Спеть любую </w:t>
      </w:r>
      <w:proofErr w:type="spellStart"/>
      <w:r w:rsidRPr="002854D5">
        <w:rPr>
          <w:b/>
          <w:bCs/>
          <w:color w:val="000000"/>
          <w:sz w:val="28"/>
          <w:szCs w:val="28"/>
        </w:rPr>
        <w:t>распевку</w:t>
      </w:r>
      <w:proofErr w:type="spellEnd"/>
      <w:r w:rsidRPr="002854D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854D5">
        <w:rPr>
          <w:b/>
          <w:bCs/>
          <w:color w:val="000000"/>
          <w:sz w:val="28"/>
          <w:szCs w:val="28"/>
        </w:rPr>
        <w:t>попевку</w:t>
      </w:r>
      <w:proofErr w:type="spellEnd"/>
      <w:r w:rsidRPr="002854D5">
        <w:rPr>
          <w:b/>
          <w:bCs/>
          <w:color w:val="000000"/>
          <w:sz w:val="28"/>
          <w:szCs w:val="28"/>
        </w:rPr>
        <w:t xml:space="preserve">, выполнить дыхательное упражнение, обращая внимание на качество интонирования, знание мелодии и текста </w:t>
      </w:r>
      <w:proofErr w:type="spellStart"/>
      <w:r w:rsidRPr="002854D5">
        <w:rPr>
          <w:b/>
          <w:bCs/>
          <w:color w:val="000000"/>
          <w:sz w:val="28"/>
          <w:szCs w:val="28"/>
        </w:rPr>
        <w:t>распевок</w:t>
      </w:r>
      <w:proofErr w:type="spellEnd"/>
      <w:r w:rsidRPr="002854D5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2854D5">
        <w:rPr>
          <w:b/>
          <w:bCs/>
          <w:color w:val="000000"/>
          <w:sz w:val="28"/>
          <w:szCs w:val="28"/>
        </w:rPr>
        <w:t>попевок</w:t>
      </w:r>
      <w:proofErr w:type="spellEnd"/>
      <w:r w:rsidRPr="002854D5">
        <w:rPr>
          <w:b/>
          <w:bCs/>
          <w:color w:val="000000"/>
          <w:sz w:val="28"/>
          <w:szCs w:val="28"/>
        </w:rPr>
        <w:t xml:space="preserve"> и дыхательных упражнений.</w:t>
      </w:r>
    </w:p>
    <w:p w14:paraId="090CEF42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Внимательное пение, способность улучшить качество пения. Лёгкость в исполнении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. Умение исполнить </w:t>
      </w:r>
      <w:proofErr w:type="spellStart"/>
      <w:r w:rsidRPr="002854D5">
        <w:rPr>
          <w:color w:val="000000"/>
          <w:sz w:val="28"/>
          <w:szCs w:val="28"/>
        </w:rPr>
        <w:t>распевку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Знание мелодии и текста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 и дыхательных упражнений. Не всегда понимает, как можно улучшить качество пения. Трудности в исполнени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в быстром темп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не знает мелодию и текст </w:t>
      </w:r>
      <w:proofErr w:type="spellStart"/>
      <w:r w:rsidRPr="002854D5">
        <w:rPr>
          <w:color w:val="000000"/>
          <w:sz w:val="28"/>
          <w:szCs w:val="28"/>
        </w:rPr>
        <w:t>распевок</w:t>
      </w:r>
      <w:proofErr w:type="spellEnd"/>
      <w:r w:rsidRPr="002854D5">
        <w:rPr>
          <w:color w:val="000000"/>
          <w:sz w:val="28"/>
          <w:szCs w:val="28"/>
        </w:rPr>
        <w:t xml:space="preserve">, </w:t>
      </w:r>
      <w:proofErr w:type="spellStart"/>
      <w:r w:rsidRPr="002854D5">
        <w:rPr>
          <w:color w:val="000000"/>
          <w:sz w:val="28"/>
          <w:szCs w:val="28"/>
        </w:rPr>
        <w:t>попевок</w:t>
      </w:r>
      <w:proofErr w:type="spellEnd"/>
      <w:r w:rsidRPr="002854D5">
        <w:rPr>
          <w:color w:val="000000"/>
          <w:sz w:val="28"/>
          <w:szCs w:val="28"/>
        </w:rPr>
        <w:t xml:space="preserve">. Поёт неуверенно. Исполняет </w:t>
      </w:r>
      <w:proofErr w:type="spellStart"/>
      <w:r w:rsidRPr="002854D5">
        <w:rPr>
          <w:color w:val="000000"/>
          <w:sz w:val="28"/>
          <w:szCs w:val="28"/>
        </w:rPr>
        <w:t>попевки</w:t>
      </w:r>
      <w:proofErr w:type="spellEnd"/>
      <w:r w:rsidRPr="002854D5">
        <w:rPr>
          <w:color w:val="000000"/>
          <w:sz w:val="28"/>
          <w:szCs w:val="28"/>
        </w:rPr>
        <w:t xml:space="preserve"> и </w:t>
      </w:r>
      <w:proofErr w:type="spellStart"/>
      <w:r w:rsidRPr="002854D5">
        <w:rPr>
          <w:color w:val="000000"/>
          <w:sz w:val="28"/>
          <w:szCs w:val="28"/>
        </w:rPr>
        <w:t>распевки</w:t>
      </w:r>
      <w:proofErr w:type="spellEnd"/>
      <w:r w:rsidRPr="002854D5">
        <w:rPr>
          <w:color w:val="000000"/>
          <w:sz w:val="28"/>
          <w:szCs w:val="28"/>
        </w:rPr>
        <w:t xml:space="preserve"> только по партитуре. Правильно выполняет дыхательные упражнения.</w:t>
      </w:r>
    </w:p>
    <w:p w14:paraId="090CEF43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5</w:t>
      </w:r>
      <w:r w:rsidRPr="002854D5">
        <w:rPr>
          <w:b/>
          <w:bCs/>
          <w:color w:val="000000"/>
          <w:sz w:val="28"/>
          <w:szCs w:val="28"/>
        </w:rPr>
        <w:t xml:space="preserve">. Певческая установка. Певческое дыхание. </w:t>
      </w:r>
    </w:p>
    <w:p w14:paraId="090CEF44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зарубежного и русского композитора по одному или дуэтом, обращая внимание певческую установку, качество интонирования и используемый вид дыхания.</w:t>
      </w:r>
    </w:p>
    <w:p w14:paraId="090CEF45" w14:textId="77777777" w:rsidR="009B2F88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владеет и соблюдает правильную </w:t>
      </w:r>
      <w:r w:rsidRPr="002854D5">
        <w:rPr>
          <w:color w:val="000000"/>
          <w:sz w:val="28"/>
          <w:szCs w:val="28"/>
        </w:rPr>
        <w:lastRenderedPageBreak/>
        <w:t>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</w:t>
      </w:r>
      <w:proofErr w:type="gramStart"/>
      <w:r w:rsidRPr="002854D5">
        <w:rPr>
          <w:color w:val="000000"/>
          <w:sz w:val="28"/>
          <w:szCs w:val="28"/>
        </w:rPr>
        <w:t>, Дышит</w:t>
      </w:r>
      <w:proofErr w:type="gramEnd"/>
      <w:r w:rsidRPr="002854D5">
        <w:rPr>
          <w:color w:val="000000"/>
          <w:sz w:val="28"/>
          <w:szCs w:val="28"/>
        </w:rPr>
        <w:t xml:space="preserve"> между фразами, не разрывая слова. Дыхание спокойное. Обучающийся рассчитывает певческое дыхание на длинную фразу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</w:t>
      </w:r>
      <w:proofErr w:type="spellStart"/>
      <w:r w:rsidRPr="002854D5">
        <w:rPr>
          <w:color w:val="000000"/>
          <w:sz w:val="28"/>
          <w:szCs w:val="28"/>
        </w:rPr>
        <w:t>диафрагматическое</w:t>
      </w:r>
      <w:proofErr w:type="spellEnd"/>
      <w:r w:rsidRPr="002854D5">
        <w:rPr>
          <w:color w:val="000000"/>
          <w:sz w:val="28"/>
          <w:szCs w:val="28"/>
        </w:rPr>
        <w:t xml:space="preserve"> дыхание только в начале пения, а далее использует только грудное. Умеет использовать цепное дыхание (при пении небольшим ансамблем, в группе). Дышит между фразами, но не всегда дыхания хватает на длинную фразу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владеет и соблюдает правильную певческую установку.</w:t>
      </w:r>
      <w:r w:rsidRPr="002854D5">
        <w:rPr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ьзует только грудное дыхание. Берёт дыхание только на небольшую фразу. Не умеет рассчитывать дыхание на длинную музыкальную фразу. </w:t>
      </w:r>
    </w:p>
    <w:p w14:paraId="090CEF46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14:paraId="090CEF47" w14:textId="77777777" w:rsidR="00B821D4" w:rsidRPr="002854D5" w:rsidRDefault="00B821D4" w:rsidP="00B821D4">
      <w:pPr>
        <w:pStyle w:val="ae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Контрольно-оценочные материалы.                                                                     </w:t>
      </w:r>
    </w:p>
    <w:p w14:paraId="090CEF48" w14:textId="77777777" w:rsidR="00B821D4" w:rsidRPr="002A30ED" w:rsidRDefault="00B821D4" w:rsidP="00B821D4">
      <w:pPr>
        <w:pStyle w:val="ae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2A30ED">
        <w:rPr>
          <w:color w:val="000000"/>
          <w:sz w:val="28"/>
          <w:szCs w:val="28"/>
          <w:u w:val="single"/>
        </w:rPr>
        <w:t>3 год обучения.</w:t>
      </w:r>
    </w:p>
    <w:p w14:paraId="090CEF49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1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Музыкальный звук. Высота звука. Основы чистого интонирования. Унисон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: Исполнение (пение) куплета и припева песни зарубежного композитора по одному и дуэтом (пение в унисон), обращая внимание на качество интонирования и умение петь в унисон.</w:t>
      </w:r>
    </w:p>
    <w:p w14:paraId="090CEF4A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 песни. Понимание основы чистого унисона и умелое пение унисона в дуэте и в </w:t>
      </w:r>
      <w:r w:rsidR="002D549A" w:rsidRPr="002854D5">
        <w:rPr>
          <w:color w:val="000000"/>
          <w:sz w:val="28"/>
          <w:szCs w:val="28"/>
        </w:rPr>
        <w:t>группе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Чистое интонирование мелодии песни. Понимание основы чистого унисона, но неточное пение в унисон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только с помощью </w:t>
      </w:r>
      <w:r w:rsidR="002D549A" w:rsidRPr="002854D5">
        <w:rPr>
          <w:color w:val="000000"/>
          <w:sz w:val="28"/>
          <w:szCs w:val="28"/>
        </w:rPr>
        <w:t>педагога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тсутствие унисона.</w:t>
      </w:r>
    </w:p>
    <w:p w14:paraId="090CEF4B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2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Основные правила </w:t>
      </w:r>
      <w:proofErr w:type="spellStart"/>
      <w:r w:rsidRPr="002854D5">
        <w:rPr>
          <w:b/>
          <w:bCs/>
          <w:color w:val="000000"/>
          <w:sz w:val="28"/>
          <w:szCs w:val="28"/>
        </w:rPr>
        <w:t>звуковедения</w:t>
      </w:r>
      <w:proofErr w:type="spellEnd"/>
      <w:r w:rsidRPr="002854D5">
        <w:rPr>
          <w:b/>
          <w:bCs/>
          <w:color w:val="000000"/>
          <w:sz w:val="28"/>
          <w:szCs w:val="28"/>
        </w:rPr>
        <w:t>. Виды штрихов и дирижёрские жесты.</w:t>
      </w:r>
    </w:p>
    <w:p w14:paraId="090CEF4C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композитора духовной тематики по одному, обращая внимание на качество интонирования, использования обучающимся штрихов и понимания певцом дирижёрских жестов.</w:t>
      </w:r>
    </w:p>
    <w:p w14:paraId="090CEF4D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Понимание обучающимся дирижёрских жестов, исполнение мелодии любым предложенным штрихом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понимает дирижёрский жест, но допускает незначительные ошибки во время исполнения мелодии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Обучающийся исполняет мелодию нужным штрихом только по словесному объяснению и демонстрационного показа </w:t>
      </w:r>
      <w:r w:rsidR="002D549A" w:rsidRPr="002854D5">
        <w:rPr>
          <w:color w:val="000000"/>
          <w:sz w:val="28"/>
          <w:szCs w:val="28"/>
        </w:rPr>
        <w:t>педагога</w:t>
      </w:r>
      <w:r w:rsidRPr="002854D5">
        <w:rPr>
          <w:color w:val="000000"/>
          <w:sz w:val="28"/>
          <w:szCs w:val="28"/>
        </w:rPr>
        <w:t>. Дирижёрский жест не понимает.</w:t>
      </w:r>
    </w:p>
    <w:p w14:paraId="090CEF4E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3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>Правильная дикция и артикуляция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2D549A" w:rsidRPr="002854D5">
        <w:rPr>
          <w:b/>
          <w:bCs/>
          <w:color w:val="000000"/>
          <w:sz w:val="28"/>
          <w:szCs w:val="28"/>
        </w:rPr>
        <w:t xml:space="preserve">                           </w:t>
      </w:r>
      <w:r w:rsidR="002D549A" w:rsidRPr="002854D5">
        <w:rPr>
          <w:b/>
          <w:bCs/>
          <w:color w:val="000000"/>
          <w:sz w:val="28"/>
          <w:szCs w:val="28"/>
        </w:rPr>
        <w:tab/>
      </w:r>
      <w:r w:rsidR="002D549A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</w:t>
      </w:r>
      <w:r w:rsidRPr="002854D5">
        <w:rPr>
          <w:b/>
          <w:bCs/>
          <w:color w:val="000000"/>
          <w:sz w:val="28"/>
          <w:szCs w:val="28"/>
        </w:rPr>
        <w:lastRenderedPageBreak/>
        <w:t>композитора духовной тематики по одному, дуэтом или небольшим ансамблем, обращая внимание на качество интонирования, дикцию и артикуляцию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. Соблюдает правила во время пения. Чисто интонирует мелодию, понимает дирижёрский жест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. Соблюдает правила во время пения, но иногда допускает ошибки. Чисто интонирует мелодию, понимает дирижёрский жест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йся знает особенности певческой дикции и артикуляции, но не умеет использовать теоретические знания на практике. Неточно интонирует мелодию, понимает дирижёрский жест.</w:t>
      </w:r>
    </w:p>
    <w:p w14:paraId="090CEF4F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4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Формирование чувства ансамбля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куплета и припева песни русского и зарубежного композитора детским коллективом, обращая внимание на качество интонирования соблюдение </w:t>
      </w:r>
      <w:r w:rsidR="00F43A54" w:rsidRPr="002854D5">
        <w:rPr>
          <w:b/>
          <w:bCs/>
          <w:color w:val="000000"/>
          <w:sz w:val="28"/>
          <w:szCs w:val="28"/>
        </w:rPr>
        <w:t>в ансамбле</w:t>
      </w:r>
      <w:r w:rsidRPr="002854D5">
        <w:rPr>
          <w:b/>
          <w:bCs/>
          <w:color w:val="000000"/>
          <w:sz w:val="28"/>
          <w:szCs w:val="28"/>
        </w:rPr>
        <w:t>.</w:t>
      </w:r>
    </w:p>
    <w:p w14:paraId="090CEF50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еся чисто интонируют мелодию. Чистое унисонное интонирование в любых темпах и ладах со сложным ритмическим рисунком. Исполняют несложные двухголосные песни без сопровождения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еся чисто интонируют мелодию, но иногда допускают ошибки. Чистое унисонное интонирование в умеренном темпе. Исполняют несложные двухголосные песни, с незначительной гармонической поддержкой аккомпанемента.</w:t>
      </w:r>
      <w:r w:rsidR="00F43A54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="00F43A54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>Обучающиеся допускают ошибки при пении. Отсутствует унисонное интонирование мелодии. Исполняют лёгкие двухголосные песни только с гармонической поддержкой аккомпанемента.</w:t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 xml:space="preserve">Тема </w:t>
      </w:r>
      <w:r w:rsidR="00B821D4" w:rsidRPr="002854D5">
        <w:rPr>
          <w:b/>
          <w:bCs/>
          <w:color w:val="000000"/>
          <w:sz w:val="28"/>
          <w:szCs w:val="28"/>
        </w:rPr>
        <w:t>5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color w:val="000000"/>
          <w:sz w:val="28"/>
          <w:szCs w:val="28"/>
        </w:rPr>
        <w:t> </w:t>
      </w:r>
      <w:r w:rsidRPr="002854D5">
        <w:rPr>
          <w:b/>
          <w:bCs/>
          <w:color w:val="000000"/>
          <w:sz w:val="28"/>
          <w:szCs w:val="28"/>
        </w:rPr>
        <w:t>Формирование сценической культуры. Работа над образом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color w:val="000000"/>
          <w:sz w:val="28"/>
          <w:szCs w:val="28"/>
        </w:rPr>
        <w:t>Задание</w:t>
      </w:r>
      <w:r w:rsidR="00E52224" w:rsidRPr="002854D5">
        <w:rPr>
          <w:b/>
          <w:bCs/>
          <w:color w:val="000000"/>
          <w:sz w:val="28"/>
          <w:szCs w:val="28"/>
        </w:rPr>
        <w:t>.</w:t>
      </w:r>
      <w:r w:rsidRPr="002854D5">
        <w:rPr>
          <w:b/>
          <w:bCs/>
          <w:color w:val="000000"/>
          <w:sz w:val="28"/>
          <w:szCs w:val="28"/>
        </w:rPr>
        <w:t xml:space="preserve"> Исполнение (пение) песни русского и зарубежного композитора детским хоровым коллективом, обращая внимание на качество интонирования, умения донести образ до слушателей, умения держаться на сцене.</w:t>
      </w:r>
    </w:p>
    <w:p w14:paraId="090CEF51" w14:textId="77777777" w:rsidR="00553113" w:rsidRPr="002854D5" w:rsidRDefault="00553113" w:rsidP="0046552E">
      <w:pPr>
        <w:pStyle w:val="ae"/>
        <w:shd w:val="clear" w:color="auto" w:fill="FFFFFF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  <w:r w:rsidRPr="002854D5">
        <w:rPr>
          <w:b/>
          <w:bCs/>
          <w:color w:val="000000"/>
          <w:sz w:val="28"/>
          <w:szCs w:val="28"/>
        </w:rPr>
        <w:t>Критерии оценки</w:t>
      </w:r>
      <w:r w:rsidR="0046552E" w:rsidRPr="002854D5">
        <w:rPr>
          <w:b/>
          <w:bCs/>
          <w:color w:val="000000"/>
          <w:sz w:val="28"/>
          <w:szCs w:val="28"/>
        </w:rPr>
        <w:t>.</w:t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="0046552E" w:rsidRPr="002854D5">
        <w:rPr>
          <w:b/>
          <w:bCs/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Высо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, пение в характере песни. Уверенная манера поведения на сцене, умение выполнять несложные движения под музыку. Умение держать микрофон без рекомендаций </w:t>
      </w:r>
      <w:r w:rsidR="0086771E" w:rsidRPr="002854D5">
        <w:rPr>
          <w:color w:val="000000"/>
          <w:sz w:val="28"/>
          <w:szCs w:val="28"/>
        </w:rPr>
        <w:t>педагога</w:t>
      </w:r>
      <w:r w:rsidRPr="002854D5">
        <w:rPr>
          <w:color w:val="000000"/>
          <w:sz w:val="28"/>
          <w:szCs w:val="28"/>
        </w:rPr>
        <w:t>. В завершении песни-поклон.</w:t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="0046552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Средн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. Во время пения отводит микрофон от губ, на сцене держится скованно. Движения под музыку забывает. В конце пения выполняет поклон только после напоминания </w:t>
      </w:r>
      <w:r w:rsidR="0086771E" w:rsidRPr="002854D5">
        <w:rPr>
          <w:color w:val="000000"/>
          <w:sz w:val="28"/>
          <w:szCs w:val="28"/>
        </w:rPr>
        <w:t>педагогом</w:t>
      </w:r>
      <w:r w:rsidRPr="002854D5">
        <w:rPr>
          <w:color w:val="000000"/>
          <w:sz w:val="28"/>
          <w:szCs w:val="28"/>
        </w:rPr>
        <w:t>.</w:t>
      </w:r>
      <w:r w:rsidR="0046552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="0086771E" w:rsidRPr="002854D5">
        <w:rPr>
          <w:color w:val="000000"/>
          <w:sz w:val="28"/>
          <w:szCs w:val="28"/>
        </w:rPr>
        <w:tab/>
      </w:r>
      <w:r w:rsidRPr="002854D5">
        <w:rPr>
          <w:b/>
          <w:bCs/>
          <w:iCs/>
          <w:color w:val="000000"/>
          <w:sz w:val="28"/>
          <w:szCs w:val="28"/>
        </w:rPr>
        <w:t>Низкий уровень</w:t>
      </w:r>
      <w:r w:rsidR="00E52224" w:rsidRPr="002854D5">
        <w:rPr>
          <w:b/>
          <w:bCs/>
          <w:iCs/>
          <w:color w:val="000000"/>
          <w:sz w:val="28"/>
          <w:szCs w:val="28"/>
        </w:rPr>
        <w:t>.</w:t>
      </w:r>
      <w:r w:rsidRPr="002854D5">
        <w:rPr>
          <w:b/>
          <w:bCs/>
          <w:iCs/>
          <w:color w:val="000000"/>
          <w:sz w:val="28"/>
          <w:szCs w:val="28"/>
        </w:rPr>
        <w:t> </w:t>
      </w:r>
      <w:r w:rsidRPr="002854D5">
        <w:rPr>
          <w:color w:val="000000"/>
          <w:sz w:val="28"/>
          <w:szCs w:val="28"/>
        </w:rPr>
        <w:t xml:space="preserve">Чистое интонирование мелодии. Во время пения с микрофоном обучающийся забывает текст песни, убирает микрофон от губ. Движения под музыку не выполняет. Поёт не в образе музыкального произведения. В конце пения не кланяется, </w:t>
      </w:r>
      <w:r w:rsidR="0086771E" w:rsidRPr="002854D5">
        <w:rPr>
          <w:color w:val="000000"/>
          <w:sz w:val="28"/>
          <w:szCs w:val="28"/>
        </w:rPr>
        <w:t>и</w:t>
      </w:r>
      <w:r w:rsidRPr="002854D5">
        <w:rPr>
          <w:color w:val="000000"/>
          <w:sz w:val="28"/>
          <w:szCs w:val="28"/>
        </w:rPr>
        <w:t xml:space="preserve"> поспешно уходит со сцены.</w:t>
      </w:r>
    </w:p>
    <w:p w14:paraId="090CEF52" w14:textId="77777777" w:rsidR="00EA5C0C" w:rsidRPr="002854D5" w:rsidRDefault="00EA5C0C" w:rsidP="00BB6E13">
      <w:pPr>
        <w:rPr>
          <w:sz w:val="28"/>
          <w:szCs w:val="28"/>
        </w:rPr>
      </w:pPr>
    </w:p>
    <w:sectPr w:rsidR="00EA5C0C" w:rsidRPr="002854D5" w:rsidSect="00A74866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25254"/>
    <w:multiLevelType w:val="hybridMultilevel"/>
    <w:tmpl w:val="51DAB1FC"/>
    <w:lvl w:ilvl="0" w:tplc="15BC2B30">
      <w:start w:val="4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FA1D21"/>
    <w:multiLevelType w:val="hybridMultilevel"/>
    <w:tmpl w:val="213A075A"/>
    <w:lvl w:ilvl="0" w:tplc="E8F8FAEE">
      <w:start w:val="7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4545A1"/>
    <w:multiLevelType w:val="hybridMultilevel"/>
    <w:tmpl w:val="F928F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D068CF"/>
    <w:multiLevelType w:val="hybridMultilevel"/>
    <w:tmpl w:val="B760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3B17"/>
    <w:multiLevelType w:val="hybridMultilevel"/>
    <w:tmpl w:val="5E38DEAA"/>
    <w:lvl w:ilvl="0" w:tplc="C54688FA">
      <w:start w:val="1"/>
      <w:numFmt w:val="decimal"/>
      <w:lvlText w:val="%1."/>
      <w:lvlJc w:val="left"/>
      <w:pPr>
        <w:ind w:left="1143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1C703D7B"/>
    <w:multiLevelType w:val="hybridMultilevel"/>
    <w:tmpl w:val="BEAC5E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1F13"/>
    <w:multiLevelType w:val="hybridMultilevel"/>
    <w:tmpl w:val="B7607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853EE"/>
    <w:multiLevelType w:val="hybridMultilevel"/>
    <w:tmpl w:val="1646CA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D03FC"/>
    <w:multiLevelType w:val="hybridMultilevel"/>
    <w:tmpl w:val="B628D4F2"/>
    <w:lvl w:ilvl="0" w:tplc="D9787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01501"/>
    <w:multiLevelType w:val="hybridMultilevel"/>
    <w:tmpl w:val="6446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3577BB"/>
    <w:multiLevelType w:val="hybridMultilevel"/>
    <w:tmpl w:val="B7360F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21E0"/>
    <w:multiLevelType w:val="hybridMultilevel"/>
    <w:tmpl w:val="76DE9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55000A"/>
    <w:multiLevelType w:val="hybridMultilevel"/>
    <w:tmpl w:val="1C60E37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753880"/>
    <w:multiLevelType w:val="multilevel"/>
    <w:tmpl w:val="D47C3C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CA7573"/>
    <w:multiLevelType w:val="multilevel"/>
    <w:tmpl w:val="26FABE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21" w15:restartNumberingAfterBreak="0">
    <w:nsid w:val="6A451C86"/>
    <w:multiLevelType w:val="hybridMultilevel"/>
    <w:tmpl w:val="C42A3136"/>
    <w:lvl w:ilvl="0" w:tplc="71DEF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F138C1"/>
    <w:multiLevelType w:val="hybridMultilevel"/>
    <w:tmpl w:val="DC4A7F40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50631C5"/>
    <w:multiLevelType w:val="multilevel"/>
    <w:tmpl w:val="E468F042"/>
    <w:lvl w:ilvl="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 w15:restartNumberingAfterBreak="0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25"/>
  </w:num>
  <w:num w:numId="7">
    <w:abstractNumId w:val="16"/>
  </w:num>
  <w:num w:numId="8">
    <w:abstractNumId w:val="19"/>
  </w:num>
  <w:num w:numId="9">
    <w:abstractNumId w:val="14"/>
  </w:num>
  <w:num w:numId="10">
    <w:abstractNumId w:val="12"/>
  </w:num>
  <w:num w:numId="11">
    <w:abstractNumId w:val="17"/>
  </w:num>
  <w:num w:numId="12">
    <w:abstractNumId w:val="13"/>
  </w:num>
  <w:num w:numId="13">
    <w:abstractNumId w:val="10"/>
  </w:num>
  <w:num w:numId="14">
    <w:abstractNumId w:val="22"/>
  </w:num>
  <w:num w:numId="15">
    <w:abstractNumId w:val="6"/>
  </w:num>
  <w:num w:numId="16">
    <w:abstractNumId w:val="0"/>
  </w:num>
  <w:num w:numId="17">
    <w:abstractNumId w:val="9"/>
  </w:num>
  <w:num w:numId="18">
    <w:abstractNumId w:val="23"/>
  </w:num>
  <w:num w:numId="19">
    <w:abstractNumId w:val="24"/>
  </w:num>
  <w:num w:numId="20">
    <w:abstractNumId w:val="21"/>
  </w:num>
  <w:num w:numId="21">
    <w:abstractNumId w:val="18"/>
  </w:num>
  <w:num w:numId="22">
    <w:abstractNumId w:val="2"/>
  </w:num>
  <w:num w:numId="23">
    <w:abstractNumId w:val="3"/>
  </w:num>
  <w:num w:numId="24">
    <w:abstractNumId w:val="7"/>
  </w:num>
  <w:num w:numId="25">
    <w:abstractNumId w:val="15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BCA"/>
    <w:rsid w:val="00000DFC"/>
    <w:rsid w:val="00002885"/>
    <w:rsid w:val="00005C6E"/>
    <w:rsid w:val="000148F7"/>
    <w:rsid w:val="000217E1"/>
    <w:rsid w:val="00022DA2"/>
    <w:rsid w:val="0003070A"/>
    <w:rsid w:val="00035883"/>
    <w:rsid w:val="00042CAF"/>
    <w:rsid w:val="0004305B"/>
    <w:rsid w:val="00044EED"/>
    <w:rsid w:val="00045041"/>
    <w:rsid w:val="00046B0A"/>
    <w:rsid w:val="000478B0"/>
    <w:rsid w:val="000507DD"/>
    <w:rsid w:val="00056102"/>
    <w:rsid w:val="0005615C"/>
    <w:rsid w:val="000578BB"/>
    <w:rsid w:val="00062708"/>
    <w:rsid w:val="00063CC6"/>
    <w:rsid w:val="000649B6"/>
    <w:rsid w:val="00066287"/>
    <w:rsid w:val="00076BCA"/>
    <w:rsid w:val="0009067F"/>
    <w:rsid w:val="00091DC3"/>
    <w:rsid w:val="000961C7"/>
    <w:rsid w:val="00097C13"/>
    <w:rsid w:val="00097DC3"/>
    <w:rsid w:val="000A4D63"/>
    <w:rsid w:val="000B1C82"/>
    <w:rsid w:val="000B375B"/>
    <w:rsid w:val="000D254D"/>
    <w:rsid w:val="000D28C7"/>
    <w:rsid w:val="000D3F9F"/>
    <w:rsid w:val="000D41B0"/>
    <w:rsid w:val="000D7AED"/>
    <w:rsid w:val="000E07E8"/>
    <w:rsid w:val="000E2E24"/>
    <w:rsid w:val="000E3292"/>
    <w:rsid w:val="000E608F"/>
    <w:rsid w:val="001061EE"/>
    <w:rsid w:val="0010733F"/>
    <w:rsid w:val="00114AAA"/>
    <w:rsid w:val="00114FD4"/>
    <w:rsid w:val="001157C4"/>
    <w:rsid w:val="00115ADF"/>
    <w:rsid w:val="00117B27"/>
    <w:rsid w:val="001315CA"/>
    <w:rsid w:val="00131B9B"/>
    <w:rsid w:val="001376F3"/>
    <w:rsid w:val="001411B6"/>
    <w:rsid w:val="00142FEF"/>
    <w:rsid w:val="0014519F"/>
    <w:rsid w:val="0014544C"/>
    <w:rsid w:val="001473FE"/>
    <w:rsid w:val="00151AEE"/>
    <w:rsid w:val="00156F37"/>
    <w:rsid w:val="00157C3D"/>
    <w:rsid w:val="00161E8E"/>
    <w:rsid w:val="00172287"/>
    <w:rsid w:val="0017422C"/>
    <w:rsid w:val="00176FE5"/>
    <w:rsid w:val="001A3D16"/>
    <w:rsid w:val="001B071C"/>
    <w:rsid w:val="001B535A"/>
    <w:rsid w:val="001B60D5"/>
    <w:rsid w:val="001B62B9"/>
    <w:rsid w:val="001B7CF0"/>
    <w:rsid w:val="001C1365"/>
    <w:rsid w:val="001C2872"/>
    <w:rsid w:val="001C550F"/>
    <w:rsid w:val="001C64F8"/>
    <w:rsid w:val="001D64BC"/>
    <w:rsid w:val="001D757D"/>
    <w:rsid w:val="001E50FF"/>
    <w:rsid w:val="001F0725"/>
    <w:rsid w:val="001F1048"/>
    <w:rsid w:val="001F5020"/>
    <w:rsid w:val="001F5120"/>
    <w:rsid w:val="002061E1"/>
    <w:rsid w:val="00212DB9"/>
    <w:rsid w:val="00212FF2"/>
    <w:rsid w:val="00215564"/>
    <w:rsid w:val="00224C38"/>
    <w:rsid w:val="0023177C"/>
    <w:rsid w:val="00232721"/>
    <w:rsid w:val="002359C7"/>
    <w:rsid w:val="00243C55"/>
    <w:rsid w:val="00244DDE"/>
    <w:rsid w:val="00245A09"/>
    <w:rsid w:val="00246F48"/>
    <w:rsid w:val="0024754B"/>
    <w:rsid w:val="002512E4"/>
    <w:rsid w:val="002537C0"/>
    <w:rsid w:val="00264D5A"/>
    <w:rsid w:val="002719D6"/>
    <w:rsid w:val="00272143"/>
    <w:rsid w:val="002732D9"/>
    <w:rsid w:val="002737E6"/>
    <w:rsid w:val="00274614"/>
    <w:rsid w:val="002750D2"/>
    <w:rsid w:val="002751FB"/>
    <w:rsid w:val="00280BE4"/>
    <w:rsid w:val="00280DB3"/>
    <w:rsid w:val="002810AF"/>
    <w:rsid w:val="002854D5"/>
    <w:rsid w:val="0029418E"/>
    <w:rsid w:val="00295481"/>
    <w:rsid w:val="00295A69"/>
    <w:rsid w:val="002A1A0A"/>
    <w:rsid w:val="002A2AF5"/>
    <w:rsid w:val="002A30ED"/>
    <w:rsid w:val="002A4C27"/>
    <w:rsid w:val="002B1E71"/>
    <w:rsid w:val="002C7300"/>
    <w:rsid w:val="002D1816"/>
    <w:rsid w:val="002D5159"/>
    <w:rsid w:val="002D549A"/>
    <w:rsid w:val="002E255E"/>
    <w:rsid w:val="002E52AC"/>
    <w:rsid w:val="002E5488"/>
    <w:rsid w:val="002F101E"/>
    <w:rsid w:val="002F2A98"/>
    <w:rsid w:val="002F4443"/>
    <w:rsid w:val="00312678"/>
    <w:rsid w:val="003148A3"/>
    <w:rsid w:val="0031546D"/>
    <w:rsid w:val="0032642B"/>
    <w:rsid w:val="0032745A"/>
    <w:rsid w:val="00330131"/>
    <w:rsid w:val="00337C05"/>
    <w:rsid w:val="00341000"/>
    <w:rsid w:val="0034506A"/>
    <w:rsid w:val="0035338A"/>
    <w:rsid w:val="0036219D"/>
    <w:rsid w:val="003643CD"/>
    <w:rsid w:val="00376EB7"/>
    <w:rsid w:val="00386A90"/>
    <w:rsid w:val="00395906"/>
    <w:rsid w:val="003A67F8"/>
    <w:rsid w:val="003A6FBF"/>
    <w:rsid w:val="003A7D89"/>
    <w:rsid w:val="003B0145"/>
    <w:rsid w:val="003B3CBB"/>
    <w:rsid w:val="003E37AD"/>
    <w:rsid w:val="003E3C0D"/>
    <w:rsid w:val="003E3E8F"/>
    <w:rsid w:val="003E4491"/>
    <w:rsid w:val="003F0F50"/>
    <w:rsid w:val="004056C8"/>
    <w:rsid w:val="00406CE4"/>
    <w:rsid w:val="00412919"/>
    <w:rsid w:val="0041574B"/>
    <w:rsid w:val="00422FA8"/>
    <w:rsid w:val="00426C7F"/>
    <w:rsid w:val="00427101"/>
    <w:rsid w:val="00433D88"/>
    <w:rsid w:val="00435180"/>
    <w:rsid w:val="00440992"/>
    <w:rsid w:val="00441C4A"/>
    <w:rsid w:val="00442BA5"/>
    <w:rsid w:val="004468B2"/>
    <w:rsid w:val="0046438C"/>
    <w:rsid w:val="0046552E"/>
    <w:rsid w:val="00476F82"/>
    <w:rsid w:val="004828E9"/>
    <w:rsid w:val="00483985"/>
    <w:rsid w:val="00485B8A"/>
    <w:rsid w:val="004862A0"/>
    <w:rsid w:val="004914D2"/>
    <w:rsid w:val="004945A8"/>
    <w:rsid w:val="004947A1"/>
    <w:rsid w:val="004B1D1B"/>
    <w:rsid w:val="004B2061"/>
    <w:rsid w:val="004B37F1"/>
    <w:rsid w:val="004B4443"/>
    <w:rsid w:val="004C0CE9"/>
    <w:rsid w:val="004D1D66"/>
    <w:rsid w:val="004D2B22"/>
    <w:rsid w:val="004D2C63"/>
    <w:rsid w:val="004D36D8"/>
    <w:rsid w:val="004D3C02"/>
    <w:rsid w:val="004D4D9E"/>
    <w:rsid w:val="004E02DF"/>
    <w:rsid w:val="004E4800"/>
    <w:rsid w:val="004F0D97"/>
    <w:rsid w:val="004F3767"/>
    <w:rsid w:val="004F5805"/>
    <w:rsid w:val="004F68C4"/>
    <w:rsid w:val="004F7A56"/>
    <w:rsid w:val="0050037A"/>
    <w:rsid w:val="00506869"/>
    <w:rsid w:val="00507410"/>
    <w:rsid w:val="005075B8"/>
    <w:rsid w:val="00511800"/>
    <w:rsid w:val="00513912"/>
    <w:rsid w:val="0051672E"/>
    <w:rsid w:val="00524B1A"/>
    <w:rsid w:val="00524E83"/>
    <w:rsid w:val="005330F9"/>
    <w:rsid w:val="00533202"/>
    <w:rsid w:val="00536004"/>
    <w:rsid w:val="00540371"/>
    <w:rsid w:val="00547016"/>
    <w:rsid w:val="005478FD"/>
    <w:rsid w:val="00553113"/>
    <w:rsid w:val="005615AF"/>
    <w:rsid w:val="00565D0D"/>
    <w:rsid w:val="00592086"/>
    <w:rsid w:val="00593A59"/>
    <w:rsid w:val="00595713"/>
    <w:rsid w:val="00597E69"/>
    <w:rsid w:val="005A2A60"/>
    <w:rsid w:val="005A2F52"/>
    <w:rsid w:val="005A3A08"/>
    <w:rsid w:val="005A4CE2"/>
    <w:rsid w:val="005B17D7"/>
    <w:rsid w:val="005D1AFA"/>
    <w:rsid w:val="005D5EDF"/>
    <w:rsid w:val="005E3A8E"/>
    <w:rsid w:val="005E46CB"/>
    <w:rsid w:val="005E4EC0"/>
    <w:rsid w:val="005E664B"/>
    <w:rsid w:val="005F3322"/>
    <w:rsid w:val="005F51FD"/>
    <w:rsid w:val="005F70DF"/>
    <w:rsid w:val="00604029"/>
    <w:rsid w:val="006074DF"/>
    <w:rsid w:val="006076D9"/>
    <w:rsid w:val="00623564"/>
    <w:rsid w:val="0062459D"/>
    <w:rsid w:val="00632922"/>
    <w:rsid w:val="00634BCE"/>
    <w:rsid w:val="00635535"/>
    <w:rsid w:val="00636CB4"/>
    <w:rsid w:val="0064750A"/>
    <w:rsid w:val="006508C8"/>
    <w:rsid w:val="0067044F"/>
    <w:rsid w:val="00673333"/>
    <w:rsid w:val="0067476A"/>
    <w:rsid w:val="00680741"/>
    <w:rsid w:val="00684731"/>
    <w:rsid w:val="00684CF5"/>
    <w:rsid w:val="00687784"/>
    <w:rsid w:val="00690664"/>
    <w:rsid w:val="0069482D"/>
    <w:rsid w:val="00696A15"/>
    <w:rsid w:val="006A0D17"/>
    <w:rsid w:val="006B6B39"/>
    <w:rsid w:val="006D553C"/>
    <w:rsid w:val="006D666C"/>
    <w:rsid w:val="006E3731"/>
    <w:rsid w:val="006F0FFD"/>
    <w:rsid w:val="006F5611"/>
    <w:rsid w:val="006F61C2"/>
    <w:rsid w:val="00700D6D"/>
    <w:rsid w:val="00700F3B"/>
    <w:rsid w:val="00706445"/>
    <w:rsid w:val="007077B5"/>
    <w:rsid w:val="0071133E"/>
    <w:rsid w:val="0072056D"/>
    <w:rsid w:val="00731020"/>
    <w:rsid w:val="00732AFE"/>
    <w:rsid w:val="00741A47"/>
    <w:rsid w:val="00743D08"/>
    <w:rsid w:val="007453FA"/>
    <w:rsid w:val="00751462"/>
    <w:rsid w:val="00754275"/>
    <w:rsid w:val="0075628D"/>
    <w:rsid w:val="00760503"/>
    <w:rsid w:val="007660BE"/>
    <w:rsid w:val="00767CFB"/>
    <w:rsid w:val="00771AB3"/>
    <w:rsid w:val="0077328F"/>
    <w:rsid w:val="00784552"/>
    <w:rsid w:val="00784B86"/>
    <w:rsid w:val="00785121"/>
    <w:rsid w:val="007B7D45"/>
    <w:rsid w:val="007C1011"/>
    <w:rsid w:val="007C6018"/>
    <w:rsid w:val="007C6872"/>
    <w:rsid w:val="007D0BBB"/>
    <w:rsid w:val="007D26B2"/>
    <w:rsid w:val="007D2D31"/>
    <w:rsid w:val="007E35BD"/>
    <w:rsid w:val="007E769A"/>
    <w:rsid w:val="007F272F"/>
    <w:rsid w:val="007F7320"/>
    <w:rsid w:val="00800B5F"/>
    <w:rsid w:val="00802BCE"/>
    <w:rsid w:val="0080536F"/>
    <w:rsid w:val="00814CD3"/>
    <w:rsid w:val="00814E34"/>
    <w:rsid w:val="00823496"/>
    <w:rsid w:val="008258B5"/>
    <w:rsid w:val="00837679"/>
    <w:rsid w:val="008429EE"/>
    <w:rsid w:val="00843A36"/>
    <w:rsid w:val="008620C2"/>
    <w:rsid w:val="0086771E"/>
    <w:rsid w:val="008840B5"/>
    <w:rsid w:val="0088474B"/>
    <w:rsid w:val="0089001F"/>
    <w:rsid w:val="008A04C5"/>
    <w:rsid w:val="008A0B75"/>
    <w:rsid w:val="008B55F0"/>
    <w:rsid w:val="008C3F52"/>
    <w:rsid w:val="008C3FF0"/>
    <w:rsid w:val="008C427C"/>
    <w:rsid w:val="008C74F1"/>
    <w:rsid w:val="008D307D"/>
    <w:rsid w:val="008E0C2B"/>
    <w:rsid w:val="008E1841"/>
    <w:rsid w:val="008E7FC0"/>
    <w:rsid w:val="008F5C05"/>
    <w:rsid w:val="009027C4"/>
    <w:rsid w:val="0090489E"/>
    <w:rsid w:val="00911A61"/>
    <w:rsid w:val="00916995"/>
    <w:rsid w:val="0092392B"/>
    <w:rsid w:val="009264C9"/>
    <w:rsid w:val="009269EF"/>
    <w:rsid w:val="00927B9D"/>
    <w:rsid w:val="0093002A"/>
    <w:rsid w:val="0093107F"/>
    <w:rsid w:val="0093430C"/>
    <w:rsid w:val="009365C8"/>
    <w:rsid w:val="00941860"/>
    <w:rsid w:val="009451FC"/>
    <w:rsid w:val="0094648A"/>
    <w:rsid w:val="00950C80"/>
    <w:rsid w:val="00955D7B"/>
    <w:rsid w:val="00957F88"/>
    <w:rsid w:val="009617A9"/>
    <w:rsid w:val="00962D2D"/>
    <w:rsid w:val="009647BD"/>
    <w:rsid w:val="0096483E"/>
    <w:rsid w:val="00980E9A"/>
    <w:rsid w:val="009927CA"/>
    <w:rsid w:val="00993EE3"/>
    <w:rsid w:val="009B0997"/>
    <w:rsid w:val="009B1205"/>
    <w:rsid w:val="009B2F88"/>
    <w:rsid w:val="009B5306"/>
    <w:rsid w:val="009C3C5A"/>
    <w:rsid w:val="009C42B0"/>
    <w:rsid w:val="009C7DE6"/>
    <w:rsid w:val="009D180E"/>
    <w:rsid w:val="009E4BF8"/>
    <w:rsid w:val="009F14A5"/>
    <w:rsid w:val="009F20AF"/>
    <w:rsid w:val="009F223C"/>
    <w:rsid w:val="009F7CCC"/>
    <w:rsid w:val="00A12301"/>
    <w:rsid w:val="00A124B1"/>
    <w:rsid w:val="00A12569"/>
    <w:rsid w:val="00A13869"/>
    <w:rsid w:val="00A22134"/>
    <w:rsid w:val="00A22E76"/>
    <w:rsid w:val="00A26D0E"/>
    <w:rsid w:val="00A35E3E"/>
    <w:rsid w:val="00A36029"/>
    <w:rsid w:val="00A401FA"/>
    <w:rsid w:val="00A4183D"/>
    <w:rsid w:val="00A43B09"/>
    <w:rsid w:val="00A448D8"/>
    <w:rsid w:val="00A50439"/>
    <w:rsid w:val="00A515A4"/>
    <w:rsid w:val="00A564B5"/>
    <w:rsid w:val="00A60BB9"/>
    <w:rsid w:val="00A65072"/>
    <w:rsid w:val="00A66EEE"/>
    <w:rsid w:val="00A74866"/>
    <w:rsid w:val="00A771D6"/>
    <w:rsid w:val="00A80931"/>
    <w:rsid w:val="00A828A4"/>
    <w:rsid w:val="00A86EAA"/>
    <w:rsid w:val="00A87AD8"/>
    <w:rsid w:val="00AA0703"/>
    <w:rsid w:val="00AA21BB"/>
    <w:rsid w:val="00AA4201"/>
    <w:rsid w:val="00AB470F"/>
    <w:rsid w:val="00AB7813"/>
    <w:rsid w:val="00AC50F0"/>
    <w:rsid w:val="00AD62D4"/>
    <w:rsid w:val="00AE0366"/>
    <w:rsid w:val="00AE12D8"/>
    <w:rsid w:val="00AF1FF7"/>
    <w:rsid w:val="00AF2497"/>
    <w:rsid w:val="00AF2BED"/>
    <w:rsid w:val="00B00AEA"/>
    <w:rsid w:val="00B108B6"/>
    <w:rsid w:val="00B119C8"/>
    <w:rsid w:val="00B1490D"/>
    <w:rsid w:val="00B27309"/>
    <w:rsid w:val="00B342D6"/>
    <w:rsid w:val="00B3748F"/>
    <w:rsid w:val="00B37D61"/>
    <w:rsid w:val="00B42BB0"/>
    <w:rsid w:val="00B53886"/>
    <w:rsid w:val="00B538B3"/>
    <w:rsid w:val="00B66053"/>
    <w:rsid w:val="00B66445"/>
    <w:rsid w:val="00B66AE5"/>
    <w:rsid w:val="00B71314"/>
    <w:rsid w:val="00B7569C"/>
    <w:rsid w:val="00B8122D"/>
    <w:rsid w:val="00B821D4"/>
    <w:rsid w:val="00B861D7"/>
    <w:rsid w:val="00B92580"/>
    <w:rsid w:val="00B92D43"/>
    <w:rsid w:val="00B93066"/>
    <w:rsid w:val="00BA1933"/>
    <w:rsid w:val="00BA1CA9"/>
    <w:rsid w:val="00BA7650"/>
    <w:rsid w:val="00BB6E13"/>
    <w:rsid w:val="00BC7029"/>
    <w:rsid w:val="00BD0980"/>
    <w:rsid w:val="00BD2EEE"/>
    <w:rsid w:val="00BF2E8B"/>
    <w:rsid w:val="00BF4853"/>
    <w:rsid w:val="00C053AA"/>
    <w:rsid w:val="00C07EBE"/>
    <w:rsid w:val="00C13474"/>
    <w:rsid w:val="00C13E40"/>
    <w:rsid w:val="00C15B1E"/>
    <w:rsid w:val="00C173C4"/>
    <w:rsid w:val="00C264A7"/>
    <w:rsid w:val="00C32053"/>
    <w:rsid w:val="00C3708F"/>
    <w:rsid w:val="00C42C18"/>
    <w:rsid w:val="00C42CFE"/>
    <w:rsid w:val="00C47DB5"/>
    <w:rsid w:val="00C525F0"/>
    <w:rsid w:val="00C52951"/>
    <w:rsid w:val="00C5564A"/>
    <w:rsid w:val="00C6377B"/>
    <w:rsid w:val="00C74BE8"/>
    <w:rsid w:val="00C82788"/>
    <w:rsid w:val="00C92C08"/>
    <w:rsid w:val="00C95640"/>
    <w:rsid w:val="00C970E7"/>
    <w:rsid w:val="00CA1143"/>
    <w:rsid w:val="00CA43C3"/>
    <w:rsid w:val="00CA4E3D"/>
    <w:rsid w:val="00CC07A1"/>
    <w:rsid w:val="00CC24E9"/>
    <w:rsid w:val="00CC35F6"/>
    <w:rsid w:val="00CC599F"/>
    <w:rsid w:val="00CD09BF"/>
    <w:rsid w:val="00CD2DB3"/>
    <w:rsid w:val="00CD3209"/>
    <w:rsid w:val="00CD63C5"/>
    <w:rsid w:val="00CF3762"/>
    <w:rsid w:val="00CF42AB"/>
    <w:rsid w:val="00CF6FAF"/>
    <w:rsid w:val="00D0087F"/>
    <w:rsid w:val="00D03784"/>
    <w:rsid w:val="00D15C60"/>
    <w:rsid w:val="00D171D9"/>
    <w:rsid w:val="00D2169A"/>
    <w:rsid w:val="00D245A4"/>
    <w:rsid w:val="00D255BD"/>
    <w:rsid w:val="00D2588F"/>
    <w:rsid w:val="00D43C2F"/>
    <w:rsid w:val="00D51610"/>
    <w:rsid w:val="00D5422B"/>
    <w:rsid w:val="00D56D0C"/>
    <w:rsid w:val="00D613C3"/>
    <w:rsid w:val="00D62F66"/>
    <w:rsid w:val="00D63322"/>
    <w:rsid w:val="00D7008B"/>
    <w:rsid w:val="00D727A0"/>
    <w:rsid w:val="00D73F87"/>
    <w:rsid w:val="00D74E5D"/>
    <w:rsid w:val="00D95146"/>
    <w:rsid w:val="00D979D0"/>
    <w:rsid w:val="00DA75E1"/>
    <w:rsid w:val="00DB39BA"/>
    <w:rsid w:val="00DC60A5"/>
    <w:rsid w:val="00DC6282"/>
    <w:rsid w:val="00DD1948"/>
    <w:rsid w:val="00DD4AAC"/>
    <w:rsid w:val="00DD5D4B"/>
    <w:rsid w:val="00DE7724"/>
    <w:rsid w:val="00E00078"/>
    <w:rsid w:val="00E131D0"/>
    <w:rsid w:val="00E208EF"/>
    <w:rsid w:val="00E21A50"/>
    <w:rsid w:val="00E25D13"/>
    <w:rsid w:val="00E35E1E"/>
    <w:rsid w:val="00E47B35"/>
    <w:rsid w:val="00E47CCF"/>
    <w:rsid w:val="00E52224"/>
    <w:rsid w:val="00E55244"/>
    <w:rsid w:val="00E55A14"/>
    <w:rsid w:val="00E60151"/>
    <w:rsid w:val="00E74E71"/>
    <w:rsid w:val="00E75306"/>
    <w:rsid w:val="00E82296"/>
    <w:rsid w:val="00E879F2"/>
    <w:rsid w:val="00E90221"/>
    <w:rsid w:val="00E92AB3"/>
    <w:rsid w:val="00E92C04"/>
    <w:rsid w:val="00E95698"/>
    <w:rsid w:val="00E95F6E"/>
    <w:rsid w:val="00E965AA"/>
    <w:rsid w:val="00EA2DDF"/>
    <w:rsid w:val="00EA562B"/>
    <w:rsid w:val="00EA5C0C"/>
    <w:rsid w:val="00EA76F0"/>
    <w:rsid w:val="00EB3B6C"/>
    <w:rsid w:val="00EB4BD2"/>
    <w:rsid w:val="00EB4EA9"/>
    <w:rsid w:val="00EB7132"/>
    <w:rsid w:val="00EC6739"/>
    <w:rsid w:val="00ED1217"/>
    <w:rsid w:val="00ED1CE5"/>
    <w:rsid w:val="00ED40E8"/>
    <w:rsid w:val="00ED6BD0"/>
    <w:rsid w:val="00EE1439"/>
    <w:rsid w:val="00EE5200"/>
    <w:rsid w:val="00EE70B0"/>
    <w:rsid w:val="00EF368E"/>
    <w:rsid w:val="00F04E35"/>
    <w:rsid w:val="00F05E66"/>
    <w:rsid w:val="00F1699A"/>
    <w:rsid w:val="00F26F92"/>
    <w:rsid w:val="00F27746"/>
    <w:rsid w:val="00F367F4"/>
    <w:rsid w:val="00F3739C"/>
    <w:rsid w:val="00F41810"/>
    <w:rsid w:val="00F43A54"/>
    <w:rsid w:val="00F45B9C"/>
    <w:rsid w:val="00F528C1"/>
    <w:rsid w:val="00F65BE0"/>
    <w:rsid w:val="00F7063D"/>
    <w:rsid w:val="00F777F4"/>
    <w:rsid w:val="00F84A8D"/>
    <w:rsid w:val="00F97BEA"/>
    <w:rsid w:val="00FA1BAC"/>
    <w:rsid w:val="00FB1532"/>
    <w:rsid w:val="00FB58D6"/>
    <w:rsid w:val="00FD7A46"/>
    <w:rsid w:val="00FE2545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CE98F"/>
  <w15:docId w15:val="{15E99D37-CF5E-45E5-996C-8ABB72CC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6BC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314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rsid w:val="00B71314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B7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B71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Strong"/>
    <w:uiPriority w:val="22"/>
    <w:qFormat/>
    <w:rsid w:val="00B71314"/>
    <w:rPr>
      <w:b/>
      <w:bCs/>
      <w:color w:val="800000"/>
    </w:rPr>
  </w:style>
  <w:style w:type="character" w:customStyle="1" w:styleId="5">
    <w:name w:val="Основной текст (5)"/>
    <w:rsid w:val="00B71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styleId="a7">
    <w:name w:val="Emphasis"/>
    <w:uiPriority w:val="20"/>
    <w:qFormat/>
    <w:rsid w:val="00B71314"/>
    <w:rPr>
      <w:i/>
      <w:iCs/>
    </w:rPr>
  </w:style>
  <w:style w:type="paragraph" w:styleId="a8">
    <w:name w:val="List Paragraph"/>
    <w:basedOn w:val="a"/>
    <w:uiPriority w:val="34"/>
    <w:qFormat/>
    <w:rsid w:val="00E92AB3"/>
    <w:pPr>
      <w:ind w:left="720"/>
      <w:contextualSpacing/>
    </w:pPr>
  </w:style>
  <w:style w:type="character" w:styleId="a9">
    <w:name w:val="Hyperlink"/>
    <w:uiPriority w:val="99"/>
    <w:rsid w:val="00063CC6"/>
    <w:rPr>
      <w:color w:val="8000FF"/>
      <w:u w:val="single"/>
    </w:rPr>
  </w:style>
  <w:style w:type="paragraph" w:styleId="aa">
    <w:name w:val="Balloon Text"/>
    <w:basedOn w:val="a"/>
    <w:link w:val="ab"/>
    <w:rsid w:val="008053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0536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CD09B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CD09BF"/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53113"/>
    <w:pPr>
      <w:spacing w:before="100" w:beforeAutospacing="1" w:after="100" w:afterAutospacing="1"/>
    </w:pPr>
  </w:style>
  <w:style w:type="character" w:styleId="af">
    <w:name w:val="FollowedHyperlink"/>
    <w:basedOn w:val="a0"/>
    <w:rsid w:val="009027C4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A12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Обычный1"/>
    <w:rsid w:val="0090489E"/>
    <w:pPr>
      <w:widowControl w:val="0"/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" TargetMode="External"/><Relationship Id="rId13" Type="http://schemas.openxmlformats.org/officeDocument/2006/relationships/hyperlink" Target="http://www.m24.ru-tag-&#1072;&#1082;&#1090;&#1077;&#1088;&#1089;&#1082;&#1086;&#1077;" TargetMode="External"/><Relationship Id="rId18" Type="http://schemas.openxmlformats.org/officeDocument/2006/relationships/hyperlink" Target="https://www.youtube.com/watch?v=frBw2A0WWVk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" TargetMode="External"/><Relationship Id="rId12" Type="http://schemas.openxmlformats.org/officeDocument/2006/relationships/hyperlink" Target="https://youtu" TargetMode="External"/><Relationship Id="rId17" Type="http://schemas.openxmlformats.org/officeDocument/2006/relationships/hyperlink" Target="https://atawaka.com/msk/events/master-klass-po-vokal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vocale.ru/obuchenie-peniju-kursy-po-vokalu-onlaj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plate.ru/uchitel/po-vokalu/" TargetMode="External"/><Relationship Id="rId10" Type="http://schemas.openxmlformats.org/officeDocument/2006/relationships/hyperlink" Target="https://yout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" TargetMode="External"/><Relationship Id="rId14" Type="http://schemas.openxmlformats.org/officeDocument/2006/relationships/hyperlink" Target="https://vk.com/besplatnyj_mk_po_vokal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9E2A6-E9F3-4CD4-A86D-392DF08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2</Pages>
  <Words>9987</Words>
  <Characters>5692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135</cp:revision>
  <cp:lastPrinted>2022-02-10T11:30:00Z</cp:lastPrinted>
  <dcterms:created xsi:type="dcterms:W3CDTF">2021-06-06T05:20:00Z</dcterms:created>
  <dcterms:modified xsi:type="dcterms:W3CDTF">2023-08-23T04:56:00Z</dcterms:modified>
</cp:coreProperties>
</file>